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F087" w14:textId="77777777" w:rsidR="00EF4286" w:rsidRDefault="00EF4286" w:rsidP="008D4E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B298A7" w14:textId="77777777" w:rsidR="00EF4286" w:rsidRDefault="00EF4286" w:rsidP="008D4E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241573" w14:textId="77777777" w:rsidR="00EF4286" w:rsidRDefault="00EF4286" w:rsidP="008D4E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5374A3" w14:textId="4F970EEA" w:rsidR="008D4EF5" w:rsidRDefault="008D4EF5" w:rsidP="008D4E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Інформація </w:t>
      </w:r>
    </w:p>
    <w:p w14:paraId="5B088AD7" w14:textId="16EDE478" w:rsidR="008D4EF5" w:rsidRDefault="008D4EF5" w:rsidP="008D4E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щодо діючих регуляторних актів </w:t>
      </w:r>
      <w:r w:rsidR="000E72FA">
        <w:rPr>
          <w:rFonts w:ascii="Times New Roman" w:hAnsi="Times New Roman" w:cs="Times New Roman"/>
          <w:b/>
          <w:bCs/>
        </w:rPr>
        <w:t>у Вінницькій області</w:t>
      </w:r>
    </w:p>
    <w:tbl>
      <w:tblPr>
        <w:tblStyle w:val="a3"/>
        <w:tblpPr w:leftFromText="180" w:rightFromText="180" w:vertAnchor="page" w:horzAnchor="margin" w:tblpXSpec="center" w:tblpY="2821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557"/>
        <w:gridCol w:w="1276"/>
        <w:gridCol w:w="1687"/>
        <w:gridCol w:w="4961"/>
      </w:tblGrid>
      <w:tr w:rsidR="00CF6B47" w:rsidRPr="00715053" w14:paraId="7DB1FEE5" w14:textId="77777777" w:rsidTr="000770FC">
        <w:trPr>
          <w:trHeight w:val="435"/>
        </w:trPr>
        <w:tc>
          <w:tcPr>
            <w:tcW w:w="704" w:type="dxa"/>
            <w:vMerge w:val="restart"/>
          </w:tcPr>
          <w:p w14:paraId="7545A23F" w14:textId="51C6494A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2552" w:type="dxa"/>
            <w:vMerge w:val="restart"/>
          </w:tcPr>
          <w:p w14:paraId="333DEA3A" w14:textId="6283CC68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Назва регуляторного органу (ОМС/РДА)</w:t>
            </w:r>
          </w:p>
        </w:tc>
        <w:tc>
          <w:tcPr>
            <w:tcW w:w="3557" w:type="dxa"/>
            <w:vMerge w:val="restart"/>
          </w:tcPr>
          <w:p w14:paraId="694F795A" w14:textId="77777777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Назва акту</w:t>
            </w:r>
          </w:p>
        </w:tc>
        <w:tc>
          <w:tcPr>
            <w:tcW w:w="2963" w:type="dxa"/>
            <w:gridSpan w:val="2"/>
          </w:tcPr>
          <w:p w14:paraId="28EF5A12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Реквізити акту</w:t>
            </w:r>
          </w:p>
        </w:tc>
        <w:tc>
          <w:tcPr>
            <w:tcW w:w="4961" w:type="dxa"/>
            <w:vMerge w:val="restart"/>
          </w:tcPr>
          <w:p w14:paraId="015F3F5B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Посилання на акт (активне посилання на сайт органу, який прийняв акт)</w:t>
            </w:r>
          </w:p>
        </w:tc>
      </w:tr>
      <w:tr w:rsidR="00CF6B47" w:rsidRPr="00715053" w14:paraId="1EA48BF5" w14:textId="77777777" w:rsidTr="000770FC">
        <w:trPr>
          <w:trHeight w:val="1389"/>
        </w:trPr>
        <w:tc>
          <w:tcPr>
            <w:tcW w:w="704" w:type="dxa"/>
            <w:vMerge/>
          </w:tcPr>
          <w:p w14:paraId="1F357AB2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14:paraId="308C9FDD" w14:textId="0B6E3D61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7" w:type="dxa"/>
            <w:vMerge/>
          </w:tcPr>
          <w:p w14:paraId="1DDDA0C0" w14:textId="77777777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5A6CB9D1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687" w:type="dxa"/>
          </w:tcPr>
          <w:p w14:paraId="18217F7D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4961" w:type="dxa"/>
            <w:vMerge/>
          </w:tcPr>
          <w:p w14:paraId="58249BDA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47" w:rsidRPr="00715053" w14:paraId="5DA966C2" w14:textId="77777777" w:rsidTr="000770FC">
        <w:tc>
          <w:tcPr>
            <w:tcW w:w="704" w:type="dxa"/>
          </w:tcPr>
          <w:p w14:paraId="566655F1" w14:textId="0F965150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552" w:type="dxa"/>
          </w:tcPr>
          <w:p w14:paraId="7FB7AF52" w14:textId="61B0CAF0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 xml:space="preserve">Вінницька обласна </w:t>
            </w:r>
          </w:p>
          <w:p w14:paraId="299A08CD" w14:textId="44CDE47C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Рада</w:t>
            </w:r>
          </w:p>
        </w:tc>
        <w:tc>
          <w:tcPr>
            <w:tcW w:w="3557" w:type="dxa"/>
          </w:tcPr>
          <w:p w14:paraId="15506F4D" w14:textId="394CB536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равил користування водними об’єктами для плавання </w:t>
            </w:r>
            <w:r w:rsidRPr="00715053">
              <w:rPr>
                <w:rFonts w:ascii="Times New Roman" w:hAnsi="Times New Roman" w:cs="Times New Roman"/>
              </w:rPr>
              <w:br/>
              <w:t>на маломірних (малих) суднах у Вінницькій області»</w:t>
            </w:r>
          </w:p>
        </w:tc>
        <w:tc>
          <w:tcPr>
            <w:tcW w:w="1276" w:type="dxa"/>
          </w:tcPr>
          <w:p w14:paraId="49CA93BF" w14:textId="38C813C1" w:rsidR="00CF6B47" w:rsidRPr="00715053" w:rsidRDefault="00CF6B47" w:rsidP="00706D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6.06.2019</w:t>
            </w:r>
          </w:p>
        </w:tc>
        <w:tc>
          <w:tcPr>
            <w:tcW w:w="1687" w:type="dxa"/>
          </w:tcPr>
          <w:p w14:paraId="7B92D7C1" w14:textId="3B6DEB28" w:rsidR="00CF6B47" w:rsidRPr="00715053" w:rsidRDefault="00CF6B47" w:rsidP="00706D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47</w:t>
            </w:r>
          </w:p>
        </w:tc>
        <w:tc>
          <w:tcPr>
            <w:tcW w:w="4961" w:type="dxa"/>
          </w:tcPr>
          <w:p w14:paraId="4B6C115B" w14:textId="11F42F4F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vinrada.gov.ua/upload/files/7sklikannya/38ses/847.pdf</w:t>
            </w:r>
          </w:p>
        </w:tc>
      </w:tr>
      <w:tr w:rsidR="00CF6B47" w:rsidRPr="00715053" w14:paraId="549BA070" w14:textId="77777777" w:rsidTr="000770FC">
        <w:tc>
          <w:tcPr>
            <w:tcW w:w="704" w:type="dxa"/>
          </w:tcPr>
          <w:p w14:paraId="1124896C" w14:textId="45EBE7B2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2" w:type="dxa"/>
          </w:tcPr>
          <w:p w14:paraId="75E893DA" w14:textId="2EFBE8F3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Вінницька районна рада</w:t>
            </w:r>
          </w:p>
          <w:p w14:paraId="779A8B55" w14:textId="77777777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7" w:type="dxa"/>
          </w:tcPr>
          <w:p w14:paraId="7EE03915" w14:textId="6745451E" w:rsidR="00CF6B47" w:rsidRPr="00ED10F9" w:rsidRDefault="00CF6B4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айном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б'єктам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пільною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ласністю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ериторіальних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громад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іл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селищ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інницьког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району,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новій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редакції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»</w:t>
            </w:r>
          </w:p>
        </w:tc>
        <w:tc>
          <w:tcPr>
            <w:tcW w:w="1276" w:type="dxa"/>
          </w:tcPr>
          <w:p w14:paraId="7AFAC88C" w14:textId="57296911" w:rsidR="00CF6B47" w:rsidRPr="00ED10F9" w:rsidRDefault="00CF6B4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10F9">
              <w:rPr>
                <w:rFonts w:ascii="Times New Roman" w:hAnsi="Times New Roman" w:cs="Times New Roman"/>
                <w:bCs/>
              </w:rPr>
              <w:t>01.03.2012</w:t>
            </w:r>
          </w:p>
        </w:tc>
        <w:tc>
          <w:tcPr>
            <w:tcW w:w="1687" w:type="dxa"/>
          </w:tcPr>
          <w:p w14:paraId="01EC8EAF" w14:textId="120E476A" w:rsidR="00CF6B47" w:rsidRPr="00ED10F9" w:rsidRDefault="00CF6B4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10F9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4961" w:type="dxa"/>
          </w:tcPr>
          <w:p w14:paraId="6B2A91BC" w14:textId="1284DA3A" w:rsidR="00CF6B47" w:rsidRPr="00ED10F9" w:rsidRDefault="00CF6B4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https</w:t>
            </w:r>
            <w:r>
              <w:rPr>
                <w:rFonts w:ascii="Times New Roman" w:hAnsi="Times New Roman" w:cs="Times New Roman"/>
                <w:bCs/>
              </w:rPr>
              <w:t>://</w:t>
            </w:r>
            <w:r>
              <w:rPr>
                <w:rFonts w:ascii="Times New Roman" w:hAnsi="Times New Roman" w:cs="Times New Roman"/>
                <w:bCs/>
                <w:lang w:val="en-US"/>
              </w:rPr>
              <w:t>old</w:t>
            </w:r>
            <w:r w:rsidRPr="00ED10F9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nrayrada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ov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a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iyalnist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ajonnoi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adi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/6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klikannya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/13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siya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/</w:t>
            </w:r>
          </w:p>
        </w:tc>
      </w:tr>
      <w:tr w:rsidR="00CF6B47" w:rsidRPr="00715053" w14:paraId="472F3AFB" w14:textId="77777777" w:rsidTr="000770FC">
        <w:tc>
          <w:tcPr>
            <w:tcW w:w="704" w:type="dxa"/>
          </w:tcPr>
          <w:p w14:paraId="345FB3E7" w14:textId="7218ED27" w:rsidR="00CF6B47" w:rsidRPr="000348A9" w:rsidRDefault="00CF6B47" w:rsidP="00ED10F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2552" w:type="dxa"/>
          </w:tcPr>
          <w:p w14:paraId="7A56AEE8" w14:textId="77777777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Вінницька районна рада</w:t>
            </w:r>
          </w:p>
          <w:p w14:paraId="56856AAD" w14:textId="77777777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</w:tcPr>
          <w:p w14:paraId="575A4CCE" w14:textId="01CDDAF9" w:rsidR="00CF6B47" w:rsidRPr="00E65318" w:rsidRDefault="00CF6B4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Про внесення змін до додатку № 5 «Методика розрахунку орендної плати за користування майном, що є спільною власністю територіальних громад сіл, селищ району та пропозиції її розподілу», затвердженого рішенням 13 сесії районної ради 6 скликання № 65 від 01.03.2012 року </w:t>
            </w:r>
          </w:p>
        </w:tc>
        <w:tc>
          <w:tcPr>
            <w:tcW w:w="1276" w:type="dxa"/>
          </w:tcPr>
          <w:p w14:paraId="3E41727F" w14:textId="06B640F2" w:rsidR="00CF6B47" w:rsidRPr="00E65318" w:rsidRDefault="00CF6B4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5318">
              <w:rPr>
                <w:rFonts w:ascii="Times New Roman" w:hAnsi="Times New Roman" w:cs="Times New Roman"/>
                <w:bCs/>
              </w:rPr>
              <w:t>10.07.2014</w:t>
            </w:r>
          </w:p>
        </w:tc>
        <w:tc>
          <w:tcPr>
            <w:tcW w:w="1687" w:type="dxa"/>
          </w:tcPr>
          <w:p w14:paraId="6FD24F0C" w14:textId="03BF10B1" w:rsidR="00CF6B47" w:rsidRPr="00E65318" w:rsidRDefault="00CF6B4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5318">
              <w:rPr>
                <w:rFonts w:ascii="Times New Roman" w:hAnsi="Times New Roman" w:cs="Times New Roman"/>
                <w:bCs/>
              </w:rPr>
              <w:t>149</w:t>
            </w:r>
          </w:p>
        </w:tc>
        <w:tc>
          <w:tcPr>
            <w:tcW w:w="4961" w:type="dxa"/>
          </w:tcPr>
          <w:p w14:paraId="722F6230" w14:textId="7368FCF4" w:rsidR="00CF6B47" w:rsidRPr="00E65318" w:rsidRDefault="00CF6B4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https</w:t>
            </w:r>
            <w:r>
              <w:rPr>
                <w:rFonts w:ascii="Times New Roman" w:hAnsi="Times New Roman" w:cs="Times New Roman"/>
                <w:bCs/>
              </w:rPr>
              <w:t>://</w:t>
            </w:r>
            <w:r>
              <w:rPr>
                <w:rFonts w:ascii="Times New Roman" w:hAnsi="Times New Roman" w:cs="Times New Roman"/>
                <w:bCs/>
                <w:lang w:val="en-US"/>
              </w:rPr>
              <w:t>old</w:t>
            </w:r>
            <w:r w:rsidRPr="00ED10F9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nrayrada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ov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a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iyalnist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ajonnoi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adi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/6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klikan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</w:t>
            </w:r>
            <w:r w:rsidRPr="00ED10F9">
              <w:rPr>
                <w:rFonts w:ascii="Times New Roman" w:hAnsi="Times New Roman" w:cs="Times New Roman"/>
                <w:bCs/>
              </w:rPr>
              <w:t>3</w:t>
            </w:r>
            <w:r w:rsidRPr="00E65318">
              <w:rPr>
                <w:rFonts w:ascii="Times New Roman" w:hAnsi="Times New Roman" w:cs="Times New Roman"/>
                <w:bCs/>
              </w:rPr>
              <w:t>0</w:t>
            </w:r>
            <w:r w:rsidRPr="00ED10F9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siya</w:t>
            </w:r>
            <w:proofErr w:type="spellEnd"/>
            <w:r w:rsidRPr="00ED10F9">
              <w:rPr>
                <w:rFonts w:ascii="Times New Roman" w:hAnsi="Times New Roman" w:cs="Times New Roman"/>
                <w:bCs/>
              </w:rPr>
              <w:t>/</w:t>
            </w:r>
          </w:p>
        </w:tc>
      </w:tr>
      <w:tr w:rsidR="00CF6B47" w:rsidRPr="00715053" w14:paraId="6554BF17" w14:textId="77777777" w:rsidTr="000770FC">
        <w:tc>
          <w:tcPr>
            <w:tcW w:w="704" w:type="dxa"/>
          </w:tcPr>
          <w:p w14:paraId="6573D25D" w14:textId="7DC0B957" w:rsidR="00CF6B47" w:rsidRPr="00715053" w:rsidRDefault="00CF6B47" w:rsidP="00117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52" w:type="dxa"/>
          </w:tcPr>
          <w:p w14:paraId="6E9739B0" w14:textId="56EB3A3D" w:rsidR="00CF6B47" w:rsidRPr="00EF4286" w:rsidRDefault="00CF6B47" w:rsidP="00EF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ська  районна рада</w:t>
            </w:r>
          </w:p>
        </w:tc>
        <w:tc>
          <w:tcPr>
            <w:tcW w:w="3557" w:type="dxa"/>
          </w:tcPr>
          <w:p w14:paraId="3A8CF72B" w14:textId="2DA88815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 діючі РА</w:t>
            </w:r>
          </w:p>
        </w:tc>
        <w:tc>
          <w:tcPr>
            <w:tcW w:w="1276" w:type="dxa"/>
          </w:tcPr>
          <w:p w14:paraId="4CF30B8E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</w:tcPr>
          <w:p w14:paraId="230F25BF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1727DE17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47" w:rsidRPr="00715053" w14:paraId="2B132CA0" w14:textId="77777777" w:rsidTr="000770FC">
        <w:tc>
          <w:tcPr>
            <w:tcW w:w="704" w:type="dxa"/>
          </w:tcPr>
          <w:p w14:paraId="47AC7BE8" w14:textId="4F79D5EC" w:rsidR="00CF6B47" w:rsidRPr="00715053" w:rsidRDefault="00CF6B47" w:rsidP="00280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552" w:type="dxa"/>
          </w:tcPr>
          <w:p w14:paraId="5E8456C3" w14:textId="275A20E3" w:rsidR="00CF6B47" w:rsidRPr="00715053" w:rsidRDefault="00CF6B47" w:rsidP="00280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Жмеринська районна рада</w:t>
            </w:r>
          </w:p>
          <w:p w14:paraId="7F33B3FD" w14:textId="77777777" w:rsidR="00CF6B47" w:rsidRPr="00715053" w:rsidRDefault="00CF6B47" w:rsidP="002809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7" w:type="dxa"/>
          </w:tcPr>
          <w:p w14:paraId="7D8CDA8E" w14:textId="4286ACAB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 w:themeColor="text1"/>
              </w:rPr>
              <w:t>«Про затвердження Методики розрахунку та порядок використання плати за оренду майна спільної власності територіальних громад селища, сіл Жмеринського району»</w:t>
            </w:r>
          </w:p>
        </w:tc>
        <w:tc>
          <w:tcPr>
            <w:tcW w:w="1276" w:type="dxa"/>
          </w:tcPr>
          <w:p w14:paraId="1FA97E49" w14:textId="439AF00A" w:rsidR="00CF6B47" w:rsidRPr="00715053" w:rsidRDefault="00CF6B47" w:rsidP="00280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9.04.2019</w:t>
            </w:r>
          </w:p>
        </w:tc>
        <w:tc>
          <w:tcPr>
            <w:tcW w:w="1687" w:type="dxa"/>
          </w:tcPr>
          <w:p w14:paraId="445E845F" w14:textId="29F79A42" w:rsidR="00CF6B47" w:rsidRPr="00715053" w:rsidRDefault="00CF6B47" w:rsidP="00280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8 сесія 7 скликання</w:t>
            </w:r>
          </w:p>
        </w:tc>
        <w:tc>
          <w:tcPr>
            <w:tcW w:w="4961" w:type="dxa"/>
          </w:tcPr>
          <w:p w14:paraId="7908FFC8" w14:textId="104071DC" w:rsidR="00CF6B47" w:rsidRPr="00715053" w:rsidRDefault="00CF6B47" w:rsidP="00280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zhmrada.gov.ua/regulyatorna-pol%D1%96tika/perel%D1%96k-prijnyatix-regulyatornix-akt%D1%96v-%E2%80%93-r%D1%96shen-ses%D1%96j-rajonno%D1%97-radi.html</w:t>
            </w:r>
          </w:p>
        </w:tc>
      </w:tr>
      <w:tr w:rsidR="00CF6B47" w:rsidRPr="00715053" w14:paraId="4B3470A6" w14:textId="77777777" w:rsidTr="000770FC">
        <w:tc>
          <w:tcPr>
            <w:tcW w:w="704" w:type="dxa"/>
          </w:tcPr>
          <w:p w14:paraId="6EE8119D" w14:textId="1FC2B307" w:rsidR="00CF6B47" w:rsidRPr="00715053" w:rsidRDefault="00672C81" w:rsidP="00117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F6B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1D2E196F" w14:textId="6F941A8D" w:rsidR="00CF6B47" w:rsidRPr="00EF4286" w:rsidRDefault="00CF6B47" w:rsidP="00EF4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огилів-Подільська районна рада</w:t>
            </w:r>
          </w:p>
        </w:tc>
        <w:tc>
          <w:tcPr>
            <w:tcW w:w="3557" w:type="dxa"/>
          </w:tcPr>
          <w:p w14:paraId="0C926B24" w14:textId="0D115319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 діючі РА</w:t>
            </w:r>
          </w:p>
        </w:tc>
        <w:tc>
          <w:tcPr>
            <w:tcW w:w="1276" w:type="dxa"/>
          </w:tcPr>
          <w:p w14:paraId="6824FB8F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</w:tcPr>
          <w:p w14:paraId="6DD39D56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6A47E27A" w14:textId="77777777" w:rsidR="00CF6B47" w:rsidRPr="00715053" w:rsidRDefault="00CF6B47" w:rsidP="009B77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47" w:rsidRPr="00715053" w14:paraId="51C38A6B" w14:textId="77777777" w:rsidTr="000770FC">
        <w:tc>
          <w:tcPr>
            <w:tcW w:w="704" w:type="dxa"/>
          </w:tcPr>
          <w:p w14:paraId="68BA0192" w14:textId="7FFF73F9" w:rsidR="00CF6B47" w:rsidRPr="00715053" w:rsidRDefault="00672C81" w:rsidP="00EF4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F6B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593CCE2" w14:textId="19413421" w:rsidR="00CF6B47" w:rsidRPr="00715053" w:rsidRDefault="00CF6B47" w:rsidP="00EF4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B09">
              <w:rPr>
                <w:rFonts w:ascii="Times New Roman" w:hAnsi="Times New Roman" w:cs="Times New Roman"/>
                <w:b/>
              </w:rPr>
              <w:t>Тульчинська  районна рада</w:t>
            </w:r>
          </w:p>
        </w:tc>
        <w:tc>
          <w:tcPr>
            <w:tcW w:w="3557" w:type="dxa"/>
          </w:tcPr>
          <w:p w14:paraId="3227D238" w14:textId="4B2AD796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</w:t>
            </w:r>
            <w:hyperlink r:id="rId6" w:history="1">
              <w:r w:rsidRPr="00715053">
                <w:rPr>
                  <w:rStyle w:val="a8"/>
                  <w:rFonts w:ascii="Times New Roman" w:hAnsi="Times New Roman" w:cs="Times New Roman"/>
                  <w:b w:val="0"/>
                  <w:iCs/>
                  <w:bdr w:val="none" w:sz="0" w:space="0" w:color="auto" w:frame="1"/>
                </w:rPr>
                <w:t>Про затвердження Порядку подання та розгляду заяв про включення об'єктів права спільної комунальної власності територіальних громад сіл, селищ, міста Тульчинського району до переліку об'єктів, що підлягають приватизації</w:t>
              </w:r>
            </w:hyperlink>
            <w:r w:rsidRPr="0071505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</w:tcPr>
          <w:p w14:paraId="3CB87933" w14:textId="2F8B5D4B" w:rsidR="00CF6B47" w:rsidRPr="00715053" w:rsidRDefault="00CF6B47" w:rsidP="00EF4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04.02.2021 </w:t>
            </w:r>
          </w:p>
        </w:tc>
        <w:tc>
          <w:tcPr>
            <w:tcW w:w="1687" w:type="dxa"/>
          </w:tcPr>
          <w:p w14:paraId="0C0E5E9D" w14:textId="2C18A346" w:rsidR="00CF6B47" w:rsidRPr="00715053" w:rsidRDefault="00CF6B47" w:rsidP="00EF4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4961" w:type="dxa"/>
          </w:tcPr>
          <w:p w14:paraId="1E5072A5" w14:textId="483C8C19" w:rsidR="00CF6B47" w:rsidRPr="00715053" w:rsidRDefault="00CF6B47" w:rsidP="00EF4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://tulchin-rada.gov.ua/regulyatorna-diyalnist/2021-regulyatorni-akty/</w:t>
            </w:r>
          </w:p>
        </w:tc>
      </w:tr>
      <w:tr w:rsidR="00CF6B47" w:rsidRPr="00715053" w14:paraId="003E9019" w14:textId="77777777" w:rsidTr="000770FC">
        <w:tc>
          <w:tcPr>
            <w:tcW w:w="704" w:type="dxa"/>
          </w:tcPr>
          <w:p w14:paraId="781B40D1" w14:textId="56D71662" w:rsidR="00CF6B47" w:rsidRPr="00715053" w:rsidRDefault="00672C81" w:rsidP="00D95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F6B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0A305CBE" w14:textId="78F8B3EB" w:rsidR="00CF6B47" w:rsidRPr="00715053" w:rsidRDefault="00CF6B47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Хмільницька  районна рада</w:t>
            </w:r>
          </w:p>
        </w:tc>
        <w:tc>
          <w:tcPr>
            <w:tcW w:w="3557" w:type="dxa"/>
          </w:tcPr>
          <w:p w14:paraId="7C6299B2" w14:textId="0154CB00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 діючі РА</w:t>
            </w:r>
          </w:p>
        </w:tc>
        <w:tc>
          <w:tcPr>
            <w:tcW w:w="1276" w:type="dxa"/>
          </w:tcPr>
          <w:p w14:paraId="6DAF361A" w14:textId="77777777" w:rsidR="00CF6B47" w:rsidRPr="00715053" w:rsidRDefault="00CF6B47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</w:tcPr>
          <w:p w14:paraId="75BB67C5" w14:textId="77777777" w:rsidR="00CF6B47" w:rsidRPr="00715053" w:rsidRDefault="00CF6B47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3188F929" w14:textId="77777777" w:rsidR="00CF6B47" w:rsidRPr="00715053" w:rsidRDefault="00CF6B47" w:rsidP="00F8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47" w:rsidRPr="00715053" w14:paraId="185432AF" w14:textId="77777777" w:rsidTr="000770FC">
        <w:tc>
          <w:tcPr>
            <w:tcW w:w="704" w:type="dxa"/>
          </w:tcPr>
          <w:p w14:paraId="3B5B7DF5" w14:textId="16FBD65B" w:rsidR="00CF6B47" w:rsidRPr="00715053" w:rsidRDefault="003942FB" w:rsidP="002F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F6B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7B2ACED8" w14:textId="36FB53D6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інницька</w:t>
            </w:r>
            <w:r w:rsidRPr="00715053">
              <w:rPr>
                <w:rFonts w:ascii="Times New Roman" w:hAnsi="Times New Roman" w:cs="Times New Roman"/>
                <w:b/>
              </w:rPr>
              <w:t xml:space="preserve"> о</w:t>
            </w:r>
            <w:r>
              <w:rPr>
                <w:rFonts w:ascii="Times New Roman" w:hAnsi="Times New Roman" w:cs="Times New Roman"/>
                <w:b/>
              </w:rPr>
              <w:t>бласна державна</w:t>
            </w:r>
            <w:r w:rsidRPr="00715053">
              <w:rPr>
                <w:rFonts w:ascii="Times New Roman" w:hAnsi="Times New Roman" w:cs="Times New Roman"/>
                <w:b/>
              </w:rPr>
              <w:t xml:space="preserve"> адміністраці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557" w:type="dxa"/>
          </w:tcPr>
          <w:p w14:paraId="344E246A" w14:textId="6BDCD839" w:rsidR="00CF6B47" w:rsidRPr="00715053" w:rsidRDefault="00CF6B47" w:rsidP="00ED1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 на платну медичну послугу в лікувальних установах області»</w:t>
            </w:r>
          </w:p>
        </w:tc>
        <w:tc>
          <w:tcPr>
            <w:tcW w:w="1276" w:type="dxa"/>
          </w:tcPr>
          <w:p w14:paraId="34D7C69B" w14:textId="125FEA1C" w:rsidR="00CF6B47" w:rsidRPr="00715053" w:rsidRDefault="00CF6B47" w:rsidP="00EC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.06.2003</w:t>
            </w:r>
          </w:p>
        </w:tc>
        <w:tc>
          <w:tcPr>
            <w:tcW w:w="1687" w:type="dxa"/>
          </w:tcPr>
          <w:p w14:paraId="54EB08D1" w14:textId="04A50121" w:rsidR="00CF6B47" w:rsidRPr="00715053" w:rsidRDefault="00CF6B47" w:rsidP="00EC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5</w:t>
            </w:r>
          </w:p>
        </w:tc>
        <w:tc>
          <w:tcPr>
            <w:tcW w:w="4961" w:type="dxa"/>
          </w:tcPr>
          <w:p w14:paraId="57BE11F7" w14:textId="4928F101" w:rsidR="00CF6B47" w:rsidRPr="00715053" w:rsidRDefault="00CF6B47" w:rsidP="00EC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-</w:t>
            </w:r>
          </w:p>
        </w:tc>
      </w:tr>
      <w:tr w:rsidR="00CF6B47" w:rsidRPr="00715053" w14:paraId="09C19BEB" w14:textId="77777777" w:rsidTr="000770FC">
        <w:tc>
          <w:tcPr>
            <w:tcW w:w="704" w:type="dxa"/>
          </w:tcPr>
          <w:p w14:paraId="410B80E0" w14:textId="0135062B" w:rsidR="00CF6B47" w:rsidRPr="00715053" w:rsidRDefault="00CF6B47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942FB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7247F10" w14:textId="49AE39A8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1E2B334D" w14:textId="38C511E1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встановлення граничного рівня рентабельності при формуванні роздрібних цін на скраплений вуглеводневий газ для побутових потреб населення»</w:t>
            </w:r>
          </w:p>
        </w:tc>
        <w:tc>
          <w:tcPr>
            <w:tcW w:w="1276" w:type="dxa"/>
          </w:tcPr>
          <w:p w14:paraId="7A5BC412" w14:textId="7B4BB715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1.02.2005</w:t>
            </w:r>
          </w:p>
        </w:tc>
        <w:tc>
          <w:tcPr>
            <w:tcW w:w="1687" w:type="dxa"/>
          </w:tcPr>
          <w:p w14:paraId="2D7DE219" w14:textId="22BB925F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4961" w:type="dxa"/>
          </w:tcPr>
          <w:p w14:paraId="10EB162A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modvinoda.nsf/web_alldocs/DocA4PWY</w:t>
              </w:r>
            </w:hyperlink>
          </w:p>
          <w:p w14:paraId="5157A0CA" w14:textId="77777777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6B47" w:rsidRPr="00715053" w14:paraId="45F033F2" w14:textId="77777777" w:rsidTr="000770FC">
        <w:tc>
          <w:tcPr>
            <w:tcW w:w="704" w:type="dxa"/>
          </w:tcPr>
          <w:p w14:paraId="6B283382" w14:textId="1CAAAB6E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8A26B17" w14:textId="20D8A81F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39F335E9" w14:textId="00D11BE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, які є граничними, на платні медичні послуги, що надаються комунальними лікувально-профілактичними закладами області»</w:t>
            </w:r>
          </w:p>
        </w:tc>
        <w:tc>
          <w:tcPr>
            <w:tcW w:w="1276" w:type="dxa"/>
          </w:tcPr>
          <w:p w14:paraId="4267FC58" w14:textId="71282722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1.03.2006</w:t>
            </w:r>
          </w:p>
        </w:tc>
        <w:tc>
          <w:tcPr>
            <w:tcW w:w="1687" w:type="dxa"/>
          </w:tcPr>
          <w:p w14:paraId="2A488780" w14:textId="2C7248BA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14</w:t>
            </w:r>
          </w:p>
        </w:tc>
        <w:tc>
          <w:tcPr>
            <w:tcW w:w="4961" w:type="dxa"/>
          </w:tcPr>
          <w:p w14:paraId="375CD2E0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modvinoda.nsf/web_alldocs/DocTSGET</w:t>
              </w:r>
            </w:hyperlink>
          </w:p>
          <w:p w14:paraId="3B82F093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0F2170A1" w14:textId="77777777" w:rsidTr="000770FC">
        <w:tc>
          <w:tcPr>
            <w:tcW w:w="704" w:type="dxa"/>
          </w:tcPr>
          <w:p w14:paraId="231E61D5" w14:textId="7FE0A8D3" w:rsidR="00CF6B47" w:rsidRPr="00715053" w:rsidRDefault="003942FB" w:rsidP="002F6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AB1525F" w14:textId="1C3C46B8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2FB2000C" w14:textId="54C7BEFA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встановлення граничних торгівельних надбавок (націнок) на продукцію громадського харчування»</w:t>
            </w:r>
          </w:p>
        </w:tc>
        <w:tc>
          <w:tcPr>
            <w:tcW w:w="1276" w:type="dxa"/>
          </w:tcPr>
          <w:p w14:paraId="5AB897A9" w14:textId="385DDE4F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2.12.2008</w:t>
            </w:r>
          </w:p>
        </w:tc>
        <w:tc>
          <w:tcPr>
            <w:tcW w:w="1687" w:type="dxa"/>
          </w:tcPr>
          <w:p w14:paraId="769F1D49" w14:textId="04263D9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93</w:t>
            </w:r>
          </w:p>
        </w:tc>
        <w:tc>
          <w:tcPr>
            <w:tcW w:w="4961" w:type="dxa"/>
          </w:tcPr>
          <w:p w14:paraId="4A1588DF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modvinoda.nsf/web_alldocs/DocMMAGQ</w:t>
              </w:r>
            </w:hyperlink>
          </w:p>
          <w:p w14:paraId="51337321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5E14E6E0" w14:textId="77777777" w:rsidTr="000770FC">
        <w:tc>
          <w:tcPr>
            <w:tcW w:w="704" w:type="dxa"/>
          </w:tcPr>
          <w:p w14:paraId="7E4D6710" w14:textId="7C562EC3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3BD913E3" w14:textId="5A5B85B9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11DCB69F" w14:textId="4165ED55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Умов конкурсу </w:t>
            </w:r>
            <w:r w:rsidRPr="00715053">
              <w:rPr>
                <w:rFonts w:ascii="Times New Roman" w:hAnsi="Times New Roman" w:cs="Times New Roman"/>
                <w:color w:val="000000"/>
              </w:rPr>
              <w:br/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 перевезення пасажирів на міжміських</w:t>
            </w:r>
            <w:r w:rsidRPr="00715053">
              <w:rPr>
                <w:rFonts w:ascii="Times New Roman" w:hAnsi="Times New Roman" w:cs="Times New Roman"/>
                <w:color w:val="000000"/>
              </w:rPr>
              <w:br/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 приміських автобусних маршрутах </w:t>
            </w:r>
            <w:r w:rsidRPr="00715053">
              <w:rPr>
                <w:rFonts w:ascii="Times New Roman" w:hAnsi="Times New Roman" w:cs="Times New Roman"/>
                <w:color w:val="000000"/>
              </w:rPr>
              <w:br/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гального користування, що не </w:t>
            </w:r>
            <w:r w:rsidRPr="00715053">
              <w:rPr>
                <w:rFonts w:ascii="Times New Roman" w:hAnsi="Times New Roman" w:cs="Times New Roman"/>
                <w:color w:val="000000"/>
              </w:rPr>
              <w:br/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ходять за межі території області </w:t>
            </w:r>
            <w:r w:rsidRPr="00715053">
              <w:rPr>
                <w:rFonts w:ascii="Times New Roman" w:hAnsi="Times New Roman" w:cs="Times New Roman"/>
                <w:color w:val="000000"/>
              </w:rPr>
              <w:br/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утрішньообласні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шрути)»</w:t>
            </w:r>
          </w:p>
        </w:tc>
        <w:tc>
          <w:tcPr>
            <w:tcW w:w="1276" w:type="dxa"/>
          </w:tcPr>
          <w:p w14:paraId="5B56AC5B" w14:textId="7E4EB688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4.10.2016</w:t>
            </w:r>
          </w:p>
        </w:tc>
        <w:tc>
          <w:tcPr>
            <w:tcW w:w="1687" w:type="dxa"/>
          </w:tcPr>
          <w:p w14:paraId="271EFA8C" w14:textId="2CBD8BC0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720</w:t>
            </w:r>
          </w:p>
        </w:tc>
        <w:tc>
          <w:tcPr>
            <w:tcW w:w="4961" w:type="dxa"/>
          </w:tcPr>
          <w:p w14:paraId="7EA70077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modvinoda.nsf/web_alldocs/Doc%D0%9B%D0%9C%D0%9B%D0%A7AEPEXZ</w:t>
              </w:r>
            </w:hyperlink>
          </w:p>
          <w:p w14:paraId="6A7E9E61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69AB780C" w14:textId="77777777" w:rsidTr="000770FC">
        <w:tc>
          <w:tcPr>
            <w:tcW w:w="704" w:type="dxa"/>
          </w:tcPr>
          <w:p w14:paraId="61F37444" w14:textId="22952B1A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4C632D7F" w14:textId="402E298D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13D54DB6" w14:textId="44DFD6C5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внесення змін до розпорядження  голови  облдержадміністрації від 18 грудня 2009 року № 568»</w:t>
            </w:r>
          </w:p>
        </w:tc>
        <w:tc>
          <w:tcPr>
            <w:tcW w:w="1276" w:type="dxa"/>
          </w:tcPr>
          <w:p w14:paraId="7912FA28" w14:textId="5A3F2798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6.11.2017</w:t>
            </w:r>
          </w:p>
        </w:tc>
        <w:tc>
          <w:tcPr>
            <w:tcW w:w="1687" w:type="dxa"/>
          </w:tcPr>
          <w:p w14:paraId="6813D5D4" w14:textId="43DEDEDD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772</w:t>
            </w:r>
          </w:p>
        </w:tc>
        <w:tc>
          <w:tcPr>
            <w:tcW w:w="4961" w:type="dxa"/>
          </w:tcPr>
          <w:p w14:paraId="5BFF0540" w14:textId="5049B677" w:rsidR="00CF6B47" w:rsidRPr="00715053" w:rsidRDefault="007926CA" w:rsidP="00E40843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303-rozporiadzhennia/rozporiadzhennia-2017-rik/6759-rozporyadzhennya-772-vid-06-lystopada-2017-roku</w:t>
              </w:r>
            </w:hyperlink>
          </w:p>
        </w:tc>
      </w:tr>
      <w:tr w:rsidR="00CF6B47" w:rsidRPr="00715053" w14:paraId="60606655" w14:textId="77777777" w:rsidTr="000770FC">
        <w:tc>
          <w:tcPr>
            <w:tcW w:w="704" w:type="dxa"/>
          </w:tcPr>
          <w:p w14:paraId="0EE8DA9F" w14:textId="0EA74ABE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57BE46A" w14:textId="13461F4E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2CF69F42" w14:textId="330E1756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у на платну послугу «Медичне обслуговування, що надається Філією Комунальної установи «Територіальне медичне об’єднання «Вінницький обласний центр екстреної медичної допомоги та медицини катастроф»» «Вінницька станція екстреної медичної допомоги»</w:t>
            </w:r>
          </w:p>
        </w:tc>
        <w:tc>
          <w:tcPr>
            <w:tcW w:w="1276" w:type="dxa"/>
          </w:tcPr>
          <w:p w14:paraId="0C487E6C" w14:textId="3EA21130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9.04.2018</w:t>
            </w:r>
          </w:p>
        </w:tc>
        <w:tc>
          <w:tcPr>
            <w:tcW w:w="1687" w:type="dxa"/>
          </w:tcPr>
          <w:p w14:paraId="5426A7BC" w14:textId="6A7A3B32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23</w:t>
            </w:r>
          </w:p>
        </w:tc>
        <w:tc>
          <w:tcPr>
            <w:tcW w:w="4961" w:type="dxa"/>
          </w:tcPr>
          <w:p w14:paraId="6E3DE86B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431-rozporiadzhennia/rozporiadzhennia-2018-rik/10341-rozporyadzhennya-323-vid-19-kvitnia-2018-roku</w:t>
              </w:r>
            </w:hyperlink>
          </w:p>
          <w:p w14:paraId="69FDC178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58E2055D" w14:textId="77777777" w:rsidTr="000770FC">
        <w:tc>
          <w:tcPr>
            <w:tcW w:w="704" w:type="dxa"/>
          </w:tcPr>
          <w:p w14:paraId="256F7EC0" w14:textId="37AA8A24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341F312" w14:textId="1918B1D5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1416AE37" w14:textId="459D8270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внесення змін до Тарифів на платні медичні послуги, що надаються комунальним підприємством «Вінницький обласний наркологічний диспансер «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іотерапія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14:paraId="4526420F" w14:textId="643A1ECE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2.11.2020</w:t>
            </w:r>
          </w:p>
        </w:tc>
        <w:tc>
          <w:tcPr>
            <w:tcW w:w="1687" w:type="dxa"/>
          </w:tcPr>
          <w:p w14:paraId="67C10E44" w14:textId="24BCA9D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90</w:t>
            </w:r>
          </w:p>
        </w:tc>
        <w:tc>
          <w:tcPr>
            <w:tcW w:w="4961" w:type="dxa"/>
          </w:tcPr>
          <w:p w14:paraId="74CC713F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655-rozporiadzhennia/rozporiadzhennia-2020-rik/31424-rozporyadzhennya-690-vid-02-lystopada-2020-roku</w:t>
              </w:r>
            </w:hyperlink>
          </w:p>
          <w:p w14:paraId="744D3837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51056F2B" w14:textId="77777777" w:rsidTr="000770FC">
        <w:tc>
          <w:tcPr>
            <w:tcW w:w="704" w:type="dxa"/>
          </w:tcPr>
          <w:p w14:paraId="5ABA4290" w14:textId="36AAC19E" w:rsidR="00CF6B47" w:rsidRPr="00715053" w:rsidRDefault="00CF6B47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942FB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9DDEE76" w14:textId="1A960353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021210C5" w14:textId="5B41E8E0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 затвердження тарифу на платну послугу «Медичні огляди», що надається Філією Комунальної установи «Територіальне медичне об’єднання «Вінницький обласний центр екстреної медичної допомоги та медицини </w:t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атастроф»» «Вінницька станція екстреної медичної допомоги»</w:t>
            </w:r>
          </w:p>
        </w:tc>
        <w:tc>
          <w:tcPr>
            <w:tcW w:w="1276" w:type="dxa"/>
          </w:tcPr>
          <w:p w14:paraId="0A19F843" w14:textId="0A8FCCFE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21.08.2018</w:t>
            </w:r>
          </w:p>
        </w:tc>
        <w:tc>
          <w:tcPr>
            <w:tcW w:w="1687" w:type="dxa"/>
          </w:tcPr>
          <w:p w14:paraId="2155D9A4" w14:textId="49B7EA2A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48</w:t>
            </w:r>
          </w:p>
        </w:tc>
        <w:tc>
          <w:tcPr>
            <w:tcW w:w="4961" w:type="dxa"/>
          </w:tcPr>
          <w:p w14:paraId="2F9F2872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431-rozporiadzhennia/rozporiadzhennia-2018-rik/12878-rozporyadzhennya-648-vid-20-serpnia-2018-roku</w:t>
              </w:r>
            </w:hyperlink>
          </w:p>
          <w:p w14:paraId="758B34FE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135C1855" w14:textId="77777777" w:rsidTr="000770FC">
        <w:tc>
          <w:tcPr>
            <w:tcW w:w="704" w:type="dxa"/>
          </w:tcPr>
          <w:p w14:paraId="144CFEE3" w14:textId="13442372" w:rsidR="00CF6B47" w:rsidRPr="00715053" w:rsidRDefault="003942FB" w:rsidP="00035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56B646C9" w14:textId="0D46CF58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29C6838F" w14:textId="0594AC79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 затвердження Тарифів на платну послугу «Медичні огляди», що надається комунальним лікувально - профілактичним закладом  –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ітинською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нтральною районною лікарнею»</w:t>
            </w:r>
          </w:p>
        </w:tc>
        <w:tc>
          <w:tcPr>
            <w:tcW w:w="1276" w:type="dxa"/>
          </w:tcPr>
          <w:p w14:paraId="3FB1C610" w14:textId="33A94213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2.02.2019</w:t>
            </w:r>
          </w:p>
        </w:tc>
        <w:tc>
          <w:tcPr>
            <w:tcW w:w="1687" w:type="dxa"/>
          </w:tcPr>
          <w:p w14:paraId="220827BC" w14:textId="7F589B81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6</w:t>
            </w:r>
          </w:p>
        </w:tc>
        <w:tc>
          <w:tcPr>
            <w:tcW w:w="4961" w:type="dxa"/>
          </w:tcPr>
          <w:p w14:paraId="0552A472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556-rozporiadzhennia/rozporiadzhennia-2019-rik/17014-rozporyadzhennya-106-vid-11-liutoho-2019-roku</w:t>
              </w:r>
            </w:hyperlink>
          </w:p>
          <w:p w14:paraId="2DE91B8F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4D527306" w14:textId="77777777" w:rsidTr="000770FC">
        <w:tc>
          <w:tcPr>
            <w:tcW w:w="704" w:type="dxa"/>
          </w:tcPr>
          <w:p w14:paraId="3534E562" w14:textId="7B902CE8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23780E9" w14:textId="6ACD2653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52B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465929A9" w14:textId="5BB238B5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внесення змін до розпорядження голови облдержадміністрації від 23 червня 2009 року №233 «Про затвердження тарифів на платні медичні послуги»</w:t>
            </w:r>
          </w:p>
        </w:tc>
        <w:tc>
          <w:tcPr>
            <w:tcW w:w="1276" w:type="dxa"/>
          </w:tcPr>
          <w:p w14:paraId="65A00904" w14:textId="5F3670FD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3.08.2019</w:t>
            </w:r>
          </w:p>
        </w:tc>
        <w:tc>
          <w:tcPr>
            <w:tcW w:w="1687" w:type="dxa"/>
          </w:tcPr>
          <w:p w14:paraId="4786C960" w14:textId="469986B5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09</w:t>
            </w:r>
          </w:p>
        </w:tc>
        <w:tc>
          <w:tcPr>
            <w:tcW w:w="4961" w:type="dxa"/>
          </w:tcPr>
          <w:p w14:paraId="0AD19DB5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556-rozporiadzhennia/rozporiadzhennia-2019-rik/20631-rozporyadzhennya-609-vid-12-serpnia-2019-roku</w:t>
              </w:r>
            </w:hyperlink>
          </w:p>
          <w:p w14:paraId="18E8496F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45B8CC50" w14:textId="77777777" w:rsidTr="000770FC">
        <w:tc>
          <w:tcPr>
            <w:tcW w:w="704" w:type="dxa"/>
          </w:tcPr>
          <w:p w14:paraId="38DF54CB" w14:textId="0036C1AC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A0A70C0" w14:textId="3A231902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6D943476" w14:textId="4DBCD1B3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внесення змін до розпорядження голови обласної державної адміністрації від 02 січня 2013 року №10»</w:t>
            </w:r>
          </w:p>
        </w:tc>
        <w:tc>
          <w:tcPr>
            <w:tcW w:w="1276" w:type="dxa"/>
          </w:tcPr>
          <w:p w14:paraId="69AD9457" w14:textId="5FC5AB06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1.12.2019</w:t>
            </w:r>
          </w:p>
        </w:tc>
        <w:tc>
          <w:tcPr>
            <w:tcW w:w="1687" w:type="dxa"/>
          </w:tcPr>
          <w:p w14:paraId="4320C903" w14:textId="3D3EEDB5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946</w:t>
            </w:r>
          </w:p>
        </w:tc>
        <w:tc>
          <w:tcPr>
            <w:tcW w:w="4961" w:type="dxa"/>
          </w:tcPr>
          <w:p w14:paraId="5BCC5826" w14:textId="763E7906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556-rozporiadzhennia/rozporiadzhennia-2019-rik/23082-rozporyadzhennya-946-vid-11-hrudnia-2019-roku</w:t>
              </w:r>
            </w:hyperlink>
          </w:p>
        </w:tc>
      </w:tr>
      <w:tr w:rsidR="00CF6B47" w:rsidRPr="00715053" w14:paraId="32E4972B" w14:textId="77777777" w:rsidTr="000770FC">
        <w:tc>
          <w:tcPr>
            <w:tcW w:w="704" w:type="dxa"/>
          </w:tcPr>
          <w:p w14:paraId="18C72491" w14:textId="5E36292E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7C2F526" w14:textId="1685D2E3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7D436CA5" w14:textId="0E6B68BF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 на платні медичні послуги, що надаються комунальним некомерційним підприємством «Вінницька обласна клінічна лікарня ім. М.І. Пирогова Вінницької обласної Ради»</w:t>
            </w:r>
          </w:p>
        </w:tc>
        <w:tc>
          <w:tcPr>
            <w:tcW w:w="1276" w:type="dxa"/>
          </w:tcPr>
          <w:p w14:paraId="1EABFED6" w14:textId="499E2EF1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8.06.2020</w:t>
            </w:r>
          </w:p>
        </w:tc>
        <w:tc>
          <w:tcPr>
            <w:tcW w:w="1687" w:type="dxa"/>
          </w:tcPr>
          <w:p w14:paraId="475C2C30" w14:textId="547BBF4C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98</w:t>
            </w:r>
          </w:p>
        </w:tc>
        <w:tc>
          <w:tcPr>
            <w:tcW w:w="4961" w:type="dxa"/>
          </w:tcPr>
          <w:p w14:paraId="2A66A818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655-rozporiadzhennia/rozporiadzhennia-2020-rik/27913-rozporyadzhennya-398-vid-18-chervnia-2020-roku</w:t>
              </w:r>
            </w:hyperlink>
          </w:p>
          <w:p w14:paraId="3617FC1D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0E3C1A46" w14:textId="77777777" w:rsidTr="000770FC">
        <w:tc>
          <w:tcPr>
            <w:tcW w:w="704" w:type="dxa"/>
          </w:tcPr>
          <w:p w14:paraId="696D5D1D" w14:textId="6F6C1A6E" w:rsidR="00CF6B47" w:rsidRPr="00715053" w:rsidRDefault="00CF6B47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942FB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54A4D438" w14:textId="1688A888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526E57B0" w14:textId="3C39B33B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 на платні медичні послуги, що надаються Університетською клінікою Вінницького національного медичного університету ім. М.І. Пирогова»</w:t>
            </w:r>
          </w:p>
        </w:tc>
        <w:tc>
          <w:tcPr>
            <w:tcW w:w="1276" w:type="dxa"/>
          </w:tcPr>
          <w:p w14:paraId="6E26D1A1" w14:textId="0C9DBA00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.09.2020</w:t>
            </w:r>
          </w:p>
        </w:tc>
        <w:tc>
          <w:tcPr>
            <w:tcW w:w="1687" w:type="dxa"/>
          </w:tcPr>
          <w:p w14:paraId="6244ED65" w14:textId="19F54421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4961" w:type="dxa"/>
          </w:tcPr>
          <w:p w14:paraId="71436D51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655-rozporiadzhennia/rozporiadzhennia-2020-rik/30409-rozporyadzhennya-604-vid-22-veresnia-2020-roku</w:t>
              </w:r>
            </w:hyperlink>
          </w:p>
          <w:p w14:paraId="095428B7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4AC4F3AC" w14:textId="77777777" w:rsidTr="000770FC">
        <w:tc>
          <w:tcPr>
            <w:tcW w:w="704" w:type="dxa"/>
          </w:tcPr>
          <w:p w14:paraId="679D88E7" w14:textId="5A12503B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A340B36" w14:textId="4E730545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699EF3E7" w14:textId="3206352B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 затвердження Тарифів на платні послуги, що надаються комунальним некомерційним підприємством «Вінницька обласна дитяча </w:t>
            </w: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лінічна лікарня Вінницької обласної Ради»</w:t>
            </w:r>
          </w:p>
        </w:tc>
        <w:tc>
          <w:tcPr>
            <w:tcW w:w="1276" w:type="dxa"/>
          </w:tcPr>
          <w:p w14:paraId="11FFC43B" w14:textId="333280B3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29.09.2020</w:t>
            </w:r>
          </w:p>
        </w:tc>
        <w:tc>
          <w:tcPr>
            <w:tcW w:w="1687" w:type="dxa"/>
          </w:tcPr>
          <w:p w14:paraId="1C17C0B6" w14:textId="338010D8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21</w:t>
            </w:r>
          </w:p>
        </w:tc>
        <w:tc>
          <w:tcPr>
            <w:tcW w:w="4961" w:type="dxa"/>
          </w:tcPr>
          <w:p w14:paraId="531302B0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655-rozporiadzhennia/rozporiadzhennia-2020-rik/30818-rozporyadzhennya-621-vid-29-veresnia-2020-roku</w:t>
              </w:r>
            </w:hyperlink>
          </w:p>
          <w:p w14:paraId="5648BF36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54EECFFF" w14:textId="77777777" w:rsidTr="000770FC">
        <w:tc>
          <w:tcPr>
            <w:tcW w:w="704" w:type="dxa"/>
          </w:tcPr>
          <w:p w14:paraId="2C1AAE3F" w14:textId="54FD01C0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EC939C9" w14:textId="2370DF4C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08BAD846" w14:textId="7565BC60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 на платні медичні послуги, що надаються Комунальним некомерційним підприємством «Гайсинська центральна районна лікарня Гайсинської міської ради»</w:t>
            </w:r>
          </w:p>
        </w:tc>
        <w:tc>
          <w:tcPr>
            <w:tcW w:w="1276" w:type="dxa"/>
          </w:tcPr>
          <w:p w14:paraId="03079979" w14:textId="5AF893A7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3.03.2021</w:t>
            </w:r>
          </w:p>
        </w:tc>
        <w:tc>
          <w:tcPr>
            <w:tcW w:w="1687" w:type="dxa"/>
          </w:tcPr>
          <w:p w14:paraId="55977898" w14:textId="0D455359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76</w:t>
            </w:r>
          </w:p>
        </w:tc>
        <w:tc>
          <w:tcPr>
            <w:tcW w:w="4961" w:type="dxa"/>
          </w:tcPr>
          <w:p w14:paraId="379B4377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712-rozporiadzhennia/rozporiadzhennia-2021-rik/34482-rozporyadzhennya-176-vid-03-bereznia-2021-roku</w:t>
              </w:r>
            </w:hyperlink>
          </w:p>
          <w:p w14:paraId="2EFA3D8F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66DDAA1E" w14:textId="77777777" w:rsidTr="000770FC">
        <w:tc>
          <w:tcPr>
            <w:tcW w:w="704" w:type="dxa"/>
          </w:tcPr>
          <w:p w14:paraId="650E039B" w14:textId="193FCFED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C50F768" w14:textId="134823F4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193018DD" w14:textId="385CE2EC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 на медичне обслуговування, що надається комунальним некомерційним підприємством «Вінницький обласний спеціалізований клінічний диспансер радіаційного захисту населення Вінницької обласної Ради»</w:t>
            </w:r>
          </w:p>
        </w:tc>
        <w:tc>
          <w:tcPr>
            <w:tcW w:w="1276" w:type="dxa"/>
          </w:tcPr>
          <w:p w14:paraId="6536A615" w14:textId="5E7A4163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5.03.2021</w:t>
            </w:r>
          </w:p>
        </w:tc>
        <w:tc>
          <w:tcPr>
            <w:tcW w:w="1687" w:type="dxa"/>
          </w:tcPr>
          <w:p w14:paraId="7C8E5EA0" w14:textId="132B6203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4961" w:type="dxa"/>
          </w:tcPr>
          <w:p w14:paraId="025BC7EA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712-rozporiadzhennia/rozporiadzhennia-2021-rik/35007-rozporyadzhennya-202-vid-12-bereznia-2021-roku</w:t>
              </w:r>
            </w:hyperlink>
          </w:p>
          <w:p w14:paraId="7CD108A6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373B3188" w14:textId="77777777" w:rsidTr="000770FC">
        <w:tc>
          <w:tcPr>
            <w:tcW w:w="704" w:type="dxa"/>
          </w:tcPr>
          <w:p w14:paraId="40C19271" w14:textId="7A9027AB" w:rsidR="00CF6B47" w:rsidRPr="00715053" w:rsidRDefault="003942FB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546E214C" w14:textId="5271D290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200039A0" w14:textId="1D0963DF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 затвердження Тарифів на платні послуги, що надаються комунальним некомерційним підприємством «Вінницьке обласне патологоанатомічне бюро Вінницької обласної Ради»</w:t>
            </w:r>
          </w:p>
        </w:tc>
        <w:tc>
          <w:tcPr>
            <w:tcW w:w="1276" w:type="dxa"/>
          </w:tcPr>
          <w:p w14:paraId="43AF80DF" w14:textId="0C4910EC" w:rsidR="00CF6B47" w:rsidRPr="00715053" w:rsidRDefault="00CF6B47" w:rsidP="00CC2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3.04.2021</w:t>
            </w:r>
          </w:p>
        </w:tc>
        <w:tc>
          <w:tcPr>
            <w:tcW w:w="1687" w:type="dxa"/>
          </w:tcPr>
          <w:p w14:paraId="3EEFCB5F" w14:textId="6A1AD5F8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57</w:t>
            </w:r>
          </w:p>
        </w:tc>
        <w:tc>
          <w:tcPr>
            <w:tcW w:w="4961" w:type="dxa"/>
          </w:tcPr>
          <w:p w14:paraId="228F79B1" w14:textId="77777777" w:rsidR="00CF6B47" w:rsidRPr="00715053" w:rsidRDefault="007926CA" w:rsidP="00CC2697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F6B47" w:rsidRPr="0071505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www.vin.gov.ua/oda/normatyvno-pravovi-dokumenty/712-rozporiadzhennia/rozporiadzhennia-2021-rik/36020-rozporyadzhennya-357-vid-23-kvitnia-2021-roku</w:t>
              </w:r>
            </w:hyperlink>
          </w:p>
          <w:p w14:paraId="1059C59E" w14:textId="77777777" w:rsidR="00CF6B47" w:rsidRPr="00715053" w:rsidRDefault="00CF6B47" w:rsidP="00CC2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47" w:rsidRPr="00715053" w14:paraId="53E1E53C" w14:textId="77777777" w:rsidTr="000770FC">
        <w:tc>
          <w:tcPr>
            <w:tcW w:w="704" w:type="dxa"/>
          </w:tcPr>
          <w:p w14:paraId="7C9FAEB2" w14:textId="46BD7970" w:rsidR="00CF6B47" w:rsidRDefault="003942FB" w:rsidP="00D53A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CF6B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4FDD515" w14:textId="5BC6F895" w:rsidR="00CF6B47" w:rsidRPr="00DF3BA0" w:rsidRDefault="00CF6B47" w:rsidP="00D5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68E44830" w14:textId="0518673A" w:rsidR="00CF6B47" w:rsidRPr="00D53ADF" w:rsidRDefault="00CF6B47" w:rsidP="00D53AD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53ADF">
              <w:rPr>
                <w:rFonts w:ascii="Times New Roman" w:hAnsi="Times New Roman" w:cs="Times New Roman"/>
              </w:rPr>
              <w:t xml:space="preserve">«Про затвердження </w:t>
            </w:r>
            <w:r w:rsidRPr="00D53A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D53ADF">
              <w:rPr>
                <w:rFonts w:ascii="Times New Roman" w:hAnsi="Times New Roman" w:cs="Times New Roman"/>
              </w:rPr>
              <w:t xml:space="preserve">арифів на платні послуги, що надаються комунальним некомерційним підприємством Вінницької обласної Ради «Клінічний Центр інфекційних </w:t>
            </w:r>
            <w:proofErr w:type="spellStart"/>
            <w:r w:rsidRPr="00D53ADF">
              <w:rPr>
                <w:rFonts w:ascii="Times New Roman" w:hAnsi="Times New Roman" w:cs="Times New Roman"/>
              </w:rPr>
              <w:t>хвороб</w:t>
            </w:r>
            <w:proofErr w:type="spellEnd"/>
            <w:r w:rsidRPr="00D53A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8B2572B" w14:textId="2A2E89F7" w:rsidR="00CF6B47" w:rsidRPr="00715053" w:rsidRDefault="00CF6B47" w:rsidP="00D53AD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2.2021</w:t>
            </w:r>
          </w:p>
        </w:tc>
        <w:tc>
          <w:tcPr>
            <w:tcW w:w="1687" w:type="dxa"/>
          </w:tcPr>
          <w:p w14:paraId="0CC6DE85" w14:textId="1308EA2A" w:rsidR="00CF6B47" w:rsidRPr="00715053" w:rsidRDefault="00CF6B47" w:rsidP="00D53A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8</w:t>
            </w:r>
          </w:p>
        </w:tc>
        <w:tc>
          <w:tcPr>
            <w:tcW w:w="4961" w:type="dxa"/>
          </w:tcPr>
          <w:p w14:paraId="44535C3F" w14:textId="154C73CE" w:rsidR="00CF6B47" w:rsidRPr="00D53ADF" w:rsidRDefault="00CF6B47" w:rsidP="00D53ADF">
            <w:pPr>
              <w:jc w:val="center"/>
              <w:rPr>
                <w:rFonts w:ascii="Times New Roman" w:hAnsi="Times New Roman" w:cs="Times New Roman"/>
              </w:rPr>
            </w:pPr>
            <w:r w:rsidRPr="00D53ADF">
              <w:rPr>
                <w:rFonts w:ascii="Times New Roman" w:hAnsi="Times New Roman" w:cs="Times New Roman"/>
              </w:rPr>
              <w:t>http://www.vin.gov.ua/oda/normatyvno-pravovi-dokumenty/712-rozporiadzhennia/rozporiadzhennia-2021-rik/42344-rozporyadzhennya-908-vid-15-hrudnia-2021-roku</w:t>
            </w:r>
          </w:p>
        </w:tc>
      </w:tr>
      <w:tr w:rsidR="003942FB" w:rsidRPr="00715053" w14:paraId="3DAA84DB" w14:textId="77777777" w:rsidTr="000770FC">
        <w:tc>
          <w:tcPr>
            <w:tcW w:w="704" w:type="dxa"/>
          </w:tcPr>
          <w:p w14:paraId="05D17F85" w14:textId="71FD1D1E" w:rsidR="003942FB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2552" w:type="dxa"/>
          </w:tcPr>
          <w:p w14:paraId="5115BCD9" w14:textId="6D6F8577" w:rsidR="003942FB" w:rsidRPr="00DF3BA0" w:rsidRDefault="003942FB" w:rsidP="00394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49FABF20" w14:textId="2244F770" w:rsidR="003942FB" w:rsidRPr="003942FB" w:rsidRDefault="003942FB" w:rsidP="003942FB">
            <w:pPr>
              <w:jc w:val="center"/>
              <w:rPr>
                <w:rFonts w:ascii="Times New Roman" w:hAnsi="Times New Roman" w:cs="Times New Roman"/>
              </w:rPr>
            </w:pPr>
            <w:r w:rsidRPr="003942FB">
              <w:rPr>
                <w:rFonts w:ascii="Times New Roman" w:hAnsi="Times New Roman" w:cs="Times New Roman"/>
              </w:rPr>
              <w:t xml:space="preserve">«Про затвердження </w:t>
            </w:r>
            <w:r w:rsidRPr="00394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3942FB">
              <w:rPr>
                <w:rFonts w:ascii="Times New Roman" w:hAnsi="Times New Roman" w:cs="Times New Roman"/>
              </w:rPr>
              <w:t>арифів на платні послуги, що надаються комунальним некомерційним підприємством «Вінницька обласна клінічна психоневр</w:t>
            </w:r>
            <w:r>
              <w:rPr>
                <w:rFonts w:ascii="Times New Roman" w:hAnsi="Times New Roman" w:cs="Times New Roman"/>
              </w:rPr>
              <w:t xml:space="preserve">ологічна лікарня ім. акад. </w:t>
            </w:r>
            <w:r w:rsidRPr="003942FB">
              <w:rPr>
                <w:rFonts w:ascii="Times New Roman" w:hAnsi="Times New Roman" w:cs="Times New Roman"/>
              </w:rPr>
              <w:t>О.І. Ющенка Вінницької обласної Ради»</w:t>
            </w:r>
          </w:p>
        </w:tc>
        <w:tc>
          <w:tcPr>
            <w:tcW w:w="1276" w:type="dxa"/>
          </w:tcPr>
          <w:p w14:paraId="338316DA" w14:textId="0024D356" w:rsidR="003942FB" w:rsidRPr="003942FB" w:rsidRDefault="003942FB" w:rsidP="003942F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42FB">
              <w:rPr>
                <w:rFonts w:ascii="Times New Roman" w:hAnsi="Times New Roman"/>
              </w:rPr>
              <w:t xml:space="preserve"> 14.01.2022 </w:t>
            </w:r>
          </w:p>
        </w:tc>
        <w:tc>
          <w:tcPr>
            <w:tcW w:w="1687" w:type="dxa"/>
          </w:tcPr>
          <w:p w14:paraId="47107612" w14:textId="769CCDB7" w:rsidR="003942FB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961" w:type="dxa"/>
          </w:tcPr>
          <w:p w14:paraId="5D8E7850" w14:textId="6A651A35" w:rsidR="003942FB" w:rsidRPr="00D53ADF" w:rsidRDefault="008C63B6" w:rsidP="003942FB">
            <w:pPr>
              <w:jc w:val="center"/>
              <w:rPr>
                <w:rFonts w:ascii="Times New Roman" w:hAnsi="Times New Roman" w:cs="Times New Roman"/>
              </w:rPr>
            </w:pPr>
            <w:r w:rsidRPr="008C63B6">
              <w:rPr>
                <w:rFonts w:ascii="Times New Roman" w:hAnsi="Times New Roman" w:cs="Times New Roman"/>
              </w:rPr>
              <w:t>https://www.vin.gov.ua/oda/normatyvno-pravovi-dokumenty/780-rozporiadzhennia/rozporiadzhennia-2021-rik-2/42894-rozporyadzhennya-11-vid-14-sichnia-2022-roku</w:t>
            </w:r>
          </w:p>
        </w:tc>
      </w:tr>
      <w:tr w:rsidR="003942FB" w:rsidRPr="00715053" w14:paraId="201BC6DE" w14:textId="77777777" w:rsidTr="000770FC">
        <w:tc>
          <w:tcPr>
            <w:tcW w:w="704" w:type="dxa"/>
          </w:tcPr>
          <w:p w14:paraId="4BBE2B8F" w14:textId="029A9028" w:rsidR="003942FB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9.</w:t>
            </w:r>
          </w:p>
        </w:tc>
        <w:tc>
          <w:tcPr>
            <w:tcW w:w="2552" w:type="dxa"/>
          </w:tcPr>
          <w:p w14:paraId="5999E55D" w14:textId="6A60230F" w:rsidR="003942FB" w:rsidRPr="00DF3BA0" w:rsidRDefault="003942FB" w:rsidP="00394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00010784" w14:textId="73B75523" w:rsidR="003942FB" w:rsidRPr="003942FB" w:rsidRDefault="003942FB" w:rsidP="003942FB">
            <w:pPr>
              <w:jc w:val="center"/>
              <w:rPr>
                <w:rFonts w:ascii="Times New Roman" w:hAnsi="Times New Roman" w:cs="Times New Roman"/>
              </w:rPr>
            </w:pPr>
            <w:r w:rsidRPr="003942FB">
              <w:rPr>
                <w:rFonts w:ascii="Times New Roman" w:hAnsi="Times New Roman" w:cs="Times New Roman"/>
              </w:rPr>
              <w:t xml:space="preserve">«Про затвердження </w:t>
            </w:r>
            <w:r w:rsidRPr="00394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3942FB">
              <w:rPr>
                <w:rFonts w:ascii="Times New Roman" w:hAnsi="Times New Roman" w:cs="Times New Roman"/>
              </w:rPr>
              <w:t>арифів на платні послуги, що надаються комунальним некомерційним підприємством «Вінницький обласний центр служби крові Вінницької обласної Ради»</w:t>
            </w:r>
          </w:p>
        </w:tc>
        <w:tc>
          <w:tcPr>
            <w:tcW w:w="1276" w:type="dxa"/>
          </w:tcPr>
          <w:p w14:paraId="428A078E" w14:textId="73C5E1FC" w:rsidR="003942FB" w:rsidRPr="003942FB" w:rsidRDefault="003942FB" w:rsidP="003942F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42FB">
              <w:rPr>
                <w:rFonts w:ascii="Times New Roman" w:hAnsi="Times New Roman"/>
              </w:rPr>
              <w:t xml:space="preserve"> 25.05.2022</w:t>
            </w:r>
          </w:p>
        </w:tc>
        <w:tc>
          <w:tcPr>
            <w:tcW w:w="1687" w:type="dxa"/>
          </w:tcPr>
          <w:p w14:paraId="445099B2" w14:textId="0D689062" w:rsidR="003942FB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4961" w:type="dxa"/>
          </w:tcPr>
          <w:p w14:paraId="63251176" w14:textId="69DAE1E2" w:rsidR="003942FB" w:rsidRPr="00D53ADF" w:rsidRDefault="008C63B6" w:rsidP="003942FB">
            <w:pPr>
              <w:jc w:val="center"/>
              <w:rPr>
                <w:rFonts w:ascii="Times New Roman" w:hAnsi="Times New Roman" w:cs="Times New Roman"/>
              </w:rPr>
            </w:pPr>
            <w:r w:rsidRPr="008C63B6">
              <w:rPr>
                <w:rFonts w:ascii="Times New Roman" w:hAnsi="Times New Roman" w:cs="Times New Roman"/>
              </w:rPr>
              <w:t>https://www.vin.gov.ua/oda/normatyvno-pravovi-dokumenty/780-rozporiadzhennia/rozporiadzhennia-2021-rik-2/42894-rozporyadzhennya-11-vid-14-sichnia-2022-roku</w:t>
            </w:r>
          </w:p>
        </w:tc>
      </w:tr>
      <w:tr w:rsidR="003942FB" w:rsidRPr="00715053" w14:paraId="618C147A" w14:textId="77777777" w:rsidTr="000770FC">
        <w:tc>
          <w:tcPr>
            <w:tcW w:w="704" w:type="dxa"/>
          </w:tcPr>
          <w:p w14:paraId="44381FEC" w14:textId="57C84D7C" w:rsidR="003942FB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2552" w:type="dxa"/>
          </w:tcPr>
          <w:p w14:paraId="382D80CB" w14:textId="052DE7F8" w:rsidR="003942FB" w:rsidRPr="00DF3BA0" w:rsidRDefault="003942FB" w:rsidP="00394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BA0">
              <w:rPr>
                <w:rFonts w:ascii="Times New Roman" w:hAnsi="Times New Roman" w:cs="Times New Roman"/>
                <w:b/>
              </w:rPr>
              <w:t>Вінницька обласна державна адміністрація</w:t>
            </w:r>
          </w:p>
        </w:tc>
        <w:tc>
          <w:tcPr>
            <w:tcW w:w="3557" w:type="dxa"/>
          </w:tcPr>
          <w:p w14:paraId="44B2C057" w14:textId="583DCBFC" w:rsidR="003942FB" w:rsidRPr="0034101E" w:rsidRDefault="0034101E" w:rsidP="003942FB">
            <w:pPr>
              <w:jc w:val="center"/>
              <w:rPr>
                <w:rFonts w:ascii="Times New Roman" w:hAnsi="Times New Roman" w:cs="Times New Roman"/>
              </w:rPr>
            </w:pPr>
            <w:r w:rsidRPr="0034101E">
              <w:rPr>
                <w:rFonts w:ascii="Times New Roman" w:hAnsi="Times New Roman" w:cs="Times New Roman"/>
              </w:rPr>
              <w:t>«Про затвердження Змін до Тарифів на платні послуги, що надаються комунальним некомерційним підприємством «Вінницька обласна дитяча клінічна лікарня Вінницької обласної Ради»</w:t>
            </w:r>
          </w:p>
        </w:tc>
        <w:tc>
          <w:tcPr>
            <w:tcW w:w="1276" w:type="dxa"/>
          </w:tcPr>
          <w:p w14:paraId="1889A638" w14:textId="594C1FE6" w:rsidR="003942FB" w:rsidRPr="0034101E" w:rsidRDefault="0034101E" w:rsidP="003942F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101E"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1687" w:type="dxa"/>
          </w:tcPr>
          <w:p w14:paraId="73BA794C" w14:textId="3C513DD0" w:rsidR="003942FB" w:rsidRDefault="0034101E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</w:t>
            </w:r>
          </w:p>
        </w:tc>
        <w:tc>
          <w:tcPr>
            <w:tcW w:w="4961" w:type="dxa"/>
          </w:tcPr>
          <w:p w14:paraId="53CC5956" w14:textId="22B6D7D7" w:rsidR="003942FB" w:rsidRPr="00D53ADF" w:rsidRDefault="008C63B6" w:rsidP="003942FB">
            <w:pPr>
              <w:jc w:val="center"/>
              <w:rPr>
                <w:rFonts w:ascii="Times New Roman" w:hAnsi="Times New Roman" w:cs="Times New Roman"/>
              </w:rPr>
            </w:pPr>
            <w:r w:rsidRPr="008C63B6">
              <w:rPr>
                <w:rFonts w:ascii="Times New Roman" w:hAnsi="Times New Roman" w:cs="Times New Roman"/>
              </w:rPr>
              <w:t>https://www.vin.gov.ua/oda/normatyvno-pravovi-dokumenty/794-nakazy-nachalnyka-oblasnoi-viiskovoi-administratsii/50401-nakaz-720-vid-20-chervnia-2022-roku</w:t>
            </w:r>
          </w:p>
        </w:tc>
      </w:tr>
      <w:tr w:rsidR="003942FB" w:rsidRPr="00715053" w14:paraId="3087CED8" w14:textId="77777777" w:rsidTr="000770FC">
        <w:tc>
          <w:tcPr>
            <w:tcW w:w="704" w:type="dxa"/>
          </w:tcPr>
          <w:p w14:paraId="693015D7" w14:textId="75579C03" w:rsidR="003942FB" w:rsidRDefault="003942FB" w:rsidP="00DF58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F583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74C2B723" w14:textId="77777777" w:rsidR="003942FB" w:rsidRDefault="003942FB" w:rsidP="003942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ська районна державна адміністрація</w:t>
            </w:r>
          </w:p>
        </w:tc>
        <w:tc>
          <w:tcPr>
            <w:tcW w:w="3557" w:type="dxa"/>
          </w:tcPr>
          <w:p w14:paraId="6CF8B857" w14:textId="77777777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7FA1">
              <w:rPr>
                <w:rFonts w:ascii="Times New Roman" w:hAnsi="Times New Roman" w:cs="Times New Roman"/>
                <w:bCs/>
              </w:rPr>
              <w:t>«Про затвердження умов конкурсу з перевезення пасажирів на приміських автобусних маршрутах загального користування, що не виходять за межі території району (внутрішньорайонні маршрути)»</w:t>
            </w:r>
          </w:p>
        </w:tc>
        <w:tc>
          <w:tcPr>
            <w:tcW w:w="1276" w:type="dxa"/>
          </w:tcPr>
          <w:p w14:paraId="1CC4E0E9" w14:textId="77777777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FA1">
              <w:rPr>
                <w:rFonts w:ascii="Times New Roman" w:hAnsi="Times New Roman" w:cs="Times New Roman"/>
                <w:bCs/>
              </w:rPr>
              <w:t>19.06.2019</w:t>
            </w:r>
          </w:p>
        </w:tc>
        <w:tc>
          <w:tcPr>
            <w:tcW w:w="1687" w:type="dxa"/>
          </w:tcPr>
          <w:p w14:paraId="47F5157F" w14:textId="77777777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FA1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4961" w:type="dxa"/>
          </w:tcPr>
          <w:p w14:paraId="20469496" w14:textId="77777777" w:rsidR="003942FB" w:rsidRPr="00CC2697" w:rsidRDefault="007926CA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4" w:history="1">
              <w:r w:rsidR="003942FB" w:rsidRPr="00CC2697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://www.gaysin-rda.gov.ua/images/stories/DILOVOD/RO_2019/140.pdf</w:t>
              </w:r>
            </w:hyperlink>
          </w:p>
          <w:p w14:paraId="4EBF041A" w14:textId="77777777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42FB" w:rsidRPr="00715053" w14:paraId="07F2B289" w14:textId="77777777" w:rsidTr="000770FC">
        <w:tc>
          <w:tcPr>
            <w:tcW w:w="704" w:type="dxa"/>
          </w:tcPr>
          <w:p w14:paraId="30E4012F" w14:textId="588BBACE" w:rsidR="003942FB" w:rsidRPr="00715053" w:rsidRDefault="00DF583C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  <w:r w:rsidR="003942F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EEB341D" w14:textId="17A763E7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Жмеринська районна державна адміністрація</w:t>
            </w:r>
          </w:p>
        </w:tc>
        <w:tc>
          <w:tcPr>
            <w:tcW w:w="3557" w:type="dxa"/>
          </w:tcPr>
          <w:p w14:paraId="703AFA33" w14:textId="4B3131BB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</w:t>
            </w:r>
            <w:r w:rsidRPr="00715053">
              <w:rPr>
                <w:rFonts w:ascii="Times New Roman" w:hAnsi="Times New Roman" w:cs="Times New Roman"/>
                <w:bCs/>
              </w:rPr>
              <w:t>Про затвердження Умов конкурсу з перевезення пасажирів на автобусних маршрутах загального користування, що не виходять за межі території Жмеринського району Вінницької області (внутрішньорайонні маршрути)»</w:t>
            </w:r>
          </w:p>
        </w:tc>
        <w:tc>
          <w:tcPr>
            <w:tcW w:w="1276" w:type="dxa"/>
          </w:tcPr>
          <w:p w14:paraId="219D632D" w14:textId="5B4731D8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8.10.2019</w:t>
            </w:r>
          </w:p>
        </w:tc>
        <w:tc>
          <w:tcPr>
            <w:tcW w:w="1687" w:type="dxa"/>
          </w:tcPr>
          <w:p w14:paraId="2DF27783" w14:textId="5EA6EA73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61</w:t>
            </w:r>
          </w:p>
        </w:tc>
        <w:tc>
          <w:tcPr>
            <w:tcW w:w="4961" w:type="dxa"/>
          </w:tcPr>
          <w:p w14:paraId="49DF9EFA" w14:textId="447D21E2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://zhmerynka-rda.gov.ua/</w:t>
            </w:r>
          </w:p>
        </w:tc>
      </w:tr>
      <w:tr w:rsidR="003942FB" w:rsidRPr="00715053" w14:paraId="418CCE0E" w14:textId="77777777" w:rsidTr="000770FC">
        <w:tc>
          <w:tcPr>
            <w:tcW w:w="704" w:type="dxa"/>
          </w:tcPr>
          <w:p w14:paraId="3D5E91F1" w14:textId="1ED52905" w:rsidR="003942FB" w:rsidRDefault="002C1012" w:rsidP="003942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3942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7011A968" w14:textId="77777777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огилів-Подільська районна державна адміністрація</w:t>
            </w:r>
          </w:p>
        </w:tc>
        <w:tc>
          <w:tcPr>
            <w:tcW w:w="3557" w:type="dxa"/>
          </w:tcPr>
          <w:p w14:paraId="709CF955" w14:textId="77777777" w:rsidR="003942FB" w:rsidRPr="00922792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2792">
              <w:rPr>
                <w:rFonts w:ascii="Times New Roman" w:hAnsi="Times New Roman" w:cs="Times New Roman"/>
              </w:rPr>
              <w:t>«Про затвердження Умов конкурсу з перевезення пасажирів на приміських автобусних маршрутах загального користування, що не виходять за межі території Могилів-Подільського району (внутрішньорайонні маршрути)</w:t>
            </w:r>
          </w:p>
        </w:tc>
        <w:tc>
          <w:tcPr>
            <w:tcW w:w="1276" w:type="dxa"/>
          </w:tcPr>
          <w:p w14:paraId="51162A23" w14:textId="77777777" w:rsidR="003942FB" w:rsidRPr="00922792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792">
              <w:rPr>
                <w:rFonts w:ascii="Times New Roman" w:eastAsia="Times New Roman" w:hAnsi="Times New Roman" w:cs="Times New Roman"/>
                <w:lang w:eastAsia="uk-UA"/>
              </w:rPr>
              <w:t>31.08.2020</w:t>
            </w:r>
          </w:p>
        </w:tc>
        <w:tc>
          <w:tcPr>
            <w:tcW w:w="1687" w:type="dxa"/>
          </w:tcPr>
          <w:p w14:paraId="5A5B6F15" w14:textId="77777777" w:rsidR="003942FB" w:rsidRPr="00922792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792">
              <w:rPr>
                <w:rFonts w:ascii="Times New Roman" w:eastAsia="Times New Roman" w:hAnsi="Times New Roman" w:cs="Times New Roman"/>
                <w:lang w:eastAsia="uk-UA"/>
              </w:rPr>
              <w:t>198</w:t>
            </w:r>
          </w:p>
        </w:tc>
        <w:tc>
          <w:tcPr>
            <w:tcW w:w="4961" w:type="dxa"/>
          </w:tcPr>
          <w:p w14:paraId="00C167D4" w14:textId="77777777" w:rsidR="003942FB" w:rsidRPr="00922792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792">
              <w:rPr>
                <w:rFonts w:ascii="Times New Roman" w:eastAsia="Times New Roman" w:hAnsi="Times New Roman" w:cs="Times New Roman"/>
                <w:lang w:eastAsia="uk-UA"/>
              </w:rPr>
              <w:t>https://drive.google.com/drive/folders/1sJvl8RooPW7T03rI_jU9dyVzlMMdYKgp</w:t>
            </w:r>
          </w:p>
        </w:tc>
      </w:tr>
      <w:tr w:rsidR="003942FB" w:rsidRPr="00715053" w14:paraId="05C8E07E" w14:textId="77777777" w:rsidTr="000770FC">
        <w:tc>
          <w:tcPr>
            <w:tcW w:w="704" w:type="dxa"/>
          </w:tcPr>
          <w:p w14:paraId="142B07C6" w14:textId="6C8D6E43" w:rsidR="003942FB" w:rsidRPr="00715053" w:rsidRDefault="003942FB" w:rsidP="002C10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C1012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ECE87AE" w14:textId="1E894BBB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Тульчинська районна державна адміністрація</w:t>
            </w:r>
          </w:p>
        </w:tc>
        <w:tc>
          <w:tcPr>
            <w:tcW w:w="3557" w:type="dxa"/>
          </w:tcPr>
          <w:p w14:paraId="043813B4" w14:textId="1E7D3AAD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дсутні діючі РА</w:t>
            </w:r>
          </w:p>
        </w:tc>
        <w:tc>
          <w:tcPr>
            <w:tcW w:w="1276" w:type="dxa"/>
          </w:tcPr>
          <w:p w14:paraId="7658A3C0" w14:textId="77777777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</w:tcPr>
          <w:p w14:paraId="418EE1E7" w14:textId="77777777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217D3D27" w14:textId="77777777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42FB" w:rsidRPr="00715053" w14:paraId="7719C0D6" w14:textId="77777777" w:rsidTr="000770FC">
        <w:tc>
          <w:tcPr>
            <w:tcW w:w="704" w:type="dxa"/>
          </w:tcPr>
          <w:p w14:paraId="16B0E7E7" w14:textId="73C26900" w:rsidR="003942FB" w:rsidRPr="00715053" w:rsidRDefault="002C1012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5</w:t>
            </w:r>
            <w:r w:rsidR="003942F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65906B6" w14:textId="51D5EB4E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Хмільницька районна державна адміністрація</w:t>
            </w:r>
          </w:p>
        </w:tc>
        <w:tc>
          <w:tcPr>
            <w:tcW w:w="3557" w:type="dxa"/>
          </w:tcPr>
          <w:p w14:paraId="20632BCB" w14:textId="4C8117D7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затвердження умов конкурсу з перевезення пасажирів»</w:t>
            </w:r>
          </w:p>
        </w:tc>
        <w:tc>
          <w:tcPr>
            <w:tcW w:w="1276" w:type="dxa"/>
          </w:tcPr>
          <w:p w14:paraId="1793BCA7" w14:textId="22D03282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3.06.2020</w:t>
            </w:r>
          </w:p>
        </w:tc>
        <w:tc>
          <w:tcPr>
            <w:tcW w:w="1687" w:type="dxa"/>
          </w:tcPr>
          <w:p w14:paraId="19B90519" w14:textId="282E58DB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4961" w:type="dxa"/>
          </w:tcPr>
          <w:p w14:paraId="151382CF" w14:textId="77777777" w:rsidR="003942FB" w:rsidRPr="009263C9" w:rsidRDefault="007926CA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5" w:history="1">
              <w:r w:rsidR="003942FB" w:rsidRPr="009263C9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://rda-hm.gov.ua/</w:t>
              </w:r>
            </w:hyperlink>
          </w:p>
          <w:p w14:paraId="6A054CEC" w14:textId="77777777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42FB" w:rsidRPr="00715053" w14:paraId="5A9C9BA3" w14:textId="77777777" w:rsidTr="000770FC">
        <w:tc>
          <w:tcPr>
            <w:tcW w:w="704" w:type="dxa"/>
          </w:tcPr>
          <w:p w14:paraId="49C7D210" w14:textId="0A27F408" w:rsidR="003942FB" w:rsidRPr="00715053" w:rsidRDefault="003942FB" w:rsidP="00C208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C20895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3207D3BE" w14:textId="1BBD5738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Барська міська рада</w:t>
            </w:r>
          </w:p>
        </w:tc>
        <w:tc>
          <w:tcPr>
            <w:tcW w:w="3557" w:type="dxa"/>
          </w:tcPr>
          <w:p w14:paraId="7152FF8E" w14:textId="0300394C" w:rsidR="003942FB" w:rsidRPr="00F3487C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87C">
              <w:rPr>
                <w:rFonts w:ascii="Times New Roman" w:hAnsi="Times New Roman" w:cs="Times New Roman"/>
                <w:bCs/>
              </w:rPr>
              <w:t>«Про встановлення місцевих податків і зборів та затвердження елементів їх справляння на території Барської міської територіальної громади»</w:t>
            </w:r>
          </w:p>
        </w:tc>
        <w:tc>
          <w:tcPr>
            <w:tcW w:w="1276" w:type="dxa"/>
          </w:tcPr>
          <w:p w14:paraId="1822DB22" w14:textId="4428A1DF" w:rsidR="003942FB" w:rsidRPr="00F3487C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87C">
              <w:rPr>
                <w:rFonts w:ascii="Times New Roman" w:hAnsi="Times New Roman" w:cs="Times New Roman"/>
                <w:bCs/>
              </w:rPr>
              <w:t>06.07.2021</w:t>
            </w:r>
          </w:p>
        </w:tc>
        <w:tc>
          <w:tcPr>
            <w:tcW w:w="1687" w:type="dxa"/>
          </w:tcPr>
          <w:p w14:paraId="0C3D543D" w14:textId="66113C42" w:rsidR="003942FB" w:rsidRPr="00F3487C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961" w:type="dxa"/>
          </w:tcPr>
          <w:p w14:paraId="27D55412" w14:textId="2B61D9B4" w:rsidR="003942FB" w:rsidRPr="00F3487C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3390">
              <w:rPr>
                <w:rFonts w:ascii="Times New Roman" w:hAnsi="Times New Roman" w:cs="Times New Roman"/>
                <w:bCs/>
              </w:rPr>
              <w:t>https://bar-city.gov.ua/doc/2188/</w:t>
            </w:r>
          </w:p>
        </w:tc>
      </w:tr>
      <w:tr w:rsidR="003942FB" w:rsidRPr="00715053" w14:paraId="171F85DA" w14:textId="77777777" w:rsidTr="000770FC">
        <w:tc>
          <w:tcPr>
            <w:tcW w:w="704" w:type="dxa"/>
          </w:tcPr>
          <w:p w14:paraId="1E902AF4" w14:textId="48FFF1E9" w:rsidR="003942FB" w:rsidRDefault="00C20895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  <w:r w:rsidR="003942F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BCC86A5" w14:textId="623500BC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Барська міська рада</w:t>
            </w:r>
          </w:p>
        </w:tc>
        <w:tc>
          <w:tcPr>
            <w:tcW w:w="3557" w:type="dxa"/>
          </w:tcPr>
          <w:p w14:paraId="10561DAB" w14:textId="2723BD67" w:rsidR="003942FB" w:rsidRPr="00F3487C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87C">
              <w:rPr>
                <w:rFonts w:ascii="Times New Roman" w:hAnsi="Times New Roman" w:cs="Times New Roman"/>
                <w:bCs/>
              </w:rPr>
              <w:t>«Про встановлення податку на майно та затвердження елементів його справляння на території Барської міської територіальної громади»</w:t>
            </w:r>
          </w:p>
        </w:tc>
        <w:tc>
          <w:tcPr>
            <w:tcW w:w="1276" w:type="dxa"/>
          </w:tcPr>
          <w:p w14:paraId="52BCE5AA" w14:textId="6396C47D" w:rsidR="003942FB" w:rsidRPr="00F3487C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487C">
              <w:rPr>
                <w:rFonts w:ascii="Times New Roman" w:hAnsi="Times New Roman" w:cs="Times New Roman"/>
                <w:bCs/>
              </w:rPr>
              <w:t>06.07.2021</w:t>
            </w:r>
          </w:p>
        </w:tc>
        <w:tc>
          <w:tcPr>
            <w:tcW w:w="1687" w:type="dxa"/>
          </w:tcPr>
          <w:p w14:paraId="33C37B9B" w14:textId="778F77B6" w:rsidR="003942FB" w:rsidRPr="00F3487C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961" w:type="dxa"/>
          </w:tcPr>
          <w:p w14:paraId="6D69C2C5" w14:textId="32932161" w:rsidR="003942FB" w:rsidRPr="00F3487C" w:rsidRDefault="003942FB" w:rsidP="003942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3390">
              <w:rPr>
                <w:rFonts w:ascii="Times New Roman" w:hAnsi="Times New Roman" w:cs="Times New Roman"/>
                <w:bCs/>
              </w:rPr>
              <w:t>https://bar-city.gov.ua/doc/2189/</w:t>
            </w:r>
          </w:p>
        </w:tc>
      </w:tr>
      <w:tr w:rsidR="000F384C" w:rsidRPr="00715053" w14:paraId="3C46FC70" w14:textId="77777777" w:rsidTr="000770FC">
        <w:tc>
          <w:tcPr>
            <w:tcW w:w="704" w:type="dxa"/>
          </w:tcPr>
          <w:p w14:paraId="5D851F3C" w14:textId="300DE06D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A466116" w14:textId="631985BB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Бершадська міська рада</w:t>
            </w:r>
          </w:p>
        </w:tc>
        <w:tc>
          <w:tcPr>
            <w:tcW w:w="3557" w:type="dxa"/>
          </w:tcPr>
          <w:p w14:paraId="69074395" w14:textId="13C024F2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26" w:tgtFrame="_blank" w:history="1">
              <w:r w:rsidRPr="0020562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ро встановлення місцевих податків та зборів на території Бершадської міської територіальної громади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6B8ACFB" w14:textId="7B419301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1687" w:type="dxa"/>
          </w:tcPr>
          <w:p w14:paraId="05D0EAB6" w14:textId="3C188D76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961" w:type="dxa"/>
          </w:tcPr>
          <w:p w14:paraId="3AC8ED35" w14:textId="7D314C8E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622">
              <w:rPr>
                <w:rFonts w:ascii="Times New Roman" w:hAnsi="Times New Roman" w:cs="Times New Roman"/>
              </w:rPr>
              <w:t>https://drive.google.com/file/d/1_eZCxxuP5YGncKWw9hRjcCu0eCr2Cdup/view</w:t>
            </w:r>
          </w:p>
        </w:tc>
      </w:tr>
      <w:tr w:rsidR="003942FB" w:rsidRPr="00715053" w14:paraId="5AFD7F68" w14:textId="77777777" w:rsidTr="000770FC">
        <w:tc>
          <w:tcPr>
            <w:tcW w:w="704" w:type="dxa"/>
          </w:tcPr>
          <w:p w14:paraId="12F9D83C" w14:textId="75117CE0" w:rsidR="003942FB" w:rsidRDefault="000F384C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  <w:r w:rsidR="003942F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5E926A7" w14:textId="6ED04515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Бершадська міська рада</w:t>
            </w:r>
          </w:p>
        </w:tc>
        <w:tc>
          <w:tcPr>
            <w:tcW w:w="3557" w:type="dxa"/>
          </w:tcPr>
          <w:p w14:paraId="2C7C98A1" w14:textId="5DF6D477" w:rsidR="003942FB" w:rsidRPr="00205622" w:rsidRDefault="003942FB" w:rsidP="0076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27" w:tgtFrame="_blank" w:history="1">
              <w:r w:rsidRPr="0020562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Про </w:t>
              </w:r>
              <w:r w:rsidR="0076775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затвердження</w:t>
              </w:r>
            </w:hyperlink>
            <w:r w:rsidR="0076775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Методики розрахунку плати за оренду майна, що належить до комунальної власності Бершадської мі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42F828A9" w14:textId="7783CB00" w:rsidR="003942FB" w:rsidRPr="00715053" w:rsidRDefault="003942FB" w:rsidP="0039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775D">
              <w:rPr>
                <w:rFonts w:ascii="Times New Roman" w:hAnsi="Times New Roman" w:cs="Times New Roman"/>
              </w:rPr>
              <w:t>5.03.2022</w:t>
            </w:r>
          </w:p>
        </w:tc>
        <w:tc>
          <w:tcPr>
            <w:tcW w:w="1687" w:type="dxa"/>
          </w:tcPr>
          <w:p w14:paraId="453CC2DF" w14:textId="1F320E0C" w:rsidR="003942FB" w:rsidRPr="00715053" w:rsidRDefault="0076775D" w:rsidP="0039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3942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14:paraId="470CB8EE" w14:textId="5CED6A0E" w:rsidR="003942FB" w:rsidRPr="00715053" w:rsidRDefault="0076775D" w:rsidP="003942FB">
            <w:pPr>
              <w:jc w:val="center"/>
              <w:rPr>
                <w:rFonts w:ascii="Times New Roman" w:hAnsi="Times New Roman" w:cs="Times New Roman"/>
              </w:rPr>
            </w:pPr>
            <w:r w:rsidRPr="0076775D">
              <w:rPr>
                <w:rFonts w:ascii="Times New Roman" w:hAnsi="Times New Roman" w:cs="Times New Roman"/>
              </w:rPr>
              <w:t>https://docs.google.com/document/d/1237Sofoh1UUSj3DN9BL-rj5Fa1fQ3wSX/edit</w:t>
            </w:r>
          </w:p>
        </w:tc>
      </w:tr>
      <w:tr w:rsidR="000F384C" w:rsidRPr="00715053" w14:paraId="494226B5" w14:textId="77777777" w:rsidTr="000770FC">
        <w:tc>
          <w:tcPr>
            <w:tcW w:w="704" w:type="dxa"/>
          </w:tcPr>
          <w:p w14:paraId="28DE188E" w14:textId="7FAD1DE5" w:rsidR="000F384C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.</w:t>
            </w:r>
          </w:p>
        </w:tc>
        <w:tc>
          <w:tcPr>
            <w:tcW w:w="2552" w:type="dxa"/>
          </w:tcPr>
          <w:p w14:paraId="6B60D839" w14:textId="502A7CB1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Бершадська міська рада</w:t>
            </w:r>
          </w:p>
        </w:tc>
        <w:tc>
          <w:tcPr>
            <w:tcW w:w="3557" w:type="dxa"/>
          </w:tcPr>
          <w:p w14:paraId="7D53FE56" w14:textId="1504C010" w:rsidR="000F384C" w:rsidRPr="00A47FEC" w:rsidRDefault="0076775D" w:rsidP="000F38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«Про затвердження правил розміщення</w:t>
            </w:r>
            <w:r w:rsidR="00A47F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47FEC">
              <w:rPr>
                <w:rFonts w:ascii="Times New Roman" w:hAnsi="Times New Roman" w:cs="Times New Roman"/>
                <w:lang w:val="ru-RU"/>
              </w:rPr>
              <w:t>зовнішньої</w:t>
            </w:r>
            <w:proofErr w:type="spellEnd"/>
            <w:r w:rsidR="00A47F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47FEC">
              <w:rPr>
                <w:rFonts w:ascii="Times New Roman" w:hAnsi="Times New Roman" w:cs="Times New Roman"/>
                <w:lang w:val="ru-RU"/>
              </w:rPr>
              <w:t>реклами</w:t>
            </w:r>
            <w:proofErr w:type="spellEnd"/>
            <w:r w:rsidR="00A47FEC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A47FEC"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  <w:r w:rsidR="00A47F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47FEC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Бершадської міської територіальної громади</w:t>
            </w:r>
            <w:r w:rsidR="00A47F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A511E5C" w14:textId="58B3CF18" w:rsidR="000F384C" w:rsidRDefault="00A47FEC" w:rsidP="000F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1687" w:type="dxa"/>
          </w:tcPr>
          <w:p w14:paraId="35065F4D" w14:textId="2699D051" w:rsidR="000F384C" w:rsidRDefault="00A47FEC" w:rsidP="000F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961" w:type="dxa"/>
          </w:tcPr>
          <w:p w14:paraId="5082E96F" w14:textId="062C7E10" w:rsidR="000F384C" w:rsidRPr="00205622" w:rsidRDefault="00A47FEC" w:rsidP="000F384C">
            <w:pPr>
              <w:jc w:val="center"/>
              <w:rPr>
                <w:rFonts w:ascii="Times New Roman" w:hAnsi="Times New Roman" w:cs="Times New Roman"/>
              </w:rPr>
            </w:pPr>
            <w:r w:rsidRPr="00A47FEC">
              <w:rPr>
                <w:rFonts w:ascii="Times New Roman" w:hAnsi="Times New Roman" w:cs="Times New Roman"/>
              </w:rPr>
              <w:t>https://docs.google.com/document/d/1Kc48p0i-VSjd8OePtRwYS76lrHmOioAD/edit</w:t>
            </w:r>
          </w:p>
        </w:tc>
      </w:tr>
      <w:tr w:rsidR="000F384C" w:rsidRPr="00715053" w14:paraId="2A46F56A" w14:textId="77777777" w:rsidTr="000770FC">
        <w:tc>
          <w:tcPr>
            <w:tcW w:w="704" w:type="dxa"/>
          </w:tcPr>
          <w:p w14:paraId="5A3DCBE6" w14:textId="7E70D8C1" w:rsidR="000F384C" w:rsidRPr="00715053" w:rsidRDefault="000F384C" w:rsidP="000105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0105A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4FEF3484" w14:textId="306170CC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3557" w:type="dxa"/>
          </w:tcPr>
          <w:p w14:paraId="26BE9095" w14:textId="56136DF5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порядок оренди майна, що належить до комунальної власності територіальної громади м. Вінниці»</w:t>
            </w:r>
          </w:p>
        </w:tc>
        <w:tc>
          <w:tcPr>
            <w:tcW w:w="1276" w:type="dxa"/>
          </w:tcPr>
          <w:p w14:paraId="77BD7BCB" w14:textId="5876E8E6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01.07.2011</w:t>
            </w:r>
          </w:p>
        </w:tc>
        <w:tc>
          <w:tcPr>
            <w:tcW w:w="1687" w:type="dxa"/>
          </w:tcPr>
          <w:p w14:paraId="3B430884" w14:textId="1AAF0DF5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57</w:t>
            </w:r>
          </w:p>
        </w:tc>
        <w:tc>
          <w:tcPr>
            <w:tcW w:w="4961" w:type="dxa"/>
          </w:tcPr>
          <w:p w14:paraId="48B73457" w14:textId="77777777" w:rsidR="000F384C" w:rsidRPr="00B60C41" w:rsidRDefault="007926CA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8" w:history="1">
              <w:r w:rsidR="000F384C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15AA8DD7" w14:textId="77777777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F384C" w:rsidRPr="00715053" w14:paraId="5B846B24" w14:textId="77777777" w:rsidTr="000770FC">
        <w:tc>
          <w:tcPr>
            <w:tcW w:w="704" w:type="dxa"/>
          </w:tcPr>
          <w:p w14:paraId="7122D3F0" w14:textId="3393050C" w:rsidR="000F384C" w:rsidRPr="00715053" w:rsidRDefault="000105A7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  <w:r w:rsidR="000F38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D3D9B55" w14:textId="682C8965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3557" w:type="dxa"/>
          </w:tcPr>
          <w:p w14:paraId="5F7CBCA8" w14:textId="20F3BBE7" w:rsidR="000F384C" w:rsidRPr="00715053" w:rsidRDefault="007926CA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9" w:history="1">
              <w:r w:rsidR="000F384C" w:rsidRPr="00715053">
                <w:rPr>
                  <w:rFonts w:ascii="Times New Roman" w:eastAsia="Times New Roman" w:hAnsi="Times New Roman" w:cs="Times New Roman"/>
                  <w:lang w:eastAsia="uk-UA"/>
                </w:rPr>
                <w:t>«Про затвердження Порядку розміщення зовнішньої реклами у м. Вінниці"</w:t>
              </w:r>
            </w:hyperlink>
            <w:r w:rsidR="000F384C" w:rsidRPr="0071505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0F384C" w:rsidRPr="00715053">
              <w:rPr>
                <w:rFonts w:ascii="Times New Roman" w:eastAsia="Times New Roman" w:hAnsi="Times New Roman" w:cs="Times New Roman"/>
                <w:iCs/>
                <w:lang w:eastAsia="uk-UA"/>
              </w:rPr>
              <w:t>(зі змінами, затвердженими  </w:t>
            </w:r>
            <w:hyperlink r:id="rId30" w:history="1">
              <w:r w:rsidR="000F384C" w:rsidRPr="00715053">
                <w:rPr>
                  <w:rFonts w:ascii="Times New Roman" w:eastAsia="Times New Roman" w:hAnsi="Times New Roman" w:cs="Times New Roman"/>
                  <w:iCs/>
                  <w:lang w:eastAsia="uk-UA"/>
                </w:rPr>
                <w:t xml:space="preserve">рішенням виконавчого комітету міської ради від 21.03.2013р. №627 «Про викладення рішення виконкому </w:t>
              </w:r>
              <w:r w:rsidR="000F384C" w:rsidRPr="00715053">
                <w:rPr>
                  <w:rFonts w:ascii="Times New Roman" w:eastAsia="Times New Roman" w:hAnsi="Times New Roman" w:cs="Times New Roman"/>
                  <w:iCs/>
                  <w:lang w:eastAsia="uk-UA"/>
                </w:rPr>
                <w:lastRenderedPageBreak/>
                <w:t>міської ради від 01.12.2011 р. № 2904 «Про затвердження Порядку розміщення зовнішньої реклами в місті Вінниці» в новій редакції (зі змінами)</w:t>
              </w:r>
            </w:hyperlink>
            <w:r w:rsidR="000F384C" w:rsidRPr="00715053">
              <w:rPr>
                <w:rFonts w:ascii="Times New Roman" w:eastAsia="Times New Roman" w:hAnsi="Times New Roman" w:cs="Times New Roman"/>
                <w:iCs/>
                <w:lang w:eastAsia="uk-UA"/>
              </w:rPr>
              <w:t>​​</w:t>
            </w:r>
          </w:p>
        </w:tc>
        <w:tc>
          <w:tcPr>
            <w:tcW w:w="1276" w:type="dxa"/>
          </w:tcPr>
          <w:p w14:paraId="4F5E5C63" w14:textId="59136783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01.12.2011 </w:t>
            </w:r>
          </w:p>
        </w:tc>
        <w:tc>
          <w:tcPr>
            <w:tcW w:w="1687" w:type="dxa"/>
          </w:tcPr>
          <w:p w14:paraId="720B1642" w14:textId="5A31ACA9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2904 </w:t>
            </w:r>
          </w:p>
        </w:tc>
        <w:tc>
          <w:tcPr>
            <w:tcW w:w="4961" w:type="dxa"/>
          </w:tcPr>
          <w:p w14:paraId="3EB9A99C" w14:textId="77777777" w:rsidR="000F384C" w:rsidRPr="00B60C41" w:rsidRDefault="007926CA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1" w:history="1">
              <w:r w:rsidR="000F384C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2E61C914" w14:textId="77777777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384C" w:rsidRPr="00715053" w14:paraId="515E9A0E" w14:textId="77777777" w:rsidTr="000770FC">
        <w:tc>
          <w:tcPr>
            <w:tcW w:w="704" w:type="dxa"/>
          </w:tcPr>
          <w:p w14:paraId="33EB3F53" w14:textId="2D77CF8C" w:rsidR="000F384C" w:rsidRPr="00715053" w:rsidRDefault="000105A7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3</w:t>
            </w:r>
            <w:r w:rsidR="000F38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476EA351" w14:textId="02D561C9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3557" w:type="dxa"/>
          </w:tcPr>
          <w:p w14:paraId="7A7C486B" w14:textId="1758ACFD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в м. Вінниці розмірів орендної плати та плати за встановлення земельних сервітутів за земельні ділянки, які перебувають у державній та комунальній власності» (зі змінами)</w:t>
            </w:r>
          </w:p>
        </w:tc>
        <w:tc>
          <w:tcPr>
            <w:tcW w:w="1276" w:type="dxa"/>
          </w:tcPr>
          <w:p w14:paraId="0CF32397" w14:textId="26F7781E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27.12.2011</w:t>
            </w:r>
          </w:p>
        </w:tc>
        <w:tc>
          <w:tcPr>
            <w:tcW w:w="1687" w:type="dxa"/>
          </w:tcPr>
          <w:p w14:paraId="66A90EED" w14:textId="21C3617B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612 </w:t>
            </w:r>
          </w:p>
        </w:tc>
        <w:tc>
          <w:tcPr>
            <w:tcW w:w="4961" w:type="dxa"/>
          </w:tcPr>
          <w:p w14:paraId="5F7F6FA4" w14:textId="77777777" w:rsidR="000F384C" w:rsidRPr="00B60C41" w:rsidRDefault="007926CA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2" w:history="1">
              <w:r w:rsidR="000F384C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7EAE8757" w14:textId="77777777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F384C" w:rsidRPr="00715053" w14:paraId="50BC1AA9" w14:textId="77777777" w:rsidTr="000770FC">
        <w:tc>
          <w:tcPr>
            <w:tcW w:w="704" w:type="dxa"/>
          </w:tcPr>
          <w:p w14:paraId="425B79ED" w14:textId="19B61E7A" w:rsidR="000F384C" w:rsidRPr="00715053" w:rsidRDefault="000F384C" w:rsidP="00994D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94DD1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80FC941" w14:textId="7B4608B6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3557" w:type="dxa"/>
          </w:tcPr>
          <w:p w14:paraId="00A884C7" w14:textId="1EE8A962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»</w:t>
            </w:r>
          </w:p>
        </w:tc>
        <w:tc>
          <w:tcPr>
            <w:tcW w:w="1276" w:type="dxa"/>
          </w:tcPr>
          <w:p w14:paraId="5BFA88AE" w14:textId="42297410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11.04.2014 </w:t>
            </w:r>
          </w:p>
        </w:tc>
        <w:tc>
          <w:tcPr>
            <w:tcW w:w="1687" w:type="dxa"/>
          </w:tcPr>
          <w:p w14:paraId="355A5281" w14:textId="24B93DDB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1673 </w:t>
            </w:r>
          </w:p>
        </w:tc>
        <w:tc>
          <w:tcPr>
            <w:tcW w:w="4961" w:type="dxa"/>
          </w:tcPr>
          <w:p w14:paraId="7186B0BB" w14:textId="77777777" w:rsidR="000F384C" w:rsidRPr="00B60C41" w:rsidRDefault="007926CA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3" w:history="1">
              <w:r w:rsidR="000F384C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651BF541" w14:textId="77777777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F384C" w:rsidRPr="00715053" w14:paraId="2862C8FD" w14:textId="77777777" w:rsidTr="000770FC">
        <w:tc>
          <w:tcPr>
            <w:tcW w:w="704" w:type="dxa"/>
          </w:tcPr>
          <w:p w14:paraId="4927783E" w14:textId="14DAC065" w:rsidR="000F384C" w:rsidRPr="00715053" w:rsidRDefault="000F384C" w:rsidP="00994D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94DD1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478AEBFD" w14:textId="3D6F9657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3557" w:type="dxa"/>
          </w:tcPr>
          <w:p w14:paraId="378C11D1" w14:textId="34DD9080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затвердження Порядку використання об’єктів благоустрою для здійснення торгівельної діяльності з пересувних об’єктів сезонної торгівлі, пунктів сезонної торгівлі та проведення ярмарків у м. Вінниці»</w:t>
            </w:r>
          </w:p>
        </w:tc>
        <w:tc>
          <w:tcPr>
            <w:tcW w:w="1276" w:type="dxa"/>
          </w:tcPr>
          <w:p w14:paraId="13944EA7" w14:textId="7B208642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26.02.2015</w:t>
            </w:r>
          </w:p>
        </w:tc>
        <w:tc>
          <w:tcPr>
            <w:tcW w:w="1687" w:type="dxa"/>
          </w:tcPr>
          <w:p w14:paraId="3B9A1A56" w14:textId="3889BD70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438 </w:t>
            </w:r>
          </w:p>
        </w:tc>
        <w:tc>
          <w:tcPr>
            <w:tcW w:w="4961" w:type="dxa"/>
          </w:tcPr>
          <w:p w14:paraId="17354BD4" w14:textId="77777777" w:rsidR="000F384C" w:rsidRPr="00B60C41" w:rsidRDefault="007926CA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4" w:history="1">
              <w:r w:rsidR="000F384C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21F11B87" w14:textId="77777777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F384C" w:rsidRPr="00715053" w14:paraId="19F23DC8" w14:textId="77777777" w:rsidTr="000770FC">
        <w:tc>
          <w:tcPr>
            <w:tcW w:w="704" w:type="dxa"/>
          </w:tcPr>
          <w:p w14:paraId="55F0BA85" w14:textId="394BD510" w:rsidR="000F384C" w:rsidRPr="00715053" w:rsidRDefault="000F384C" w:rsidP="00994D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94DD1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0C54F46" w14:textId="504DA9B8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3557" w:type="dxa"/>
          </w:tcPr>
          <w:p w14:paraId="5C7F2790" w14:textId="3D969EE2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затвердження Умов проведення конкурсу з перевезення пасажирів на автобусних маршрутах загального користування у звичайному режимі руху на території Вінницької міської об’єднаної територіальної громади»</w:t>
            </w:r>
          </w:p>
        </w:tc>
        <w:tc>
          <w:tcPr>
            <w:tcW w:w="1276" w:type="dxa"/>
          </w:tcPr>
          <w:p w14:paraId="151DB853" w14:textId="04A67027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07.11.2019​  </w:t>
            </w:r>
          </w:p>
        </w:tc>
        <w:tc>
          <w:tcPr>
            <w:tcW w:w="1687" w:type="dxa"/>
          </w:tcPr>
          <w:p w14:paraId="3035090B" w14:textId="5980A0A1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2758</w:t>
            </w:r>
          </w:p>
        </w:tc>
        <w:tc>
          <w:tcPr>
            <w:tcW w:w="4961" w:type="dxa"/>
          </w:tcPr>
          <w:p w14:paraId="369F1934" w14:textId="77777777" w:rsidR="000F384C" w:rsidRPr="00B60C41" w:rsidRDefault="007926CA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5" w:history="1">
              <w:r w:rsidR="000F384C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7DA8AA02" w14:textId="77777777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F384C" w:rsidRPr="00715053" w14:paraId="79120DBC" w14:textId="77777777" w:rsidTr="000770FC">
        <w:tc>
          <w:tcPr>
            <w:tcW w:w="704" w:type="dxa"/>
          </w:tcPr>
          <w:p w14:paraId="4C10ECF0" w14:textId="1CCF5746" w:rsidR="000F384C" w:rsidRPr="00715053" w:rsidRDefault="00994DD1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  <w:r w:rsidR="000F38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DA15915" w14:textId="740CE7B1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3557" w:type="dxa"/>
          </w:tcPr>
          <w:p w14:paraId="51E34F1C" w14:textId="16BC269D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упорядкування зовнішнього вигляду будівель, вулиць і території, збереження історико-</w:t>
            </w:r>
            <w:r w:rsidRPr="00715053">
              <w:rPr>
                <w:rFonts w:ascii="Times New Roman" w:hAnsi="Times New Roman" w:cs="Times New Roman"/>
                <w:bCs/>
              </w:rPr>
              <w:lastRenderedPageBreak/>
              <w:t>архітектурного середовища та створення сучасного інформаційного простору на території Вінницької міської об’єднаної територіальної громади»</w:t>
            </w:r>
          </w:p>
        </w:tc>
        <w:tc>
          <w:tcPr>
            <w:tcW w:w="1276" w:type="dxa"/>
          </w:tcPr>
          <w:p w14:paraId="185ECA84" w14:textId="259DAC34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lastRenderedPageBreak/>
              <w:t>27.12.2019</w:t>
            </w: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 </w:t>
            </w:r>
          </w:p>
        </w:tc>
        <w:tc>
          <w:tcPr>
            <w:tcW w:w="1687" w:type="dxa"/>
          </w:tcPr>
          <w:p w14:paraId="078BE3F4" w14:textId="2CE3FABF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444444"/>
                <w:lang w:eastAsia="uk-UA"/>
              </w:rPr>
              <w:t>2120 </w:t>
            </w:r>
          </w:p>
        </w:tc>
        <w:tc>
          <w:tcPr>
            <w:tcW w:w="4961" w:type="dxa"/>
          </w:tcPr>
          <w:p w14:paraId="4117302D" w14:textId="77777777" w:rsidR="000F384C" w:rsidRPr="00B60C41" w:rsidRDefault="007926CA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6" w:history="1">
              <w:r w:rsidR="000F384C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</w:t>
              </w:r>
              <w:r w:rsidR="000F384C" w:rsidRPr="00B60C41">
                <w:rPr>
                  <w:rStyle w:val="apple-converted-space"/>
                  <w:rFonts w:ascii="Times New Roman" w:hAnsi="Times New Roman" w:cs="Times New Roman"/>
                  <w:bCs/>
                </w:rPr>
                <w:t>i</w:t>
              </w:r>
              <w:r w:rsidR="000F384C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nessAndInv</w:t>
              </w:r>
              <w:r w:rsidR="000F384C" w:rsidRPr="00B60C41">
                <w:rPr>
                  <w:rStyle w:val="apple-converted-space"/>
                  <w:rFonts w:ascii="Times New Roman" w:hAnsi="Times New Roman" w:cs="Times New Roman"/>
                  <w:bCs/>
                </w:rPr>
                <w:t>e</w:t>
              </w:r>
              <w:r w:rsidR="000F384C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stme</w:t>
              </w:r>
              <w:r w:rsidR="000F384C" w:rsidRPr="00B60C41">
                <w:rPr>
                  <w:rStyle w:val="apple-converted-space"/>
                  <w:rFonts w:ascii="Times New Roman" w:hAnsi="Times New Roman" w:cs="Times New Roman"/>
                  <w:bCs/>
                </w:rPr>
                <w:t>n</w:t>
              </w:r>
              <w:r w:rsidR="000F384C" w:rsidRPr="00B60C41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s/ShowContent.aspx?ID=30</w:t>
              </w:r>
            </w:hyperlink>
          </w:p>
          <w:p w14:paraId="1CB4AB62" w14:textId="77777777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F384C" w:rsidRPr="00715053" w14:paraId="5ECDAF52" w14:textId="77777777" w:rsidTr="000770FC">
        <w:tc>
          <w:tcPr>
            <w:tcW w:w="704" w:type="dxa"/>
          </w:tcPr>
          <w:p w14:paraId="2AA7B9F1" w14:textId="7BF82B25" w:rsidR="000F384C" w:rsidRPr="00715053" w:rsidRDefault="00994DD1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8</w:t>
            </w:r>
            <w:r w:rsidR="000F38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58097483" w14:textId="43348F29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3557" w:type="dxa"/>
          </w:tcPr>
          <w:p w14:paraId="7DC7A5B8" w14:textId="49D0487F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місцевих податків і зборів на території Вінницької міської територіальної громади та затвердження Порядків їх справляння»</w:t>
            </w:r>
          </w:p>
        </w:tc>
        <w:tc>
          <w:tcPr>
            <w:tcW w:w="1276" w:type="dxa"/>
          </w:tcPr>
          <w:p w14:paraId="6F2D85C4" w14:textId="567A1A75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25.06.2021 </w:t>
            </w:r>
          </w:p>
        </w:tc>
        <w:tc>
          <w:tcPr>
            <w:tcW w:w="1687" w:type="dxa"/>
          </w:tcPr>
          <w:p w14:paraId="4071AF35" w14:textId="2555F10B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469</w:t>
            </w:r>
          </w:p>
        </w:tc>
        <w:tc>
          <w:tcPr>
            <w:tcW w:w="4961" w:type="dxa"/>
          </w:tcPr>
          <w:p w14:paraId="6D0CF41B" w14:textId="77777777" w:rsidR="000F384C" w:rsidRPr="00ED7EE8" w:rsidRDefault="007926CA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7" w:history="1">
              <w:r w:rsidR="000F384C" w:rsidRPr="00ED7EE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www.vmr.gov.ua/Branches/Lists/EconomicsBusinessAndInvestmens/ShowContent.aspx?ID=30</w:t>
              </w:r>
            </w:hyperlink>
          </w:p>
          <w:p w14:paraId="645B5998" w14:textId="77777777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F384C" w:rsidRPr="00715053" w14:paraId="0885DF2D" w14:textId="77777777" w:rsidTr="000770FC">
        <w:tc>
          <w:tcPr>
            <w:tcW w:w="704" w:type="dxa"/>
          </w:tcPr>
          <w:p w14:paraId="14876F75" w14:textId="7B6A940D" w:rsidR="000F384C" w:rsidRDefault="00994DD1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  <w:r w:rsidR="000F38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ACBA875" w14:textId="6FECCC76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3557" w:type="dxa"/>
          </w:tcPr>
          <w:p w14:paraId="620A58E2" w14:textId="11E14D88" w:rsidR="000F384C" w:rsidRPr="00ED7EE8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color w:val="8B0000"/>
              </w:rPr>
              <w:t xml:space="preserve"> </w:t>
            </w:r>
            <w:r w:rsidRPr="00ED7EE8">
              <w:rPr>
                <w:rFonts w:ascii="Times New Roman" w:hAnsi="Times New Roman" w:cs="Times New Roman"/>
              </w:rPr>
              <w:t>«Про затвердження Правил паркування транспортних засобів на території Вінницької міської територіальної громади»</w:t>
            </w:r>
          </w:p>
        </w:tc>
        <w:tc>
          <w:tcPr>
            <w:tcW w:w="1276" w:type="dxa"/>
          </w:tcPr>
          <w:p w14:paraId="4200C1C6" w14:textId="231B21ED" w:rsidR="000F384C" w:rsidRPr="00C34CF7" w:rsidRDefault="000F384C" w:rsidP="000F38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34CF7">
              <w:rPr>
                <w:rFonts w:ascii="Times New Roman" w:eastAsia="Times New Roman" w:hAnsi="Times New Roman" w:cs="Times New Roman"/>
                <w:lang w:eastAsia="uk-UA"/>
              </w:rPr>
              <w:t>26.11.2021</w:t>
            </w:r>
          </w:p>
        </w:tc>
        <w:tc>
          <w:tcPr>
            <w:tcW w:w="1687" w:type="dxa"/>
          </w:tcPr>
          <w:p w14:paraId="3216A372" w14:textId="27991E55" w:rsidR="000F384C" w:rsidRPr="00C34CF7" w:rsidRDefault="000F384C" w:rsidP="000F38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34CF7">
              <w:rPr>
                <w:rFonts w:ascii="Times New Roman" w:eastAsia="Times New Roman" w:hAnsi="Times New Roman" w:cs="Times New Roman"/>
                <w:lang w:eastAsia="uk-UA"/>
              </w:rPr>
              <w:t>670</w:t>
            </w:r>
          </w:p>
        </w:tc>
        <w:tc>
          <w:tcPr>
            <w:tcW w:w="4961" w:type="dxa"/>
          </w:tcPr>
          <w:p w14:paraId="29891013" w14:textId="55636DCF" w:rsidR="000F384C" w:rsidRPr="00ED7EE8" w:rsidRDefault="000F384C" w:rsidP="000F384C">
            <w:pPr>
              <w:jc w:val="center"/>
              <w:rPr>
                <w:rFonts w:ascii="Times New Roman" w:hAnsi="Times New Roman" w:cs="Times New Roman"/>
              </w:rPr>
            </w:pPr>
            <w:r w:rsidRPr="00ED7EE8">
              <w:rPr>
                <w:rFonts w:ascii="Times New Roman" w:hAnsi="Times New Roman" w:cs="Times New Roman"/>
              </w:rPr>
              <w:t>https://2021.vmr.gov.ua/Docs/CityCouncilDecisions/2021/%E2%84%96670%2026-11-2021.pdf#search=670%20%D0%B2%D1%96%D0%B4%2026%2E11%2E2021</w:t>
            </w:r>
          </w:p>
        </w:tc>
      </w:tr>
      <w:tr w:rsidR="00B02A48" w:rsidRPr="00715053" w14:paraId="28A49EEE" w14:textId="77777777" w:rsidTr="000770FC">
        <w:tc>
          <w:tcPr>
            <w:tcW w:w="704" w:type="dxa"/>
          </w:tcPr>
          <w:p w14:paraId="2CFF86AF" w14:textId="4C4B8A89" w:rsidR="00B02A48" w:rsidRDefault="00B02A48" w:rsidP="00B02A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.</w:t>
            </w:r>
          </w:p>
        </w:tc>
        <w:tc>
          <w:tcPr>
            <w:tcW w:w="2552" w:type="dxa"/>
          </w:tcPr>
          <w:p w14:paraId="61DEC4C9" w14:textId="4A823CFE" w:rsidR="00B02A48" w:rsidRPr="00715053" w:rsidRDefault="00B02A48" w:rsidP="00B02A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Вінницька міська рада</w:t>
            </w:r>
          </w:p>
        </w:tc>
        <w:tc>
          <w:tcPr>
            <w:tcW w:w="3557" w:type="dxa"/>
          </w:tcPr>
          <w:p w14:paraId="2C0B73E4" w14:textId="05EDC02C" w:rsidR="00B02A48" w:rsidRPr="00B02A48" w:rsidRDefault="00B02A48" w:rsidP="00B02A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B02A48">
              <w:rPr>
                <w:rFonts w:ascii="Times New Roman" w:eastAsia="Calibri" w:hAnsi="Times New Roman" w:cs="Times New Roman"/>
              </w:rPr>
              <w:t xml:space="preserve">Порядок використання об’єктів благоустрою для здійснення торгівельної діяльності з пересувних об’єктів сезонної торгівлі, пунктів сезонної торгівлі та/або проведення </w:t>
            </w:r>
            <w:proofErr w:type="spellStart"/>
            <w:r w:rsidRPr="00B02A48">
              <w:rPr>
                <w:rFonts w:ascii="Times New Roman" w:eastAsia="Calibri" w:hAnsi="Times New Roman" w:cs="Times New Roman"/>
              </w:rPr>
              <w:t>промоційних</w:t>
            </w:r>
            <w:proofErr w:type="spellEnd"/>
            <w:r w:rsidRPr="00B02A48">
              <w:rPr>
                <w:rFonts w:ascii="Times New Roman" w:eastAsia="Calibri" w:hAnsi="Times New Roman" w:cs="Times New Roman"/>
              </w:rPr>
              <w:t xml:space="preserve"> акцій, рекламних заходів та проведення ярмарків</w:t>
            </w:r>
          </w:p>
          <w:p w14:paraId="3A302B5C" w14:textId="7D01CB40" w:rsidR="00B02A48" w:rsidRPr="00B02A48" w:rsidRDefault="00B02A48" w:rsidP="00B02A48">
            <w:pPr>
              <w:jc w:val="center"/>
              <w:rPr>
                <w:color w:val="8B0000"/>
              </w:rPr>
            </w:pPr>
            <w:r w:rsidRPr="00B02A48">
              <w:rPr>
                <w:rFonts w:ascii="Times New Roman" w:eastAsia="Calibri" w:hAnsi="Times New Roman" w:cs="Times New Roman"/>
              </w:rPr>
              <w:t>на території Вінницької міської територіальної громад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64FC482E" w14:textId="46EEA7E3" w:rsidR="00B02A48" w:rsidRPr="00B02A48" w:rsidRDefault="00B02A48" w:rsidP="00B02A4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02A48">
              <w:rPr>
                <w:rFonts w:ascii="Times New Roman" w:eastAsia="Calibri" w:hAnsi="Times New Roman" w:cs="Times New Roman"/>
              </w:rPr>
              <w:t>01.07.2022</w:t>
            </w:r>
          </w:p>
        </w:tc>
        <w:tc>
          <w:tcPr>
            <w:tcW w:w="1687" w:type="dxa"/>
          </w:tcPr>
          <w:p w14:paraId="3D69EBCC" w14:textId="4CAB7FB6" w:rsidR="00B02A48" w:rsidRPr="00B02A48" w:rsidRDefault="00B02A48" w:rsidP="00B02A4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02A48">
              <w:rPr>
                <w:rFonts w:ascii="Times New Roman" w:eastAsia="Calibri" w:hAnsi="Times New Roman" w:cs="Times New Roman"/>
              </w:rPr>
              <w:t>2117</w:t>
            </w:r>
          </w:p>
        </w:tc>
        <w:tc>
          <w:tcPr>
            <w:tcW w:w="4961" w:type="dxa"/>
          </w:tcPr>
          <w:p w14:paraId="2387B7D8" w14:textId="25456A67" w:rsidR="00B02A48" w:rsidRPr="00B02A48" w:rsidRDefault="00B02A48" w:rsidP="00B02A48">
            <w:pPr>
              <w:jc w:val="center"/>
              <w:rPr>
                <w:rFonts w:ascii="Times New Roman" w:hAnsi="Times New Roman" w:cs="Times New Roman"/>
              </w:rPr>
            </w:pPr>
            <w:r w:rsidRPr="00B02A48">
              <w:rPr>
                <w:rFonts w:ascii="Times New Roman" w:eastAsia="Calibri" w:hAnsi="Times New Roman" w:cs="Times New Roman"/>
              </w:rPr>
              <w:t>https://2021.vmr.gov.ua/Docs/_layouts/15/osssearchresults.aspx?u=</w:t>
            </w:r>
          </w:p>
        </w:tc>
      </w:tr>
      <w:tr w:rsidR="00F16111" w:rsidRPr="00715053" w14:paraId="59949531" w14:textId="77777777" w:rsidTr="000770FC">
        <w:tc>
          <w:tcPr>
            <w:tcW w:w="704" w:type="dxa"/>
          </w:tcPr>
          <w:p w14:paraId="0EE678B5" w14:textId="56CD56BD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.</w:t>
            </w:r>
          </w:p>
        </w:tc>
        <w:tc>
          <w:tcPr>
            <w:tcW w:w="2552" w:type="dxa"/>
          </w:tcPr>
          <w:p w14:paraId="0C556B7B" w14:textId="6DC73919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3557" w:type="dxa"/>
          </w:tcPr>
          <w:p w14:paraId="4409171D" w14:textId="4EE427B8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16111">
              <w:rPr>
                <w:rFonts w:ascii="Times New Roman" w:hAnsi="Times New Roman" w:cs="Times New Roman"/>
              </w:rPr>
              <w:t>Правила розміщення зовнішньої реклами у місті Гайсині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BC88DAD" w14:textId="69DD7D71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0.12.2002</w:t>
            </w:r>
          </w:p>
        </w:tc>
        <w:tc>
          <w:tcPr>
            <w:tcW w:w="1687" w:type="dxa"/>
          </w:tcPr>
          <w:p w14:paraId="47EFED08" w14:textId="3E5BFAAC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4961" w:type="dxa"/>
          </w:tcPr>
          <w:p w14:paraId="5A6514CF" w14:textId="7D664B2D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111">
              <w:rPr>
                <w:rFonts w:ascii="Times New Roman" w:hAnsi="Times New Roman" w:cs="Times New Roman"/>
              </w:rPr>
              <w:t>https://haysyn.mr.gov.ua/perelik-diyuchyh-regulyatornyh-aktiv/</w:t>
            </w:r>
          </w:p>
        </w:tc>
      </w:tr>
      <w:tr w:rsidR="00F16111" w:rsidRPr="00715053" w14:paraId="315FC349" w14:textId="77777777" w:rsidTr="000770FC">
        <w:tc>
          <w:tcPr>
            <w:tcW w:w="704" w:type="dxa"/>
          </w:tcPr>
          <w:p w14:paraId="6351824C" w14:textId="056F03AD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.</w:t>
            </w:r>
          </w:p>
        </w:tc>
        <w:tc>
          <w:tcPr>
            <w:tcW w:w="2552" w:type="dxa"/>
          </w:tcPr>
          <w:p w14:paraId="45F19C46" w14:textId="7EAE9A7D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3557" w:type="dxa"/>
          </w:tcPr>
          <w:p w14:paraId="61050B22" w14:textId="6D424638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16111">
              <w:rPr>
                <w:rFonts w:ascii="Times New Roman" w:hAnsi="Times New Roman" w:cs="Times New Roman"/>
              </w:rPr>
              <w:t>Про затвердження  «Правил розміщення тимчасових споруд для провадження підприємницької діяльності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9891229" w14:textId="390CFFDD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3.09.2011</w:t>
            </w:r>
          </w:p>
        </w:tc>
        <w:tc>
          <w:tcPr>
            <w:tcW w:w="1687" w:type="dxa"/>
          </w:tcPr>
          <w:p w14:paraId="3A8A7D92" w14:textId="6B1AEA41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763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4961" w:type="dxa"/>
          </w:tcPr>
          <w:p w14:paraId="6E00193C" w14:textId="7E44C20B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111">
              <w:rPr>
                <w:rFonts w:ascii="Times New Roman" w:hAnsi="Times New Roman" w:cs="Times New Roman"/>
              </w:rPr>
              <w:t>https://haysyn.mr.gov.ua/perelik-diyuchyh-regulyatornyh-aktiv/</w:t>
            </w:r>
          </w:p>
        </w:tc>
      </w:tr>
      <w:tr w:rsidR="00F16111" w:rsidRPr="00715053" w14:paraId="53EBF8C9" w14:textId="77777777" w:rsidTr="000770FC">
        <w:tc>
          <w:tcPr>
            <w:tcW w:w="704" w:type="dxa"/>
          </w:tcPr>
          <w:p w14:paraId="3700CE41" w14:textId="0C171756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.</w:t>
            </w:r>
          </w:p>
        </w:tc>
        <w:tc>
          <w:tcPr>
            <w:tcW w:w="2552" w:type="dxa"/>
          </w:tcPr>
          <w:p w14:paraId="400D7960" w14:textId="0B69B928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3557" w:type="dxa"/>
          </w:tcPr>
          <w:p w14:paraId="5FF63708" w14:textId="1582C43D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16111">
              <w:rPr>
                <w:rFonts w:ascii="Times New Roman" w:hAnsi="Times New Roman" w:cs="Times New Roman"/>
              </w:rPr>
              <w:t>Про затвердження Правил проведення земляних робіт на території м. Гайс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3AA21F9" w14:textId="728B0A5D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7.04.2012</w:t>
            </w:r>
          </w:p>
        </w:tc>
        <w:tc>
          <w:tcPr>
            <w:tcW w:w="1687" w:type="dxa"/>
          </w:tcPr>
          <w:p w14:paraId="30E60ECC" w14:textId="5AD73AEB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763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4961" w:type="dxa"/>
          </w:tcPr>
          <w:p w14:paraId="04D26A93" w14:textId="356D6F33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111">
              <w:rPr>
                <w:rFonts w:ascii="Times New Roman" w:hAnsi="Times New Roman" w:cs="Times New Roman"/>
              </w:rPr>
              <w:t>https://haysyn.mr.gov.ua/perelik-diyuchyh-regulyatornyh-aktiv/</w:t>
            </w:r>
          </w:p>
        </w:tc>
      </w:tr>
      <w:tr w:rsidR="00F16111" w:rsidRPr="00715053" w14:paraId="2D565C3F" w14:textId="77777777" w:rsidTr="000770FC">
        <w:tc>
          <w:tcPr>
            <w:tcW w:w="704" w:type="dxa"/>
          </w:tcPr>
          <w:p w14:paraId="446F6417" w14:textId="0C70C66A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.</w:t>
            </w:r>
          </w:p>
        </w:tc>
        <w:tc>
          <w:tcPr>
            <w:tcW w:w="2552" w:type="dxa"/>
          </w:tcPr>
          <w:p w14:paraId="72DD6042" w14:textId="71F0DDDD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3557" w:type="dxa"/>
          </w:tcPr>
          <w:p w14:paraId="31C2AADB" w14:textId="5D0E1473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16111">
              <w:rPr>
                <w:rFonts w:ascii="Times New Roman" w:hAnsi="Times New Roman" w:cs="Times New Roman"/>
              </w:rPr>
              <w:t xml:space="preserve">Про заборону розміщення тимчасових споруд (кіосків, павільйонів, тощо) для </w:t>
            </w:r>
            <w:r w:rsidRPr="00F16111">
              <w:rPr>
                <w:rFonts w:ascii="Times New Roman" w:hAnsi="Times New Roman" w:cs="Times New Roman"/>
              </w:rPr>
              <w:lastRenderedPageBreak/>
              <w:t>провадження підприємницької діяльності на центральних вулицях міста Гайс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421562C" w14:textId="1CECC8EC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25.05.2012</w:t>
            </w:r>
          </w:p>
        </w:tc>
        <w:tc>
          <w:tcPr>
            <w:tcW w:w="1687" w:type="dxa"/>
          </w:tcPr>
          <w:p w14:paraId="5DF39BD1" w14:textId="202431A9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763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4961" w:type="dxa"/>
          </w:tcPr>
          <w:p w14:paraId="65AD85DA" w14:textId="29DEF2E3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111">
              <w:rPr>
                <w:rFonts w:ascii="Times New Roman" w:hAnsi="Times New Roman" w:cs="Times New Roman"/>
              </w:rPr>
              <w:t>https://haysyn.mr.gov.ua/perelik-diyuchyh-regulyatornyh-aktiv/</w:t>
            </w:r>
          </w:p>
        </w:tc>
      </w:tr>
      <w:tr w:rsidR="00F16111" w:rsidRPr="00715053" w14:paraId="5A6F961D" w14:textId="77777777" w:rsidTr="000770FC">
        <w:tc>
          <w:tcPr>
            <w:tcW w:w="704" w:type="dxa"/>
          </w:tcPr>
          <w:p w14:paraId="716E9A5D" w14:textId="30B93211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5.</w:t>
            </w:r>
          </w:p>
        </w:tc>
        <w:tc>
          <w:tcPr>
            <w:tcW w:w="2552" w:type="dxa"/>
          </w:tcPr>
          <w:p w14:paraId="081E809B" w14:textId="407C592D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3557" w:type="dxa"/>
          </w:tcPr>
          <w:p w14:paraId="15387F2C" w14:textId="5A633CB8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16111">
              <w:rPr>
                <w:rFonts w:ascii="Times New Roman" w:hAnsi="Times New Roman" w:cs="Times New Roman"/>
              </w:rPr>
              <w:t>Про пайову участь у розвитку інфраструктури мі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33736BB0" w14:textId="1AFC653F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1.02.2014</w:t>
            </w:r>
          </w:p>
        </w:tc>
        <w:tc>
          <w:tcPr>
            <w:tcW w:w="1687" w:type="dxa"/>
          </w:tcPr>
          <w:p w14:paraId="6DF71B52" w14:textId="490F3768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BA7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4961" w:type="dxa"/>
          </w:tcPr>
          <w:p w14:paraId="3BE01791" w14:textId="4858BD28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111">
              <w:rPr>
                <w:rFonts w:ascii="Times New Roman" w:hAnsi="Times New Roman" w:cs="Times New Roman"/>
              </w:rPr>
              <w:t>https://haysyn.mr.gov.ua/perelik-diyuchyh-regulyatornyh-aktiv/</w:t>
            </w:r>
          </w:p>
        </w:tc>
      </w:tr>
      <w:tr w:rsidR="00F16111" w:rsidRPr="00715053" w14:paraId="1AB0D9F6" w14:textId="77777777" w:rsidTr="000770FC">
        <w:tc>
          <w:tcPr>
            <w:tcW w:w="704" w:type="dxa"/>
          </w:tcPr>
          <w:p w14:paraId="11E47CB3" w14:textId="7C83A0BC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.</w:t>
            </w:r>
          </w:p>
        </w:tc>
        <w:tc>
          <w:tcPr>
            <w:tcW w:w="2552" w:type="dxa"/>
          </w:tcPr>
          <w:p w14:paraId="4B6BF842" w14:textId="7D75F0C8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3557" w:type="dxa"/>
          </w:tcPr>
          <w:p w14:paraId="081FE03C" w14:textId="2D1E60B4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16111">
              <w:rPr>
                <w:rFonts w:ascii="Times New Roman" w:hAnsi="Times New Roman" w:cs="Times New Roman"/>
              </w:rPr>
              <w:t>Про приватизацію комунального майна Гайсин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49EA129F" w14:textId="271CBA5B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1687" w:type="dxa"/>
          </w:tcPr>
          <w:p w14:paraId="33D939C6" w14:textId="4F96FAE3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BA7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4961" w:type="dxa"/>
          </w:tcPr>
          <w:p w14:paraId="2F8A3CDE" w14:textId="373786E6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111">
              <w:rPr>
                <w:rFonts w:ascii="Times New Roman" w:hAnsi="Times New Roman" w:cs="Times New Roman"/>
              </w:rPr>
              <w:t>https://haysyn.mr.gov.ua/perelik-diyuchyh-regulyatornyh-aktiv/</w:t>
            </w:r>
          </w:p>
        </w:tc>
      </w:tr>
      <w:tr w:rsidR="00F16111" w:rsidRPr="00715053" w14:paraId="46290A3A" w14:textId="77777777" w:rsidTr="000770FC">
        <w:tc>
          <w:tcPr>
            <w:tcW w:w="704" w:type="dxa"/>
          </w:tcPr>
          <w:p w14:paraId="18E932AA" w14:textId="09662DDA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.</w:t>
            </w:r>
          </w:p>
        </w:tc>
        <w:tc>
          <w:tcPr>
            <w:tcW w:w="2552" w:type="dxa"/>
          </w:tcPr>
          <w:p w14:paraId="2CECAEF9" w14:textId="30A315E7" w:rsidR="00F16111" w:rsidRPr="00715053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F27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3557" w:type="dxa"/>
          </w:tcPr>
          <w:p w14:paraId="0F013EF5" w14:textId="70FB86C0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16111">
              <w:rPr>
                <w:rFonts w:ascii="Times New Roman" w:hAnsi="Times New Roman" w:cs="Times New Roman"/>
              </w:rPr>
              <w:t>Про затвердження Положення про діяльність аукціонної комісії з продажу об’єктів малої приватизації комунальної власності Гайсин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3DD8EED5" w14:textId="52DC77CF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1687" w:type="dxa"/>
          </w:tcPr>
          <w:p w14:paraId="464F3333" w14:textId="6D73EC5F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BA7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4961" w:type="dxa"/>
          </w:tcPr>
          <w:p w14:paraId="676C12DA" w14:textId="2BB3E3AF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111">
              <w:rPr>
                <w:rFonts w:ascii="Times New Roman" w:hAnsi="Times New Roman" w:cs="Times New Roman"/>
              </w:rPr>
              <w:t>https://haysyn.mr.gov.ua/perelik-diyuchyh-regulyatornyh-aktiv/</w:t>
            </w:r>
          </w:p>
        </w:tc>
      </w:tr>
      <w:tr w:rsidR="00F16111" w:rsidRPr="00715053" w14:paraId="5F4B2DD9" w14:textId="77777777" w:rsidTr="000770FC">
        <w:tc>
          <w:tcPr>
            <w:tcW w:w="704" w:type="dxa"/>
          </w:tcPr>
          <w:p w14:paraId="609C00BA" w14:textId="05D83E3F" w:rsid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.</w:t>
            </w:r>
          </w:p>
        </w:tc>
        <w:tc>
          <w:tcPr>
            <w:tcW w:w="2552" w:type="dxa"/>
          </w:tcPr>
          <w:p w14:paraId="5BD4CB51" w14:textId="46512604" w:rsidR="00F16111" w:rsidRPr="001A2F27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7E5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3557" w:type="dxa"/>
          </w:tcPr>
          <w:p w14:paraId="0D88C3E9" w14:textId="06C15C1D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16111">
              <w:rPr>
                <w:rFonts w:ascii="Times New Roman" w:hAnsi="Times New Roman" w:cs="Times New Roman"/>
              </w:rPr>
              <w:t>Про затвердження правил благоустрою Гайсинської міської р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2D0812F" w14:textId="4A576EC6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1687" w:type="dxa"/>
          </w:tcPr>
          <w:p w14:paraId="23F8C31D" w14:textId="2785219F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498A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4961" w:type="dxa"/>
          </w:tcPr>
          <w:p w14:paraId="1961FD9D" w14:textId="1AD2448A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</w:rPr>
            </w:pPr>
            <w:r w:rsidRPr="00F16111">
              <w:rPr>
                <w:rFonts w:ascii="Times New Roman" w:hAnsi="Times New Roman" w:cs="Times New Roman"/>
              </w:rPr>
              <w:t>https://haysyn.mr.gov.ua/perelik-diyuchyh-regulyatornyh-aktiv/</w:t>
            </w:r>
          </w:p>
        </w:tc>
      </w:tr>
      <w:tr w:rsidR="00F16111" w:rsidRPr="00715053" w14:paraId="354C87C2" w14:textId="77777777" w:rsidTr="000770FC">
        <w:tc>
          <w:tcPr>
            <w:tcW w:w="704" w:type="dxa"/>
          </w:tcPr>
          <w:p w14:paraId="0E02BB8B" w14:textId="5FA9E3ED" w:rsidR="00F16111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.</w:t>
            </w:r>
          </w:p>
        </w:tc>
        <w:tc>
          <w:tcPr>
            <w:tcW w:w="2552" w:type="dxa"/>
          </w:tcPr>
          <w:p w14:paraId="19E181EA" w14:textId="322C5334" w:rsidR="00F16111" w:rsidRPr="001A2F27" w:rsidRDefault="00F16111" w:rsidP="00F161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7E5">
              <w:rPr>
                <w:rFonts w:ascii="Times New Roman" w:hAnsi="Times New Roman" w:cs="Times New Roman"/>
                <w:b/>
                <w:bCs/>
              </w:rPr>
              <w:t>Гайсинська міська рада</w:t>
            </w:r>
          </w:p>
        </w:tc>
        <w:tc>
          <w:tcPr>
            <w:tcW w:w="3557" w:type="dxa"/>
          </w:tcPr>
          <w:p w14:paraId="7B41AD3E" w14:textId="4422FC7C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16111">
              <w:rPr>
                <w:rFonts w:ascii="Times New Roman" w:hAnsi="Times New Roman" w:cs="Times New Roman"/>
              </w:rPr>
              <w:t>Про встановлення місцевих податків та зборів на території Гайсинської мі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1A02F6B" w14:textId="7005B636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1687" w:type="dxa"/>
          </w:tcPr>
          <w:p w14:paraId="1947D425" w14:textId="55934F73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498A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4961" w:type="dxa"/>
          </w:tcPr>
          <w:p w14:paraId="73A252B9" w14:textId="0A447456" w:rsidR="00F16111" w:rsidRPr="00F16111" w:rsidRDefault="00F16111" w:rsidP="00F16111">
            <w:pPr>
              <w:jc w:val="center"/>
              <w:rPr>
                <w:rFonts w:ascii="Times New Roman" w:hAnsi="Times New Roman" w:cs="Times New Roman"/>
              </w:rPr>
            </w:pPr>
            <w:r w:rsidRPr="00F16111">
              <w:rPr>
                <w:rFonts w:ascii="Times New Roman" w:hAnsi="Times New Roman" w:cs="Times New Roman"/>
              </w:rPr>
              <w:t>https://haysyn.mr.gov.ua/perelik-diyuchyh-regulyatornyh-aktiv/</w:t>
            </w:r>
          </w:p>
        </w:tc>
      </w:tr>
      <w:tr w:rsidR="000F384C" w:rsidRPr="00715053" w14:paraId="2554A595" w14:textId="77777777" w:rsidTr="000770FC">
        <w:tc>
          <w:tcPr>
            <w:tcW w:w="704" w:type="dxa"/>
          </w:tcPr>
          <w:p w14:paraId="2AA43EF6" w14:textId="5AB90519" w:rsidR="000F384C" w:rsidRPr="00715053" w:rsidRDefault="008E42E7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  <w:r w:rsidR="000F38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523DC89" w14:textId="45495DE7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6BD038A0" w14:textId="3F6A48AC" w:rsidR="000F384C" w:rsidRPr="00487656" w:rsidRDefault="000F384C" w:rsidP="000F384C">
            <w:pPr>
              <w:spacing w:line="210" w:lineRule="atLeast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715053">
              <w:rPr>
                <w:rFonts w:ascii="Times New Roman" w:hAnsi="Times New Roman" w:cs="Times New Roman"/>
                <w:bCs/>
              </w:rPr>
              <w:t xml:space="preserve">Про затвердження Правил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благоустрію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ї м.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Гнівань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а с.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Грижинці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(із змінами, затвердженими рішенням </w:t>
            </w:r>
            <w:r w:rsidRPr="00715053">
              <w:rPr>
                <w:rFonts w:ascii="Times New Roman" w:hAnsi="Times New Roman" w:cs="Times New Roman"/>
              </w:rPr>
              <w:t>№560</w:t>
            </w:r>
            <w:r w:rsidRPr="00715053">
              <w:rPr>
                <w:rFonts w:ascii="Times New Roman" w:hAnsi="Times New Roman" w:cs="Times New Roman"/>
                <w:bCs/>
              </w:rPr>
              <w:t xml:space="preserve"> </w:t>
            </w:r>
            <w:r w:rsidRPr="00715053">
              <w:rPr>
                <w:rFonts w:ascii="Times New Roman" w:hAnsi="Times New Roman" w:cs="Times New Roman"/>
              </w:rPr>
              <w:t xml:space="preserve">26 сесії від 30.03.2018 «Про поширення сфери дії Правил благоустрою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м.Гнівань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15053">
              <w:rPr>
                <w:rFonts w:ascii="Times New Roman" w:hAnsi="Times New Roman" w:cs="Times New Roman"/>
              </w:rPr>
              <w:t>с.Грижинець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на територію всієї  об’єднаної громади»)</w:t>
            </w:r>
          </w:p>
        </w:tc>
        <w:tc>
          <w:tcPr>
            <w:tcW w:w="1276" w:type="dxa"/>
          </w:tcPr>
          <w:p w14:paraId="2E194F8E" w14:textId="768CE4AE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8.08.2014</w:t>
            </w:r>
          </w:p>
        </w:tc>
        <w:tc>
          <w:tcPr>
            <w:tcW w:w="1687" w:type="dxa"/>
          </w:tcPr>
          <w:p w14:paraId="1C0DD720" w14:textId="162DE59E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88</w:t>
            </w:r>
          </w:p>
        </w:tc>
        <w:tc>
          <w:tcPr>
            <w:tcW w:w="4961" w:type="dxa"/>
          </w:tcPr>
          <w:p w14:paraId="5A02A69D" w14:textId="79CEA25B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ofisrada64@gnivan-miskrada.gov.ua</w:t>
            </w:r>
          </w:p>
        </w:tc>
      </w:tr>
      <w:tr w:rsidR="000F384C" w:rsidRPr="00715053" w14:paraId="08E52CCF" w14:textId="77777777" w:rsidTr="000770FC">
        <w:tc>
          <w:tcPr>
            <w:tcW w:w="704" w:type="dxa"/>
          </w:tcPr>
          <w:p w14:paraId="58BEB1D1" w14:textId="47D7DAB1" w:rsidR="000F384C" w:rsidRPr="00715053" w:rsidRDefault="008E42E7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  <w:r w:rsidR="000F38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FBC013A" w14:textId="08B63294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5424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85424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0A87C0BA" w14:textId="197960F2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равил торгівлі на ринках міста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Гнівані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та села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Грижинці</w:t>
            </w:r>
            <w:proofErr w:type="spellEnd"/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4F94AF5" w14:textId="6088EB9E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03.11.2011</w:t>
            </w:r>
          </w:p>
        </w:tc>
        <w:tc>
          <w:tcPr>
            <w:tcW w:w="1687" w:type="dxa"/>
          </w:tcPr>
          <w:p w14:paraId="3ABD5300" w14:textId="7FC40614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75</w:t>
            </w:r>
          </w:p>
        </w:tc>
        <w:tc>
          <w:tcPr>
            <w:tcW w:w="4961" w:type="dxa"/>
          </w:tcPr>
          <w:p w14:paraId="0C25F11C" w14:textId="08598821" w:rsidR="000F384C" w:rsidRPr="00715053" w:rsidRDefault="00540D71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D7E">
              <w:rPr>
                <w:rFonts w:ascii="Times New Roman" w:hAnsi="Times New Roman" w:cs="Times New Roman"/>
              </w:rPr>
              <w:t>https</w:t>
            </w:r>
            <w:proofErr w:type="spellEnd"/>
            <w:r w:rsidRPr="00AD1D7E">
              <w:rPr>
                <w:rFonts w:ascii="Times New Roman" w:hAnsi="Times New Roman" w:cs="Times New Roman"/>
              </w:rPr>
              <w:t xml:space="preserve"> ://</w:t>
            </w:r>
            <w:proofErr w:type="spellStart"/>
            <w:r w:rsidRPr="00AD1D7E">
              <w:rPr>
                <w:rFonts w:ascii="Times New Roman" w:hAnsi="Times New Roman" w:cs="Times New Roman"/>
              </w:rPr>
              <w:t>gni</w:t>
            </w:r>
            <w:proofErr w:type="spellEnd"/>
            <w:r w:rsidRPr="00AD1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D7E">
              <w:rPr>
                <w:rFonts w:ascii="Times New Roman" w:hAnsi="Times New Roman" w:cs="Times New Roman"/>
              </w:rPr>
              <w:t>van</w:t>
            </w:r>
            <w:proofErr w:type="spellEnd"/>
            <w:r w:rsidRPr="00AD1D7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miskrada.gov.u</w:t>
            </w:r>
            <w:proofErr w:type="spellEnd"/>
            <w:r>
              <w:rPr>
                <w:rFonts w:ascii="Times New Roman" w:hAnsi="Times New Roman" w:cs="Times New Roman"/>
              </w:rPr>
              <w:t xml:space="preserve"> a/</w:t>
            </w:r>
            <w:proofErr w:type="spellStart"/>
            <w:r>
              <w:rPr>
                <w:rFonts w:ascii="Times New Roman" w:hAnsi="Times New Roman" w:cs="Times New Roman"/>
              </w:rPr>
              <w:t>docs</w:t>
            </w:r>
            <w:proofErr w:type="spellEnd"/>
            <w:r>
              <w:rPr>
                <w:rFonts w:ascii="Times New Roman" w:hAnsi="Times New Roman" w:cs="Times New Roman"/>
              </w:rPr>
              <w:t>/1334163</w:t>
            </w:r>
          </w:p>
        </w:tc>
      </w:tr>
      <w:tr w:rsidR="000F384C" w:rsidRPr="00715053" w14:paraId="661BAFB5" w14:textId="77777777" w:rsidTr="000770FC">
        <w:tc>
          <w:tcPr>
            <w:tcW w:w="704" w:type="dxa"/>
          </w:tcPr>
          <w:p w14:paraId="10A9EA19" w14:textId="699F5375" w:rsidR="000F384C" w:rsidRPr="00715053" w:rsidRDefault="008E42E7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2</w:t>
            </w:r>
            <w:r w:rsidR="000F38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E1DAA9B" w14:textId="50BF01BA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5424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85424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0326F15A" w14:textId="66CDCD16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оложення про оренду майна та Методики розрахунку і порядку використання плати за оренду </w:t>
            </w:r>
            <w:r w:rsidRPr="00715053">
              <w:rPr>
                <w:rFonts w:ascii="Times New Roman" w:hAnsi="Times New Roman" w:cs="Times New Roman"/>
              </w:rPr>
              <w:lastRenderedPageBreak/>
              <w:t xml:space="preserve">майна, що знаходиться в комунальній власності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Гніван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об’єднаної територіальної громади»</w:t>
            </w:r>
          </w:p>
        </w:tc>
        <w:tc>
          <w:tcPr>
            <w:tcW w:w="1276" w:type="dxa"/>
          </w:tcPr>
          <w:p w14:paraId="0805B2AF" w14:textId="0041A488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30.08.2018</w:t>
            </w:r>
          </w:p>
        </w:tc>
        <w:tc>
          <w:tcPr>
            <w:tcW w:w="1687" w:type="dxa"/>
          </w:tcPr>
          <w:p w14:paraId="5DA4A4C3" w14:textId="71519938" w:rsidR="000F384C" w:rsidRPr="00715053" w:rsidRDefault="000F384C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36</w:t>
            </w:r>
          </w:p>
        </w:tc>
        <w:tc>
          <w:tcPr>
            <w:tcW w:w="4961" w:type="dxa"/>
          </w:tcPr>
          <w:p w14:paraId="1051BEBA" w14:textId="0290FF4D" w:rsidR="000F384C" w:rsidRPr="00715053" w:rsidRDefault="004A7A92" w:rsidP="000F3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D7E">
              <w:rPr>
                <w:rFonts w:ascii="Times New Roman" w:hAnsi="Times New Roman" w:cs="Times New Roman"/>
              </w:rPr>
              <w:t>https</w:t>
            </w:r>
            <w:proofErr w:type="spellEnd"/>
            <w:r w:rsidRPr="00AD1D7E">
              <w:rPr>
                <w:rFonts w:ascii="Times New Roman" w:hAnsi="Times New Roman" w:cs="Times New Roman"/>
              </w:rPr>
              <w:t xml:space="preserve"> ://</w:t>
            </w:r>
            <w:proofErr w:type="spellStart"/>
            <w:r w:rsidRPr="00AD1D7E">
              <w:rPr>
                <w:rFonts w:ascii="Times New Roman" w:hAnsi="Times New Roman" w:cs="Times New Roman"/>
              </w:rPr>
              <w:t>gni</w:t>
            </w:r>
            <w:proofErr w:type="spellEnd"/>
            <w:r w:rsidRPr="00AD1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D7E">
              <w:rPr>
                <w:rFonts w:ascii="Times New Roman" w:hAnsi="Times New Roman" w:cs="Times New Roman"/>
              </w:rPr>
              <w:t>van</w:t>
            </w:r>
            <w:proofErr w:type="spellEnd"/>
            <w:r w:rsidRPr="00AD1D7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540D71">
              <w:rPr>
                <w:rFonts w:ascii="Times New Roman" w:hAnsi="Times New Roman" w:cs="Times New Roman"/>
              </w:rPr>
              <w:t>miskrada.gov.u</w:t>
            </w:r>
            <w:proofErr w:type="spellEnd"/>
            <w:r w:rsidR="00540D71">
              <w:rPr>
                <w:rFonts w:ascii="Times New Roman" w:hAnsi="Times New Roman" w:cs="Times New Roman"/>
              </w:rPr>
              <w:t xml:space="preserve"> a/</w:t>
            </w:r>
            <w:proofErr w:type="spellStart"/>
            <w:r w:rsidR="00540D71">
              <w:rPr>
                <w:rFonts w:ascii="Times New Roman" w:hAnsi="Times New Roman" w:cs="Times New Roman"/>
              </w:rPr>
              <w:t>docs</w:t>
            </w:r>
            <w:proofErr w:type="spellEnd"/>
            <w:r w:rsidR="00540D71">
              <w:rPr>
                <w:rFonts w:ascii="Times New Roman" w:hAnsi="Times New Roman" w:cs="Times New Roman"/>
              </w:rPr>
              <w:t>/107602</w:t>
            </w:r>
          </w:p>
        </w:tc>
      </w:tr>
      <w:tr w:rsidR="00AD1D7E" w:rsidRPr="00715053" w14:paraId="09D8C03F" w14:textId="77777777" w:rsidTr="000770FC">
        <w:tc>
          <w:tcPr>
            <w:tcW w:w="704" w:type="dxa"/>
          </w:tcPr>
          <w:p w14:paraId="009F47B1" w14:textId="76FDBB7D" w:rsidR="00AD1D7E" w:rsidRPr="00715053" w:rsidRDefault="008E42E7" w:rsidP="00AD1D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3</w:t>
            </w:r>
            <w:r w:rsidR="00AD1D7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8FED8B5" w14:textId="4AB20B9F" w:rsidR="00AD1D7E" w:rsidRPr="00715053" w:rsidRDefault="00AD1D7E" w:rsidP="00AD1D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13CC9355" w14:textId="214FFC50" w:rsidR="00AD1D7E" w:rsidRPr="00AD1D7E" w:rsidRDefault="00AD1D7E" w:rsidP="00AD1D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D7E">
              <w:rPr>
                <w:rFonts w:ascii="Times New Roman" w:hAnsi="Times New Roman" w:cs="Times New Roman"/>
              </w:rPr>
              <w:t xml:space="preserve">«Про встановлення мінімальної вартості місячної оренди 1 (одного) квадратного метра загальної площі нерухомого майна на території </w:t>
            </w:r>
            <w:proofErr w:type="spellStart"/>
            <w:r w:rsidRPr="00AD1D7E">
              <w:rPr>
                <w:rFonts w:ascii="Times New Roman" w:hAnsi="Times New Roman" w:cs="Times New Roman"/>
              </w:rPr>
              <w:t>Гніванської</w:t>
            </w:r>
            <w:proofErr w:type="spellEnd"/>
            <w:r w:rsidRPr="00AD1D7E">
              <w:rPr>
                <w:rFonts w:ascii="Times New Roman" w:hAnsi="Times New Roman" w:cs="Times New Roman"/>
              </w:rPr>
              <w:t xml:space="preserve"> міської ОТГ»  </w:t>
            </w:r>
          </w:p>
        </w:tc>
        <w:tc>
          <w:tcPr>
            <w:tcW w:w="1276" w:type="dxa"/>
          </w:tcPr>
          <w:p w14:paraId="2A3CE3A5" w14:textId="0927DC99" w:rsidR="00AD1D7E" w:rsidRPr="00AD1D7E" w:rsidRDefault="004A7A92" w:rsidP="00AD1D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="00AD1D7E" w:rsidRPr="00AD1D7E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687" w:type="dxa"/>
          </w:tcPr>
          <w:p w14:paraId="7CF5FA85" w14:textId="53626E41" w:rsidR="00AD1D7E" w:rsidRPr="00AD1D7E" w:rsidRDefault="00AD1D7E" w:rsidP="00AD1D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D7E">
              <w:rPr>
                <w:rFonts w:ascii="Times New Roman" w:hAnsi="Times New Roman" w:cs="Times New Roman"/>
                <w:bCs/>
              </w:rPr>
              <w:t>474</w:t>
            </w:r>
          </w:p>
        </w:tc>
        <w:tc>
          <w:tcPr>
            <w:tcW w:w="4961" w:type="dxa"/>
          </w:tcPr>
          <w:p w14:paraId="0398A865" w14:textId="148F5BEE" w:rsidR="00AD1D7E" w:rsidRPr="00AD1D7E" w:rsidRDefault="00AD1D7E" w:rsidP="00AD1D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D7E">
              <w:rPr>
                <w:rFonts w:ascii="Times New Roman" w:hAnsi="Times New Roman" w:cs="Times New Roman"/>
              </w:rPr>
              <w:t>https</w:t>
            </w:r>
            <w:proofErr w:type="spellEnd"/>
            <w:r w:rsidRPr="00AD1D7E">
              <w:rPr>
                <w:rFonts w:ascii="Times New Roman" w:hAnsi="Times New Roman" w:cs="Times New Roman"/>
              </w:rPr>
              <w:t xml:space="preserve"> ://</w:t>
            </w:r>
            <w:proofErr w:type="spellStart"/>
            <w:r w:rsidRPr="00AD1D7E">
              <w:rPr>
                <w:rFonts w:ascii="Times New Roman" w:hAnsi="Times New Roman" w:cs="Times New Roman"/>
              </w:rPr>
              <w:t>gni</w:t>
            </w:r>
            <w:proofErr w:type="spellEnd"/>
            <w:r w:rsidRPr="00AD1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D7E">
              <w:rPr>
                <w:rFonts w:ascii="Times New Roman" w:hAnsi="Times New Roman" w:cs="Times New Roman"/>
              </w:rPr>
              <w:t>van</w:t>
            </w:r>
            <w:proofErr w:type="spellEnd"/>
            <w:r w:rsidRPr="00AD1D7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D1D7E">
              <w:rPr>
                <w:rFonts w:ascii="Times New Roman" w:hAnsi="Times New Roman" w:cs="Times New Roman"/>
              </w:rPr>
              <w:t>miskrada.gov.u</w:t>
            </w:r>
            <w:proofErr w:type="spellEnd"/>
            <w:r w:rsidRPr="00AD1D7E">
              <w:rPr>
                <w:rFonts w:ascii="Times New Roman" w:hAnsi="Times New Roman" w:cs="Times New Roman"/>
              </w:rPr>
              <w:t xml:space="preserve"> a/</w:t>
            </w:r>
            <w:proofErr w:type="spellStart"/>
            <w:r w:rsidRPr="00AD1D7E">
              <w:rPr>
                <w:rFonts w:ascii="Times New Roman" w:hAnsi="Times New Roman" w:cs="Times New Roman"/>
              </w:rPr>
              <w:t>docs</w:t>
            </w:r>
            <w:proofErr w:type="spellEnd"/>
            <w:r w:rsidRPr="00AD1D7E">
              <w:rPr>
                <w:rFonts w:ascii="Times New Roman" w:hAnsi="Times New Roman" w:cs="Times New Roman"/>
              </w:rPr>
              <w:t>/1122761</w:t>
            </w:r>
          </w:p>
        </w:tc>
      </w:tr>
      <w:tr w:rsidR="0039676B" w:rsidRPr="00715053" w14:paraId="10E2C823" w14:textId="77777777" w:rsidTr="000770FC">
        <w:tc>
          <w:tcPr>
            <w:tcW w:w="704" w:type="dxa"/>
          </w:tcPr>
          <w:p w14:paraId="4B95BA4E" w14:textId="1D275467" w:rsidR="0039676B" w:rsidRDefault="008E42E7" w:rsidP="00396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.</w:t>
            </w:r>
          </w:p>
        </w:tc>
        <w:tc>
          <w:tcPr>
            <w:tcW w:w="2552" w:type="dxa"/>
          </w:tcPr>
          <w:p w14:paraId="4A191BCD" w14:textId="325DC861" w:rsidR="0039676B" w:rsidRPr="00715053" w:rsidRDefault="0039676B" w:rsidP="00396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404C5CAB" w14:textId="470DB7BB" w:rsidR="0039676B" w:rsidRPr="00074117" w:rsidRDefault="0039676B" w:rsidP="008E42E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74117">
              <w:rPr>
                <w:rFonts w:ascii="Times New Roman" w:hAnsi="Times New Roman" w:cs="Times New Roman"/>
              </w:rPr>
              <w:t xml:space="preserve"> «Про заборону стихійної торгівлі в </w:t>
            </w:r>
            <w:proofErr w:type="spellStart"/>
            <w:r w:rsidRPr="00074117">
              <w:rPr>
                <w:rFonts w:ascii="Times New Roman" w:hAnsi="Times New Roman" w:cs="Times New Roman"/>
              </w:rPr>
              <w:t>м.Гнівані</w:t>
            </w:r>
            <w:proofErr w:type="spellEnd"/>
            <w:r w:rsidRPr="0007411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074117">
              <w:rPr>
                <w:rFonts w:ascii="Times New Roman" w:hAnsi="Times New Roman" w:cs="Times New Roman"/>
              </w:rPr>
              <w:t>вул</w:t>
            </w:r>
            <w:proofErr w:type="spellEnd"/>
            <w:r w:rsidRPr="00074117">
              <w:rPr>
                <w:rFonts w:ascii="Times New Roman" w:hAnsi="Times New Roman" w:cs="Times New Roman"/>
              </w:rPr>
              <w:t xml:space="preserve">..Каліні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4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4C8BD3C1" w14:textId="01FD515E" w:rsidR="0039676B" w:rsidRPr="00715053" w:rsidRDefault="004A7A92" w:rsidP="0039676B">
            <w:pPr>
              <w:jc w:val="center"/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11.03</w:t>
            </w:r>
            <w:r w:rsidR="0039676B" w:rsidRPr="00074117"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1687" w:type="dxa"/>
          </w:tcPr>
          <w:p w14:paraId="2B475F78" w14:textId="74B7DA58" w:rsidR="0039676B" w:rsidRPr="00715053" w:rsidRDefault="0039676B" w:rsidP="003967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4961" w:type="dxa"/>
          </w:tcPr>
          <w:p w14:paraId="6C263597" w14:textId="1488726C" w:rsidR="0039676B" w:rsidRPr="00715053" w:rsidRDefault="008E42E7" w:rsidP="003967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tps</w:t>
            </w:r>
            <w:proofErr w:type="spellEnd"/>
            <w:r>
              <w:rPr>
                <w:rFonts w:ascii="Times New Roman" w:hAnsi="Times New Roman" w:cs="Times New Roman"/>
              </w:rPr>
              <w:t xml:space="preserve"> ://</w:t>
            </w:r>
            <w:proofErr w:type="spellStart"/>
            <w:r>
              <w:rPr>
                <w:rFonts w:ascii="Times New Roman" w:hAnsi="Times New Roman" w:cs="Times New Roman"/>
              </w:rPr>
              <w:t>gnivan-</w:t>
            </w:r>
            <w:r w:rsidR="0039676B" w:rsidRPr="00074117">
              <w:rPr>
                <w:rFonts w:ascii="Times New Roman" w:hAnsi="Times New Roman" w:cs="Times New Roman"/>
              </w:rPr>
              <w:t>miskrada.gov.u</w:t>
            </w:r>
            <w:proofErr w:type="spellEnd"/>
            <w:r w:rsidR="0039676B" w:rsidRPr="00074117">
              <w:rPr>
                <w:rFonts w:ascii="Times New Roman" w:hAnsi="Times New Roman" w:cs="Times New Roman"/>
              </w:rPr>
              <w:t xml:space="preserve"> a/</w:t>
            </w:r>
            <w:proofErr w:type="spellStart"/>
            <w:r w:rsidR="0039676B" w:rsidRPr="00074117">
              <w:rPr>
                <w:rFonts w:ascii="Times New Roman" w:hAnsi="Times New Roman" w:cs="Times New Roman"/>
              </w:rPr>
              <w:t>docs</w:t>
            </w:r>
            <w:proofErr w:type="spellEnd"/>
            <w:r w:rsidR="0039676B" w:rsidRPr="00074117">
              <w:rPr>
                <w:rFonts w:ascii="Times New Roman" w:hAnsi="Times New Roman" w:cs="Times New Roman"/>
              </w:rPr>
              <w:t>/1334155</w:t>
            </w:r>
          </w:p>
        </w:tc>
      </w:tr>
      <w:tr w:rsidR="008E42E7" w:rsidRPr="00715053" w14:paraId="153695D2" w14:textId="77777777" w:rsidTr="000770FC">
        <w:tc>
          <w:tcPr>
            <w:tcW w:w="704" w:type="dxa"/>
          </w:tcPr>
          <w:p w14:paraId="75255ED4" w14:textId="2A59A2F0" w:rsidR="008E42E7" w:rsidRDefault="008E42E7" w:rsidP="008E42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.</w:t>
            </w:r>
          </w:p>
        </w:tc>
        <w:tc>
          <w:tcPr>
            <w:tcW w:w="2552" w:type="dxa"/>
          </w:tcPr>
          <w:p w14:paraId="35B3DCFC" w14:textId="52DD09BA" w:rsidR="008E42E7" w:rsidRPr="00715053" w:rsidRDefault="008E42E7" w:rsidP="008E42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50317933" w14:textId="3CD7947A" w:rsidR="008E42E7" w:rsidRPr="008E42E7" w:rsidRDefault="008E42E7" w:rsidP="008E42E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E42E7">
              <w:rPr>
                <w:rFonts w:ascii="Times New Roman" w:hAnsi="Times New Roman" w:cs="Times New Roman"/>
              </w:rPr>
              <w:t xml:space="preserve"> «Про заборону стихійної торгівлі в </w:t>
            </w:r>
            <w:proofErr w:type="spellStart"/>
            <w:r w:rsidRPr="008E42E7">
              <w:rPr>
                <w:rFonts w:ascii="Times New Roman" w:hAnsi="Times New Roman" w:cs="Times New Roman"/>
              </w:rPr>
              <w:t>м.Гнівані</w:t>
            </w:r>
            <w:proofErr w:type="spellEnd"/>
            <w:r w:rsidRPr="008E42E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8E42E7">
              <w:rPr>
                <w:rFonts w:ascii="Times New Roman" w:hAnsi="Times New Roman" w:cs="Times New Roman"/>
              </w:rPr>
              <w:t>вул.Леніна</w:t>
            </w:r>
            <w:proofErr w:type="spellEnd"/>
            <w:r w:rsidRPr="008E42E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276" w:type="dxa"/>
          </w:tcPr>
          <w:p w14:paraId="15038893" w14:textId="716D298A" w:rsidR="008E42E7" w:rsidRPr="008E42E7" w:rsidRDefault="004A7A92" w:rsidP="008E42E7">
            <w:pPr>
              <w:jc w:val="center"/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8E42E7"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1687" w:type="dxa"/>
          </w:tcPr>
          <w:p w14:paraId="439B2A39" w14:textId="67137543" w:rsidR="008E42E7" w:rsidRPr="008E42E7" w:rsidRDefault="008E42E7" w:rsidP="008E42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42E7">
              <w:rPr>
                <w:rFonts w:ascii="Times New Roman" w:hAnsi="Times New Roman" w:cs="Times New Roman"/>
                <w:bCs/>
              </w:rPr>
              <w:t>127</w:t>
            </w:r>
          </w:p>
        </w:tc>
        <w:tc>
          <w:tcPr>
            <w:tcW w:w="4961" w:type="dxa"/>
          </w:tcPr>
          <w:p w14:paraId="32AF96BD" w14:textId="67B0FF6D" w:rsidR="008E42E7" w:rsidRPr="008E42E7" w:rsidRDefault="008E42E7" w:rsidP="008E4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https://gnivan-</w:t>
            </w:r>
            <w:r w:rsidRPr="008E42E7">
              <w:rPr>
                <w:rFonts w:ascii="Times New Roman" w:hAnsi="Times New Roman" w:cs="Times New Roman"/>
              </w:rPr>
              <w:t>miskrada.gov. u a/</w:t>
            </w:r>
            <w:proofErr w:type="spellStart"/>
            <w:r w:rsidRPr="008E42E7">
              <w:rPr>
                <w:rFonts w:ascii="Times New Roman" w:hAnsi="Times New Roman" w:cs="Times New Roman"/>
              </w:rPr>
              <w:t>docs</w:t>
            </w:r>
            <w:proofErr w:type="spellEnd"/>
            <w:r w:rsidRPr="008E42E7">
              <w:rPr>
                <w:rFonts w:ascii="Times New Roman" w:hAnsi="Times New Roman" w:cs="Times New Roman"/>
              </w:rPr>
              <w:t>/1334155</w:t>
            </w:r>
          </w:p>
        </w:tc>
      </w:tr>
      <w:tr w:rsidR="00182198" w:rsidRPr="00715053" w14:paraId="7CDCD29A" w14:textId="77777777" w:rsidTr="000770FC">
        <w:tc>
          <w:tcPr>
            <w:tcW w:w="704" w:type="dxa"/>
          </w:tcPr>
          <w:p w14:paraId="3769A52C" w14:textId="73FD7392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.</w:t>
            </w:r>
          </w:p>
        </w:tc>
        <w:tc>
          <w:tcPr>
            <w:tcW w:w="2552" w:type="dxa"/>
          </w:tcPr>
          <w:p w14:paraId="6AF24EAA" w14:textId="04CB1245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6CC0CD1C" w14:textId="0B260DC1" w:rsidR="00182198" w:rsidRPr="00182198" w:rsidRDefault="00182198" w:rsidP="00182198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82198">
              <w:rPr>
                <w:rFonts w:ascii="Times New Roman" w:hAnsi="Times New Roman" w:cs="Times New Roman"/>
              </w:rPr>
              <w:t xml:space="preserve">«Про затвердження Правил користування системами централізованого комунального водопостачання та водовідведення в місті Г </w:t>
            </w:r>
            <w:proofErr w:type="spellStart"/>
            <w:r w:rsidRPr="00182198">
              <w:rPr>
                <w:rFonts w:ascii="Times New Roman" w:hAnsi="Times New Roman" w:cs="Times New Roman"/>
              </w:rPr>
              <w:t>нівань</w:t>
            </w:r>
            <w:proofErr w:type="spellEnd"/>
            <w:r w:rsidRPr="0018219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276" w:type="dxa"/>
          </w:tcPr>
          <w:p w14:paraId="3B89A707" w14:textId="2F8C4560" w:rsidR="00182198" w:rsidRPr="00715053" w:rsidRDefault="004A7A92" w:rsidP="00182198">
            <w:pPr>
              <w:jc w:val="center"/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19.04</w:t>
            </w:r>
            <w:r w:rsidR="00182198" w:rsidRPr="0018219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687" w:type="dxa"/>
          </w:tcPr>
          <w:p w14:paraId="2AD99B20" w14:textId="6FBEF0BA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4961" w:type="dxa"/>
          </w:tcPr>
          <w:p w14:paraId="7920DD75" w14:textId="3BDD90B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https://gnivan-</w:t>
            </w:r>
            <w:r w:rsidR="004A7A92">
              <w:rPr>
                <w:rFonts w:ascii="Times New Roman" w:hAnsi="Times New Roman" w:cs="Times New Roman"/>
              </w:rPr>
              <w:t>miskrada.gov. u a/</w:t>
            </w:r>
            <w:proofErr w:type="spellStart"/>
            <w:r w:rsidR="004A7A92">
              <w:rPr>
                <w:rFonts w:ascii="Times New Roman" w:hAnsi="Times New Roman" w:cs="Times New Roman"/>
              </w:rPr>
              <w:t>docs</w:t>
            </w:r>
            <w:proofErr w:type="spellEnd"/>
            <w:r w:rsidR="004A7A92">
              <w:rPr>
                <w:rFonts w:ascii="Times New Roman" w:hAnsi="Times New Roman" w:cs="Times New Roman"/>
              </w:rPr>
              <w:t>/1334171</w:t>
            </w:r>
          </w:p>
        </w:tc>
      </w:tr>
      <w:tr w:rsidR="00182198" w:rsidRPr="00715053" w14:paraId="692D8F15" w14:textId="77777777" w:rsidTr="000770FC">
        <w:tc>
          <w:tcPr>
            <w:tcW w:w="704" w:type="dxa"/>
          </w:tcPr>
          <w:p w14:paraId="5C7B5A64" w14:textId="40CF6E63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.</w:t>
            </w:r>
          </w:p>
        </w:tc>
        <w:tc>
          <w:tcPr>
            <w:tcW w:w="2552" w:type="dxa"/>
          </w:tcPr>
          <w:p w14:paraId="034791E9" w14:textId="7D88918B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Гнів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6BB55A7A" w14:textId="796E5DF8" w:rsidR="00182198" w:rsidRPr="004A7A92" w:rsidRDefault="00182198" w:rsidP="004A7A92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A7A92">
              <w:rPr>
                <w:rFonts w:ascii="Times New Roman" w:hAnsi="Times New Roman" w:cs="Times New Roman"/>
              </w:rPr>
              <w:t xml:space="preserve">«Про затвердження Регламенту Центру надання адміністративних послуг Гаванської міської ради» </w:t>
            </w:r>
          </w:p>
        </w:tc>
        <w:tc>
          <w:tcPr>
            <w:tcW w:w="1276" w:type="dxa"/>
          </w:tcPr>
          <w:p w14:paraId="275CFB6D" w14:textId="76BD396C" w:rsidR="00182198" w:rsidRPr="004A7A92" w:rsidRDefault="004A7A92" w:rsidP="00182198">
            <w:pPr>
              <w:jc w:val="center"/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 w:rsidRPr="004A7A92">
              <w:rPr>
                <w:rFonts w:ascii="Times New Roman" w:hAnsi="Times New Roman" w:cs="Times New Roman"/>
              </w:rPr>
              <w:t xml:space="preserve">27.06.2018 </w:t>
            </w:r>
          </w:p>
        </w:tc>
        <w:tc>
          <w:tcPr>
            <w:tcW w:w="1687" w:type="dxa"/>
          </w:tcPr>
          <w:p w14:paraId="35264DCE" w14:textId="7F8D3670" w:rsidR="00182198" w:rsidRPr="00715053" w:rsidRDefault="004A7A92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5</w:t>
            </w:r>
          </w:p>
        </w:tc>
        <w:tc>
          <w:tcPr>
            <w:tcW w:w="4961" w:type="dxa"/>
          </w:tcPr>
          <w:p w14:paraId="19839D13" w14:textId="21572394" w:rsidR="00182198" w:rsidRPr="00715053" w:rsidRDefault="004A7A92" w:rsidP="00182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https://gnivan-miskrada.gov. u a/</w:t>
            </w:r>
            <w:proofErr w:type="spellStart"/>
            <w:r>
              <w:rPr>
                <w:rFonts w:ascii="Times New Roman" w:hAnsi="Times New Roman" w:cs="Times New Roman"/>
              </w:rPr>
              <w:t>docs</w:t>
            </w:r>
            <w:proofErr w:type="spellEnd"/>
            <w:r>
              <w:rPr>
                <w:rFonts w:ascii="Times New Roman" w:hAnsi="Times New Roman" w:cs="Times New Roman"/>
              </w:rPr>
              <w:t>/87784</w:t>
            </w:r>
          </w:p>
        </w:tc>
      </w:tr>
      <w:tr w:rsidR="00182198" w:rsidRPr="00715053" w14:paraId="23F314E4" w14:textId="77777777" w:rsidTr="000770FC">
        <w:tc>
          <w:tcPr>
            <w:tcW w:w="704" w:type="dxa"/>
          </w:tcPr>
          <w:p w14:paraId="04A40145" w14:textId="347D312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="00426E6D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5BB011B" w14:textId="1EB342D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31">
              <w:rPr>
                <w:rFonts w:ascii="Times New Roman" w:hAnsi="Times New Roman" w:cs="Times New Roman"/>
                <w:b/>
                <w:bCs/>
              </w:rPr>
              <w:t>Жмеринська міська рада</w:t>
            </w:r>
          </w:p>
        </w:tc>
        <w:tc>
          <w:tcPr>
            <w:tcW w:w="3557" w:type="dxa"/>
          </w:tcPr>
          <w:p w14:paraId="22266245" w14:textId="3E893EB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«Про Правила благоустрою території населених пунктів Жмеринської міської об’єднаної територіальної громади»</w:t>
            </w:r>
          </w:p>
        </w:tc>
        <w:tc>
          <w:tcPr>
            <w:tcW w:w="1276" w:type="dxa"/>
          </w:tcPr>
          <w:p w14:paraId="3594B57A" w14:textId="1177C53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26.03.2020</w:t>
            </w:r>
          </w:p>
        </w:tc>
        <w:tc>
          <w:tcPr>
            <w:tcW w:w="1687" w:type="dxa"/>
          </w:tcPr>
          <w:p w14:paraId="2502DCF1" w14:textId="5A2F2B80" w:rsidR="00182198" w:rsidRPr="00715053" w:rsidRDefault="00182198" w:rsidP="00A01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1057</w:t>
            </w:r>
          </w:p>
        </w:tc>
        <w:tc>
          <w:tcPr>
            <w:tcW w:w="4961" w:type="dxa"/>
          </w:tcPr>
          <w:p w14:paraId="79E2D84C" w14:textId="6F9A506B" w:rsidR="00182198" w:rsidRPr="00715053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38" w:history="1">
              <w:r w:rsidR="00182198" w:rsidRPr="00715053">
                <w:rPr>
                  <w:rFonts w:ascii="Times New Roman" w:hAnsi="Times New Roman" w:cs="Times New Roman"/>
                </w:rPr>
                <w:t>http://zhmerinka-adm.gov.ua/pages/reguljatorna-politika</w:t>
              </w:r>
            </w:hyperlink>
          </w:p>
        </w:tc>
      </w:tr>
      <w:tr w:rsidR="00182198" w:rsidRPr="00715053" w14:paraId="4BEFA5AF" w14:textId="77777777" w:rsidTr="000770FC">
        <w:tc>
          <w:tcPr>
            <w:tcW w:w="704" w:type="dxa"/>
          </w:tcPr>
          <w:p w14:paraId="579204C0" w14:textId="4207C144" w:rsidR="00182198" w:rsidRPr="00715053" w:rsidRDefault="00426E6D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  <w:r w:rsidR="001821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4467D085" w14:textId="5E1734C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31">
              <w:rPr>
                <w:rFonts w:ascii="Times New Roman" w:hAnsi="Times New Roman" w:cs="Times New Roman"/>
                <w:b/>
                <w:bCs/>
              </w:rPr>
              <w:t>Жмеринська міська рада</w:t>
            </w:r>
          </w:p>
        </w:tc>
        <w:tc>
          <w:tcPr>
            <w:tcW w:w="3557" w:type="dxa"/>
          </w:tcPr>
          <w:p w14:paraId="5DB75CCD" w14:textId="27D00DD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Порядку погодження режиму роботи об’єктів торгівлі, ресторанного господарства, сфери послуг, розваг та відпочинку на території Жмеринської міської територіальної громади»</w:t>
            </w:r>
          </w:p>
        </w:tc>
        <w:tc>
          <w:tcPr>
            <w:tcW w:w="1276" w:type="dxa"/>
          </w:tcPr>
          <w:p w14:paraId="5E70002F" w14:textId="67351F9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8.03.2021</w:t>
            </w:r>
          </w:p>
        </w:tc>
        <w:tc>
          <w:tcPr>
            <w:tcW w:w="1687" w:type="dxa"/>
          </w:tcPr>
          <w:p w14:paraId="09C3F181" w14:textId="7C0AB1F5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61" w:type="dxa"/>
          </w:tcPr>
          <w:p w14:paraId="3D14A0F4" w14:textId="440ACCFE" w:rsidR="00182198" w:rsidRPr="00715053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39" w:history="1">
              <w:r w:rsidR="00182198" w:rsidRPr="00715053">
                <w:rPr>
                  <w:rFonts w:ascii="Times New Roman" w:hAnsi="Times New Roman" w:cs="Times New Roman"/>
                </w:rPr>
                <w:t>http://zhmerinka-adm.gov.ua/pages/reguljatorna-politika</w:t>
              </w:r>
            </w:hyperlink>
          </w:p>
        </w:tc>
      </w:tr>
      <w:tr w:rsidR="00182198" w:rsidRPr="00715053" w14:paraId="73BAC4BB" w14:textId="77777777" w:rsidTr="000770FC">
        <w:tc>
          <w:tcPr>
            <w:tcW w:w="704" w:type="dxa"/>
          </w:tcPr>
          <w:p w14:paraId="3557ECC8" w14:textId="45103AAE" w:rsidR="00182198" w:rsidRPr="00715053" w:rsidRDefault="00426E6D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  <w:r w:rsidR="001821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D5E5918" w14:textId="77A220B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31">
              <w:rPr>
                <w:rFonts w:ascii="Times New Roman" w:hAnsi="Times New Roman" w:cs="Times New Roman"/>
                <w:b/>
                <w:bCs/>
              </w:rPr>
              <w:t>Жмеринська міська рада</w:t>
            </w:r>
          </w:p>
        </w:tc>
        <w:tc>
          <w:tcPr>
            <w:tcW w:w="3557" w:type="dxa"/>
          </w:tcPr>
          <w:p w14:paraId="778C9760" w14:textId="77BDEC7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shd w:val="clear" w:color="auto" w:fill="FFFFFF"/>
              </w:rPr>
              <w:t xml:space="preserve">«Про затвердження мінімальної вартості місячної оренди 1 </w:t>
            </w:r>
            <w:proofErr w:type="spellStart"/>
            <w:r w:rsidRPr="00715053">
              <w:rPr>
                <w:rFonts w:ascii="Times New Roman" w:hAnsi="Times New Roman" w:cs="Times New Roman"/>
                <w:shd w:val="clear" w:color="auto" w:fill="FFFFFF"/>
              </w:rPr>
              <w:t>кв</w:t>
            </w:r>
            <w:proofErr w:type="spellEnd"/>
            <w:r w:rsidRPr="00715053">
              <w:rPr>
                <w:rFonts w:ascii="Times New Roman" w:hAnsi="Times New Roman" w:cs="Times New Roman"/>
                <w:shd w:val="clear" w:color="auto" w:fill="FFFFFF"/>
              </w:rPr>
              <w:t>. метра загальної площі нерухомого майна»</w:t>
            </w:r>
          </w:p>
        </w:tc>
        <w:tc>
          <w:tcPr>
            <w:tcW w:w="1276" w:type="dxa"/>
          </w:tcPr>
          <w:p w14:paraId="67983DC7" w14:textId="793D3DF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shd w:val="clear" w:color="auto" w:fill="FFFFFF"/>
              </w:rPr>
              <w:t>25.10.2013</w:t>
            </w:r>
          </w:p>
        </w:tc>
        <w:tc>
          <w:tcPr>
            <w:tcW w:w="1687" w:type="dxa"/>
          </w:tcPr>
          <w:p w14:paraId="5686D787" w14:textId="3D8020C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shd w:val="clear" w:color="auto" w:fill="FFFFFF"/>
              </w:rPr>
              <w:t>702</w:t>
            </w:r>
          </w:p>
        </w:tc>
        <w:tc>
          <w:tcPr>
            <w:tcW w:w="4961" w:type="dxa"/>
          </w:tcPr>
          <w:p w14:paraId="0E0746E3" w14:textId="6D66F986" w:rsidR="00182198" w:rsidRPr="00715053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40" w:history="1">
              <w:r w:rsidR="00182198" w:rsidRPr="00715053">
                <w:rPr>
                  <w:rFonts w:ascii="Times New Roman" w:hAnsi="Times New Roman" w:cs="Times New Roman"/>
                </w:rPr>
                <w:t>http://zhmerinka-adm.gov.ua/pages/reguljatorna-politika</w:t>
              </w:r>
            </w:hyperlink>
          </w:p>
        </w:tc>
      </w:tr>
      <w:tr w:rsidR="00182198" w:rsidRPr="00715053" w14:paraId="76909D64" w14:textId="77777777" w:rsidTr="000770FC">
        <w:tc>
          <w:tcPr>
            <w:tcW w:w="704" w:type="dxa"/>
          </w:tcPr>
          <w:p w14:paraId="3315FBB5" w14:textId="496B2AA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  <w:r w:rsidR="00426E6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2C93863" w14:textId="21CF174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31">
              <w:rPr>
                <w:rFonts w:ascii="Times New Roman" w:hAnsi="Times New Roman" w:cs="Times New Roman"/>
                <w:b/>
                <w:bCs/>
              </w:rPr>
              <w:t>Жмеринська міська рада</w:t>
            </w:r>
          </w:p>
        </w:tc>
        <w:tc>
          <w:tcPr>
            <w:tcW w:w="3557" w:type="dxa"/>
          </w:tcPr>
          <w:p w14:paraId="1C84E68A" w14:textId="4C24AF2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  місцевих податків та зборів на території Жмеринської міської об’єднаної територіальної громади»</w:t>
            </w:r>
          </w:p>
        </w:tc>
        <w:tc>
          <w:tcPr>
            <w:tcW w:w="1276" w:type="dxa"/>
          </w:tcPr>
          <w:p w14:paraId="318CF4EE" w14:textId="5D67690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1687" w:type="dxa"/>
          </w:tcPr>
          <w:p w14:paraId="079D1C2A" w14:textId="6336014B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4961" w:type="dxa"/>
          </w:tcPr>
          <w:p w14:paraId="314E3899" w14:textId="227F6DF0" w:rsidR="00182198" w:rsidRPr="00715053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41" w:history="1">
              <w:r w:rsidR="00182198" w:rsidRPr="00715053">
                <w:rPr>
                  <w:rFonts w:ascii="Times New Roman" w:hAnsi="Times New Roman" w:cs="Times New Roman"/>
                </w:rPr>
                <w:t>http://zhmerinka-adm.gov.ua/pages/reguljatorna-politika</w:t>
              </w:r>
            </w:hyperlink>
          </w:p>
        </w:tc>
      </w:tr>
      <w:tr w:rsidR="00182198" w:rsidRPr="00715053" w14:paraId="4EF23F1E" w14:textId="77777777" w:rsidTr="000770FC">
        <w:tc>
          <w:tcPr>
            <w:tcW w:w="704" w:type="dxa"/>
          </w:tcPr>
          <w:p w14:paraId="0272696E" w14:textId="31108772" w:rsidR="00182198" w:rsidRPr="00715053" w:rsidRDefault="00182198" w:rsidP="00C1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15CE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F19BCF2" w14:textId="6D6623A5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</w:rPr>
              <w:t xml:space="preserve"> міська </w:t>
            </w:r>
          </w:p>
          <w:p w14:paraId="35250791" w14:textId="7777777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рада</w:t>
            </w:r>
          </w:p>
          <w:p w14:paraId="346D150E" w14:textId="644A3C8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7" w:type="dxa"/>
          </w:tcPr>
          <w:p w14:paraId="57CD804B" w14:textId="68333D69" w:rsidR="00182198" w:rsidRPr="00FF7A57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15053">
              <w:rPr>
                <w:rFonts w:ascii="Times New Roman" w:hAnsi="Times New Roman" w:cs="Times New Roman"/>
              </w:rPr>
              <w:t xml:space="preserve">Про встановлення заборони продажу пива (крім безалкогольного), алкогольних, слабоалкогольних напоїв, вин столових, суб’єктам господарювання (крім закладів ресторанного господарства) у визначений час доби </w:t>
            </w:r>
            <w:r>
              <w:rPr>
                <w:rFonts w:ascii="Times New Roman" w:hAnsi="Times New Roman" w:cs="Times New Roman"/>
              </w:rPr>
              <w:t xml:space="preserve">в межах </w:t>
            </w:r>
            <w:proofErr w:type="spellStart"/>
            <w:r>
              <w:rPr>
                <w:rFonts w:ascii="Times New Roman" w:hAnsi="Times New Roman" w:cs="Times New Roman"/>
              </w:rPr>
              <w:t>Іллінец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ОТГ»</w:t>
            </w:r>
          </w:p>
        </w:tc>
        <w:tc>
          <w:tcPr>
            <w:tcW w:w="1276" w:type="dxa"/>
          </w:tcPr>
          <w:p w14:paraId="01BF9EA8" w14:textId="14F4D5F4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687" w:type="dxa"/>
          </w:tcPr>
          <w:p w14:paraId="2F364B9A" w14:textId="0FC0A6D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961" w:type="dxa"/>
          </w:tcPr>
          <w:p w14:paraId="50FF321B" w14:textId="6CCD5E98" w:rsidR="00182198" w:rsidRPr="00715053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42" w:history="1">
              <w:r w:rsidR="00182198" w:rsidRPr="0048765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</w:tr>
      <w:tr w:rsidR="00182198" w:rsidRPr="00715053" w14:paraId="4EA70A35" w14:textId="77777777" w:rsidTr="000770FC">
        <w:tc>
          <w:tcPr>
            <w:tcW w:w="704" w:type="dxa"/>
          </w:tcPr>
          <w:p w14:paraId="047E1931" w14:textId="4463DF6D" w:rsidR="00182198" w:rsidRPr="00715053" w:rsidRDefault="00C15CE6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  <w:r w:rsidR="001821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46D809E7" w14:textId="345A198E" w:rsidR="00182198" w:rsidRPr="000348A9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9D20F1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9D20F1">
              <w:rPr>
                <w:rFonts w:ascii="Times New Roman" w:hAnsi="Times New Roman" w:cs="Times New Roman"/>
                <w:b/>
              </w:rPr>
              <w:t xml:space="preserve"> місь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3557" w:type="dxa"/>
          </w:tcPr>
          <w:p w14:paraId="6900AC32" w14:textId="6ADCCAD2" w:rsidR="00182198" w:rsidRPr="00FF7A57" w:rsidRDefault="00182198" w:rsidP="00182198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</w:t>
            </w:r>
            <w:r w:rsidRPr="00715053">
              <w:rPr>
                <w:b w:val="0"/>
                <w:bCs w:val="0"/>
                <w:sz w:val="22"/>
                <w:szCs w:val="22"/>
              </w:rPr>
              <w:t>Про затвердження Правил благоустрою на те</w:t>
            </w:r>
            <w:r>
              <w:rPr>
                <w:b w:val="0"/>
                <w:bCs w:val="0"/>
                <w:sz w:val="22"/>
                <w:szCs w:val="22"/>
              </w:rPr>
              <w:t xml:space="preserve">риторії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Іллінецької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міської ОТГ»</w:t>
            </w:r>
          </w:p>
        </w:tc>
        <w:tc>
          <w:tcPr>
            <w:tcW w:w="1276" w:type="dxa"/>
          </w:tcPr>
          <w:p w14:paraId="59DAECBA" w14:textId="2E60AA64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1687" w:type="dxa"/>
          </w:tcPr>
          <w:p w14:paraId="3EB8915C" w14:textId="4D75850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4961" w:type="dxa"/>
          </w:tcPr>
          <w:p w14:paraId="49AD3E94" w14:textId="307E7C46" w:rsidR="00182198" w:rsidRPr="00487656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43" w:history="1">
              <w:r w:rsidR="00182198" w:rsidRPr="0048765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</w:tr>
      <w:tr w:rsidR="00182198" w:rsidRPr="00715053" w14:paraId="52394037" w14:textId="77777777" w:rsidTr="000770FC">
        <w:tc>
          <w:tcPr>
            <w:tcW w:w="704" w:type="dxa"/>
          </w:tcPr>
          <w:p w14:paraId="26002EB4" w14:textId="78D6146D" w:rsidR="00182198" w:rsidRPr="00715053" w:rsidRDefault="00C15CE6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  <w:r w:rsidR="001821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702D29C" w14:textId="39641AB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20F1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9D20F1">
              <w:rPr>
                <w:rFonts w:ascii="Times New Roman" w:hAnsi="Times New Roman" w:cs="Times New Roman"/>
                <w:b/>
              </w:rPr>
              <w:t xml:space="preserve"> місь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3557" w:type="dxa"/>
          </w:tcPr>
          <w:p w14:paraId="252E7EAC" w14:textId="42E4D0D4" w:rsidR="00182198" w:rsidRPr="00715053" w:rsidRDefault="00AD08B9" w:rsidP="00182198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</w:t>
            </w:r>
            <w:r w:rsidR="00182198" w:rsidRPr="00715053">
              <w:rPr>
                <w:b w:val="0"/>
                <w:sz w:val="22"/>
                <w:szCs w:val="22"/>
              </w:rPr>
              <w:t>Про встановлення  туристичного збору</w:t>
            </w:r>
          </w:p>
          <w:p w14:paraId="03BE4117" w14:textId="6BA6AAAF" w:rsidR="00182198" w:rsidRPr="00715053" w:rsidRDefault="00182198" w:rsidP="00182198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715053">
              <w:rPr>
                <w:b w:val="0"/>
                <w:sz w:val="22"/>
                <w:szCs w:val="22"/>
              </w:rPr>
              <w:t xml:space="preserve">на території  </w:t>
            </w:r>
            <w:proofErr w:type="spellStart"/>
            <w:r w:rsidRPr="00715053">
              <w:rPr>
                <w:b w:val="0"/>
                <w:sz w:val="22"/>
                <w:szCs w:val="22"/>
              </w:rPr>
              <w:t>Іллінецької</w:t>
            </w:r>
            <w:proofErr w:type="spellEnd"/>
            <w:r w:rsidRPr="00715053">
              <w:rPr>
                <w:b w:val="0"/>
                <w:sz w:val="22"/>
                <w:szCs w:val="22"/>
              </w:rPr>
              <w:t xml:space="preserve"> міської</w:t>
            </w:r>
          </w:p>
          <w:p w14:paraId="32567693" w14:textId="0BD013C4" w:rsidR="00182198" w:rsidRPr="00FF7A57" w:rsidRDefault="00182198" w:rsidP="00182198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715053">
              <w:rPr>
                <w:b w:val="0"/>
                <w:sz w:val="22"/>
                <w:szCs w:val="22"/>
              </w:rPr>
              <w:t>об’</w:t>
            </w:r>
            <w:r>
              <w:rPr>
                <w:b w:val="0"/>
                <w:sz w:val="22"/>
                <w:szCs w:val="22"/>
              </w:rPr>
              <w:t>єднаної територіальної громади</w:t>
            </w:r>
            <w:r w:rsidR="00AD08B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3A0FBF51" w14:textId="3817976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 10.07.2020</w:t>
            </w:r>
          </w:p>
        </w:tc>
        <w:tc>
          <w:tcPr>
            <w:tcW w:w="1687" w:type="dxa"/>
          </w:tcPr>
          <w:p w14:paraId="092B5F12" w14:textId="7C175E7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4961" w:type="dxa"/>
          </w:tcPr>
          <w:p w14:paraId="5FEAE471" w14:textId="278F1F12" w:rsidR="00182198" w:rsidRPr="00915791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44" w:history="1">
              <w:r w:rsidR="00182198" w:rsidRPr="0091579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</w:tr>
      <w:tr w:rsidR="00182198" w:rsidRPr="00715053" w14:paraId="78E5691F" w14:textId="77777777" w:rsidTr="000770FC">
        <w:tc>
          <w:tcPr>
            <w:tcW w:w="704" w:type="dxa"/>
          </w:tcPr>
          <w:p w14:paraId="29250EB3" w14:textId="535F0EB3" w:rsidR="00182198" w:rsidRPr="00715053" w:rsidRDefault="00C15CE6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  <w:r w:rsidR="001821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961526C" w14:textId="5061F5D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20F1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9D20F1">
              <w:rPr>
                <w:rFonts w:ascii="Times New Roman" w:hAnsi="Times New Roman" w:cs="Times New Roman"/>
                <w:b/>
              </w:rPr>
              <w:t xml:space="preserve"> місь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3557" w:type="dxa"/>
          </w:tcPr>
          <w:p w14:paraId="25A3EE46" w14:textId="20E2998F" w:rsidR="00182198" w:rsidRPr="00715053" w:rsidRDefault="00AD08B9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2198" w:rsidRPr="00715053">
              <w:rPr>
                <w:rFonts w:ascii="Times New Roman" w:hAnsi="Times New Roman" w:cs="Times New Roman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="00182198" w:rsidRPr="00715053">
              <w:rPr>
                <w:rFonts w:ascii="Times New Roman" w:hAnsi="Times New Roman" w:cs="Times New Roman"/>
              </w:rPr>
              <w:t>Іллінецької</w:t>
            </w:r>
            <w:proofErr w:type="spellEnd"/>
            <w:r w:rsidR="00182198" w:rsidRPr="00715053">
              <w:rPr>
                <w:rFonts w:ascii="Times New Roman" w:hAnsi="Times New Roman" w:cs="Times New Roman"/>
              </w:rPr>
              <w:t xml:space="preserve"> міської ОТГ та Порядку визначення плати за тимчасове користування місцем розташування рекламних засобів, що перебуває у комунальній  власності  </w:t>
            </w:r>
            <w:proofErr w:type="spellStart"/>
            <w:r w:rsidR="00182198" w:rsidRPr="00715053">
              <w:rPr>
                <w:rFonts w:ascii="Times New Roman" w:hAnsi="Times New Roman" w:cs="Times New Roman"/>
              </w:rPr>
              <w:t>Іллінецької</w:t>
            </w:r>
            <w:proofErr w:type="spellEnd"/>
            <w:r w:rsidR="00182198" w:rsidRPr="00715053">
              <w:rPr>
                <w:rFonts w:ascii="Times New Roman" w:hAnsi="Times New Roman" w:cs="Times New Roman"/>
              </w:rPr>
              <w:t xml:space="preserve"> міської ОТ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CF8C2C8" w14:textId="7088EBF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1687" w:type="dxa"/>
          </w:tcPr>
          <w:p w14:paraId="0E5533D9" w14:textId="2C5D704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39-а</w:t>
            </w:r>
          </w:p>
        </w:tc>
        <w:tc>
          <w:tcPr>
            <w:tcW w:w="4961" w:type="dxa"/>
          </w:tcPr>
          <w:p w14:paraId="75B2C05B" w14:textId="17A8E81A" w:rsidR="00182198" w:rsidRPr="00715053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45" w:history="1">
              <w:r w:rsidR="00182198" w:rsidRPr="0091579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</w:tr>
      <w:tr w:rsidR="00182198" w:rsidRPr="00715053" w14:paraId="7367A1D7" w14:textId="77777777" w:rsidTr="000770FC">
        <w:tc>
          <w:tcPr>
            <w:tcW w:w="704" w:type="dxa"/>
          </w:tcPr>
          <w:p w14:paraId="7229CE65" w14:textId="6F150125" w:rsidR="00182198" w:rsidRPr="00715053" w:rsidRDefault="00C15CE6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  <w:r w:rsidR="001821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567A92E8" w14:textId="3657799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20F1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9D20F1">
              <w:rPr>
                <w:rFonts w:ascii="Times New Roman" w:hAnsi="Times New Roman" w:cs="Times New Roman"/>
                <w:b/>
              </w:rPr>
              <w:t xml:space="preserve"> місь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3557" w:type="dxa"/>
          </w:tcPr>
          <w:p w14:paraId="3762A413" w14:textId="489EF523" w:rsidR="00182198" w:rsidRPr="00715053" w:rsidRDefault="00AD08B9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2198" w:rsidRPr="00715053">
              <w:rPr>
                <w:rFonts w:ascii="Times New Roman" w:hAnsi="Times New Roman" w:cs="Times New Roman"/>
              </w:rPr>
              <w:t xml:space="preserve">Про встановлення податку на майно на території </w:t>
            </w:r>
            <w:proofErr w:type="spellStart"/>
            <w:r w:rsidR="00182198" w:rsidRPr="00715053">
              <w:rPr>
                <w:rFonts w:ascii="Times New Roman" w:hAnsi="Times New Roman" w:cs="Times New Roman"/>
              </w:rPr>
              <w:t>Іллінецької</w:t>
            </w:r>
            <w:proofErr w:type="spellEnd"/>
            <w:r w:rsidR="00182198" w:rsidRPr="00715053">
              <w:rPr>
                <w:rFonts w:ascii="Times New Roman" w:hAnsi="Times New Roman" w:cs="Times New Roman"/>
              </w:rPr>
              <w:t xml:space="preserve"> мі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E3D45EA" w14:textId="38754D5A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1687" w:type="dxa"/>
          </w:tcPr>
          <w:p w14:paraId="6FB01A1E" w14:textId="125D8DBC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4961" w:type="dxa"/>
          </w:tcPr>
          <w:p w14:paraId="51E6D141" w14:textId="2A13110F" w:rsidR="00182198" w:rsidRPr="00915791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46" w:history="1">
              <w:r w:rsidR="00182198" w:rsidRPr="0091579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</w:tr>
      <w:tr w:rsidR="00182198" w:rsidRPr="00715053" w14:paraId="7D0E4A6D" w14:textId="77777777" w:rsidTr="000770FC">
        <w:tc>
          <w:tcPr>
            <w:tcW w:w="704" w:type="dxa"/>
          </w:tcPr>
          <w:p w14:paraId="50C718AF" w14:textId="540AAD22" w:rsidR="00182198" w:rsidRPr="00715053" w:rsidRDefault="00C15CE6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</w:t>
            </w:r>
            <w:r w:rsidR="001821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9B8B6BB" w14:textId="6A5A76A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20F1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9D20F1">
              <w:rPr>
                <w:rFonts w:ascii="Times New Roman" w:hAnsi="Times New Roman" w:cs="Times New Roman"/>
                <w:b/>
              </w:rPr>
              <w:t xml:space="preserve"> місь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3557" w:type="dxa"/>
          </w:tcPr>
          <w:p w14:paraId="6E470710" w14:textId="64E0000A" w:rsidR="00182198" w:rsidRPr="00E40843" w:rsidRDefault="00AD08B9" w:rsidP="00E4084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E40843">
              <w:rPr>
                <w:b w:val="0"/>
                <w:sz w:val="22"/>
                <w:szCs w:val="22"/>
              </w:rPr>
              <w:t>«</w:t>
            </w:r>
            <w:r w:rsidR="00182198" w:rsidRPr="00E40843">
              <w:rPr>
                <w:b w:val="0"/>
                <w:sz w:val="22"/>
                <w:szCs w:val="22"/>
              </w:rPr>
              <w:t>Про встановлення єдиного податку</w:t>
            </w:r>
            <w:r w:rsidR="00E40843" w:rsidRPr="00E40843">
              <w:rPr>
                <w:b w:val="0"/>
                <w:sz w:val="22"/>
                <w:szCs w:val="22"/>
              </w:rPr>
              <w:t xml:space="preserve"> д</w:t>
            </w:r>
            <w:r w:rsidR="00182198" w:rsidRPr="00E40843">
              <w:rPr>
                <w:b w:val="0"/>
                <w:sz w:val="22"/>
                <w:szCs w:val="22"/>
              </w:rPr>
              <w:t xml:space="preserve">ля першої та другої груп платників єдиного податку на </w:t>
            </w:r>
            <w:r w:rsidR="00182198" w:rsidRPr="00E40843">
              <w:rPr>
                <w:b w:val="0"/>
                <w:sz w:val="22"/>
                <w:szCs w:val="22"/>
              </w:rPr>
              <w:lastRenderedPageBreak/>
              <w:t xml:space="preserve">території </w:t>
            </w:r>
            <w:proofErr w:type="spellStart"/>
            <w:r w:rsidR="00182198" w:rsidRPr="00E40843">
              <w:rPr>
                <w:b w:val="0"/>
                <w:sz w:val="22"/>
                <w:szCs w:val="22"/>
              </w:rPr>
              <w:t>Іллінецької</w:t>
            </w:r>
            <w:proofErr w:type="spellEnd"/>
            <w:r w:rsidR="00182198" w:rsidRPr="00E40843">
              <w:rPr>
                <w:b w:val="0"/>
                <w:sz w:val="22"/>
                <w:szCs w:val="22"/>
              </w:rPr>
              <w:t xml:space="preserve"> міської територіальної громади</w:t>
            </w:r>
            <w:r w:rsidRPr="00E40843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35E6D691" w14:textId="5B9F4D6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14.07.2021</w:t>
            </w:r>
          </w:p>
        </w:tc>
        <w:tc>
          <w:tcPr>
            <w:tcW w:w="1687" w:type="dxa"/>
          </w:tcPr>
          <w:p w14:paraId="73C245ED" w14:textId="096A76AA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4961" w:type="dxa"/>
          </w:tcPr>
          <w:p w14:paraId="7F017959" w14:textId="54571B58" w:rsidR="00182198" w:rsidRPr="00915791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47" w:history="1">
              <w:r w:rsidR="00182198" w:rsidRPr="0091579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</w:tr>
      <w:tr w:rsidR="00AD08B9" w:rsidRPr="00715053" w14:paraId="37FBE782" w14:textId="77777777" w:rsidTr="000770FC">
        <w:tc>
          <w:tcPr>
            <w:tcW w:w="704" w:type="dxa"/>
          </w:tcPr>
          <w:p w14:paraId="7A9F2D35" w14:textId="5CC4D38C" w:rsidR="00AD08B9" w:rsidRDefault="00C15CE6" w:rsidP="00AD0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8.</w:t>
            </w:r>
          </w:p>
        </w:tc>
        <w:tc>
          <w:tcPr>
            <w:tcW w:w="2552" w:type="dxa"/>
          </w:tcPr>
          <w:p w14:paraId="4796388D" w14:textId="584C6C2C" w:rsidR="00AD08B9" w:rsidRPr="009D20F1" w:rsidRDefault="00AD08B9" w:rsidP="00AD08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718D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DF718D">
              <w:rPr>
                <w:rFonts w:ascii="Times New Roman" w:hAnsi="Times New Roman" w:cs="Times New Roman"/>
                <w:b/>
              </w:rPr>
              <w:t xml:space="preserve"> міська </w:t>
            </w:r>
            <w:r w:rsidRPr="00DF718D"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3557" w:type="dxa"/>
          </w:tcPr>
          <w:p w14:paraId="6904469F" w14:textId="0F780121" w:rsidR="00AD08B9" w:rsidRPr="00C15CE6" w:rsidRDefault="00C15CE6" w:rsidP="00E4084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C15CE6">
              <w:rPr>
                <w:b w:val="0"/>
                <w:sz w:val="22"/>
                <w:szCs w:val="22"/>
              </w:rPr>
              <w:t>«</w:t>
            </w:r>
            <w:r w:rsidR="00AD08B9" w:rsidRPr="00C15CE6">
              <w:rPr>
                <w:b w:val="0"/>
                <w:sz w:val="22"/>
                <w:szCs w:val="22"/>
              </w:rPr>
              <w:t>Про встановлення  податку на майно</w:t>
            </w:r>
            <w:r w:rsidR="00E40843">
              <w:rPr>
                <w:b w:val="0"/>
                <w:sz w:val="22"/>
                <w:szCs w:val="22"/>
              </w:rPr>
              <w:t xml:space="preserve"> </w:t>
            </w:r>
            <w:r w:rsidR="00AD08B9" w:rsidRPr="00C15CE6">
              <w:rPr>
                <w:b w:val="0"/>
                <w:sz w:val="22"/>
                <w:szCs w:val="22"/>
              </w:rPr>
              <w:t xml:space="preserve">на території  </w:t>
            </w:r>
            <w:proofErr w:type="spellStart"/>
            <w:r w:rsidR="00AD08B9" w:rsidRPr="00C15CE6">
              <w:rPr>
                <w:b w:val="0"/>
                <w:sz w:val="22"/>
                <w:szCs w:val="22"/>
              </w:rPr>
              <w:t>Іллінецької</w:t>
            </w:r>
            <w:proofErr w:type="spellEnd"/>
            <w:r w:rsidR="00AD08B9" w:rsidRPr="00C15CE6">
              <w:rPr>
                <w:b w:val="0"/>
                <w:sz w:val="22"/>
                <w:szCs w:val="22"/>
              </w:rPr>
              <w:t xml:space="preserve"> міської  об’єднаної територіальної громади</w:t>
            </w:r>
            <w:r w:rsidRPr="00C15CE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641633F3" w14:textId="0F843DA2" w:rsidR="00AD08B9" w:rsidRPr="00C15CE6" w:rsidRDefault="00AD08B9" w:rsidP="00AD08B9">
            <w:pPr>
              <w:jc w:val="center"/>
              <w:rPr>
                <w:rFonts w:ascii="Times New Roman" w:hAnsi="Times New Roman" w:cs="Times New Roman"/>
              </w:rPr>
            </w:pPr>
            <w:r w:rsidRPr="00C15CE6"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1687" w:type="dxa"/>
          </w:tcPr>
          <w:p w14:paraId="42D3EA96" w14:textId="5F3D2A85" w:rsidR="00AD08B9" w:rsidRPr="00C15CE6" w:rsidRDefault="00AD08B9" w:rsidP="00AD08B9">
            <w:pPr>
              <w:jc w:val="center"/>
              <w:rPr>
                <w:rFonts w:ascii="Times New Roman" w:hAnsi="Times New Roman" w:cs="Times New Roman"/>
              </w:rPr>
            </w:pPr>
            <w:r w:rsidRPr="00C15CE6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4961" w:type="dxa"/>
          </w:tcPr>
          <w:p w14:paraId="56DB5941" w14:textId="489512C6" w:rsidR="00AD08B9" w:rsidRPr="00C15CE6" w:rsidRDefault="007926CA" w:rsidP="00AD08B9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AD08B9" w:rsidRPr="00C15CE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</w:tr>
      <w:tr w:rsidR="00C15CE6" w:rsidRPr="00715053" w14:paraId="3D30BA67" w14:textId="77777777" w:rsidTr="000770FC">
        <w:tc>
          <w:tcPr>
            <w:tcW w:w="704" w:type="dxa"/>
          </w:tcPr>
          <w:p w14:paraId="2387CA00" w14:textId="5D252F50" w:rsidR="00C15CE6" w:rsidRDefault="00C15CE6" w:rsidP="00C15C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.</w:t>
            </w:r>
          </w:p>
        </w:tc>
        <w:tc>
          <w:tcPr>
            <w:tcW w:w="2552" w:type="dxa"/>
          </w:tcPr>
          <w:p w14:paraId="2B5D1AB9" w14:textId="06DEB4DF" w:rsidR="00C15CE6" w:rsidRPr="009D20F1" w:rsidRDefault="00C15CE6" w:rsidP="00C15C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718D">
              <w:rPr>
                <w:rFonts w:ascii="Times New Roman" w:hAnsi="Times New Roman" w:cs="Times New Roman"/>
                <w:b/>
              </w:rPr>
              <w:t>Іллінецька</w:t>
            </w:r>
            <w:proofErr w:type="spellEnd"/>
            <w:r w:rsidRPr="00DF718D">
              <w:rPr>
                <w:rFonts w:ascii="Times New Roman" w:hAnsi="Times New Roman" w:cs="Times New Roman"/>
                <w:b/>
              </w:rPr>
              <w:t xml:space="preserve"> міська </w:t>
            </w:r>
            <w:r w:rsidRPr="00DF718D">
              <w:rPr>
                <w:rFonts w:ascii="Times New Roman" w:hAnsi="Times New Roman" w:cs="Times New Roman"/>
                <w:b/>
                <w:lang w:val="ru-RU"/>
              </w:rPr>
              <w:t>рада</w:t>
            </w:r>
          </w:p>
        </w:tc>
        <w:tc>
          <w:tcPr>
            <w:tcW w:w="3557" w:type="dxa"/>
          </w:tcPr>
          <w:p w14:paraId="2DD6F1F1" w14:textId="086A1B15" w:rsidR="00C15CE6" w:rsidRPr="00C15CE6" w:rsidRDefault="00C15CE6" w:rsidP="00E40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15CE6">
              <w:rPr>
                <w:rFonts w:ascii="Times New Roman" w:hAnsi="Times New Roman" w:cs="Times New Roman"/>
              </w:rPr>
              <w:t>Про встановлення єдиного податку</w:t>
            </w:r>
            <w:r w:rsidR="00E40843">
              <w:rPr>
                <w:rFonts w:ascii="Times New Roman" w:hAnsi="Times New Roman" w:cs="Times New Roman"/>
              </w:rPr>
              <w:t xml:space="preserve"> </w:t>
            </w:r>
            <w:r w:rsidRPr="00C15CE6">
              <w:rPr>
                <w:rFonts w:ascii="Times New Roman" w:hAnsi="Times New Roman" w:cs="Times New Roman"/>
              </w:rPr>
              <w:t>для першої та другої груп платників</w:t>
            </w:r>
            <w:r w:rsidR="00E40843">
              <w:rPr>
                <w:rFonts w:ascii="Times New Roman" w:hAnsi="Times New Roman" w:cs="Times New Roman"/>
              </w:rPr>
              <w:t xml:space="preserve"> </w:t>
            </w:r>
            <w:r w:rsidRPr="00C15CE6">
              <w:rPr>
                <w:rFonts w:ascii="Times New Roman" w:hAnsi="Times New Roman" w:cs="Times New Roman"/>
              </w:rPr>
              <w:t>єдиного податку на території</w:t>
            </w:r>
            <w:r w:rsidR="00E408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5CE6">
              <w:rPr>
                <w:rFonts w:ascii="Times New Roman" w:hAnsi="Times New Roman" w:cs="Times New Roman"/>
              </w:rPr>
              <w:t>Іллінецької</w:t>
            </w:r>
            <w:proofErr w:type="spellEnd"/>
            <w:r w:rsidRPr="00C15CE6">
              <w:rPr>
                <w:rFonts w:ascii="Times New Roman" w:hAnsi="Times New Roman" w:cs="Times New Roman"/>
              </w:rPr>
              <w:t xml:space="preserve"> міської об’єднаної</w:t>
            </w:r>
            <w:r w:rsidR="00E40843">
              <w:rPr>
                <w:rFonts w:ascii="Times New Roman" w:hAnsi="Times New Roman" w:cs="Times New Roman"/>
              </w:rPr>
              <w:t xml:space="preserve"> </w:t>
            </w:r>
            <w:r w:rsidRPr="00C15CE6">
              <w:rPr>
                <w:rFonts w:ascii="Times New Roman" w:hAnsi="Times New Roman" w:cs="Times New Roman"/>
              </w:rPr>
              <w:t>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A0C7003" w14:textId="20F6A5E3" w:rsidR="00C15CE6" w:rsidRPr="00C15CE6" w:rsidRDefault="00C15CE6" w:rsidP="00C15CE6">
            <w:pPr>
              <w:jc w:val="center"/>
              <w:rPr>
                <w:rFonts w:ascii="Times New Roman" w:hAnsi="Times New Roman" w:cs="Times New Roman"/>
              </w:rPr>
            </w:pPr>
            <w:r w:rsidRPr="00C15CE6"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1687" w:type="dxa"/>
          </w:tcPr>
          <w:p w14:paraId="3A31E52D" w14:textId="3146C1E5" w:rsidR="00C15CE6" w:rsidRPr="00C15CE6" w:rsidRDefault="00C15CE6" w:rsidP="00C15CE6">
            <w:pPr>
              <w:jc w:val="center"/>
              <w:rPr>
                <w:rFonts w:ascii="Times New Roman" w:hAnsi="Times New Roman" w:cs="Times New Roman"/>
              </w:rPr>
            </w:pPr>
            <w:r w:rsidRPr="00C15CE6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4961" w:type="dxa"/>
          </w:tcPr>
          <w:p w14:paraId="2731D122" w14:textId="02892C29" w:rsidR="00C15CE6" w:rsidRPr="00C15CE6" w:rsidRDefault="007926CA" w:rsidP="00C15CE6">
            <w:pPr>
              <w:jc w:val="center"/>
            </w:pPr>
            <w:hyperlink r:id="rId49" w:history="1">
              <w:r w:rsidR="00C15CE6" w:rsidRPr="00C15CE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illintsi.org.ua/</w:t>
              </w:r>
            </w:hyperlink>
          </w:p>
        </w:tc>
      </w:tr>
      <w:tr w:rsidR="00182198" w:rsidRPr="00715053" w14:paraId="4B7F231F" w14:textId="77777777" w:rsidTr="00E40843">
        <w:trPr>
          <w:trHeight w:val="2455"/>
        </w:trPr>
        <w:tc>
          <w:tcPr>
            <w:tcW w:w="704" w:type="dxa"/>
          </w:tcPr>
          <w:p w14:paraId="1AE45366" w14:textId="396B52FB" w:rsidR="00182198" w:rsidRPr="00715053" w:rsidRDefault="00684117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  <w:r w:rsidR="001821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F165C47" w14:textId="6701E0A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Калин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3B8D5C72" w14:textId="249F279C" w:rsidR="00182198" w:rsidRPr="00715053" w:rsidRDefault="00182198" w:rsidP="00E40843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 заборони на території</w:t>
            </w:r>
            <w:r w:rsidR="00E408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Калинів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міської об’єднаної територіальної</w:t>
            </w:r>
          </w:p>
          <w:p w14:paraId="28066D8C" w14:textId="2D177B53" w:rsidR="00182198" w:rsidRPr="00715053" w:rsidRDefault="00182198" w:rsidP="00E40843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громади, продажу пива (крім безалкогольного),</w:t>
            </w:r>
            <w:r w:rsidR="00E40843">
              <w:rPr>
                <w:rFonts w:ascii="Times New Roman" w:hAnsi="Times New Roman" w:cs="Times New Roman"/>
              </w:rPr>
              <w:t xml:space="preserve"> </w:t>
            </w:r>
            <w:r w:rsidRPr="00715053">
              <w:rPr>
                <w:rFonts w:ascii="Times New Roman" w:hAnsi="Times New Roman" w:cs="Times New Roman"/>
              </w:rPr>
              <w:t>алкогольних, слабоалкогольних напоїв, вин</w:t>
            </w:r>
          </w:p>
          <w:p w14:paraId="19A560D0" w14:textId="58902772" w:rsidR="00182198" w:rsidRPr="00715053" w:rsidRDefault="00E40843" w:rsidP="00E40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ових суб’єктами </w:t>
            </w:r>
            <w:r w:rsidR="00182198" w:rsidRPr="00715053">
              <w:rPr>
                <w:rFonts w:ascii="Times New Roman" w:hAnsi="Times New Roman" w:cs="Times New Roman"/>
              </w:rPr>
              <w:t>господарювання (крім</w:t>
            </w:r>
          </w:p>
          <w:p w14:paraId="07DEED28" w14:textId="787FD3F1" w:rsidR="00182198" w:rsidRPr="00715053" w:rsidRDefault="00182198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закладів ресторанного господарства)»</w:t>
            </w:r>
          </w:p>
        </w:tc>
        <w:tc>
          <w:tcPr>
            <w:tcW w:w="1276" w:type="dxa"/>
          </w:tcPr>
          <w:p w14:paraId="0E3CD773" w14:textId="5AF2B03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687" w:type="dxa"/>
          </w:tcPr>
          <w:p w14:paraId="4F2207EE" w14:textId="2B5F554C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961" w:type="dxa"/>
          </w:tcPr>
          <w:p w14:paraId="6797154B" w14:textId="03580F3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https://kalynivska-objednana-gromada.gov.ua/docs/160185/</w:t>
            </w:r>
          </w:p>
        </w:tc>
      </w:tr>
      <w:tr w:rsidR="00182198" w:rsidRPr="00715053" w14:paraId="4853FEDA" w14:textId="77777777" w:rsidTr="000770FC">
        <w:tc>
          <w:tcPr>
            <w:tcW w:w="704" w:type="dxa"/>
          </w:tcPr>
          <w:p w14:paraId="3BD7952F" w14:textId="10FBAE01" w:rsidR="00182198" w:rsidRPr="00715053" w:rsidRDefault="00684117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1</w:t>
            </w:r>
            <w:r w:rsidR="001821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5684B1B" w14:textId="4E143E55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Калин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0D161032" w14:textId="24D1AD9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равил благоустрою населених пунктів територіальної громади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Калинів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міської ради»</w:t>
            </w:r>
          </w:p>
        </w:tc>
        <w:tc>
          <w:tcPr>
            <w:tcW w:w="1276" w:type="dxa"/>
          </w:tcPr>
          <w:p w14:paraId="22780949" w14:textId="2D7E919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3.03.2011</w:t>
            </w:r>
          </w:p>
        </w:tc>
        <w:tc>
          <w:tcPr>
            <w:tcW w:w="1687" w:type="dxa"/>
          </w:tcPr>
          <w:p w14:paraId="7208F50E" w14:textId="6BA51A7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961" w:type="dxa"/>
          </w:tcPr>
          <w:p w14:paraId="5CAE1B7C" w14:textId="4E004F8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2198" w:rsidRPr="00715053" w14:paraId="72CB04FD" w14:textId="77777777" w:rsidTr="000770FC">
        <w:tc>
          <w:tcPr>
            <w:tcW w:w="704" w:type="dxa"/>
          </w:tcPr>
          <w:p w14:paraId="2465977E" w14:textId="0CFFD62A" w:rsidR="00182198" w:rsidRDefault="00684117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  <w:r w:rsidR="001821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8717A5D" w14:textId="6A65B69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43BB">
              <w:rPr>
                <w:rFonts w:ascii="Times New Roman" w:hAnsi="Times New Roman" w:cs="Times New Roman"/>
                <w:b/>
                <w:bCs/>
              </w:rPr>
              <w:t>Калинівська</w:t>
            </w:r>
            <w:proofErr w:type="spellEnd"/>
            <w:r w:rsidRPr="00F843BB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64702776" w14:textId="264C1EE0" w:rsidR="00182198" w:rsidRPr="00976380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976380">
              <w:rPr>
                <w:rFonts w:ascii="Times New Roman" w:hAnsi="Times New Roman" w:cs="Times New Roman"/>
              </w:rPr>
              <w:t xml:space="preserve"> «Про встановлення місцевих податків та зборів на території </w:t>
            </w:r>
            <w:proofErr w:type="spellStart"/>
            <w:r w:rsidRPr="00976380">
              <w:rPr>
                <w:rFonts w:ascii="Times New Roman" w:hAnsi="Times New Roman" w:cs="Times New Roman"/>
              </w:rPr>
              <w:t>Калинівської</w:t>
            </w:r>
            <w:proofErr w:type="spellEnd"/>
            <w:r w:rsidRPr="00976380">
              <w:rPr>
                <w:rFonts w:ascii="Times New Roman" w:hAnsi="Times New Roman" w:cs="Times New Roman"/>
              </w:rPr>
              <w:t xml:space="preserve"> міської територіальної громади»</w:t>
            </w:r>
          </w:p>
        </w:tc>
        <w:tc>
          <w:tcPr>
            <w:tcW w:w="1276" w:type="dxa"/>
          </w:tcPr>
          <w:p w14:paraId="3DA6C65D" w14:textId="6D8005EC" w:rsidR="00182198" w:rsidRPr="00976380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976380"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1687" w:type="dxa"/>
          </w:tcPr>
          <w:p w14:paraId="4214B839" w14:textId="63701B61" w:rsidR="00182198" w:rsidRPr="00976380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976380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4961" w:type="dxa"/>
          </w:tcPr>
          <w:p w14:paraId="2FEC45C3" w14:textId="5ED740C3" w:rsidR="00182198" w:rsidRPr="00976380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50" w:tgtFrame="_blank" w:history="1">
              <w:r w:rsidR="00182198" w:rsidRPr="00976380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https://kalynivska-objednana-gromada.gov.ua/docs/?type=0&amp;conv=0&amp;sess=0&amp;number=1294&amp;from_date=&amp;title=&amp;filter=y</w:t>
              </w:r>
            </w:hyperlink>
          </w:p>
        </w:tc>
      </w:tr>
      <w:tr w:rsidR="00182198" w:rsidRPr="00715053" w14:paraId="3E088745" w14:textId="77777777" w:rsidTr="000770FC">
        <w:tc>
          <w:tcPr>
            <w:tcW w:w="704" w:type="dxa"/>
          </w:tcPr>
          <w:p w14:paraId="161B786E" w14:textId="6C1B3BB2" w:rsidR="00182198" w:rsidRDefault="00684117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</w:t>
            </w:r>
            <w:r w:rsidR="001821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36E7D35A" w14:textId="5B1B019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43BB">
              <w:rPr>
                <w:rFonts w:ascii="Times New Roman" w:hAnsi="Times New Roman" w:cs="Times New Roman"/>
                <w:b/>
                <w:bCs/>
              </w:rPr>
              <w:t>Калинівська</w:t>
            </w:r>
            <w:proofErr w:type="spellEnd"/>
            <w:r w:rsidRPr="00F843BB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76A3F0CB" w14:textId="6905E560" w:rsidR="00182198" w:rsidRPr="000C49E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0C49E3">
              <w:rPr>
                <w:rFonts w:ascii="Times New Roman" w:hAnsi="Times New Roman" w:cs="Times New Roman"/>
              </w:rPr>
              <w:t xml:space="preserve"> «Про встановлення розмірів орендної плати за земельні ділянки, які перебувають у комунальній власності </w:t>
            </w:r>
            <w:proofErr w:type="spellStart"/>
            <w:r w:rsidRPr="000C49E3">
              <w:rPr>
                <w:rFonts w:ascii="Times New Roman" w:hAnsi="Times New Roman" w:cs="Times New Roman"/>
              </w:rPr>
              <w:t>Калинівської</w:t>
            </w:r>
            <w:proofErr w:type="spellEnd"/>
            <w:r w:rsidRPr="000C49E3">
              <w:rPr>
                <w:rFonts w:ascii="Times New Roman" w:hAnsi="Times New Roman" w:cs="Times New Roman"/>
              </w:rPr>
              <w:t xml:space="preserve"> міської ради </w:t>
            </w:r>
            <w:proofErr w:type="spellStart"/>
            <w:r w:rsidRPr="000C49E3">
              <w:rPr>
                <w:rFonts w:ascii="Times New Roman" w:hAnsi="Times New Roman" w:cs="Times New Roman"/>
              </w:rPr>
              <w:t>Калинівської</w:t>
            </w:r>
            <w:proofErr w:type="spellEnd"/>
            <w:r w:rsidRPr="000C49E3">
              <w:rPr>
                <w:rFonts w:ascii="Times New Roman" w:hAnsi="Times New Roman" w:cs="Times New Roman"/>
              </w:rPr>
              <w:t xml:space="preserve"> міської територіальної громади»</w:t>
            </w:r>
          </w:p>
        </w:tc>
        <w:tc>
          <w:tcPr>
            <w:tcW w:w="1276" w:type="dxa"/>
          </w:tcPr>
          <w:p w14:paraId="0A59986E" w14:textId="7CB12F12" w:rsidR="00182198" w:rsidRPr="000C49E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0C49E3"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687" w:type="dxa"/>
          </w:tcPr>
          <w:p w14:paraId="2A397107" w14:textId="3467BBED" w:rsidR="00182198" w:rsidRPr="000C49E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0C49E3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4961" w:type="dxa"/>
          </w:tcPr>
          <w:p w14:paraId="78B1F4CD" w14:textId="0AA14CA4" w:rsidR="00182198" w:rsidRPr="000C49E3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51" w:tgtFrame="_blank" w:history="1">
              <w:r w:rsidR="00182198" w:rsidRPr="000C49E3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kalynivska-objednana-gromada.gov.ua/docs/?type=0&amp;conv=0&amp;sess=0&amp;number=1484&amp;from_date=&amp;title=&amp;filter=y</w:t>
              </w:r>
            </w:hyperlink>
          </w:p>
        </w:tc>
      </w:tr>
      <w:tr w:rsidR="00684117" w:rsidRPr="00715053" w14:paraId="6E789497" w14:textId="77777777" w:rsidTr="000770FC">
        <w:tc>
          <w:tcPr>
            <w:tcW w:w="704" w:type="dxa"/>
          </w:tcPr>
          <w:p w14:paraId="4A88C3A9" w14:textId="649D003E" w:rsidR="00684117" w:rsidRPr="00684117" w:rsidRDefault="00684117" w:rsidP="006841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8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BC7153D" w14:textId="03AC4C9B" w:rsidR="00684117" w:rsidRPr="00F843BB" w:rsidRDefault="00684117" w:rsidP="006841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487B">
              <w:rPr>
                <w:rFonts w:ascii="Times New Roman" w:hAnsi="Times New Roman" w:cs="Times New Roman"/>
                <w:b/>
                <w:bCs/>
              </w:rPr>
              <w:t>Калинівська</w:t>
            </w:r>
            <w:proofErr w:type="spellEnd"/>
            <w:r w:rsidRPr="000A487B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1F86C61D" w14:textId="1ADCD416" w:rsidR="00684117" w:rsidRPr="000C49E3" w:rsidRDefault="00684117" w:rsidP="00684117">
            <w:pPr>
              <w:jc w:val="center"/>
              <w:rPr>
                <w:rFonts w:ascii="Times New Roman" w:hAnsi="Times New Roman" w:cs="Times New Roman"/>
              </w:rPr>
            </w:pPr>
            <w:r w:rsidRPr="00B3171E">
              <w:rPr>
                <w:rFonts w:ascii="Times New Roman" w:hAnsi="Times New Roman" w:cs="Times New Roman"/>
              </w:rPr>
              <w:t>«Про затвердження Положення про порядок залучення, розрахунку розміру і використання коштів пайової участі у розвитку інфраструктури міста Калинівка»</w:t>
            </w:r>
          </w:p>
        </w:tc>
        <w:tc>
          <w:tcPr>
            <w:tcW w:w="1276" w:type="dxa"/>
          </w:tcPr>
          <w:p w14:paraId="106B113E" w14:textId="35506BCF" w:rsidR="00684117" w:rsidRPr="000C49E3" w:rsidRDefault="00684117" w:rsidP="00684117">
            <w:pPr>
              <w:jc w:val="center"/>
              <w:rPr>
                <w:rFonts w:ascii="Times New Roman" w:hAnsi="Times New Roman" w:cs="Times New Roman"/>
              </w:rPr>
            </w:pPr>
            <w:r w:rsidRPr="00B3171E">
              <w:rPr>
                <w:rFonts w:ascii="Times New Roman" w:hAnsi="Times New Roman" w:cs="Times New Roman"/>
              </w:rPr>
              <w:t>17.07.2014</w:t>
            </w:r>
          </w:p>
        </w:tc>
        <w:tc>
          <w:tcPr>
            <w:tcW w:w="1687" w:type="dxa"/>
          </w:tcPr>
          <w:p w14:paraId="76812EAB" w14:textId="6944BE56" w:rsidR="00684117" w:rsidRPr="000C49E3" w:rsidRDefault="00684117" w:rsidP="00684117">
            <w:pPr>
              <w:jc w:val="center"/>
              <w:rPr>
                <w:rFonts w:ascii="Times New Roman" w:hAnsi="Times New Roman" w:cs="Times New Roman"/>
              </w:rPr>
            </w:pPr>
            <w:r w:rsidRPr="00B3171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961" w:type="dxa"/>
          </w:tcPr>
          <w:p w14:paraId="54E84A55" w14:textId="77777777" w:rsidR="00684117" w:rsidRDefault="00684117" w:rsidP="00684117">
            <w:pPr>
              <w:jc w:val="center"/>
            </w:pPr>
          </w:p>
        </w:tc>
      </w:tr>
      <w:tr w:rsidR="00684117" w:rsidRPr="00715053" w14:paraId="1602EC05" w14:textId="77777777" w:rsidTr="000770FC">
        <w:tc>
          <w:tcPr>
            <w:tcW w:w="704" w:type="dxa"/>
          </w:tcPr>
          <w:p w14:paraId="154509DB" w14:textId="1176A819" w:rsidR="00684117" w:rsidRDefault="00684117" w:rsidP="006841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.</w:t>
            </w:r>
          </w:p>
        </w:tc>
        <w:tc>
          <w:tcPr>
            <w:tcW w:w="2552" w:type="dxa"/>
          </w:tcPr>
          <w:p w14:paraId="1497DFEB" w14:textId="04037DCD" w:rsidR="00684117" w:rsidRPr="00F843BB" w:rsidRDefault="00684117" w:rsidP="006841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487B">
              <w:rPr>
                <w:rFonts w:ascii="Times New Roman" w:hAnsi="Times New Roman" w:cs="Times New Roman"/>
                <w:b/>
                <w:bCs/>
              </w:rPr>
              <w:t>Калинівська</w:t>
            </w:r>
            <w:proofErr w:type="spellEnd"/>
            <w:r w:rsidRPr="000A487B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2175E72E" w14:textId="006D0542" w:rsidR="00684117" w:rsidRPr="000C49E3" w:rsidRDefault="00684117" w:rsidP="00684117">
            <w:pPr>
              <w:jc w:val="center"/>
              <w:rPr>
                <w:rFonts w:ascii="Times New Roman" w:hAnsi="Times New Roman" w:cs="Times New Roman"/>
              </w:rPr>
            </w:pPr>
            <w:r w:rsidRPr="00B3171E">
              <w:rPr>
                <w:rFonts w:ascii="Times New Roman" w:hAnsi="Times New Roman" w:cs="Times New Roman"/>
              </w:rPr>
              <w:t xml:space="preserve"> «Про внесення змін до Положення про порядок залучення, розрахунку розміру і використання коштів пайової участі у розвитку інфраструктури міста Калинівка</w:t>
            </w:r>
          </w:p>
        </w:tc>
        <w:tc>
          <w:tcPr>
            <w:tcW w:w="1276" w:type="dxa"/>
          </w:tcPr>
          <w:p w14:paraId="43329B04" w14:textId="055517F6" w:rsidR="00684117" w:rsidRPr="000C49E3" w:rsidRDefault="00684117" w:rsidP="00684117">
            <w:pPr>
              <w:jc w:val="center"/>
              <w:rPr>
                <w:rFonts w:ascii="Times New Roman" w:hAnsi="Times New Roman" w:cs="Times New Roman"/>
              </w:rPr>
            </w:pPr>
            <w:r w:rsidRPr="00B3171E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1687" w:type="dxa"/>
          </w:tcPr>
          <w:p w14:paraId="0771B0FD" w14:textId="2C84DF08" w:rsidR="00684117" w:rsidRPr="000C49E3" w:rsidRDefault="00684117" w:rsidP="00684117">
            <w:pPr>
              <w:jc w:val="center"/>
              <w:rPr>
                <w:rFonts w:ascii="Times New Roman" w:hAnsi="Times New Roman" w:cs="Times New Roman"/>
              </w:rPr>
            </w:pPr>
            <w:r w:rsidRPr="00B3171E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961" w:type="dxa"/>
          </w:tcPr>
          <w:p w14:paraId="2F9F86CB" w14:textId="77777777" w:rsidR="00684117" w:rsidRDefault="00684117" w:rsidP="00684117">
            <w:pPr>
              <w:jc w:val="center"/>
            </w:pPr>
          </w:p>
        </w:tc>
      </w:tr>
      <w:tr w:rsidR="00684117" w:rsidRPr="00715053" w14:paraId="6BDDA869" w14:textId="77777777" w:rsidTr="000770FC">
        <w:tc>
          <w:tcPr>
            <w:tcW w:w="704" w:type="dxa"/>
          </w:tcPr>
          <w:p w14:paraId="73476C21" w14:textId="62C3D5BE" w:rsidR="00684117" w:rsidRDefault="00684117" w:rsidP="006841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.</w:t>
            </w:r>
          </w:p>
        </w:tc>
        <w:tc>
          <w:tcPr>
            <w:tcW w:w="2552" w:type="dxa"/>
          </w:tcPr>
          <w:p w14:paraId="160C26C7" w14:textId="62E5C5B8" w:rsidR="00684117" w:rsidRPr="000A487B" w:rsidRDefault="00684117" w:rsidP="006841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487B">
              <w:rPr>
                <w:rFonts w:ascii="Times New Roman" w:hAnsi="Times New Roman" w:cs="Times New Roman"/>
                <w:b/>
                <w:bCs/>
              </w:rPr>
              <w:t>Калинівська</w:t>
            </w:r>
            <w:proofErr w:type="spellEnd"/>
            <w:r w:rsidRPr="000A487B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6B384C46" w14:textId="24FF521A" w:rsidR="00684117" w:rsidRPr="00B3171E" w:rsidRDefault="00EB2939" w:rsidP="0068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 встановлення ставок туристичного збору на території </w:t>
            </w:r>
            <w:proofErr w:type="spellStart"/>
            <w:r>
              <w:rPr>
                <w:rFonts w:ascii="Times New Roman" w:hAnsi="Times New Roman" w:cs="Times New Roman"/>
              </w:rPr>
              <w:t>Калин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територіальної громади»</w:t>
            </w:r>
          </w:p>
        </w:tc>
        <w:tc>
          <w:tcPr>
            <w:tcW w:w="1276" w:type="dxa"/>
          </w:tcPr>
          <w:p w14:paraId="69D30B2B" w14:textId="5313196C" w:rsidR="00684117" w:rsidRPr="00B3171E" w:rsidRDefault="00EB2939" w:rsidP="0068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2</w:t>
            </w:r>
          </w:p>
        </w:tc>
        <w:tc>
          <w:tcPr>
            <w:tcW w:w="1687" w:type="dxa"/>
          </w:tcPr>
          <w:p w14:paraId="606066A2" w14:textId="15C92AC4" w:rsidR="00684117" w:rsidRPr="00B3171E" w:rsidRDefault="00EB2939" w:rsidP="0068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8</w:t>
            </w:r>
          </w:p>
        </w:tc>
        <w:tc>
          <w:tcPr>
            <w:tcW w:w="4961" w:type="dxa"/>
          </w:tcPr>
          <w:p w14:paraId="6D4E31E9" w14:textId="16475716" w:rsidR="00684117" w:rsidRPr="00EB2939" w:rsidRDefault="00EB2939" w:rsidP="00684117">
            <w:pPr>
              <w:jc w:val="center"/>
              <w:rPr>
                <w:rFonts w:ascii="Times New Roman" w:hAnsi="Times New Roman" w:cs="Times New Roman"/>
              </w:rPr>
            </w:pPr>
            <w:r w:rsidRPr="00EB2939">
              <w:rPr>
                <w:rFonts w:ascii="Times New Roman" w:hAnsi="Times New Roman" w:cs="Times New Roman"/>
              </w:rPr>
              <w:t>https://kalynivska-objednana-gromada.gov.ua/news/1661841231/</w:t>
            </w:r>
          </w:p>
        </w:tc>
      </w:tr>
      <w:tr w:rsidR="00182198" w:rsidRPr="00715053" w14:paraId="38BB68D2" w14:textId="77777777" w:rsidTr="000770FC">
        <w:tc>
          <w:tcPr>
            <w:tcW w:w="704" w:type="dxa"/>
          </w:tcPr>
          <w:p w14:paraId="35D45030" w14:textId="73AE8D8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.</w:t>
            </w:r>
          </w:p>
        </w:tc>
        <w:tc>
          <w:tcPr>
            <w:tcW w:w="2552" w:type="dxa"/>
          </w:tcPr>
          <w:p w14:paraId="13FEB4D0" w14:textId="588307E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2D6B4E6E" w14:textId="1AFD269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тарифи на перевезення пасажирів на автобусних маршрутах загального користування в м. Козятин»</w:t>
            </w:r>
          </w:p>
        </w:tc>
        <w:tc>
          <w:tcPr>
            <w:tcW w:w="1276" w:type="dxa"/>
          </w:tcPr>
          <w:p w14:paraId="08AC94A7" w14:textId="00E5862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0.05.2019</w:t>
            </w:r>
          </w:p>
        </w:tc>
        <w:tc>
          <w:tcPr>
            <w:tcW w:w="1687" w:type="dxa"/>
          </w:tcPr>
          <w:p w14:paraId="5FCF711B" w14:textId="0BC9A65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71</w:t>
            </w:r>
          </w:p>
        </w:tc>
        <w:tc>
          <w:tcPr>
            <w:tcW w:w="4961" w:type="dxa"/>
          </w:tcPr>
          <w:p w14:paraId="3432F99E" w14:textId="52003D8A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omr.gov.ua/mrdocs/no-171-pro-taryfy-na-perev-pas-na-avtob-marshrutah-zagalnogo-korystuvannya-v-m-kozyatyn</w:t>
            </w:r>
          </w:p>
        </w:tc>
      </w:tr>
      <w:tr w:rsidR="00182198" w:rsidRPr="00715053" w14:paraId="6370AA6B" w14:textId="77777777" w:rsidTr="000770FC">
        <w:tc>
          <w:tcPr>
            <w:tcW w:w="704" w:type="dxa"/>
          </w:tcPr>
          <w:p w14:paraId="1E459EA6" w14:textId="5962A36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.</w:t>
            </w:r>
          </w:p>
        </w:tc>
        <w:tc>
          <w:tcPr>
            <w:tcW w:w="2552" w:type="dxa"/>
          </w:tcPr>
          <w:p w14:paraId="5CAF24F6" w14:textId="79D5B3E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4629D5FF" w14:textId="7CBE333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Бюджет громадських ініціатив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м.Козятина</w:t>
            </w:r>
            <w:proofErr w:type="spellEnd"/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4E036F4D" w14:textId="499D4FF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0.05.2016</w:t>
            </w:r>
          </w:p>
        </w:tc>
        <w:tc>
          <w:tcPr>
            <w:tcW w:w="1687" w:type="dxa"/>
          </w:tcPr>
          <w:p w14:paraId="74D1CABD" w14:textId="3CD6C39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1- VII</w:t>
            </w:r>
          </w:p>
        </w:tc>
        <w:tc>
          <w:tcPr>
            <w:tcW w:w="4961" w:type="dxa"/>
          </w:tcPr>
          <w:p w14:paraId="2F5BB8D6" w14:textId="161B29F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omr.gov.ua/mrdocs/no-177-pro-vnesennya-zmin-v-rishennya-3-sesiyi-miskoyi-radi-5-skl-pro-zatverdzhennya</w:t>
            </w:r>
          </w:p>
        </w:tc>
      </w:tr>
      <w:tr w:rsidR="00182198" w:rsidRPr="00715053" w14:paraId="3876C242" w14:textId="77777777" w:rsidTr="000770FC">
        <w:tc>
          <w:tcPr>
            <w:tcW w:w="704" w:type="dxa"/>
          </w:tcPr>
          <w:p w14:paraId="18D5551D" w14:textId="0D14840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.</w:t>
            </w:r>
          </w:p>
        </w:tc>
        <w:tc>
          <w:tcPr>
            <w:tcW w:w="2552" w:type="dxa"/>
          </w:tcPr>
          <w:p w14:paraId="5363331B" w14:textId="1662E1A3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1FAC836E" w14:textId="5A4B924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оложення «Про оренду землі» (із змінами від 27.05.2011р. Про внесення змін в рішення 3 сесії міської ради 5 скликання «Про  затвердження положення «Про оренду землі в м. Козятині» від  30.06. 2006р. №124-</w:t>
            </w:r>
            <w:r w:rsidRPr="00715053">
              <w:rPr>
                <w:rFonts w:ascii="Times New Roman" w:hAnsi="Times New Roman" w:cs="Times New Roman"/>
                <w:lang w:val="en-US"/>
              </w:rPr>
              <w:t>V</w:t>
            </w:r>
            <w:r w:rsidRPr="007150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5AEDD28A" w14:textId="615A52AB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0.06.2006</w:t>
            </w:r>
          </w:p>
          <w:p w14:paraId="70B2EEF7" w14:textId="7777777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B867D15" w14:textId="7FA0ABF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7.05.2011</w:t>
            </w:r>
          </w:p>
          <w:p w14:paraId="383AC6AA" w14:textId="11795224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87" w:type="dxa"/>
          </w:tcPr>
          <w:p w14:paraId="7650FBCD" w14:textId="7777777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24- V</w:t>
            </w:r>
          </w:p>
          <w:p w14:paraId="1BD8E7AD" w14:textId="7777777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B3CA998" w14:textId="7777777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1430C94" w14:textId="7777777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  <w:lang w:val="en-US"/>
              </w:rPr>
              <w:t>(</w:t>
            </w:r>
            <w:proofErr w:type="spellStart"/>
            <w:r w:rsidRPr="00715053">
              <w:rPr>
                <w:rFonts w:ascii="Times New Roman" w:hAnsi="Times New Roman" w:cs="Times New Roman"/>
                <w:bCs/>
                <w:lang w:val="en-US"/>
              </w:rPr>
              <w:t>із</w:t>
            </w:r>
            <w:proofErr w:type="spellEnd"/>
            <w:r w:rsidRPr="007150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15053">
              <w:rPr>
                <w:rFonts w:ascii="Times New Roman" w:hAnsi="Times New Roman" w:cs="Times New Roman"/>
                <w:bCs/>
                <w:lang w:val="en-US"/>
              </w:rPr>
              <w:t>змінам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и)</w:t>
            </w:r>
          </w:p>
          <w:p w14:paraId="41E427F9" w14:textId="54465405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77- VI</w:t>
            </w:r>
          </w:p>
        </w:tc>
        <w:tc>
          <w:tcPr>
            <w:tcW w:w="4961" w:type="dxa"/>
          </w:tcPr>
          <w:p w14:paraId="68DE487B" w14:textId="416FD0E5" w:rsidR="00182198" w:rsidRPr="00715053" w:rsidRDefault="00182198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omr.gov.ua/mrdocs/no-177-pro-vnesennya-zmin-v-rishennya-3-sesiyi-miskoyi-radi-5-skl-pro-zatverdzhennya</w:t>
            </w:r>
          </w:p>
        </w:tc>
      </w:tr>
      <w:tr w:rsidR="00182198" w:rsidRPr="00715053" w14:paraId="760DEFCB" w14:textId="77777777" w:rsidTr="000770FC">
        <w:tc>
          <w:tcPr>
            <w:tcW w:w="704" w:type="dxa"/>
          </w:tcPr>
          <w:p w14:paraId="652CFC65" w14:textId="568A4785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.</w:t>
            </w:r>
          </w:p>
        </w:tc>
        <w:tc>
          <w:tcPr>
            <w:tcW w:w="2552" w:type="dxa"/>
          </w:tcPr>
          <w:p w14:paraId="388DD1E7" w14:textId="6A76D97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62A901B2" w14:textId="58C4541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оложення «Про порядок встановлення земельного сервітуту на землі територіальної громади</w:t>
            </w:r>
          </w:p>
          <w:p w14:paraId="33BA638F" w14:textId="08B2FAA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м. Козятин»</w:t>
            </w:r>
          </w:p>
        </w:tc>
        <w:tc>
          <w:tcPr>
            <w:tcW w:w="1276" w:type="dxa"/>
          </w:tcPr>
          <w:p w14:paraId="108A3A39" w14:textId="608540F4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4.11.2006</w:t>
            </w:r>
          </w:p>
        </w:tc>
        <w:tc>
          <w:tcPr>
            <w:tcW w:w="1687" w:type="dxa"/>
          </w:tcPr>
          <w:p w14:paraId="21E844F2" w14:textId="197C3A6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12- V</w:t>
            </w:r>
          </w:p>
        </w:tc>
        <w:tc>
          <w:tcPr>
            <w:tcW w:w="4961" w:type="dxa"/>
          </w:tcPr>
          <w:p w14:paraId="66A9C025" w14:textId="5004447C" w:rsidR="00182198" w:rsidRPr="00715053" w:rsidRDefault="00FC7A6E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82198" w:rsidRPr="00715053" w14:paraId="735E6A4A" w14:textId="77777777" w:rsidTr="000770FC">
        <w:tc>
          <w:tcPr>
            <w:tcW w:w="704" w:type="dxa"/>
          </w:tcPr>
          <w:p w14:paraId="3FF502A5" w14:textId="29429A9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.</w:t>
            </w:r>
          </w:p>
        </w:tc>
        <w:tc>
          <w:tcPr>
            <w:tcW w:w="2552" w:type="dxa"/>
          </w:tcPr>
          <w:p w14:paraId="44C32FBB" w14:textId="6B7C1FF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0F0AEC42" w14:textId="0DA6AD0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 цін(тарифів) на ритуальні послуги пов’язані з похованням».</w:t>
            </w:r>
          </w:p>
        </w:tc>
        <w:tc>
          <w:tcPr>
            <w:tcW w:w="1276" w:type="dxa"/>
          </w:tcPr>
          <w:p w14:paraId="311652DB" w14:textId="78F0B5B5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1.08.2007</w:t>
            </w:r>
          </w:p>
        </w:tc>
        <w:tc>
          <w:tcPr>
            <w:tcW w:w="1687" w:type="dxa"/>
          </w:tcPr>
          <w:p w14:paraId="40755BD9" w14:textId="720E7E1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4961" w:type="dxa"/>
          </w:tcPr>
          <w:p w14:paraId="715167D3" w14:textId="4EC426A2" w:rsidR="00182198" w:rsidRPr="00715053" w:rsidRDefault="00FC7A6E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82198" w:rsidRPr="00715053" w14:paraId="0E357E11" w14:textId="77777777" w:rsidTr="000770FC">
        <w:tc>
          <w:tcPr>
            <w:tcW w:w="704" w:type="dxa"/>
          </w:tcPr>
          <w:p w14:paraId="2239D1D1" w14:textId="66A45CA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.</w:t>
            </w:r>
          </w:p>
        </w:tc>
        <w:tc>
          <w:tcPr>
            <w:tcW w:w="2552" w:type="dxa"/>
          </w:tcPr>
          <w:p w14:paraId="11C5ED52" w14:textId="13E34CC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712E13F0" w14:textId="2CB236DC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</w:t>
            </w:r>
            <w:r w:rsidRPr="00715053">
              <w:rPr>
                <w:rFonts w:ascii="Times New Roman" w:hAnsi="Times New Roman" w:cs="Times New Roman"/>
              </w:rPr>
              <w:t>Про затвердження Правил торгівлі на ринках міста»</w:t>
            </w:r>
          </w:p>
        </w:tc>
        <w:tc>
          <w:tcPr>
            <w:tcW w:w="1276" w:type="dxa"/>
          </w:tcPr>
          <w:p w14:paraId="0FBFE463" w14:textId="77FA025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3.04.2008</w:t>
            </w:r>
          </w:p>
        </w:tc>
        <w:tc>
          <w:tcPr>
            <w:tcW w:w="1687" w:type="dxa"/>
          </w:tcPr>
          <w:p w14:paraId="4FA969BA" w14:textId="7120AFDC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08-V</w:t>
            </w:r>
          </w:p>
        </w:tc>
        <w:tc>
          <w:tcPr>
            <w:tcW w:w="4961" w:type="dxa"/>
          </w:tcPr>
          <w:p w14:paraId="3149F484" w14:textId="560AE9AB" w:rsidR="00182198" w:rsidRPr="00715053" w:rsidRDefault="00FC7A6E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82198" w:rsidRPr="00715053" w14:paraId="021C0997" w14:textId="77777777" w:rsidTr="000770FC">
        <w:tc>
          <w:tcPr>
            <w:tcW w:w="704" w:type="dxa"/>
          </w:tcPr>
          <w:p w14:paraId="00A6E9CD" w14:textId="0B7F2DFA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7.</w:t>
            </w:r>
          </w:p>
        </w:tc>
        <w:tc>
          <w:tcPr>
            <w:tcW w:w="2552" w:type="dxa"/>
          </w:tcPr>
          <w:p w14:paraId="51A087A1" w14:textId="1205467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16801B36" w14:textId="26223D0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порядок часткового відшкодування з міського бюджету відсоткових ставок за кредитами банківських установ, залученими суб’єктами малого та середнього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підприєм-ництва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для реалізації </w:t>
            </w:r>
            <w:proofErr w:type="spellStart"/>
            <w:r w:rsidRPr="00715053">
              <w:rPr>
                <w:rFonts w:ascii="Times New Roman" w:hAnsi="Times New Roman" w:cs="Times New Roman"/>
              </w:rPr>
              <w:t>інвестпроектів</w:t>
            </w:r>
            <w:proofErr w:type="spellEnd"/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4BA0936D" w14:textId="1D539E0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7.10.2006</w:t>
            </w:r>
          </w:p>
        </w:tc>
        <w:tc>
          <w:tcPr>
            <w:tcW w:w="1687" w:type="dxa"/>
          </w:tcPr>
          <w:p w14:paraId="6A4487E6" w14:textId="6E00C43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92- V</w:t>
            </w:r>
          </w:p>
        </w:tc>
        <w:tc>
          <w:tcPr>
            <w:tcW w:w="4961" w:type="dxa"/>
          </w:tcPr>
          <w:p w14:paraId="621E7172" w14:textId="7BB336A2" w:rsidR="00182198" w:rsidRPr="00715053" w:rsidRDefault="00FC7A6E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82198" w:rsidRPr="00715053" w14:paraId="4BB21D9E" w14:textId="77777777" w:rsidTr="000770FC">
        <w:tc>
          <w:tcPr>
            <w:tcW w:w="704" w:type="dxa"/>
          </w:tcPr>
          <w:p w14:paraId="7F6C91A3" w14:textId="1D29E97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.</w:t>
            </w:r>
          </w:p>
        </w:tc>
        <w:tc>
          <w:tcPr>
            <w:tcW w:w="2552" w:type="dxa"/>
          </w:tcPr>
          <w:p w14:paraId="3FDE5C59" w14:textId="6F6DD4D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7FC1AE67" w14:textId="07E1855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внесення змін та доповнень до Правил благоустрою та утримання територій м. Козятин».</w:t>
            </w:r>
          </w:p>
          <w:p w14:paraId="5089901B" w14:textId="7777777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6A4A7A" w14:textId="336BF41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.02.2012</w:t>
            </w:r>
          </w:p>
        </w:tc>
        <w:tc>
          <w:tcPr>
            <w:tcW w:w="1687" w:type="dxa"/>
          </w:tcPr>
          <w:p w14:paraId="30B80F06" w14:textId="4B273A55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93- VI</w:t>
            </w:r>
          </w:p>
        </w:tc>
        <w:tc>
          <w:tcPr>
            <w:tcW w:w="4961" w:type="dxa"/>
          </w:tcPr>
          <w:p w14:paraId="202537D1" w14:textId="3AF5BAA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omr.gov.ua/mrdocs/no-393-pro-vnesennya-zmin-ta-dopovnen-do-pravil-blagoustroyu-ta-utrimannya-teritoriy</w:t>
            </w:r>
          </w:p>
        </w:tc>
      </w:tr>
      <w:tr w:rsidR="00182198" w:rsidRPr="00715053" w14:paraId="4D33FC69" w14:textId="77777777" w:rsidTr="000770FC">
        <w:tc>
          <w:tcPr>
            <w:tcW w:w="704" w:type="dxa"/>
          </w:tcPr>
          <w:p w14:paraId="6843DBAF" w14:textId="2E62E68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552" w:type="dxa"/>
          </w:tcPr>
          <w:p w14:paraId="51943378" w14:textId="638C2FF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3D875F35" w14:textId="4F7F236A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Правил розміщення зовнішньої реклами в м. Козятині в новій редакції»</w:t>
            </w:r>
          </w:p>
        </w:tc>
        <w:tc>
          <w:tcPr>
            <w:tcW w:w="1276" w:type="dxa"/>
          </w:tcPr>
          <w:p w14:paraId="0D5C3B37" w14:textId="72D5C26A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7.12.2017</w:t>
            </w:r>
          </w:p>
        </w:tc>
        <w:tc>
          <w:tcPr>
            <w:tcW w:w="1687" w:type="dxa"/>
          </w:tcPr>
          <w:p w14:paraId="265860FC" w14:textId="2CB027A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72- VII</w:t>
            </w:r>
          </w:p>
        </w:tc>
        <w:tc>
          <w:tcPr>
            <w:tcW w:w="4961" w:type="dxa"/>
          </w:tcPr>
          <w:p w14:paraId="278D5946" w14:textId="7CEE33F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omr.gov.ua/mrdocs/no-472-pro-zatverdzhennya-pravil-rozmishchennya-zovnishnoyi-reklami-v-m-kozyatini-v-noviy</w:t>
            </w:r>
          </w:p>
        </w:tc>
      </w:tr>
      <w:tr w:rsidR="00182198" w:rsidRPr="00715053" w14:paraId="3D6D8B53" w14:textId="77777777" w:rsidTr="000770FC">
        <w:tc>
          <w:tcPr>
            <w:tcW w:w="704" w:type="dxa"/>
          </w:tcPr>
          <w:p w14:paraId="22B4670D" w14:textId="7702270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.</w:t>
            </w:r>
          </w:p>
        </w:tc>
        <w:tc>
          <w:tcPr>
            <w:tcW w:w="2552" w:type="dxa"/>
          </w:tcPr>
          <w:p w14:paraId="6D380108" w14:textId="14194FE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188C7117" w14:textId="0A8B47E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нормативної грошової оцінки земель міста Козятина»</w:t>
            </w:r>
          </w:p>
        </w:tc>
        <w:tc>
          <w:tcPr>
            <w:tcW w:w="1276" w:type="dxa"/>
          </w:tcPr>
          <w:p w14:paraId="5EDB4975" w14:textId="7BC20C9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0.09.2012</w:t>
            </w:r>
          </w:p>
        </w:tc>
        <w:tc>
          <w:tcPr>
            <w:tcW w:w="1687" w:type="dxa"/>
          </w:tcPr>
          <w:p w14:paraId="1D9DFFFF" w14:textId="48F5F26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51- VI</w:t>
            </w:r>
          </w:p>
        </w:tc>
        <w:tc>
          <w:tcPr>
            <w:tcW w:w="4961" w:type="dxa"/>
          </w:tcPr>
          <w:p w14:paraId="5172A217" w14:textId="1E6020D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omr.gov.ua/mrdocs/no-651-pro-zatverdzhennya-normativnoyi-groshovoyi-ocinki-zemel-mista-kozyatina</w:t>
            </w:r>
          </w:p>
        </w:tc>
      </w:tr>
      <w:tr w:rsidR="00182198" w:rsidRPr="00715053" w14:paraId="600D2CDC" w14:textId="77777777" w:rsidTr="000770FC">
        <w:tc>
          <w:tcPr>
            <w:tcW w:w="704" w:type="dxa"/>
          </w:tcPr>
          <w:p w14:paraId="68E23359" w14:textId="53DA181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.</w:t>
            </w:r>
          </w:p>
        </w:tc>
        <w:tc>
          <w:tcPr>
            <w:tcW w:w="2552" w:type="dxa"/>
          </w:tcPr>
          <w:p w14:paraId="659955AF" w14:textId="2A1A3E3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4679025A" w14:textId="1C530C8B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обмеження перебування дітей віком до 16 років без супроводу батьків або осіб, що їх замінюють, у розважальних закладах, закладах дозвілля, громадського харчування, на вулицях та громадських місцях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м.Козятина</w:t>
            </w:r>
            <w:proofErr w:type="spellEnd"/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B5C0020" w14:textId="4D1700A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1.06.2013</w:t>
            </w:r>
          </w:p>
        </w:tc>
        <w:tc>
          <w:tcPr>
            <w:tcW w:w="1687" w:type="dxa"/>
          </w:tcPr>
          <w:p w14:paraId="037DA5C5" w14:textId="1ACB80CC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57- VI</w:t>
            </w:r>
          </w:p>
        </w:tc>
        <w:tc>
          <w:tcPr>
            <w:tcW w:w="4961" w:type="dxa"/>
          </w:tcPr>
          <w:p w14:paraId="064D1764" w14:textId="0C18CC2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omr.gov.ua/mrdocs/no857-pro-obmezhennya-perebuvannya-ditey-vikom-do-16-rokiv-bez-suprovodu-batkiv</w:t>
            </w:r>
          </w:p>
        </w:tc>
      </w:tr>
      <w:tr w:rsidR="00182198" w:rsidRPr="00715053" w14:paraId="4367F286" w14:textId="77777777" w:rsidTr="000770FC">
        <w:tc>
          <w:tcPr>
            <w:tcW w:w="704" w:type="dxa"/>
          </w:tcPr>
          <w:p w14:paraId="3E5C549F" w14:textId="10E78D4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.</w:t>
            </w:r>
          </w:p>
        </w:tc>
        <w:tc>
          <w:tcPr>
            <w:tcW w:w="2552" w:type="dxa"/>
          </w:tcPr>
          <w:p w14:paraId="6A212FED" w14:textId="4BD15E6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16387642" w14:textId="712A1CB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Порядку встановлення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домофонів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(дверей з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домофонами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) в під’їздах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бага-токвартирних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житлових будинків комунальної форми власності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м.Козятин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0F1D8FAE" w14:textId="2F19364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0.01.2014</w:t>
            </w:r>
          </w:p>
        </w:tc>
        <w:tc>
          <w:tcPr>
            <w:tcW w:w="1687" w:type="dxa"/>
          </w:tcPr>
          <w:p w14:paraId="7C1DC78C" w14:textId="1CE9B41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61" w:type="dxa"/>
          </w:tcPr>
          <w:p w14:paraId="1D7D2EB0" w14:textId="4CAED40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omr.gov.ua/mrdocs/no-4-pro-zatverdzhennya-poryadku-vstanovlennya-domofoniv-dverey-z-domofonami-v-pidyizdah-1</w:t>
            </w:r>
          </w:p>
        </w:tc>
      </w:tr>
      <w:tr w:rsidR="00182198" w:rsidRPr="00715053" w14:paraId="0F1FDD9D" w14:textId="77777777" w:rsidTr="000770FC">
        <w:tc>
          <w:tcPr>
            <w:tcW w:w="704" w:type="dxa"/>
          </w:tcPr>
          <w:p w14:paraId="33BE089B" w14:textId="007BA8E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.</w:t>
            </w:r>
          </w:p>
        </w:tc>
        <w:tc>
          <w:tcPr>
            <w:tcW w:w="2552" w:type="dxa"/>
          </w:tcPr>
          <w:p w14:paraId="68C58CB7" w14:textId="63EB5993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5A55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7DB43D97" w14:textId="779DCB7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розрахунків вартості зелених насаджень, що підлягають видаленню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м.Козятина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06ABC664" w14:textId="54E1599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4.10.2017</w:t>
            </w:r>
          </w:p>
        </w:tc>
        <w:tc>
          <w:tcPr>
            <w:tcW w:w="1687" w:type="dxa"/>
          </w:tcPr>
          <w:p w14:paraId="06E6999D" w14:textId="08F17D8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43</w:t>
            </w:r>
          </w:p>
        </w:tc>
        <w:tc>
          <w:tcPr>
            <w:tcW w:w="4961" w:type="dxa"/>
          </w:tcPr>
          <w:p w14:paraId="579FC0C0" w14:textId="336867E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omr.gov.ua/mrdocs/no-343-pro-zatverdzhennya-rozrahunkiv-vidnovnoyi-vartosti-zelenih-nasadzhen-shcho-pidlyagayut</w:t>
            </w:r>
          </w:p>
        </w:tc>
      </w:tr>
      <w:tr w:rsidR="00182198" w:rsidRPr="00715053" w14:paraId="690D1FCE" w14:textId="77777777" w:rsidTr="000770FC">
        <w:tc>
          <w:tcPr>
            <w:tcW w:w="704" w:type="dxa"/>
          </w:tcPr>
          <w:p w14:paraId="31F24124" w14:textId="162DAD2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4.</w:t>
            </w:r>
          </w:p>
        </w:tc>
        <w:tc>
          <w:tcPr>
            <w:tcW w:w="2552" w:type="dxa"/>
          </w:tcPr>
          <w:p w14:paraId="47DA5075" w14:textId="582A8EF4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8AD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1D4D6BC0" w14:textId="34C2C8C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місцевих податків та  зборів на території Козятинської міської територіальної громади з 01.01.2022 року»</w:t>
            </w:r>
          </w:p>
        </w:tc>
        <w:tc>
          <w:tcPr>
            <w:tcW w:w="1276" w:type="dxa"/>
          </w:tcPr>
          <w:p w14:paraId="3E2B7706" w14:textId="17B675B3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8.05.2021</w:t>
            </w:r>
          </w:p>
        </w:tc>
        <w:tc>
          <w:tcPr>
            <w:tcW w:w="1687" w:type="dxa"/>
          </w:tcPr>
          <w:p w14:paraId="2481E597" w14:textId="019CC3D3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93- VIII</w:t>
            </w:r>
          </w:p>
        </w:tc>
        <w:tc>
          <w:tcPr>
            <w:tcW w:w="4961" w:type="dxa"/>
          </w:tcPr>
          <w:p w14:paraId="2651A57A" w14:textId="76111C03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omr.gov.ua/mrdocs/no-293-pro-vstanovlennya-miscevyh-podatkiv-ta-zboriv-na-terytoriyi-kozyatynskoyi-miskoyi</w:t>
            </w:r>
          </w:p>
        </w:tc>
      </w:tr>
      <w:tr w:rsidR="00182198" w:rsidRPr="00715053" w14:paraId="683A4CCF" w14:textId="77777777" w:rsidTr="000770FC">
        <w:trPr>
          <w:trHeight w:val="1470"/>
        </w:trPr>
        <w:tc>
          <w:tcPr>
            <w:tcW w:w="704" w:type="dxa"/>
          </w:tcPr>
          <w:p w14:paraId="31D58A7B" w14:textId="39A2297C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.</w:t>
            </w:r>
          </w:p>
        </w:tc>
        <w:tc>
          <w:tcPr>
            <w:tcW w:w="2552" w:type="dxa"/>
          </w:tcPr>
          <w:p w14:paraId="402118CE" w14:textId="73BAFDDB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8AD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50C15FE4" w14:textId="4DCE252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борону продажу пива (крім безалкогольного), алкогольних, слабоалкогольних напоїв, вин столових у нічний час в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м.Козятині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25888B7E" w14:textId="266F397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1.06.2018</w:t>
            </w:r>
          </w:p>
        </w:tc>
        <w:tc>
          <w:tcPr>
            <w:tcW w:w="1687" w:type="dxa"/>
          </w:tcPr>
          <w:p w14:paraId="025C1634" w14:textId="3F6A89B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65- VII</w:t>
            </w:r>
          </w:p>
        </w:tc>
        <w:tc>
          <w:tcPr>
            <w:tcW w:w="4961" w:type="dxa"/>
          </w:tcPr>
          <w:p w14:paraId="21CC6990" w14:textId="75320D1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omr.gov.ua/mrdocs/no-1065-pro-zaboronu-prodazhu-piva-krim-bezalkogolnogo-alkogolnih-slaboalkogolnih-napoyiv-vin</w:t>
            </w:r>
          </w:p>
        </w:tc>
      </w:tr>
      <w:tr w:rsidR="00182198" w:rsidRPr="00715053" w14:paraId="4E3942A6" w14:textId="77777777" w:rsidTr="000770FC">
        <w:trPr>
          <w:trHeight w:val="1108"/>
        </w:trPr>
        <w:tc>
          <w:tcPr>
            <w:tcW w:w="704" w:type="dxa"/>
          </w:tcPr>
          <w:p w14:paraId="3542CED9" w14:textId="38A86155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.</w:t>
            </w:r>
          </w:p>
        </w:tc>
        <w:tc>
          <w:tcPr>
            <w:tcW w:w="2552" w:type="dxa"/>
          </w:tcPr>
          <w:p w14:paraId="5F063A5D" w14:textId="7E5CD4C4" w:rsidR="00182198" w:rsidRPr="007648AD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8AD">
              <w:rPr>
                <w:rFonts w:ascii="Times New Roman" w:hAnsi="Times New Roman" w:cs="Times New Roman"/>
                <w:b/>
                <w:bCs/>
              </w:rPr>
              <w:t>Козятинська міська рада</w:t>
            </w:r>
          </w:p>
        </w:tc>
        <w:tc>
          <w:tcPr>
            <w:tcW w:w="3557" w:type="dxa"/>
          </w:tcPr>
          <w:p w14:paraId="0CF9F255" w14:textId="63F9F688" w:rsidR="00182198" w:rsidRPr="00492466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2466">
              <w:rPr>
                <w:rFonts w:ascii="Times New Roman" w:hAnsi="Times New Roman"/>
              </w:rPr>
              <w:t>«Про затвердження Положення про порядок передачі в оренду комунального майна Козятинської міської територіальної громади»</w:t>
            </w:r>
          </w:p>
        </w:tc>
        <w:tc>
          <w:tcPr>
            <w:tcW w:w="1276" w:type="dxa"/>
          </w:tcPr>
          <w:p w14:paraId="6BD2539C" w14:textId="1C0B9D0B" w:rsidR="00182198" w:rsidRPr="00492466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246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4.12.2021</w:t>
            </w:r>
          </w:p>
        </w:tc>
        <w:tc>
          <w:tcPr>
            <w:tcW w:w="1687" w:type="dxa"/>
          </w:tcPr>
          <w:p w14:paraId="7EDE725E" w14:textId="7CAA7869" w:rsidR="00182198" w:rsidRPr="00492466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2466">
              <w:rPr>
                <w:rFonts w:ascii="Times New Roman" w:hAnsi="Times New Roman"/>
                <w:bCs/>
              </w:rPr>
              <w:t>736- VIII</w:t>
            </w:r>
          </w:p>
        </w:tc>
        <w:tc>
          <w:tcPr>
            <w:tcW w:w="4961" w:type="dxa"/>
          </w:tcPr>
          <w:p w14:paraId="36D6732A" w14:textId="32DA546C" w:rsidR="00182198" w:rsidRPr="00492466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2466">
              <w:rPr>
                <w:rFonts w:ascii="Times New Roman" w:hAnsi="Times New Roman"/>
                <w:bCs/>
              </w:rPr>
              <w:t>https://komr.gov.ua/mrdocs/no-736-pro-zatverdzhennya-polozhennya-pro-poryadok-peredachi-v-orendu-komunalnogo-mayna</w:t>
            </w:r>
          </w:p>
        </w:tc>
      </w:tr>
      <w:tr w:rsidR="00182198" w:rsidRPr="00715053" w14:paraId="76980854" w14:textId="77777777" w:rsidTr="00E40843">
        <w:trPr>
          <w:trHeight w:val="652"/>
        </w:trPr>
        <w:tc>
          <w:tcPr>
            <w:tcW w:w="704" w:type="dxa"/>
          </w:tcPr>
          <w:p w14:paraId="5EEBD1F9" w14:textId="50CB3ED4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.</w:t>
            </w:r>
          </w:p>
        </w:tc>
        <w:tc>
          <w:tcPr>
            <w:tcW w:w="2552" w:type="dxa"/>
          </w:tcPr>
          <w:p w14:paraId="17E337D1" w14:textId="78A9B353" w:rsidR="00182198" w:rsidRPr="007648AD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3557" w:type="dxa"/>
          </w:tcPr>
          <w:p w14:paraId="02E11828" w14:textId="66BA0A14" w:rsidR="00182198" w:rsidRPr="00492466" w:rsidRDefault="00182198" w:rsidP="00182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«Правила</w:t>
            </w:r>
            <w:r w:rsidRPr="008A1356">
              <w:rPr>
                <w:rFonts w:ascii="Times New Roman" w:hAnsi="Times New Roman" w:cs="Times New Roman"/>
                <w:bCs/>
              </w:rPr>
              <w:t xml:space="preserve"> торгівлі на ринках м. </w:t>
            </w:r>
            <w:proofErr w:type="spellStart"/>
            <w:r w:rsidRPr="008A1356">
              <w:rPr>
                <w:rFonts w:ascii="Times New Roman" w:hAnsi="Times New Roman" w:cs="Times New Roman"/>
                <w:bCs/>
              </w:rPr>
              <w:t>Ладиж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10687819" w14:textId="57A757CD" w:rsidR="00182198" w:rsidRPr="00E918EE" w:rsidRDefault="00182198" w:rsidP="001821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.2004</w:t>
            </w:r>
          </w:p>
        </w:tc>
        <w:tc>
          <w:tcPr>
            <w:tcW w:w="1687" w:type="dxa"/>
          </w:tcPr>
          <w:p w14:paraId="1F227F36" w14:textId="77777777" w:rsidR="00182198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сесія</w:t>
            </w:r>
          </w:p>
          <w:p w14:paraId="12D40817" w14:textId="09770DDE" w:rsidR="00182198" w:rsidRPr="00492466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4 скликання</w:t>
            </w:r>
          </w:p>
        </w:tc>
        <w:tc>
          <w:tcPr>
            <w:tcW w:w="4961" w:type="dxa"/>
          </w:tcPr>
          <w:p w14:paraId="6B471CE4" w14:textId="3A5F0EE8" w:rsidR="00182198" w:rsidRPr="00492466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  <w:r w:rsidRPr="00E918EE">
              <w:rPr>
                <w:rFonts w:ascii="Times New Roman" w:hAnsi="Times New Roman"/>
                <w:bCs/>
              </w:rPr>
              <w:t>https://ladrada.gov.ua/viddil-ekonomiky/rehuliatorna-polityka.html</w:t>
            </w:r>
          </w:p>
        </w:tc>
      </w:tr>
      <w:tr w:rsidR="00182198" w:rsidRPr="00715053" w14:paraId="29B43386" w14:textId="77777777" w:rsidTr="00E40843">
        <w:trPr>
          <w:trHeight w:val="846"/>
        </w:trPr>
        <w:tc>
          <w:tcPr>
            <w:tcW w:w="704" w:type="dxa"/>
          </w:tcPr>
          <w:p w14:paraId="56F14A9B" w14:textId="035215D5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.</w:t>
            </w:r>
          </w:p>
        </w:tc>
        <w:tc>
          <w:tcPr>
            <w:tcW w:w="2552" w:type="dxa"/>
          </w:tcPr>
          <w:p w14:paraId="01C7F387" w14:textId="78D63139" w:rsidR="00182198" w:rsidRPr="007648AD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3557" w:type="dxa"/>
          </w:tcPr>
          <w:p w14:paraId="6ED64600" w14:textId="5E67B4D9" w:rsidR="00182198" w:rsidRPr="00492466" w:rsidRDefault="00182198" w:rsidP="00182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8A1356">
              <w:rPr>
                <w:rFonts w:ascii="Times New Roman" w:hAnsi="Times New Roman" w:cs="Times New Roman"/>
                <w:bCs/>
              </w:rPr>
              <w:t>Правила забудови населених пунктів на території Ладижинської міської рад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2D48648A" w14:textId="25CA1BC0" w:rsidR="00182198" w:rsidRPr="00E918EE" w:rsidRDefault="00182198" w:rsidP="001821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8.2009</w:t>
            </w:r>
          </w:p>
        </w:tc>
        <w:tc>
          <w:tcPr>
            <w:tcW w:w="1687" w:type="dxa"/>
          </w:tcPr>
          <w:p w14:paraId="0A181722" w14:textId="3EE83226" w:rsidR="00182198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2</w:t>
            </w:r>
          </w:p>
          <w:p w14:paraId="4D45DA53" w14:textId="559766B8" w:rsidR="00182198" w:rsidRPr="00492466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1" w:type="dxa"/>
          </w:tcPr>
          <w:p w14:paraId="0BD573FA" w14:textId="3341E282" w:rsidR="00182198" w:rsidRPr="00492466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  <w:r w:rsidRPr="00E918EE">
              <w:rPr>
                <w:rFonts w:ascii="Times New Roman" w:hAnsi="Times New Roman"/>
                <w:bCs/>
              </w:rPr>
              <w:t>https://ladrada.gov.ua/viddil-ekonomiky/rehuliatorna-polityka.html</w:t>
            </w:r>
          </w:p>
        </w:tc>
      </w:tr>
      <w:tr w:rsidR="00182198" w:rsidRPr="00715053" w14:paraId="7D97E18D" w14:textId="77777777" w:rsidTr="00E40843">
        <w:trPr>
          <w:trHeight w:val="1269"/>
        </w:trPr>
        <w:tc>
          <w:tcPr>
            <w:tcW w:w="704" w:type="dxa"/>
          </w:tcPr>
          <w:p w14:paraId="5DF2E2AB" w14:textId="56119769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.</w:t>
            </w:r>
          </w:p>
        </w:tc>
        <w:tc>
          <w:tcPr>
            <w:tcW w:w="2552" w:type="dxa"/>
          </w:tcPr>
          <w:p w14:paraId="49EE92E9" w14:textId="2B080101" w:rsidR="00182198" w:rsidRPr="007648AD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3557" w:type="dxa"/>
          </w:tcPr>
          <w:p w14:paraId="6086D7D9" w14:textId="00438FED" w:rsidR="00182198" w:rsidRPr="00492466" w:rsidRDefault="00182198" w:rsidP="00182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8A1356">
              <w:rPr>
                <w:rFonts w:ascii="Times New Roman" w:hAnsi="Times New Roman" w:cs="Times New Roman"/>
                <w:bCs/>
              </w:rPr>
              <w:t>Порядок організації та проведення громадських обговорень з містобудівних питань на території Ладижинської міської рад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30138C8E" w14:textId="460EF380" w:rsidR="00182198" w:rsidRPr="00FF7112" w:rsidRDefault="00182198" w:rsidP="001821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9.2010</w:t>
            </w:r>
          </w:p>
        </w:tc>
        <w:tc>
          <w:tcPr>
            <w:tcW w:w="1687" w:type="dxa"/>
          </w:tcPr>
          <w:p w14:paraId="5A9DA411" w14:textId="6CD8A947" w:rsidR="00182198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653</w:t>
            </w:r>
          </w:p>
          <w:p w14:paraId="7903EC90" w14:textId="4EE301F4" w:rsidR="00182198" w:rsidRPr="00492466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961" w:type="dxa"/>
          </w:tcPr>
          <w:p w14:paraId="26974D5F" w14:textId="5EAF9909" w:rsidR="00182198" w:rsidRPr="00492466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  <w:r w:rsidRPr="00E918EE">
              <w:rPr>
                <w:rFonts w:ascii="Times New Roman" w:hAnsi="Times New Roman"/>
                <w:bCs/>
              </w:rPr>
              <w:t>https://ladrada.gov.ua/viddil-ekonomiky/rehuliatorna-polityka.html</w:t>
            </w:r>
          </w:p>
        </w:tc>
      </w:tr>
      <w:tr w:rsidR="00182198" w:rsidRPr="00715053" w14:paraId="54668FCB" w14:textId="77777777" w:rsidTr="000770FC">
        <w:trPr>
          <w:trHeight w:val="1831"/>
        </w:trPr>
        <w:tc>
          <w:tcPr>
            <w:tcW w:w="704" w:type="dxa"/>
          </w:tcPr>
          <w:p w14:paraId="47719504" w14:textId="5E535B7B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.</w:t>
            </w:r>
          </w:p>
        </w:tc>
        <w:tc>
          <w:tcPr>
            <w:tcW w:w="2552" w:type="dxa"/>
          </w:tcPr>
          <w:p w14:paraId="6B6E9F87" w14:textId="3219AE1A" w:rsidR="00182198" w:rsidRPr="007648AD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3557" w:type="dxa"/>
          </w:tcPr>
          <w:p w14:paraId="0DEAFF86" w14:textId="06817200" w:rsidR="00182198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равила благоустрою населених пунктів, які розташовані на території Ладижинської міської ради»</w:t>
            </w:r>
          </w:p>
        </w:tc>
        <w:tc>
          <w:tcPr>
            <w:tcW w:w="1276" w:type="dxa"/>
          </w:tcPr>
          <w:p w14:paraId="0B59665D" w14:textId="479E75CA" w:rsidR="00182198" w:rsidRDefault="00182198" w:rsidP="001821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5.2012</w:t>
            </w:r>
          </w:p>
        </w:tc>
        <w:tc>
          <w:tcPr>
            <w:tcW w:w="1687" w:type="dxa"/>
          </w:tcPr>
          <w:p w14:paraId="243B90CA" w14:textId="655C2867" w:rsidR="00182198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6</w:t>
            </w:r>
          </w:p>
          <w:p w14:paraId="7FB8B77A" w14:textId="5A1AA047" w:rsidR="00182198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</w:tcPr>
          <w:p w14:paraId="6C63BE46" w14:textId="404F5B25" w:rsidR="00182198" w:rsidRPr="00E918EE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  <w:r w:rsidRPr="00B253C2">
              <w:rPr>
                <w:rFonts w:ascii="Times New Roman" w:hAnsi="Times New Roman"/>
                <w:bCs/>
              </w:rPr>
              <w:t>https://ladrada.gov.ua/rishennia-sesii/2012-rik/43-rishennia-14-sesii-6-sklykannia.html</w:t>
            </w:r>
          </w:p>
        </w:tc>
      </w:tr>
      <w:tr w:rsidR="00182198" w:rsidRPr="00715053" w14:paraId="7C120B96" w14:textId="77777777" w:rsidTr="000770FC">
        <w:trPr>
          <w:trHeight w:val="2190"/>
        </w:trPr>
        <w:tc>
          <w:tcPr>
            <w:tcW w:w="704" w:type="dxa"/>
          </w:tcPr>
          <w:p w14:paraId="0F072981" w14:textId="433670A1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1.</w:t>
            </w:r>
          </w:p>
        </w:tc>
        <w:tc>
          <w:tcPr>
            <w:tcW w:w="2552" w:type="dxa"/>
          </w:tcPr>
          <w:p w14:paraId="20CFEE2A" w14:textId="1E38EB2C" w:rsidR="00182198" w:rsidRPr="007648AD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3557" w:type="dxa"/>
          </w:tcPr>
          <w:p w14:paraId="63F092DA" w14:textId="572505F4" w:rsidR="00182198" w:rsidRPr="00524A71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lang w:val="ru-RU"/>
              </w:rPr>
              <w:t xml:space="preserve">«Порядок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огодже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розташува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 т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експлуатаці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об`єкта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благоустрою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ради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об`єктів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, ресторанного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господарства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сфери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ослуг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розваг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роведе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культурно –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масови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заходів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14:paraId="1F3EADFB" w14:textId="123219DE" w:rsidR="00182198" w:rsidRPr="00524A71" w:rsidRDefault="00182198" w:rsidP="00182198">
            <w:pPr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 xml:space="preserve">28.03.2014 </w:t>
            </w:r>
          </w:p>
        </w:tc>
        <w:tc>
          <w:tcPr>
            <w:tcW w:w="1687" w:type="dxa"/>
          </w:tcPr>
          <w:p w14:paraId="22253797" w14:textId="4E3D2798" w:rsidR="00182198" w:rsidRPr="00524A71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>1197</w:t>
            </w:r>
          </w:p>
          <w:p w14:paraId="42A54888" w14:textId="1B07D542" w:rsidR="00182198" w:rsidRPr="00524A71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</w:tcPr>
          <w:p w14:paraId="59DC54C8" w14:textId="70D4492A" w:rsidR="00182198" w:rsidRPr="00524A71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  <w:r w:rsidRPr="00524A71">
              <w:rPr>
                <w:rFonts w:ascii="Times New Roman" w:hAnsi="Times New Roman"/>
                <w:bCs/>
              </w:rPr>
              <w:t>https://ladrada.gov.ua/rishennia-sesii/2014-rik/58-rishennia-30-sesii-6-sklykannia.html</w:t>
            </w:r>
          </w:p>
        </w:tc>
      </w:tr>
      <w:tr w:rsidR="00182198" w:rsidRPr="00715053" w14:paraId="4F37EEEE" w14:textId="77777777" w:rsidTr="000770FC">
        <w:trPr>
          <w:trHeight w:val="1381"/>
        </w:trPr>
        <w:tc>
          <w:tcPr>
            <w:tcW w:w="704" w:type="dxa"/>
          </w:tcPr>
          <w:p w14:paraId="0DC75C24" w14:textId="0AE49429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.</w:t>
            </w:r>
          </w:p>
        </w:tc>
        <w:tc>
          <w:tcPr>
            <w:tcW w:w="2552" w:type="dxa"/>
          </w:tcPr>
          <w:p w14:paraId="34268B26" w14:textId="7A4F1CB2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3557" w:type="dxa"/>
          </w:tcPr>
          <w:p w14:paraId="45B501E1" w14:textId="22C13A65" w:rsidR="00182198" w:rsidRPr="00524A71" w:rsidRDefault="00182198" w:rsidP="001821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524A71">
              <w:rPr>
                <w:rFonts w:ascii="Times New Roman" w:hAnsi="Times New Roman" w:cs="Times New Roman"/>
                <w:lang w:val="ru-RU"/>
              </w:rPr>
              <w:t xml:space="preserve">Порядок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рисвоє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зміни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оштови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адрес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об`єктам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нерухомого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майна,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найменува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ерейменува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вулиць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рад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14:paraId="4C15DCBE" w14:textId="4739FD9E" w:rsidR="00182198" w:rsidRPr="00524A71" w:rsidRDefault="00182198" w:rsidP="00182198">
            <w:pPr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 xml:space="preserve">08.07.2014 </w:t>
            </w:r>
          </w:p>
        </w:tc>
        <w:tc>
          <w:tcPr>
            <w:tcW w:w="1687" w:type="dxa"/>
          </w:tcPr>
          <w:p w14:paraId="18E05D30" w14:textId="12C2DCF7" w:rsidR="00182198" w:rsidRPr="00524A71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>1266</w:t>
            </w:r>
          </w:p>
          <w:p w14:paraId="7DC25437" w14:textId="16C37842" w:rsidR="00182198" w:rsidRPr="00524A71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</w:tcPr>
          <w:p w14:paraId="2325B11A" w14:textId="2CA6E78D" w:rsidR="00182198" w:rsidRPr="00524A71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  <w:r w:rsidRPr="00524A71">
              <w:rPr>
                <w:rFonts w:ascii="Times New Roman" w:hAnsi="Times New Roman"/>
                <w:bCs/>
              </w:rPr>
              <w:t>https://ladrada.gov.ua/rishennia-sesii/2014-rik/61-rishennia-33-sesii-6-sklykannia.html</w:t>
            </w:r>
          </w:p>
        </w:tc>
      </w:tr>
      <w:tr w:rsidR="00182198" w:rsidRPr="00715053" w14:paraId="04F59F4A" w14:textId="77777777" w:rsidTr="000770FC">
        <w:trPr>
          <w:trHeight w:val="1381"/>
        </w:trPr>
        <w:tc>
          <w:tcPr>
            <w:tcW w:w="704" w:type="dxa"/>
          </w:tcPr>
          <w:p w14:paraId="74D65DAA" w14:textId="5B479FAE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.</w:t>
            </w:r>
          </w:p>
        </w:tc>
        <w:tc>
          <w:tcPr>
            <w:tcW w:w="2552" w:type="dxa"/>
          </w:tcPr>
          <w:p w14:paraId="5ED435C5" w14:textId="480CC5AF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3557" w:type="dxa"/>
          </w:tcPr>
          <w:p w14:paraId="0E1FBFE1" w14:textId="4105C5F3" w:rsidR="00182198" w:rsidRPr="00524A71" w:rsidRDefault="00182198" w:rsidP="001821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524A71">
              <w:rPr>
                <w:rFonts w:ascii="Times New Roman" w:hAnsi="Times New Roman" w:cs="Times New Roman"/>
                <w:lang w:val="ru-RU"/>
              </w:rPr>
              <w:t xml:space="preserve">Про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встановлення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заборони продажу пива (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крім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безалкогольного) ,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алкогольни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слабоалкогольни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напоїв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, вин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стол</w:t>
            </w:r>
            <w:r>
              <w:rPr>
                <w:rFonts w:ascii="Times New Roman" w:hAnsi="Times New Roman" w:cs="Times New Roman"/>
                <w:lang w:val="ru-RU"/>
              </w:rPr>
              <w:t>ов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б`єкта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подарю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крім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закладів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ресторанного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господарства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) у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визначений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нічний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час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доби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з  23 -00 до 8-00 на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населених</w:t>
            </w:r>
            <w:proofErr w:type="spellEnd"/>
            <w:r w:rsidRPr="00524A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4A71">
              <w:rPr>
                <w:rFonts w:ascii="Times New Roman" w:hAnsi="Times New Roman" w:cs="Times New Roman"/>
                <w:lang w:val="ru-RU"/>
              </w:rPr>
              <w:t>пу</w:t>
            </w:r>
            <w:r>
              <w:rPr>
                <w:rFonts w:ascii="Times New Roman" w:hAnsi="Times New Roman" w:cs="Times New Roman"/>
                <w:lang w:val="ru-RU"/>
              </w:rPr>
              <w:t>нк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ди»</w:t>
            </w:r>
          </w:p>
        </w:tc>
        <w:tc>
          <w:tcPr>
            <w:tcW w:w="1276" w:type="dxa"/>
          </w:tcPr>
          <w:p w14:paraId="7310D122" w14:textId="335575CE" w:rsidR="00182198" w:rsidRPr="00524A71" w:rsidRDefault="00182198" w:rsidP="00182198">
            <w:pPr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>18.12.</w:t>
            </w:r>
            <w:r>
              <w:rPr>
                <w:rFonts w:ascii="Times New Roman" w:hAnsi="Times New Roman" w:cs="Times New Roman"/>
                <w:bCs/>
              </w:rPr>
              <w:t xml:space="preserve">2018 </w:t>
            </w:r>
          </w:p>
        </w:tc>
        <w:tc>
          <w:tcPr>
            <w:tcW w:w="1687" w:type="dxa"/>
          </w:tcPr>
          <w:p w14:paraId="3AB7EB59" w14:textId="5999C7C4" w:rsidR="00182198" w:rsidRPr="00524A71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4A71">
              <w:rPr>
                <w:rFonts w:ascii="Times New Roman" w:hAnsi="Times New Roman" w:cs="Times New Roman"/>
                <w:bCs/>
              </w:rPr>
              <w:t xml:space="preserve"> 762</w:t>
            </w:r>
          </w:p>
          <w:p w14:paraId="6734009B" w14:textId="6AB8FE05" w:rsidR="00182198" w:rsidRPr="00524A71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</w:tcPr>
          <w:p w14:paraId="510832DE" w14:textId="0AC6AEFF" w:rsidR="00182198" w:rsidRPr="00010964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  <w:r w:rsidRPr="00524A71">
              <w:rPr>
                <w:rFonts w:ascii="Times New Roman" w:hAnsi="Times New Roman"/>
                <w:bCs/>
              </w:rPr>
              <w:t>https://ladrada.gov.ua/rishennia-sesii/2018-rik/98-rishennia-26-sesii-7-sklykannia-z-poimennym-holosuvanniam-deputativ.html</w:t>
            </w:r>
          </w:p>
        </w:tc>
      </w:tr>
      <w:tr w:rsidR="00182198" w:rsidRPr="00715053" w14:paraId="7063E00C" w14:textId="77777777" w:rsidTr="000770FC">
        <w:trPr>
          <w:trHeight w:val="981"/>
        </w:trPr>
        <w:tc>
          <w:tcPr>
            <w:tcW w:w="704" w:type="dxa"/>
          </w:tcPr>
          <w:p w14:paraId="770D996B" w14:textId="2261E513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.</w:t>
            </w:r>
          </w:p>
        </w:tc>
        <w:tc>
          <w:tcPr>
            <w:tcW w:w="2552" w:type="dxa"/>
          </w:tcPr>
          <w:p w14:paraId="5FC39F45" w14:textId="799A39C3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BED"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3557" w:type="dxa"/>
          </w:tcPr>
          <w:p w14:paraId="6EC20E94" w14:textId="568BF995" w:rsidR="00182198" w:rsidRPr="0084615F" w:rsidRDefault="00182198" w:rsidP="001821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84615F">
              <w:rPr>
                <w:rFonts w:ascii="Times New Roman" w:hAnsi="Times New Roman" w:cs="Times New Roman"/>
                <w:lang w:val="ru-RU"/>
              </w:rPr>
              <w:t xml:space="preserve">Про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встановлення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місцевих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податків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зборів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14:paraId="25B62EEA" w14:textId="1038EA04" w:rsidR="00182198" w:rsidRPr="0084615F" w:rsidRDefault="00182198" w:rsidP="00182198">
            <w:pPr>
              <w:rPr>
                <w:rFonts w:ascii="Times New Roman" w:hAnsi="Times New Roman" w:cs="Times New Roman"/>
                <w:bCs/>
              </w:rPr>
            </w:pPr>
            <w:r w:rsidRPr="0084615F">
              <w:rPr>
                <w:rFonts w:ascii="Times New Roman" w:hAnsi="Times New Roman" w:cs="Times New Roman"/>
                <w:bCs/>
              </w:rPr>
              <w:t>10.06.</w:t>
            </w:r>
            <w:r>
              <w:rPr>
                <w:rFonts w:ascii="Times New Roman" w:hAnsi="Times New Roman" w:cs="Times New Roman"/>
                <w:bCs/>
              </w:rPr>
              <w:t xml:space="preserve">2021 </w:t>
            </w:r>
          </w:p>
        </w:tc>
        <w:tc>
          <w:tcPr>
            <w:tcW w:w="1687" w:type="dxa"/>
          </w:tcPr>
          <w:p w14:paraId="1E675447" w14:textId="435C687D" w:rsidR="00182198" w:rsidRPr="0084615F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15F">
              <w:rPr>
                <w:rFonts w:ascii="Times New Roman" w:hAnsi="Times New Roman" w:cs="Times New Roman"/>
                <w:bCs/>
              </w:rPr>
              <w:t xml:space="preserve"> 71</w:t>
            </w:r>
          </w:p>
          <w:p w14:paraId="59329741" w14:textId="52F29E06" w:rsidR="00182198" w:rsidRPr="0084615F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</w:tcPr>
          <w:p w14:paraId="04E18710" w14:textId="3EB79A2B" w:rsidR="00182198" w:rsidRPr="0084615F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  <w:r w:rsidRPr="0084615F">
              <w:rPr>
                <w:rFonts w:ascii="Times New Roman" w:hAnsi="Times New Roman"/>
                <w:bCs/>
              </w:rPr>
              <w:t>https://ladrada.gov.ua/rishennia-sesii/2021-rik/</w:t>
            </w:r>
          </w:p>
        </w:tc>
      </w:tr>
      <w:tr w:rsidR="00182198" w:rsidRPr="00715053" w14:paraId="12B8E0E3" w14:textId="77777777" w:rsidTr="000770FC">
        <w:trPr>
          <w:trHeight w:val="981"/>
        </w:trPr>
        <w:tc>
          <w:tcPr>
            <w:tcW w:w="704" w:type="dxa"/>
          </w:tcPr>
          <w:p w14:paraId="46DA7628" w14:textId="5C5F052F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.</w:t>
            </w:r>
          </w:p>
        </w:tc>
        <w:tc>
          <w:tcPr>
            <w:tcW w:w="2552" w:type="dxa"/>
          </w:tcPr>
          <w:p w14:paraId="45F3B758" w14:textId="2CA6EFB1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BED">
              <w:rPr>
                <w:rFonts w:ascii="Times New Roman" w:hAnsi="Times New Roman" w:cs="Times New Roman"/>
                <w:b/>
                <w:bCs/>
              </w:rPr>
              <w:t>Ладижинська міська рада</w:t>
            </w:r>
          </w:p>
        </w:tc>
        <w:tc>
          <w:tcPr>
            <w:tcW w:w="3557" w:type="dxa"/>
          </w:tcPr>
          <w:p w14:paraId="31CD8A81" w14:textId="7D5F72AD" w:rsidR="00182198" w:rsidRPr="0084615F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84615F">
              <w:rPr>
                <w:rFonts w:ascii="Times New Roman" w:hAnsi="Times New Roman" w:cs="Times New Roman"/>
                <w:lang w:val="ru-RU"/>
              </w:rPr>
              <w:t xml:space="preserve">Про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встановлення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розміру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ставок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орендн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плати на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територі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територіальн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громади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особі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Ладижинськ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4615F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84615F">
              <w:rPr>
                <w:rFonts w:ascii="Times New Roman" w:hAnsi="Times New Roman" w:cs="Times New Roman"/>
                <w:lang w:val="ru-RU"/>
              </w:rPr>
              <w:t xml:space="preserve"> ради</w:t>
            </w:r>
          </w:p>
        </w:tc>
        <w:tc>
          <w:tcPr>
            <w:tcW w:w="1276" w:type="dxa"/>
          </w:tcPr>
          <w:p w14:paraId="3547410B" w14:textId="783FE3BD" w:rsidR="00182198" w:rsidRPr="0084615F" w:rsidRDefault="00182198" w:rsidP="00182198">
            <w:pPr>
              <w:rPr>
                <w:rFonts w:ascii="Times New Roman" w:hAnsi="Times New Roman" w:cs="Times New Roman"/>
                <w:bCs/>
              </w:rPr>
            </w:pPr>
            <w:r w:rsidRPr="0084615F">
              <w:rPr>
                <w:rFonts w:ascii="Times New Roman" w:hAnsi="Times New Roman" w:cs="Times New Roman"/>
                <w:bCs/>
              </w:rPr>
              <w:t>10.06.</w:t>
            </w:r>
            <w:r>
              <w:rPr>
                <w:rFonts w:ascii="Times New Roman" w:hAnsi="Times New Roman" w:cs="Times New Roman"/>
                <w:bCs/>
              </w:rPr>
              <w:t xml:space="preserve">2021 </w:t>
            </w:r>
          </w:p>
        </w:tc>
        <w:tc>
          <w:tcPr>
            <w:tcW w:w="1687" w:type="dxa"/>
          </w:tcPr>
          <w:p w14:paraId="1BEDFD42" w14:textId="19A6F5EE" w:rsidR="00182198" w:rsidRPr="0084615F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15F">
              <w:rPr>
                <w:rFonts w:ascii="Times New Roman" w:hAnsi="Times New Roman" w:cs="Times New Roman"/>
                <w:bCs/>
              </w:rPr>
              <w:t xml:space="preserve"> 141</w:t>
            </w:r>
          </w:p>
          <w:p w14:paraId="09971618" w14:textId="70E433E2" w:rsidR="00182198" w:rsidRPr="0084615F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</w:tcPr>
          <w:p w14:paraId="04375B0F" w14:textId="05FE11FD" w:rsidR="00182198" w:rsidRPr="0084615F" w:rsidRDefault="00182198" w:rsidP="00182198">
            <w:pPr>
              <w:jc w:val="center"/>
              <w:rPr>
                <w:rFonts w:ascii="Times New Roman" w:hAnsi="Times New Roman"/>
                <w:bCs/>
              </w:rPr>
            </w:pPr>
            <w:r w:rsidRPr="0084615F">
              <w:rPr>
                <w:rFonts w:ascii="Times New Roman" w:hAnsi="Times New Roman"/>
                <w:bCs/>
              </w:rPr>
              <w:t>https://ladrada.gov.ua/rishennia-sesii/2021-rik/</w:t>
            </w:r>
          </w:p>
        </w:tc>
      </w:tr>
      <w:tr w:rsidR="00182198" w:rsidRPr="00715053" w14:paraId="633C89BE" w14:textId="77777777" w:rsidTr="000770FC">
        <w:tc>
          <w:tcPr>
            <w:tcW w:w="704" w:type="dxa"/>
          </w:tcPr>
          <w:p w14:paraId="570CF01C" w14:textId="7623EBA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.</w:t>
            </w:r>
          </w:p>
        </w:tc>
        <w:tc>
          <w:tcPr>
            <w:tcW w:w="2552" w:type="dxa"/>
          </w:tcPr>
          <w:p w14:paraId="118B6D9D" w14:textId="682E660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Липов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2CF8CE58" w14:textId="7B9271DC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shd w:val="clear" w:color="auto" w:fill="FFFFFF"/>
              </w:rPr>
              <w:t xml:space="preserve">«Про встановлення заборони продажу пива (крім безалкогольного), алкогольних, </w:t>
            </w:r>
            <w:r w:rsidRPr="0071505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лабоалкогольних напоїв, вин столових суб’єктами господарювання (крім ресторанного господарства) у вказаний час доби в межах м. </w:t>
            </w:r>
            <w:proofErr w:type="spellStart"/>
            <w:r w:rsidRPr="00715053">
              <w:rPr>
                <w:rFonts w:ascii="Times New Roman" w:hAnsi="Times New Roman" w:cs="Times New Roman"/>
                <w:shd w:val="clear" w:color="auto" w:fill="FFFFFF"/>
              </w:rPr>
              <w:t>Липовець</w:t>
            </w:r>
            <w:proofErr w:type="spellEnd"/>
            <w:r w:rsidRPr="00715053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14:paraId="6010C32F" w14:textId="4F3405DB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19.05.2020</w:t>
            </w:r>
          </w:p>
        </w:tc>
        <w:tc>
          <w:tcPr>
            <w:tcW w:w="1687" w:type="dxa"/>
          </w:tcPr>
          <w:p w14:paraId="7E1CCB45" w14:textId="19D1885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735</w:t>
            </w:r>
          </w:p>
        </w:tc>
        <w:tc>
          <w:tcPr>
            <w:tcW w:w="4961" w:type="dxa"/>
          </w:tcPr>
          <w:p w14:paraId="1667322B" w14:textId="77777777" w:rsidR="00182198" w:rsidRPr="004322F7" w:rsidRDefault="007926CA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2" w:history="1">
              <w:r w:rsidR="00182198" w:rsidRPr="004322F7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yp.gov.ua/regulyatorna-diyalnist-11-22-37-09-04-2021/</w:t>
              </w:r>
            </w:hyperlink>
          </w:p>
          <w:p w14:paraId="31AF172B" w14:textId="77777777" w:rsidR="00182198" w:rsidRPr="004322F7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2198" w:rsidRPr="00715053" w14:paraId="419D1CA6" w14:textId="77777777" w:rsidTr="000770FC">
        <w:tc>
          <w:tcPr>
            <w:tcW w:w="704" w:type="dxa"/>
          </w:tcPr>
          <w:p w14:paraId="70DD340C" w14:textId="2875BCF3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7.</w:t>
            </w:r>
          </w:p>
        </w:tc>
        <w:tc>
          <w:tcPr>
            <w:tcW w:w="2552" w:type="dxa"/>
          </w:tcPr>
          <w:p w14:paraId="280AC865" w14:textId="440F78C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Липов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40B68E34" w14:textId="2CABFB71" w:rsidR="00182198" w:rsidRPr="004322F7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22F7">
              <w:rPr>
                <w:rFonts w:ascii="Times New Roman" w:hAnsi="Times New Roman"/>
                <w:bCs/>
              </w:rPr>
              <w:t xml:space="preserve">«Про встановлення місцевих податків та зборів на території </w:t>
            </w:r>
            <w:proofErr w:type="spellStart"/>
            <w:r w:rsidRPr="004322F7">
              <w:rPr>
                <w:rFonts w:ascii="Times New Roman" w:hAnsi="Times New Roman"/>
                <w:bCs/>
              </w:rPr>
              <w:t>Липовецької</w:t>
            </w:r>
            <w:proofErr w:type="spellEnd"/>
            <w:r w:rsidRPr="004322F7">
              <w:rPr>
                <w:rFonts w:ascii="Times New Roman" w:hAnsi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367A2D9E" w14:textId="2FA3478A" w:rsidR="00182198" w:rsidRPr="004322F7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22F7">
              <w:rPr>
                <w:rFonts w:ascii="Times New Roman" w:hAnsi="Times New Roman"/>
                <w:bCs/>
              </w:rPr>
              <w:t>30.06.2021</w:t>
            </w:r>
          </w:p>
        </w:tc>
        <w:tc>
          <w:tcPr>
            <w:tcW w:w="1687" w:type="dxa"/>
          </w:tcPr>
          <w:p w14:paraId="0834E03E" w14:textId="580E59E9" w:rsidR="00182198" w:rsidRPr="004322F7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22F7">
              <w:rPr>
                <w:rFonts w:ascii="Times New Roman" w:hAnsi="Times New Roman"/>
                <w:bCs/>
              </w:rPr>
              <w:t>394</w:t>
            </w:r>
          </w:p>
        </w:tc>
        <w:tc>
          <w:tcPr>
            <w:tcW w:w="4961" w:type="dxa"/>
          </w:tcPr>
          <w:p w14:paraId="413C66D7" w14:textId="77777777" w:rsidR="00182198" w:rsidRPr="004322F7" w:rsidRDefault="007926CA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3" w:history="1">
              <w:r w:rsidR="00182198" w:rsidRPr="004322F7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yp.gov.ua/regulyatorna-diyalnist-11-22-37-09-04-2021/</w:t>
              </w:r>
            </w:hyperlink>
          </w:p>
          <w:p w14:paraId="6F8B55D4" w14:textId="77777777" w:rsidR="00182198" w:rsidRPr="004322F7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2198" w:rsidRPr="00715053" w14:paraId="5483200C" w14:textId="77777777" w:rsidTr="000770FC">
        <w:tc>
          <w:tcPr>
            <w:tcW w:w="704" w:type="dxa"/>
          </w:tcPr>
          <w:p w14:paraId="5BAB4CBF" w14:textId="2AE3F5B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.</w:t>
            </w:r>
          </w:p>
        </w:tc>
        <w:tc>
          <w:tcPr>
            <w:tcW w:w="2552" w:type="dxa"/>
          </w:tcPr>
          <w:p w14:paraId="24390ADE" w14:textId="1692659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Липов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3B629E65" w14:textId="152F345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орядку розміщення зовнішньої реклами в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Липовецькій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територіальній громаді Вінницького району Вінницької області»</w:t>
            </w:r>
          </w:p>
        </w:tc>
        <w:tc>
          <w:tcPr>
            <w:tcW w:w="1276" w:type="dxa"/>
          </w:tcPr>
          <w:p w14:paraId="516367ED" w14:textId="4EF6F24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9.09.2021</w:t>
            </w:r>
          </w:p>
        </w:tc>
        <w:tc>
          <w:tcPr>
            <w:tcW w:w="1687" w:type="dxa"/>
          </w:tcPr>
          <w:p w14:paraId="6D96C3C4" w14:textId="72B94204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99</w:t>
            </w:r>
          </w:p>
        </w:tc>
        <w:tc>
          <w:tcPr>
            <w:tcW w:w="4961" w:type="dxa"/>
          </w:tcPr>
          <w:p w14:paraId="48268472" w14:textId="77777777" w:rsidR="00182198" w:rsidRPr="004322F7" w:rsidRDefault="007926CA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4" w:history="1">
              <w:r w:rsidR="00182198" w:rsidRPr="004322F7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yp.gov.ua/regulyatorna-diyalnist-11-22-37-09-04-2021/</w:t>
              </w:r>
            </w:hyperlink>
          </w:p>
          <w:p w14:paraId="4BE119C8" w14:textId="7777777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40843" w:rsidRPr="00715053" w14:paraId="694620E9" w14:textId="77777777" w:rsidTr="000770FC">
        <w:tc>
          <w:tcPr>
            <w:tcW w:w="704" w:type="dxa"/>
          </w:tcPr>
          <w:p w14:paraId="0CB32328" w14:textId="78DBD855" w:rsidR="00E40843" w:rsidRPr="0071505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.</w:t>
            </w:r>
          </w:p>
        </w:tc>
        <w:tc>
          <w:tcPr>
            <w:tcW w:w="2552" w:type="dxa"/>
          </w:tcPr>
          <w:p w14:paraId="2A52AA58" w14:textId="63256BCB" w:rsidR="00E40843" w:rsidRPr="0071505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FFE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3557" w:type="dxa"/>
          </w:tcPr>
          <w:p w14:paraId="405DA9CA" w14:textId="292C0B31" w:rsidR="00E40843" w:rsidRPr="00E4084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84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«</w:t>
            </w:r>
            <w:r w:rsidRPr="00E40843">
              <w:rPr>
                <w:rFonts w:ascii="Times New Roman" w:hAnsi="Times New Roman" w:cs="Times New Roman"/>
              </w:rPr>
              <w:t>Про встановлення податку на майно на території Могилів-Подільської міської територіальної громади Могилів-Подільського району Вінницької області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64479095" w14:textId="581228CD" w:rsidR="00E40843" w:rsidRPr="00E4084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30.06.2021 </w:t>
            </w:r>
          </w:p>
        </w:tc>
        <w:tc>
          <w:tcPr>
            <w:tcW w:w="1687" w:type="dxa"/>
          </w:tcPr>
          <w:p w14:paraId="28829B0B" w14:textId="4BB42A7F" w:rsidR="00E40843" w:rsidRPr="00E4084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84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4961" w:type="dxa"/>
          </w:tcPr>
          <w:p w14:paraId="3582B297" w14:textId="7D661617" w:rsidR="00E40843" w:rsidRPr="0071505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http://mpmr.gov.ua/regulatorna-dialnist-diuci-regulatorni-akti.html</w:t>
            </w:r>
          </w:p>
        </w:tc>
      </w:tr>
      <w:tr w:rsidR="00E40843" w:rsidRPr="00715053" w14:paraId="602F3694" w14:textId="77777777" w:rsidTr="000770FC">
        <w:tc>
          <w:tcPr>
            <w:tcW w:w="704" w:type="dxa"/>
          </w:tcPr>
          <w:p w14:paraId="0E28BEBF" w14:textId="57343922" w:rsidR="00E40843" w:rsidRPr="0071505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.</w:t>
            </w:r>
          </w:p>
        </w:tc>
        <w:tc>
          <w:tcPr>
            <w:tcW w:w="2552" w:type="dxa"/>
          </w:tcPr>
          <w:p w14:paraId="62232485" w14:textId="2DA5251C" w:rsidR="00E40843" w:rsidRPr="0071505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FFE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3557" w:type="dxa"/>
          </w:tcPr>
          <w:p w14:paraId="793CEB36" w14:textId="78CFF76D" w:rsidR="00E40843" w:rsidRPr="00E4084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843">
              <w:rPr>
                <w:rFonts w:ascii="Times New Roman" w:hAnsi="Times New Roman" w:cs="Times New Roman"/>
              </w:rPr>
              <w:t xml:space="preserve">  </w:t>
            </w:r>
            <w:r>
              <w:rPr>
                <w:rFonts w:ascii="Times New Roman" w:hAnsi="Times New Roman" w:cs="Times New Roman"/>
              </w:rPr>
              <w:t>«</w:t>
            </w:r>
            <w:r w:rsidRPr="00E40843">
              <w:rPr>
                <w:rFonts w:ascii="Times New Roman" w:hAnsi="Times New Roman" w:cs="Times New Roman"/>
              </w:rPr>
              <w:t>Про встановлення збору за місця для паркування транспортних засобів на території Могилів-Подільської міської територіальної громади Могилів-Подільського району Вінницької області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31188236" w14:textId="0DB6BB18" w:rsidR="00E40843" w:rsidRPr="00E4084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30.06.2021</w:t>
            </w:r>
          </w:p>
        </w:tc>
        <w:tc>
          <w:tcPr>
            <w:tcW w:w="1687" w:type="dxa"/>
          </w:tcPr>
          <w:p w14:paraId="14481462" w14:textId="69539A49" w:rsidR="00E40843" w:rsidRPr="00E4084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961" w:type="dxa"/>
          </w:tcPr>
          <w:p w14:paraId="2C42A102" w14:textId="13C5FC33" w:rsidR="00E40843" w:rsidRPr="0071505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http://mpmr.gov.ua/regulatorna-dialnist-diuci-regulatorni-akti.html</w:t>
            </w:r>
          </w:p>
        </w:tc>
      </w:tr>
      <w:tr w:rsidR="00E40843" w:rsidRPr="00715053" w14:paraId="71FAE466" w14:textId="77777777" w:rsidTr="000770FC">
        <w:tc>
          <w:tcPr>
            <w:tcW w:w="704" w:type="dxa"/>
          </w:tcPr>
          <w:p w14:paraId="10521FF1" w14:textId="697BAA7A" w:rsidR="00E40843" w:rsidRPr="0071505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.</w:t>
            </w:r>
          </w:p>
        </w:tc>
        <w:tc>
          <w:tcPr>
            <w:tcW w:w="2552" w:type="dxa"/>
          </w:tcPr>
          <w:p w14:paraId="63BA0990" w14:textId="09E33F3E" w:rsidR="00E40843" w:rsidRPr="0071505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204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3557" w:type="dxa"/>
          </w:tcPr>
          <w:p w14:paraId="730DC4AF" w14:textId="5E159EA1" w:rsidR="00E40843" w:rsidRPr="00E4084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40843">
              <w:rPr>
                <w:rFonts w:ascii="Times New Roman" w:hAnsi="Times New Roman" w:cs="Times New Roman"/>
              </w:rPr>
              <w:t>Про встановлення туристичного збору на території Могилів-Подільської міської територіальної громади Могилів-Подільського району Вінницької області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723F5293" w14:textId="2B06D7AF" w:rsidR="00E40843" w:rsidRPr="00E4084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843">
              <w:rPr>
                <w:rFonts w:ascii="Times New Roman" w:hAnsi="Times New Roman" w:cs="Times New Roman"/>
              </w:rPr>
              <w:t xml:space="preserve"> 30.06.2021 </w:t>
            </w:r>
          </w:p>
        </w:tc>
        <w:tc>
          <w:tcPr>
            <w:tcW w:w="1687" w:type="dxa"/>
          </w:tcPr>
          <w:p w14:paraId="024FCBEA" w14:textId="0B1C83DC" w:rsidR="00E40843" w:rsidRPr="0071505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51</w:t>
            </w:r>
          </w:p>
        </w:tc>
        <w:tc>
          <w:tcPr>
            <w:tcW w:w="4961" w:type="dxa"/>
          </w:tcPr>
          <w:p w14:paraId="4A4E82E2" w14:textId="54C02887" w:rsidR="00E40843" w:rsidRPr="00715053" w:rsidRDefault="00E40843" w:rsidP="00E40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http://mpmr.gov.ua/regulatorna-dialnist-diuci-regulatorni-akti.html</w:t>
            </w:r>
          </w:p>
        </w:tc>
      </w:tr>
      <w:tr w:rsidR="00182198" w:rsidRPr="00715053" w14:paraId="59A54D56" w14:textId="77777777" w:rsidTr="000770FC">
        <w:tc>
          <w:tcPr>
            <w:tcW w:w="704" w:type="dxa"/>
          </w:tcPr>
          <w:p w14:paraId="4F100C7D" w14:textId="15E959B4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.</w:t>
            </w:r>
          </w:p>
        </w:tc>
        <w:tc>
          <w:tcPr>
            <w:tcW w:w="2552" w:type="dxa"/>
          </w:tcPr>
          <w:p w14:paraId="11C5A3EA" w14:textId="6DFDF0F5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204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3557" w:type="dxa"/>
          </w:tcPr>
          <w:p w14:paraId="662E066C" w14:textId="5ABA6ECA" w:rsidR="00182198" w:rsidRPr="00C06657" w:rsidRDefault="00C06657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06657">
              <w:rPr>
                <w:rFonts w:ascii="Times New Roman" w:hAnsi="Times New Roman" w:cs="Times New Roman"/>
              </w:rPr>
              <w:t>Про встановлення єдиного податку на території Могилів-Подільської міської територіальної громади Могилів-Подільського району Вінницької області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EB942D7" w14:textId="4226FEB1" w:rsidR="00182198" w:rsidRPr="00715053" w:rsidRDefault="00C06657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843"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1687" w:type="dxa"/>
          </w:tcPr>
          <w:p w14:paraId="7445F144" w14:textId="7DF5248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C06657">
              <w:rPr>
                <w:rFonts w:ascii="Times New Roman" w:eastAsia="Times New Roman" w:hAnsi="Times New Roman" w:cs="Times New Roman"/>
                <w:lang w:eastAsia="uk-UA"/>
              </w:rPr>
              <w:t>52</w:t>
            </w:r>
          </w:p>
        </w:tc>
        <w:tc>
          <w:tcPr>
            <w:tcW w:w="4961" w:type="dxa"/>
          </w:tcPr>
          <w:p w14:paraId="3A45C2A0" w14:textId="70A634F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http://mpmr.gov.ua/regulatorna-dialnist-diuci-regulatorni-akti.html</w:t>
            </w:r>
          </w:p>
        </w:tc>
      </w:tr>
      <w:tr w:rsidR="00C06657" w:rsidRPr="00715053" w14:paraId="72071ED6" w14:textId="77777777" w:rsidTr="000770FC">
        <w:tc>
          <w:tcPr>
            <w:tcW w:w="704" w:type="dxa"/>
          </w:tcPr>
          <w:p w14:paraId="66FABC7F" w14:textId="09E19C9A" w:rsidR="00C06657" w:rsidRDefault="00C06657" w:rsidP="00C066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3.</w:t>
            </w:r>
          </w:p>
        </w:tc>
        <w:tc>
          <w:tcPr>
            <w:tcW w:w="2552" w:type="dxa"/>
          </w:tcPr>
          <w:p w14:paraId="3C1E53E4" w14:textId="0E09148B" w:rsidR="00C06657" w:rsidRPr="00B47204" w:rsidRDefault="00C06657" w:rsidP="00C066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204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3557" w:type="dxa"/>
          </w:tcPr>
          <w:p w14:paraId="7285200D" w14:textId="3A40DE84" w:rsidR="00C06657" w:rsidRPr="00C06657" w:rsidRDefault="00C06657" w:rsidP="00C0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06657">
              <w:rPr>
                <w:rFonts w:ascii="Times New Roman" w:hAnsi="Times New Roman" w:cs="Times New Roman"/>
              </w:rPr>
              <w:t xml:space="preserve">Про затвердження Правил благоустрою території </w:t>
            </w:r>
            <w:proofErr w:type="spellStart"/>
            <w:r w:rsidRPr="00C06657">
              <w:rPr>
                <w:rFonts w:ascii="Times New Roman" w:hAnsi="Times New Roman" w:cs="Times New Roman"/>
              </w:rPr>
              <w:t>м.Могилева</w:t>
            </w:r>
            <w:proofErr w:type="spellEnd"/>
            <w:r w:rsidRPr="00C06657">
              <w:rPr>
                <w:rFonts w:ascii="Times New Roman" w:hAnsi="Times New Roman" w:cs="Times New Roman"/>
              </w:rPr>
              <w:t xml:space="preserve"> –Подільського (у новій редакції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782B84D6" w14:textId="3952C4C2" w:rsidR="00C06657" w:rsidRPr="00C06657" w:rsidRDefault="00C06657" w:rsidP="00C0665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 29.02.2016 </w:t>
            </w:r>
          </w:p>
        </w:tc>
        <w:tc>
          <w:tcPr>
            <w:tcW w:w="1687" w:type="dxa"/>
          </w:tcPr>
          <w:p w14:paraId="3893F829" w14:textId="524C1D83" w:rsidR="00C06657" w:rsidRPr="00C06657" w:rsidRDefault="00C06657" w:rsidP="00C0665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66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61" w:type="dxa"/>
          </w:tcPr>
          <w:p w14:paraId="1FA3FE76" w14:textId="50EDF072" w:rsidR="00C06657" w:rsidRPr="00715053" w:rsidRDefault="00C06657" w:rsidP="00C0665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http://mpmr.gov.ua/regulatorna-dialnist-diuci-regulatorni-akti.html</w:t>
            </w:r>
          </w:p>
        </w:tc>
      </w:tr>
      <w:tr w:rsidR="008E77C7" w:rsidRPr="00715053" w14:paraId="590A4596" w14:textId="77777777" w:rsidTr="000770FC">
        <w:tc>
          <w:tcPr>
            <w:tcW w:w="704" w:type="dxa"/>
          </w:tcPr>
          <w:p w14:paraId="21FA157A" w14:textId="4004639A" w:rsidR="008E77C7" w:rsidRDefault="008E77C7" w:rsidP="008E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.</w:t>
            </w:r>
          </w:p>
        </w:tc>
        <w:tc>
          <w:tcPr>
            <w:tcW w:w="2552" w:type="dxa"/>
          </w:tcPr>
          <w:p w14:paraId="1216BFDE" w14:textId="2DB60792" w:rsidR="008E77C7" w:rsidRPr="00B47204" w:rsidRDefault="008E77C7" w:rsidP="008E7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204">
              <w:rPr>
                <w:rFonts w:ascii="Times New Roman" w:hAnsi="Times New Roman" w:cs="Times New Roman"/>
                <w:b/>
                <w:bCs/>
              </w:rPr>
              <w:t>Могилів-Подільська міська рада</w:t>
            </w:r>
          </w:p>
        </w:tc>
        <w:tc>
          <w:tcPr>
            <w:tcW w:w="3557" w:type="dxa"/>
          </w:tcPr>
          <w:p w14:paraId="0DCB5343" w14:textId="30F80772" w:rsidR="008E77C7" w:rsidRPr="008E77C7" w:rsidRDefault="008E77C7" w:rsidP="008E77C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E77C7">
              <w:rPr>
                <w:rFonts w:ascii="Times New Roman" w:hAnsi="Times New Roman" w:cs="Times New Roman"/>
              </w:rPr>
              <w:t xml:space="preserve">Про Порядок розміщення об’єктів зовнішньої реклами в </w:t>
            </w:r>
            <w:proofErr w:type="spellStart"/>
            <w:r w:rsidRPr="008E77C7">
              <w:rPr>
                <w:rFonts w:ascii="Times New Roman" w:hAnsi="Times New Roman" w:cs="Times New Roman"/>
              </w:rPr>
              <w:t>м.Могилеві</w:t>
            </w:r>
            <w:proofErr w:type="spellEnd"/>
            <w:r w:rsidRPr="008E77C7">
              <w:rPr>
                <w:rFonts w:ascii="Times New Roman" w:hAnsi="Times New Roman" w:cs="Times New Roman"/>
              </w:rPr>
              <w:t>-Подільськом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4C45D9E0" w14:textId="7401371C" w:rsidR="008E77C7" w:rsidRPr="008E77C7" w:rsidRDefault="008E77C7" w:rsidP="008E77C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 04.10.2011 </w:t>
            </w:r>
          </w:p>
        </w:tc>
        <w:tc>
          <w:tcPr>
            <w:tcW w:w="1687" w:type="dxa"/>
          </w:tcPr>
          <w:p w14:paraId="2EC44A7B" w14:textId="780FB7FC" w:rsidR="008E77C7" w:rsidRPr="008E77C7" w:rsidRDefault="008E77C7" w:rsidP="008E77C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E77C7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4961" w:type="dxa"/>
          </w:tcPr>
          <w:p w14:paraId="3B6A1DEF" w14:textId="3E0B7B9C" w:rsidR="008E77C7" w:rsidRPr="00715053" w:rsidRDefault="008E77C7" w:rsidP="008E77C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http://mpmr.gov.ua/regulatorna-dialnist-diuci-regulatorni-akti.html</w:t>
            </w:r>
          </w:p>
        </w:tc>
      </w:tr>
      <w:tr w:rsidR="00182198" w:rsidRPr="00715053" w14:paraId="7BDFAB58" w14:textId="77777777" w:rsidTr="000770FC">
        <w:tc>
          <w:tcPr>
            <w:tcW w:w="704" w:type="dxa"/>
          </w:tcPr>
          <w:p w14:paraId="05CCB9CE" w14:textId="43D0A40A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.</w:t>
            </w:r>
          </w:p>
        </w:tc>
        <w:tc>
          <w:tcPr>
            <w:tcW w:w="2552" w:type="dxa"/>
          </w:tcPr>
          <w:p w14:paraId="2E9E82F6" w14:textId="4264859B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1212DCFB" w14:textId="1AFD5F73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встановлення ставок та пільг із сплати земельного податку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t>Немир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міської об’єднаної територіальної громади</w:t>
            </w:r>
          </w:p>
        </w:tc>
        <w:tc>
          <w:tcPr>
            <w:tcW w:w="1276" w:type="dxa"/>
          </w:tcPr>
          <w:p w14:paraId="78B432D7" w14:textId="05ED8C3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07.07.2020</w:t>
            </w:r>
          </w:p>
        </w:tc>
        <w:tc>
          <w:tcPr>
            <w:tcW w:w="1687" w:type="dxa"/>
          </w:tcPr>
          <w:p w14:paraId="340F6202" w14:textId="0529A3D4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83</w:t>
            </w:r>
          </w:p>
        </w:tc>
        <w:tc>
          <w:tcPr>
            <w:tcW w:w="4961" w:type="dxa"/>
          </w:tcPr>
          <w:p w14:paraId="4D2FC2F6" w14:textId="51C9501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nemyriv-mrada.gov.ua/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docs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/415553/</w:t>
            </w:r>
          </w:p>
        </w:tc>
      </w:tr>
      <w:tr w:rsidR="00182198" w:rsidRPr="00715053" w14:paraId="6EABD184" w14:textId="77777777" w:rsidTr="000770FC">
        <w:tc>
          <w:tcPr>
            <w:tcW w:w="704" w:type="dxa"/>
          </w:tcPr>
          <w:p w14:paraId="2C218BC5" w14:textId="688A57D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.</w:t>
            </w:r>
          </w:p>
        </w:tc>
        <w:tc>
          <w:tcPr>
            <w:tcW w:w="2552" w:type="dxa"/>
          </w:tcPr>
          <w:p w14:paraId="160D5F1B" w14:textId="364EAAE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1A064F66" w14:textId="0543842A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встановлення ставок  та пільг із сплати податку  на нерухоме майно, відмінне  від земельної ділянки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t>Немир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міської об'єднаної територіальної громади»</w:t>
            </w:r>
          </w:p>
        </w:tc>
        <w:tc>
          <w:tcPr>
            <w:tcW w:w="1276" w:type="dxa"/>
          </w:tcPr>
          <w:p w14:paraId="7F20C58E" w14:textId="4BA71E3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7.07.2020 </w:t>
            </w:r>
          </w:p>
        </w:tc>
        <w:tc>
          <w:tcPr>
            <w:tcW w:w="1687" w:type="dxa"/>
          </w:tcPr>
          <w:p w14:paraId="2747E00F" w14:textId="3F6CCAA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79</w:t>
            </w:r>
          </w:p>
        </w:tc>
        <w:tc>
          <w:tcPr>
            <w:tcW w:w="4961" w:type="dxa"/>
          </w:tcPr>
          <w:p w14:paraId="0B6B6283" w14:textId="612DDA1B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nemyriv-mrada.gov.ua/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docs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/415541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182198" w:rsidRPr="00715053" w14:paraId="332E6635" w14:textId="77777777" w:rsidTr="000770FC">
        <w:tc>
          <w:tcPr>
            <w:tcW w:w="704" w:type="dxa"/>
          </w:tcPr>
          <w:p w14:paraId="5F09760F" w14:textId="1490F7A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.</w:t>
            </w:r>
          </w:p>
        </w:tc>
        <w:tc>
          <w:tcPr>
            <w:tcW w:w="2552" w:type="dxa"/>
          </w:tcPr>
          <w:p w14:paraId="51280D20" w14:textId="030051EB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088C70FA" w14:textId="0A31FA6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встановлення  туристичного збору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t>Немр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міської об’єднаної територіальної громади»</w:t>
            </w:r>
          </w:p>
        </w:tc>
        <w:tc>
          <w:tcPr>
            <w:tcW w:w="1276" w:type="dxa"/>
          </w:tcPr>
          <w:p w14:paraId="0ED6CCF6" w14:textId="3EB0A91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07.07.2020 </w:t>
            </w:r>
          </w:p>
        </w:tc>
        <w:tc>
          <w:tcPr>
            <w:tcW w:w="1687" w:type="dxa"/>
          </w:tcPr>
          <w:p w14:paraId="6181BE4D" w14:textId="465219F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81</w:t>
            </w:r>
          </w:p>
        </w:tc>
        <w:tc>
          <w:tcPr>
            <w:tcW w:w="4961" w:type="dxa"/>
          </w:tcPr>
          <w:p w14:paraId="496E6E02" w14:textId="15CBCBB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nemyriv-mrada.gov.ua/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docs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/415546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182198" w:rsidRPr="00715053" w14:paraId="65CDE500" w14:textId="77777777" w:rsidTr="000770FC">
        <w:tc>
          <w:tcPr>
            <w:tcW w:w="704" w:type="dxa"/>
          </w:tcPr>
          <w:p w14:paraId="55F773F6" w14:textId="294EA8FC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.</w:t>
            </w:r>
          </w:p>
        </w:tc>
        <w:tc>
          <w:tcPr>
            <w:tcW w:w="2552" w:type="dxa"/>
          </w:tcPr>
          <w:p w14:paraId="2A22B3D3" w14:textId="3E53559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10596DD0" w14:textId="3A5F1AC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встановлення єдиного податку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t>Немир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міської об’єднаної територіальної громади»</w:t>
            </w:r>
          </w:p>
        </w:tc>
        <w:tc>
          <w:tcPr>
            <w:tcW w:w="1276" w:type="dxa"/>
          </w:tcPr>
          <w:p w14:paraId="51D674F7" w14:textId="2FCF00B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07.07.2020 </w:t>
            </w:r>
          </w:p>
        </w:tc>
        <w:tc>
          <w:tcPr>
            <w:tcW w:w="1687" w:type="dxa"/>
          </w:tcPr>
          <w:p w14:paraId="2B520E9C" w14:textId="4E1F405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82</w:t>
            </w:r>
          </w:p>
        </w:tc>
        <w:tc>
          <w:tcPr>
            <w:tcW w:w="4961" w:type="dxa"/>
          </w:tcPr>
          <w:p w14:paraId="06073936" w14:textId="38527354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nemyriv-mrada.gov.ua/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docs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/415550/</w:t>
            </w:r>
          </w:p>
        </w:tc>
      </w:tr>
      <w:tr w:rsidR="00182198" w:rsidRPr="00715053" w14:paraId="0CC7F468" w14:textId="77777777" w:rsidTr="000770FC">
        <w:tc>
          <w:tcPr>
            <w:tcW w:w="704" w:type="dxa"/>
          </w:tcPr>
          <w:p w14:paraId="5C1F2AA9" w14:textId="3E3C196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.</w:t>
            </w:r>
          </w:p>
        </w:tc>
        <w:tc>
          <w:tcPr>
            <w:tcW w:w="2552" w:type="dxa"/>
          </w:tcPr>
          <w:p w14:paraId="680951EB" w14:textId="1E07B563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48988DDF" w14:textId="6D931F54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порядок розподілу орендної плати за оренду комунального майна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t>Немир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міської ради»</w:t>
            </w:r>
          </w:p>
        </w:tc>
        <w:tc>
          <w:tcPr>
            <w:tcW w:w="1276" w:type="dxa"/>
          </w:tcPr>
          <w:p w14:paraId="1F877443" w14:textId="51449A6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05.11 2020 </w:t>
            </w:r>
          </w:p>
        </w:tc>
        <w:tc>
          <w:tcPr>
            <w:tcW w:w="1687" w:type="dxa"/>
          </w:tcPr>
          <w:p w14:paraId="2A83F66C" w14:textId="02C35FEC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724</w:t>
            </w:r>
          </w:p>
        </w:tc>
        <w:tc>
          <w:tcPr>
            <w:tcW w:w="4961" w:type="dxa"/>
          </w:tcPr>
          <w:p w14:paraId="23915D09" w14:textId="7C9BDEE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nemyriv-mrada.gov.ua/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docs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>/480897/</w:t>
            </w:r>
          </w:p>
        </w:tc>
      </w:tr>
      <w:tr w:rsidR="00182198" w:rsidRPr="00715053" w14:paraId="21E845CF" w14:textId="77777777" w:rsidTr="000770FC">
        <w:tc>
          <w:tcPr>
            <w:tcW w:w="704" w:type="dxa"/>
          </w:tcPr>
          <w:p w14:paraId="3988ED85" w14:textId="32364F10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.</w:t>
            </w:r>
          </w:p>
        </w:tc>
        <w:tc>
          <w:tcPr>
            <w:tcW w:w="2552" w:type="dxa"/>
          </w:tcPr>
          <w:p w14:paraId="550CE80C" w14:textId="4CD4F24C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мир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56B4EA61" w14:textId="104340AA" w:rsidR="00182198" w:rsidRPr="00DD2331" w:rsidRDefault="00182198" w:rsidP="00182198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«</w:t>
            </w:r>
            <w:r w:rsidRPr="00DD233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Про встановлення транспортного податку</w:t>
            </w:r>
          </w:p>
          <w:p w14:paraId="75907BDA" w14:textId="77777777" w:rsidR="00182198" w:rsidRPr="00DD2331" w:rsidRDefault="00182198" w:rsidP="00182198">
            <w:pPr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DD233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на території  </w:t>
            </w:r>
            <w:proofErr w:type="spellStart"/>
            <w:r w:rsidRPr="00DD233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Немирівської</w:t>
            </w:r>
            <w:proofErr w:type="spellEnd"/>
            <w:r w:rsidRPr="00DD233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міської об’єднаної</w:t>
            </w:r>
          </w:p>
          <w:p w14:paraId="6B2F014E" w14:textId="247EEC10" w:rsidR="00182198" w:rsidRPr="00DD2331" w:rsidRDefault="00182198" w:rsidP="0018219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DD233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територіальної  громади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</w:tcPr>
          <w:p w14:paraId="0551EB3A" w14:textId="2C5EC5D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0</w:t>
            </w:r>
          </w:p>
        </w:tc>
        <w:tc>
          <w:tcPr>
            <w:tcW w:w="1687" w:type="dxa"/>
          </w:tcPr>
          <w:p w14:paraId="32B9B41D" w14:textId="60E74BF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0</w:t>
            </w:r>
          </w:p>
        </w:tc>
        <w:tc>
          <w:tcPr>
            <w:tcW w:w="4961" w:type="dxa"/>
          </w:tcPr>
          <w:p w14:paraId="193F7E2D" w14:textId="24F25F65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2331">
              <w:rPr>
                <w:rFonts w:ascii="Times New Roman" w:hAnsi="Times New Roman" w:cs="Times New Roman"/>
                <w:bCs/>
              </w:rPr>
              <w:t>https://nemyriv-mrada.gov.ua/perelik-dijuchih-regulyatornih-aktiv-11-22-05-08-07-2019/</w:t>
            </w:r>
          </w:p>
        </w:tc>
      </w:tr>
      <w:tr w:rsidR="000A498C" w:rsidRPr="00715053" w14:paraId="3D627CA2" w14:textId="77777777" w:rsidTr="000770FC">
        <w:tc>
          <w:tcPr>
            <w:tcW w:w="704" w:type="dxa"/>
          </w:tcPr>
          <w:p w14:paraId="4BBD7639" w14:textId="504DBAB1" w:rsidR="000A498C" w:rsidRPr="00715053" w:rsidRDefault="000A498C" w:rsidP="000A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.</w:t>
            </w:r>
          </w:p>
        </w:tc>
        <w:tc>
          <w:tcPr>
            <w:tcW w:w="2552" w:type="dxa"/>
          </w:tcPr>
          <w:p w14:paraId="6D6C55FB" w14:textId="19BDF4A7" w:rsidR="000A498C" w:rsidRPr="00715053" w:rsidRDefault="000A498C" w:rsidP="000A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Погребище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702B673B" w14:textId="08B3638F" w:rsidR="000A498C" w:rsidRPr="00266F89" w:rsidRDefault="000A498C" w:rsidP="000A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«</w:t>
            </w:r>
            <w:r w:rsidRPr="00266F89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Про встановлення місцевих  податків та зборів на території населених  пунктів </w:t>
            </w:r>
            <w:proofErr w:type="spellStart"/>
            <w:r w:rsidRPr="00266F89">
              <w:rPr>
                <w:rFonts w:ascii="Times New Roman" w:eastAsia="Times New Roman" w:hAnsi="Times New Roman" w:cs="Times New Roman"/>
                <w:bCs/>
                <w:lang w:eastAsia="zh-CN"/>
              </w:rPr>
              <w:t>Погребищенської</w:t>
            </w:r>
            <w:proofErr w:type="spellEnd"/>
            <w:r w:rsidRPr="00266F89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міської  </w:t>
            </w:r>
            <w:r w:rsidRPr="00266F89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територіальної  громади  на 2022 рік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»</w:t>
            </w:r>
          </w:p>
        </w:tc>
        <w:tc>
          <w:tcPr>
            <w:tcW w:w="1276" w:type="dxa"/>
          </w:tcPr>
          <w:p w14:paraId="4C2435BF" w14:textId="7A43DBBD" w:rsidR="000A498C" w:rsidRPr="00266F89" w:rsidRDefault="000A498C" w:rsidP="000A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24.06.2021</w:t>
            </w:r>
          </w:p>
        </w:tc>
        <w:tc>
          <w:tcPr>
            <w:tcW w:w="1687" w:type="dxa"/>
          </w:tcPr>
          <w:p w14:paraId="242ECF35" w14:textId="76D47E48" w:rsidR="000A498C" w:rsidRPr="00266F89" w:rsidRDefault="000A498C" w:rsidP="000A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F89">
              <w:rPr>
                <w:rFonts w:ascii="Times New Roman" w:eastAsia="Times New Roman" w:hAnsi="Times New Roman" w:cs="Times New Roman"/>
                <w:bCs/>
                <w:lang w:eastAsia="zh-CN"/>
              </w:rPr>
              <w:t>61-12-8/893</w:t>
            </w:r>
          </w:p>
        </w:tc>
        <w:tc>
          <w:tcPr>
            <w:tcW w:w="4961" w:type="dxa"/>
          </w:tcPr>
          <w:p w14:paraId="32CFF088" w14:textId="53C0C57A" w:rsidR="000A498C" w:rsidRPr="000A498C" w:rsidRDefault="000A498C" w:rsidP="000A49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98C">
              <w:rPr>
                <w:rFonts w:ascii="Times New Roman" w:hAnsi="Times New Roman"/>
              </w:rPr>
              <w:t>http://surl.li/elhhm</w:t>
            </w:r>
          </w:p>
        </w:tc>
      </w:tr>
      <w:tr w:rsidR="000A498C" w:rsidRPr="00715053" w14:paraId="5E2FCC7D" w14:textId="77777777" w:rsidTr="000770FC">
        <w:tc>
          <w:tcPr>
            <w:tcW w:w="704" w:type="dxa"/>
          </w:tcPr>
          <w:p w14:paraId="705D26EF" w14:textId="30A96B4F" w:rsidR="000A498C" w:rsidRDefault="000A498C" w:rsidP="000A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2.</w:t>
            </w:r>
          </w:p>
        </w:tc>
        <w:tc>
          <w:tcPr>
            <w:tcW w:w="2552" w:type="dxa"/>
          </w:tcPr>
          <w:p w14:paraId="40ABA2EC" w14:textId="1A15304A" w:rsidR="000A498C" w:rsidRPr="00715053" w:rsidRDefault="000A498C" w:rsidP="000A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Погребище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13961A91" w14:textId="7C643D82" w:rsidR="000A498C" w:rsidRPr="000A498C" w:rsidRDefault="000A498C" w:rsidP="000A498C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A498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0A498C">
              <w:rPr>
                <w:rFonts w:ascii="Times New Roman" w:hAnsi="Times New Roman"/>
                <w:bCs/>
              </w:rPr>
              <w:t>Про встановлення вартості проїзду для пасажирів на міських автобусних  маршрутах загального  користування в місті Погребище  в режимі  маршрутного  таксі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76" w:type="dxa"/>
          </w:tcPr>
          <w:p w14:paraId="0085F68F" w14:textId="5482DA6E" w:rsidR="000A498C" w:rsidRPr="000A498C" w:rsidRDefault="000A498C" w:rsidP="000A498C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</w:rPr>
              <w:t>09.06.2022</w:t>
            </w:r>
          </w:p>
        </w:tc>
        <w:tc>
          <w:tcPr>
            <w:tcW w:w="1687" w:type="dxa"/>
          </w:tcPr>
          <w:p w14:paraId="2E50832C" w14:textId="2F62BD18" w:rsidR="000A498C" w:rsidRPr="000A498C" w:rsidRDefault="000A498C" w:rsidP="00397AB3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A498C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961" w:type="dxa"/>
          </w:tcPr>
          <w:p w14:paraId="61C503CD" w14:textId="2564C585" w:rsidR="000A498C" w:rsidRPr="000A498C" w:rsidRDefault="000A498C" w:rsidP="000A498C">
            <w:pPr>
              <w:jc w:val="center"/>
            </w:pPr>
            <w:r w:rsidRPr="000A498C">
              <w:rPr>
                <w:rFonts w:ascii="Times New Roman" w:hAnsi="Times New Roman"/>
              </w:rPr>
              <w:t>http://surl.li/elhhm</w:t>
            </w:r>
          </w:p>
        </w:tc>
      </w:tr>
      <w:tr w:rsidR="00182198" w:rsidRPr="00715053" w14:paraId="2CB2723D" w14:textId="77777777" w:rsidTr="000770FC">
        <w:tc>
          <w:tcPr>
            <w:tcW w:w="704" w:type="dxa"/>
          </w:tcPr>
          <w:p w14:paraId="0A191342" w14:textId="56D085CF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.</w:t>
            </w:r>
          </w:p>
        </w:tc>
        <w:tc>
          <w:tcPr>
            <w:tcW w:w="2552" w:type="dxa"/>
          </w:tcPr>
          <w:p w14:paraId="7F048E55" w14:textId="201809A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CD7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6CD55E65" w14:textId="038B57D6" w:rsidR="00182198" w:rsidRPr="00863820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</w:rPr>
              <w:t>«</w:t>
            </w:r>
            <w:r w:rsidRPr="00863820">
              <w:rPr>
                <w:rFonts w:ascii="Times New Roman" w:eastAsiaTheme="minorEastAsia" w:hAnsi="Times New Roman" w:cs="Times New Roman"/>
              </w:rPr>
              <w:t xml:space="preserve">Про затвердження Методики розрахунку орендної плати на майно, що є комунальною власністю </w:t>
            </w:r>
            <w:r>
              <w:rPr>
                <w:rFonts w:ascii="Times New Roman" w:eastAsiaTheme="minorEastAsia" w:hAnsi="Times New Roman" w:cs="Times New Roman"/>
              </w:rPr>
              <w:t>Тульчинської міської ради»</w:t>
            </w:r>
          </w:p>
        </w:tc>
        <w:tc>
          <w:tcPr>
            <w:tcW w:w="1276" w:type="dxa"/>
          </w:tcPr>
          <w:p w14:paraId="50932AEC" w14:textId="77F1EE1E" w:rsidR="00182198" w:rsidRPr="00863820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06.04.2021</w:t>
            </w:r>
          </w:p>
        </w:tc>
        <w:tc>
          <w:tcPr>
            <w:tcW w:w="1687" w:type="dxa"/>
          </w:tcPr>
          <w:p w14:paraId="38E27EAB" w14:textId="57FD47DC" w:rsidR="00182198" w:rsidRPr="00863820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3820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4961" w:type="dxa"/>
          </w:tcPr>
          <w:p w14:paraId="0F72DB98" w14:textId="77777777" w:rsidR="00182198" w:rsidRPr="00863820" w:rsidRDefault="007926CA" w:rsidP="00182198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182198" w:rsidRPr="0086382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tulchynska.gromada.org.ua/docs/700138/</w:t>
              </w:r>
            </w:hyperlink>
          </w:p>
          <w:p w14:paraId="64224547" w14:textId="77777777" w:rsidR="00182198" w:rsidRPr="00863820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98" w:rsidRPr="00715053" w14:paraId="2C102328" w14:textId="77777777" w:rsidTr="000770FC">
        <w:tc>
          <w:tcPr>
            <w:tcW w:w="704" w:type="dxa"/>
          </w:tcPr>
          <w:p w14:paraId="2093B154" w14:textId="6A611734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.</w:t>
            </w:r>
          </w:p>
        </w:tc>
        <w:tc>
          <w:tcPr>
            <w:tcW w:w="2552" w:type="dxa"/>
          </w:tcPr>
          <w:p w14:paraId="5D06B0C5" w14:textId="3FE8DAE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CD7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64B84A75" w14:textId="3ED50B80" w:rsidR="00182198" w:rsidRPr="00863820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56" w:history="1">
              <w:r w:rsidRPr="00863820">
                <w:rPr>
                  <w:rStyle w:val="a5"/>
                  <w:rFonts w:ascii="Times New Roman" w:eastAsiaTheme="minorEastAsia" w:hAnsi="Times New Roman" w:cs="Times New Roman"/>
                  <w:color w:val="auto"/>
                  <w:u w:val="none"/>
                </w:rPr>
                <w:t>Про встановлення місцевих податків і зборів на території Тульчинської міської територіальної громади»</w:t>
              </w:r>
            </w:hyperlink>
          </w:p>
        </w:tc>
        <w:tc>
          <w:tcPr>
            <w:tcW w:w="1276" w:type="dxa"/>
          </w:tcPr>
          <w:p w14:paraId="0D0D62FE" w14:textId="3B1D3D48" w:rsidR="00182198" w:rsidRPr="00863820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</w:rPr>
              <w:t>16.06.2021</w:t>
            </w:r>
          </w:p>
        </w:tc>
        <w:tc>
          <w:tcPr>
            <w:tcW w:w="1687" w:type="dxa"/>
          </w:tcPr>
          <w:p w14:paraId="559B60BF" w14:textId="58A32264" w:rsidR="00182198" w:rsidRPr="00863820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3820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4961" w:type="dxa"/>
          </w:tcPr>
          <w:p w14:paraId="7756EF22" w14:textId="77777777" w:rsidR="00182198" w:rsidRPr="00863820" w:rsidRDefault="007926CA" w:rsidP="00182198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182198" w:rsidRPr="0086382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tulchynska.gromada.org.ua/docs/806067/</w:t>
              </w:r>
            </w:hyperlink>
          </w:p>
          <w:p w14:paraId="44DB5B40" w14:textId="77777777" w:rsidR="00182198" w:rsidRPr="00863820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98" w:rsidRPr="00715053" w14:paraId="417A4AE1" w14:textId="77777777" w:rsidTr="000770FC">
        <w:tc>
          <w:tcPr>
            <w:tcW w:w="704" w:type="dxa"/>
          </w:tcPr>
          <w:p w14:paraId="50FED9A0" w14:textId="3A47F2A4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.</w:t>
            </w:r>
          </w:p>
        </w:tc>
        <w:tc>
          <w:tcPr>
            <w:tcW w:w="2552" w:type="dxa"/>
          </w:tcPr>
          <w:p w14:paraId="5BEFA66A" w14:textId="5D431046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280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13D021CD" w14:textId="34B4CB51" w:rsidR="00182198" w:rsidRPr="00863820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63820">
              <w:rPr>
                <w:rFonts w:ascii="Times New Roman" w:hAnsi="Times New Roman" w:cs="Times New Roman"/>
              </w:rPr>
              <w:t xml:space="preserve">Про тимчасовий Порядок продажу та надання в оренду вільних від забудови земельних ділянок на конкурентних засадах </w:t>
            </w:r>
            <w:r>
              <w:rPr>
                <w:rFonts w:ascii="Times New Roman" w:hAnsi="Times New Roman" w:cs="Times New Roman"/>
              </w:rPr>
              <w:t xml:space="preserve">(земельних торгах) в </w:t>
            </w:r>
            <w:proofErr w:type="spellStart"/>
            <w:r>
              <w:rPr>
                <w:rFonts w:ascii="Times New Roman" w:hAnsi="Times New Roman" w:cs="Times New Roman"/>
              </w:rPr>
              <w:t>м.Тульчині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32AD8187" w14:textId="598AFF45" w:rsidR="00182198" w:rsidRPr="00863820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30.03.2009</w:t>
            </w:r>
          </w:p>
        </w:tc>
        <w:tc>
          <w:tcPr>
            <w:tcW w:w="1687" w:type="dxa"/>
          </w:tcPr>
          <w:p w14:paraId="454ED988" w14:textId="12660E58" w:rsidR="00182198" w:rsidRPr="00863820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3820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4961" w:type="dxa"/>
          </w:tcPr>
          <w:p w14:paraId="7CFC06CD" w14:textId="3D57EB16" w:rsidR="00182198" w:rsidRPr="00863820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2198" w:rsidRPr="00715053" w14:paraId="6D51F2F8" w14:textId="77777777" w:rsidTr="000770FC">
        <w:tc>
          <w:tcPr>
            <w:tcW w:w="704" w:type="dxa"/>
          </w:tcPr>
          <w:p w14:paraId="3E2DCE6C" w14:textId="5549B6FD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.</w:t>
            </w:r>
          </w:p>
        </w:tc>
        <w:tc>
          <w:tcPr>
            <w:tcW w:w="2552" w:type="dxa"/>
          </w:tcPr>
          <w:p w14:paraId="7E54CAD7" w14:textId="54E222F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8B6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15F6907F" w14:textId="0317977D" w:rsidR="00182198" w:rsidRPr="00626AE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26AEC">
              <w:rPr>
                <w:rFonts w:ascii="Times New Roman" w:hAnsi="Times New Roman" w:cs="Times New Roman"/>
              </w:rPr>
              <w:t>Про затвердження Правил торгівлі на ринках м. Тульч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F120B50" w14:textId="2A099F4E" w:rsidR="00182198" w:rsidRPr="00626AE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29.09.2010</w:t>
            </w:r>
          </w:p>
        </w:tc>
        <w:tc>
          <w:tcPr>
            <w:tcW w:w="1687" w:type="dxa"/>
          </w:tcPr>
          <w:p w14:paraId="6248D839" w14:textId="535F350C" w:rsidR="00182198" w:rsidRPr="00626AE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26AEC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4961" w:type="dxa"/>
          </w:tcPr>
          <w:p w14:paraId="1F9BEC95" w14:textId="018B5C82" w:rsidR="00182198" w:rsidRPr="00266F89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2198" w:rsidRPr="00715053" w14:paraId="5FF0CD5A" w14:textId="77777777" w:rsidTr="000770FC">
        <w:tc>
          <w:tcPr>
            <w:tcW w:w="704" w:type="dxa"/>
          </w:tcPr>
          <w:p w14:paraId="469AE148" w14:textId="3D8A670A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.</w:t>
            </w:r>
          </w:p>
        </w:tc>
        <w:tc>
          <w:tcPr>
            <w:tcW w:w="2552" w:type="dxa"/>
          </w:tcPr>
          <w:p w14:paraId="3EC16DE2" w14:textId="3B43EC5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8B6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1DA15211" w14:textId="0E2D61C1" w:rsidR="00182198" w:rsidRPr="00626AE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26AEC">
              <w:rPr>
                <w:rFonts w:ascii="Times New Roman" w:hAnsi="Times New Roman" w:cs="Times New Roman"/>
              </w:rPr>
              <w:t>Про затвердження Порядку виявлення, взяття на облік, збереження та використання безхазяйного нерухомого майна, що знаходиться на території міста Тульч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0D61D48" w14:textId="0A1D255F" w:rsidR="00182198" w:rsidRPr="00626AE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26.02.2011</w:t>
            </w:r>
          </w:p>
        </w:tc>
        <w:tc>
          <w:tcPr>
            <w:tcW w:w="1687" w:type="dxa"/>
          </w:tcPr>
          <w:p w14:paraId="412E3B75" w14:textId="7513C31E" w:rsidR="00182198" w:rsidRPr="00626AE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б/н</w:t>
            </w:r>
          </w:p>
        </w:tc>
        <w:tc>
          <w:tcPr>
            <w:tcW w:w="4961" w:type="dxa"/>
          </w:tcPr>
          <w:p w14:paraId="25ABCB5A" w14:textId="530A7287" w:rsidR="00182198" w:rsidRPr="00266F89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2198" w:rsidRPr="00715053" w14:paraId="39D41149" w14:textId="77777777" w:rsidTr="000770FC">
        <w:tc>
          <w:tcPr>
            <w:tcW w:w="704" w:type="dxa"/>
          </w:tcPr>
          <w:p w14:paraId="008C24BD" w14:textId="008937F0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.</w:t>
            </w:r>
          </w:p>
        </w:tc>
        <w:tc>
          <w:tcPr>
            <w:tcW w:w="2552" w:type="dxa"/>
          </w:tcPr>
          <w:p w14:paraId="1B6A206F" w14:textId="0EB2C931" w:rsidR="00182198" w:rsidRPr="00C728B6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8B6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516AF786" w14:textId="0A4263A4" w:rsidR="00182198" w:rsidRPr="00B46E1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46E1C">
              <w:rPr>
                <w:rFonts w:ascii="Times New Roman" w:hAnsi="Times New Roman" w:cs="Times New Roman"/>
              </w:rPr>
              <w:t xml:space="preserve">Про введення в дію грошової оцінки земель міста Тульчина та Порядок встановлення розмірів орендної плати в місті Тульчині за земельні ділянки, які перебувають у </w:t>
            </w:r>
            <w:r>
              <w:rPr>
                <w:rFonts w:ascii="Times New Roman" w:hAnsi="Times New Roman" w:cs="Times New Roman"/>
              </w:rPr>
              <w:t>комунальній власності»</w:t>
            </w:r>
          </w:p>
        </w:tc>
        <w:tc>
          <w:tcPr>
            <w:tcW w:w="1276" w:type="dxa"/>
          </w:tcPr>
          <w:p w14:paraId="0FA6B3AD" w14:textId="69D530DB" w:rsidR="00182198" w:rsidRPr="00B46E1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46E1C">
              <w:rPr>
                <w:rFonts w:ascii="Times New Roman" w:hAnsi="Times New Roman" w:cs="Times New Roman"/>
              </w:rPr>
              <w:t>18.09</w:t>
            </w:r>
            <w:r>
              <w:rPr>
                <w:rFonts w:ascii="Times New Roman" w:hAnsi="Times New Roman" w:cs="Times New Roman"/>
              </w:rPr>
              <w:t>.2012</w:t>
            </w:r>
          </w:p>
        </w:tc>
        <w:tc>
          <w:tcPr>
            <w:tcW w:w="1687" w:type="dxa"/>
          </w:tcPr>
          <w:p w14:paraId="0947A381" w14:textId="13A4F327" w:rsidR="00182198" w:rsidRPr="00B46E1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46E1C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4961" w:type="dxa"/>
          </w:tcPr>
          <w:p w14:paraId="1C58536C" w14:textId="155CC6AA" w:rsidR="00182198" w:rsidRPr="00266F89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2198" w:rsidRPr="00715053" w14:paraId="297CB1A9" w14:textId="77777777" w:rsidTr="000770FC">
        <w:tc>
          <w:tcPr>
            <w:tcW w:w="704" w:type="dxa"/>
          </w:tcPr>
          <w:p w14:paraId="1F0232BE" w14:textId="7576919F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.</w:t>
            </w:r>
          </w:p>
        </w:tc>
        <w:tc>
          <w:tcPr>
            <w:tcW w:w="2552" w:type="dxa"/>
          </w:tcPr>
          <w:p w14:paraId="326172D3" w14:textId="2A3CD7FF" w:rsidR="00182198" w:rsidRPr="00C728B6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985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5F7ECD49" w14:textId="354AD96F" w:rsidR="00182198" w:rsidRPr="007E161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E161C">
              <w:rPr>
                <w:rFonts w:ascii="Times New Roman" w:hAnsi="Times New Roman" w:cs="Times New Roman"/>
              </w:rPr>
              <w:t xml:space="preserve">Про Положення про відчуження комунального майна, що належить </w:t>
            </w:r>
            <w:r w:rsidRPr="007E161C">
              <w:rPr>
                <w:rFonts w:ascii="Times New Roman" w:hAnsi="Times New Roman" w:cs="Times New Roman"/>
              </w:rPr>
              <w:lastRenderedPageBreak/>
              <w:t>до комунальної власності те</w:t>
            </w:r>
            <w:r>
              <w:rPr>
                <w:rFonts w:ascii="Times New Roman" w:hAnsi="Times New Roman" w:cs="Times New Roman"/>
              </w:rPr>
              <w:t xml:space="preserve">риторіальної громади </w:t>
            </w:r>
            <w:proofErr w:type="spellStart"/>
            <w:r>
              <w:rPr>
                <w:rFonts w:ascii="Times New Roman" w:hAnsi="Times New Roman" w:cs="Times New Roman"/>
              </w:rPr>
              <w:t>м.Тульч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E96520C" w14:textId="3C70BE43" w:rsidR="00182198" w:rsidRPr="007E161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E161C">
              <w:rPr>
                <w:rFonts w:ascii="Times New Roman" w:hAnsi="Times New Roman" w:cs="Times New Roman"/>
              </w:rPr>
              <w:lastRenderedPageBreak/>
              <w:t xml:space="preserve">03.07.2013 </w:t>
            </w:r>
          </w:p>
        </w:tc>
        <w:tc>
          <w:tcPr>
            <w:tcW w:w="1687" w:type="dxa"/>
          </w:tcPr>
          <w:p w14:paraId="07D658C0" w14:textId="4C43EA28" w:rsidR="00182198" w:rsidRPr="007E161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E161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961" w:type="dxa"/>
          </w:tcPr>
          <w:p w14:paraId="45176EAE" w14:textId="539DFF34" w:rsidR="00182198" w:rsidRPr="00266F89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2198" w:rsidRPr="00715053" w14:paraId="68198FA6" w14:textId="77777777" w:rsidTr="000770FC">
        <w:tc>
          <w:tcPr>
            <w:tcW w:w="704" w:type="dxa"/>
          </w:tcPr>
          <w:p w14:paraId="622CBAB7" w14:textId="5FEB8C0C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9.</w:t>
            </w:r>
          </w:p>
        </w:tc>
        <w:tc>
          <w:tcPr>
            <w:tcW w:w="2552" w:type="dxa"/>
          </w:tcPr>
          <w:p w14:paraId="6903EF78" w14:textId="7B37131F" w:rsidR="00182198" w:rsidRPr="00C728B6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985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5694EFFE" w14:textId="77777777" w:rsidR="00182198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E161C">
              <w:rPr>
                <w:rFonts w:ascii="Times New Roman" w:hAnsi="Times New Roman" w:cs="Times New Roman"/>
              </w:rPr>
              <w:t xml:space="preserve">Про Порядок визначення обсягів пайової участі (внеску) власників тимчасових споруд з торговельного, побутового, соціально-культурного чи іншого призначення для здійснення підприємницької діяльності, засобів пересувної торговельної мережі та надання послуг у сфері розваг в утриманні об'єктів </w:t>
            </w:r>
            <w:r>
              <w:rPr>
                <w:rFonts w:ascii="Times New Roman" w:hAnsi="Times New Roman" w:cs="Times New Roman"/>
              </w:rPr>
              <w:t xml:space="preserve">благоустрою </w:t>
            </w:r>
          </w:p>
          <w:p w14:paraId="5706CB80" w14:textId="402F4FE8" w:rsidR="00182198" w:rsidRPr="007E161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м. Тульчина»</w:t>
            </w:r>
          </w:p>
        </w:tc>
        <w:tc>
          <w:tcPr>
            <w:tcW w:w="1276" w:type="dxa"/>
          </w:tcPr>
          <w:p w14:paraId="3AB9BF79" w14:textId="0B31E245" w:rsidR="00182198" w:rsidRPr="007E161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E161C">
              <w:rPr>
                <w:rFonts w:ascii="Times New Roman" w:hAnsi="Times New Roman" w:cs="Times New Roman"/>
              </w:rPr>
              <w:t xml:space="preserve">18.09.2013 </w:t>
            </w:r>
          </w:p>
        </w:tc>
        <w:tc>
          <w:tcPr>
            <w:tcW w:w="1687" w:type="dxa"/>
          </w:tcPr>
          <w:p w14:paraId="02F353DC" w14:textId="21E05346" w:rsidR="00182198" w:rsidRPr="007E161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E161C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4961" w:type="dxa"/>
          </w:tcPr>
          <w:p w14:paraId="4BE4DCAA" w14:textId="0A9E17A4" w:rsidR="00182198" w:rsidRPr="00266F89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2198" w:rsidRPr="00715053" w14:paraId="1657B1B3" w14:textId="77777777" w:rsidTr="000770FC">
        <w:tc>
          <w:tcPr>
            <w:tcW w:w="704" w:type="dxa"/>
          </w:tcPr>
          <w:p w14:paraId="6FE4E14C" w14:textId="07933FE5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.</w:t>
            </w:r>
          </w:p>
        </w:tc>
        <w:tc>
          <w:tcPr>
            <w:tcW w:w="2552" w:type="dxa"/>
          </w:tcPr>
          <w:p w14:paraId="3AA420F6" w14:textId="15B4C834" w:rsidR="00182198" w:rsidRPr="00C728B6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926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45915D0D" w14:textId="1D697792" w:rsidR="00182198" w:rsidRPr="003D242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D242C">
              <w:rPr>
                <w:rFonts w:ascii="Times New Roman" w:hAnsi="Times New Roman" w:cs="Times New Roman"/>
              </w:rPr>
              <w:t>Про затвердження Порядку погодження режиму роботи об'єктів торгівлі, ресторанного господарства та сфери пос</w:t>
            </w:r>
            <w:r>
              <w:rPr>
                <w:rFonts w:ascii="Times New Roman" w:hAnsi="Times New Roman" w:cs="Times New Roman"/>
              </w:rPr>
              <w:t>луг на території міста Тульчина»</w:t>
            </w:r>
          </w:p>
        </w:tc>
        <w:tc>
          <w:tcPr>
            <w:tcW w:w="1276" w:type="dxa"/>
          </w:tcPr>
          <w:p w14:paraId="74AB93D6" w14:textId="6758619E" w:rsidR="00182198" w:rsidRPr="003D242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3D242C">
              <w:rPr>
                <w:rFonts w:ascii="Times New Roman" w:hAnsi="Times New Roman" w:cs="Times New Roman"/>
              </w:rPr>
              <w:t xml:space="preserve">30.05.2014 </w:t>
            </w:r>
          </w:p>
        </w:tc>
        <w:tc>
          <w:tcPr>
            <w:tcW w:w="1687" w:type="dxa"/>
          </w:tcPr>
          <w:p w14:paraId="755369F5" w14:textId="59A78637" w:rsidR="00182198" w:rsidRPr="003D242C" w:rsidRDefault="00182198" w:rsidP="00182198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3D242C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4961" w:type="dxa"/>
          </w:tcPr>
          <w:p w14:paraId="1C14C787" w14:textId="2DCC8C2D" w:rsidR="00182198" w:rsidRPr="00266F89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2198" w:rsidRPr="00715053" w14:paraId="7295E64E" w14:textId="77777777" w:rsidTr="000770FC">
        <w:tc>
          <w:tcPr>
            <w:tcW w:w="704" w:type="dxa"/>
          </w:tcPr>
          <w:p w14:paraId="6BBF3228" w14:textId="3CFFC866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.</w:t>
            </w:r>
          </w:p>
        </w:tc>
        <w:tc>
          <w:tcPr>
            <w:tcW w:w="2552" w:type="dxa"/>
          </w:tcPr>
          <w:p w14:paraId="20F410FC" w14:textId="4FDABF42" w:rsidR="00182198" w:rsidRPr="00CA6926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BD8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4E3C4F1D" w14:textId="061D887A" w:rsidR="00182198" w:rsidRPr="0027064D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7064D">
              <w:rPr>
                <w:rFonts w:ascii="Times New Roman" w:hAnsi="Times New Roman" w:cs="Times New Roman"/>
              </w:rPr>
              <w:t xml:space="preserve">Про погодження тарифу на послуги з перевезення пасажирів на міському автобусному маршруті №1 загального користування у </w:t>
            </w:r>
            <w:proofErr w:type="spellStart"/>
            <w:r w:rsidRPr="0027064D">
              <w:rPr>
                <w:rFonts w:ascii="Times New Roman" w:hAnsi="Times New Roman" w:cs="Times New Roman"/>
              </w:rPr>
              <w:t>м.Тульчині</w:t>
            </w:r>
            <w:proofErr w:type="spellEnd"/>
            <w:r w:rsidRPr="0027064D">
              <w:rPr>
                <w:rFonts w:ascii="Times New Roman" w:hAnsi="Times New Roman" w:cs="Times New Roman"/>
              </w:rPr>
              <w:t xml:space="preserve"> «Газове госп</w:t>
            </w:r>
            <w:r>
              <w:rPr>
                <w:rFonts w:ascii="Times New Roman" w:hAnsi="Times New Roman" w:cs="Times New Roman"/>
              </w:rPr>
              <w:t>одарство-Плодоконсервний завод»</w:t>
            </w:r>
          </w:p>
        </w:tc>
        <w:tc>
          <w:tcPr>
            <w:tcW w:w="1276" w:type="dxa"/>
          </w:tcPr>
          <w:p w14:paraId="7AB3F4E2" w14:textId="3D773574" w:rsidR="00182198" w:rsidRPr="0027064D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27064D">
              <w:rPr>
                <w:rFonts w:ascii="Times New Roman" w:hAnsi="Times New Roman" w:cs="Times New Roman"/>
              </w:rPr>
              <w:t xml:space="preserve">15.01.2015 </w:t>
            </w:r>
          </w:p>
        </w:tc>
        <w:tc>
          <w:tcPr>
            <w:tcW w:w="1687" w:type="dxa"/>
          </w:tcPr>
          <w:p w14:paraId="64C66AC6" w14:textId="3EE37ACD" w:rsidR="00182198" w:rsidRPr="0027064D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27064D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4961" w:type="dxa"/>
          </w:tcPr>
          <w:p w14:paraId="2AFB24B1" w14:textId="4CD4D51C" w:rsidR="00182198" w:rsidRPr="0027064D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27064D">
              <w:rPr>
                <w:rFonts w:ascii="Times New Roman" w:hAnsi="Times New Roman" w:cs="Times New Roman"/>
              </w:rPr>
              <w:t>відсутнє</w:t>
            </w:r>
          </w:p>
        </w:tc>
      </w:tr>
      <w:tr w:rsidR="00182198" w:rsidRPr="00715053" w14:paraId="7DF203EC" w14:textId="77777777" w:rsidTr="000770FC">
        <w:tc>
          <w:tcPr>
            <w:tcW w:w="704" w:type="dxa"/>
          </w:tcPr>
          <w:p w14:paraId="47CAEBA6" w14:textId="2FE73391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.</w:t>
            </w:r>
          </w:p>
        </w:tc>
        <w:tc>
          <w:tcPr>
            <w:tcW w:w="2552" w:type="dxa"/>
          </w:tcPr>
          <w:p w14:paraId="4EBF0AFB" w14:textId="15E83653" w:rsidR="00182198" w:rsidRPr="00CA6926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BD8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12152A8F" w14:textId="6C345A24" w:rsidR="00182198" w:rsidRPr="0027064D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7064D">
              <w:rPr>
                <w:rFonts w:ascii="Times New Roman" w:hAnsi="Times New Roman" w:cs="Times New Roman"/>
              </w:rPr>
              <w:t>Про за твердження Правил розміщення зовнішньої реклами на території Тульчинської міської об'єднан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10E6E97" w14:textId="3CEC1609" w:rsidR="00182198" w:rsidRPr="0027064D" w:rsidRDefault="00182198" w:rsidP="0018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.04.2017</w:t>
            </w:r>
          </w:p>
        </w:tc>
        <w:tc>
          <w:tcPr>
            <w:tcW w:w="1687" w:type="dxa"/>
          </w:tcPr>
          <w:p w14:paraId="31B56B00" w14:textId="14308A53" w:rsidR="00182198" w:rsidRPr="0027064D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27064D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4961" w:type="dxa"/>
          </w:tcPr>
          <w:p w14:paraId="17D6B82B" w14:textId="5C09C026" w:rsidR="00182198" w:rsidRPr="0027064D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27064D">
              <w:rPr>
                <w:rFonts w:ascii="Times New Roman" w:hAnsi="Times New Roman" w:cs="Times New Roman"/>
              </w:rPr>
              <w:t>відсутнє</w:t>
            </w:r>
          </w:p>
        </w:tc>
      </w:tr>
      <w:tr w:rsidR="00182198" w:rsidRPr="00715053" w14:paraId="12094433" w14:textId="77777777" w:rsidTr="000770FC">
        <w:tc>
          <w:tcPr>
            <w:tcW w:w="704" w:type="dxa"/>
          </w:tcPr>
          <w:p w14:paraId="678570DC" w14:textId="031A4B04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.</w:t>
            </w:r>
          </w:p>
        </w:tc>
        <w:tc>
          <w:tcPr>
            <w:tcW w:w="2552" w:type="dxa"/>
          </w:tcPr>
          <w:p w14:paraId="0547964C" w14:textId="44099130" w:rsidR="00182198" w:rsidRPr="00B61BD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BD8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265D8414" w14:textId="546E18DA" w:rsidR="00182198" w:rsidRPr="00684BF5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684BF5">
              <w:rPr>
                <w:rFonts w:ascii="Times New Roman" w:hAnsi="Times New Roman" w:cs="Times New Roman"/>
              </w:rPr>
              <w:t xml:space="preserve">Про затвердження Правил благоустрою території Тульчинської міської ради (міста Тульчина, сіл Суворовське, селища </w:t>
            </w:r>
            <w:r w:rsidRPr="00684BF5">
              <w:rPr>
                <w:rFonts w:ascii="Times New Roman" w:hAnsi="Times New Roman" w:cs="Times New Roman"/>
              </w:rPr>
              <w:lastRenderedPageBreak/>
              <w:t xml:space="preserve">Пестеля, сіл </w:t>
            </w:r>
            <w:proofErr w:type="spellStart"/>
            <w:r w:rsidRPr="00684BF5">
              <w:rPr>
                <w:rFonts w:ascii="Times New Roman" w:hAnsi="Times New Roman" w:cs="Times New Roman"/>
              </w:rPr>
              <w:t>Тиманівка</w:t>
            </w:r>
            <w:proofErr w:type="spellEnd"/>
            <w:r w:rsidRPr="00684BF5">
              <w:rPr>
                <w:rFonts w:ascii="Times New Roman" w:hAnsi="Times New Roman" w:cs="Times New Roman"/>
              </w:rPr>
              <w:t xml:space="preserve">, Дранка, </w:t>
            </w:r>
            <w:proofErr w:type="spellStart"/>
            <w:r w:rsidRPr="00684BF5">
              <w:rPr>
                <w:rFonts w:ascii="Times New Roman" w:hAnsi="Times New Roman" w:cs="Times New Roman"/>
              </w:rPr>
              <w:t>Одаї</w:t>
            </w:r>
            <w:proofErr w:type="spellEnd"/>
            <w:r w:rsidRPr="00684B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4BF5">
              <w:rPr>
                <w:rFonts w:ascii="Times New Roman" w:hAnsi="Times New Roman" w:cs="Times New Roman"/>
              </w:rPr>
              <w:t>Ганнопіль</w:t>
            </w:r>
            <w:proofErr w:type="spellEnd"/>
            <w:r w:rsidRPr="00684B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6CA0BC05" w14:textId="54BBC9C7" w:rsidR="00182198" w:rsidRPr="00684BF5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684BF5">
              <w:rPr>
                <w:rFonts w:ascii="Times New Roman" w:hAnsi="Times New Roman" w:cs="Times New Roman"/>
              </w:rPr>
              <w:lastRenderedPageBreak/>
              <w:t xml:space="preserve">23.08.2017 </w:t>
            </w:r>
          </w:p>
        </w:tc>
        <w:tc>
          <w:tcPr>
            <w:tcW w:w="1687" w:type="dxa"/>
          </w:tcPr>
          <w:p w14:paraId="6D59F3F7" w14:textId="704F3E43" w:rsidR="00182198" w:rsidRPr="00684BF5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684BF5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4961" w:type="dxa"/>
          </w:tcPr>
          <w:p w14:paraId="259F56FC" w14:textId="77777777" w:rsidR="00182198" w:rsidRPr="00684BF5" w:rsidRDefault="007926CA" w:rsidP="00182198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182198" w:rsidRPr="00684BF5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tulchynska.gromada.org.ua/docs/30561/</w:t>
              </w:r>
            </w:hyperlink>
          </w:p>
          <w:p w14:paraId="2EF13727" w14:textId="77777777" w:rsidR="00182198" w:rsidRPr="00684BF5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98" w:rsidRPr="00715053" w14:paraId="7299F706" w14:textId="77777777" w:rsidTr="000770FC">
        <w:tc>
          <w:tcPr>
            <w:tcW w:w="704" w:type="dxa"/>
          </w:tcPr>
          <w:p w14:paraId="60D25162" w14:textId="2018B844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4.</w:t>
            </w:r>
          </w:p>
        </w:tc>
        <w:tc>
          <w:tcPr>
            <w:tcW w:w="2552" w:type="dxa"/>
          </w:tcPr>
          <w:p w14:paraId="7F88F6F6" w14:textId="2C80B5E8" w:rsidR="00182198" w:rsidRPr="00B61BD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FE2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44773DD1" w14:textId="7B8C6E47" w:rsidR="00182198" w:rsidRPr="006446DE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t>«</w:t>
            </w:r>
            <w:hyperlink r:id="rId59" w:history="1">
              <w:r w:rsidRPr="006446DE">
                <w:rPr>
                  <w:rFonts w:ascii="Times New Roman" w:hAnsi="Times New Roman" w:cs="Times New Roman"/>
                </w:rPr>
                <w:t>Про встановлення місцевих податків і зборів на території Тульчинської міської територіальної громади»</w:t>
              </w:r>
            </w:hyperlink>
          </w:p>
        </w:tc>
        <w:tc>
          <w:tcPr>
            <w:tcW w:w="1276" w:type="dxa"/>
          </w:tcPr>
          <w:p w14:paraId="2D8B5DE8" w14:textId="6DF58CAE" w:rsidR="00182198" w:rsidRPr="006446DE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6.06.2021</w:t>
            </w:r>
          </w:p>
        </w:tc>
        <w:tc>
          <w:tcPr>
            <w:tcW w:w="1687" w:type="dxa"/>
          </w:tcPr>
          <w:p w14:paraId="569E6519" w14:textId="54C0C46D" w:rsidR="00182198" w:rsidRPr="006446DE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6446DE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4961" w:type="dxa"/>
          </w:tcPr>
          <w:p w14:paraId="0979C253" w14:textId="77777777" w:rsidR="00182198" w:rsidRPr="006446DE" w:rsidRDefault="007926CA" w:rsidP="00182198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182198" w:rsidRPr="006446D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tulchynska.gromada.org.ua/docs/806067/</w:t>
              </w:r>
            </w:hyperlink>
          </w:p>
          <w:p w14:paraId="1599456E" w14:textId="77777777" w:rsidR="00182198" w:rsidRPr="006446DE" w:rsidRDefault="00182198" w:rsidP="00182198">
            <w:pPr>
              <w:jc w:val="center"/>
            </w:pPr>
          </w:p>
        </w:tc>
      </w:tr>
      <w:tr w:rsidR="00182198" w:rsidRPr="00715053" w14:paraId="6582C3E9" w14:textId="77777777" w:rsidTr="000770FC">
        <w:tc>
          <w:tcPr>
            <w:tcW w:w="704" w:type="dxa"/>
          </w:tcPr>
          <w:p w14:paraId="3D435F7A" w14:textId="4B2316B4" w:rsidR="0018219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.</w:t>
            </w:r>
          </w:p>
        </w:tc>
        <w:tc>
          <w:tcPr>
            <w:tcW w:w="2552" w:type="dxa"/>
          </w:tcPr>
          <w:p w14:paraId="5CB29606" w14:textId="60CF54EE" w:rsidR="00182198" w:rsidRPr="00B61BD8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FE2">
              <w:rPr>
                <w:rFonts w:ascii="Times New Roman" w:hAnsi="Times New Roman" w:cs="Times New Roman"/>
                <w:b/>
                <w:bCs/>
              </w:rPr>
              <w:t>Тульчинська міська рада</w:t>
            </w:r>
          </w:p>
        </w:tc>
        <w:tc>
          <w:tcPr>
            <w:tcW w:w="3557" w:type="dxa"/>
          </w:tcPr>
          <w:p w14:paraId="4A3241B1" w14:textId="014EE5D7" w:rsidR="00182198" w:rsidRPr="00D069C1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069C1">
              <w:rPr>
                <w:rFonts w:ascii="Times New Roman" w:hAnsi="Times New Roman" w:cs="Times New Roman"/>
              </w:rPr>
              <w:t>Про затвердження примірного договору  оренди нерухомого, або іншого окремого індивідуально визначеного майна, що належить до комунальної власності Тульчинської міської р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50EF128" w14:textId="12B02D1F" w:rsidR="00182198" w:rsidRPr="00D069C1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1</w:t>
            </w:r>
          </w:p>
        </w:tc>
        <w:tc>
          <w:tcPr>
            <w:tcW w:w="1687" w:type="dxa"/>
          </w:tcPr>
          <w:p w14:paraId="29463472" w14:textId="52B0E13D" w:rsidR="00182198" w:rsidRPr="00D069C1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D069C1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4961" w:type="dxa"/>
          </w:tcPr>
          <w:p w14:paraId="77435460" w14:textId="77777777" w:rsidR="00182198" w:rsidRPr="00D069C1" w:rsidRDefault="007926CA" w:rsidP="00182198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182198" w:rsidRPr="00D069C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tulchynska.gromada.org.ua/docs/1050876/</w:t>
              </w:r>
            </w:hyperlink>
          </w:p>
          <w:p w14:paraId="0556B3A3" w14:textId="77777777" w:rsidR="00182198" w:rsidRPr="00D069C1" w:rsidRDefault="00182198" w:rsidP="00182198">
            <w:pPr>
              <w:jc w:val="center"/>
            </w:pPr>
          </w:p>
        </w:tc>
      </w:tr>
      <w:tr w:rsidR="00182198" w:rsidRPr="00715053" w14:paraId="1A71F23E" w14:textId="77777777" w:rsidTr="000770FC">
        <w:tc>
          <w:tcPr>
            <w:tcW w:w="704" w:type="dxa"/>
          </w:tcPr>
          <w:p w14:paraId="7BE4E2AC" w14:textId="63023F53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.</w:t>
            </w:r>
          </w:p>
        </w:tc>
        <w:tc>
          <w:tcPr>
            <w:tcW w:w="2552" w:type="dxa"/>
          </w:tcPr>
          <w:p w14:paraId="6CAD6FC6" w14:textId="5E3A413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54A5E2CF" w14:textId="75F0F3F8" w:rsidR="00182198" w:rsidRPr="001E631D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внесення змін до рішення 13 сесії  Хмільницької міської ради 4 скликання від 18.12.2003р. № 258 «Про затвердження Правил торгівлі на ринках та торговельн</w:t>
            </w:r>
            <w:r>
              <w:rPr>
                <w:rFonts w:ascii="Times New Roman" w:hAnsi="Times New Roman" w:cs="Times New Roman"/>
              </w:rPr>
              <w:t>их майданчиках міста Хмільника»</w:t>
            </w:r>
          </w:p>
        </w:tc>
        <w:tc>
          <w:tcPr>
            <w:tcW w:w="1276" w:type="dxa"/>
          </w:tcPr>
          <w:p w14:paraId="7AFAFDFB" w14:textId="7A4E3565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1687" w:type="dxa"/>
          </w:tcPr>
          <w:p w14:paraId="09EE7DC6" w14:textId="7AE18DB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4961" w:type="dxa"/>
          </w:tcPr>
          <w:p w14:paraId="1D5BC483" w14:textId="3A06A41C" w:rsidR="00182198" w:rsidRPr="00B01562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2" w:history="1">
              <w:r w:rsidR="00182198" w:rsidRPr="00B0156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5&amp;fl=rish</w:t>
              </w:r>
            </w:hyperlink>
          </w:p>
        </w:tc>
      </w:tr>
      <w:tr w:rsidR="00182198" w:rsidRPr="00715053" w14:paraId="0BC2101C" w14:textId="77777777" w:rsidTr="000770FC">
        <w:tc>
          <w:tcPr>
            <w:tcW w:w="704" w:type="dxa"/>
          </w:tcPr>
          <w:p w14:paraId="1AA08122" w14:textId="0067CFA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.</w:t>
            </w:r>
          </w:p>
        </w:tc>
        <w:tc>
          <w:tcPr>
            <w:tcW w:w="2552" w:type="dxa"/>
          </w:tcPr>
          <w:p w14:paraId="3ED4BB32" w14:textId="236D914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021E3938" w14:textId="4D7C6621" w:rsidR="00182198" w:rsidRPr="003E0B68" w:rsidRDefault="00182198" w:rsidP="003E0B68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1505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«Про затвердження Правил благоустрою території населених пунктів Хмільницької міської об’</w:t>
            </w:r>
            <w:r w:rsidR="003E0B6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єднаної територіальної громади»</w:t>
            </w:r>
          </w:p>
        </w:tc>
        <w:tc>
          <w:tcPr>
            <w:tcW w:w="1276" w:type="dxa"/>
          </w:tcPr>
          <w:p w14:paraId="5C85DAD4" w14:textId="0E5EA23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16.12.2019</w:t>
            </w:r>
          </w:p>
        </w:tc>
        <w:tc>
          <w:tcPr>
            <w:tcW w:w="1687" w:type="dxa"/>
          </w:tcPr>
          <w:p w14:paraId="1628EDC8" w14:textId="0E3428B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4961" w:type="dxa"/>
          </w:tcPr>
          <w:p w14:paraId="020BA871" w14:textId="77777777" w:rsidR="00182198" w:rsidRPr="00B01562" w:rsidRDefault="007926CA" w:rsidP="00182198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182198" w:rsidRPr="00B0156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rada.ekhmilnyk.gov.ua/uk/documents/category/rishennya-68-sesii-miskoi-radi-vid-16-12-2019/</w:t>
              </w:r>
            </w:hyperlink>
          </w:p>
          <w:p w14:paraId="3B36D850" w14:textId="77777777" w:rsidR="00182198" w:rsidRPr="00B01562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2198" w:rsidRPr="00715053" w14:paraId="4EC632EA" w14:textId="77777777" w:rsidTr="000770FC">
        <w:tc>
          <w:tcPr>
            <w:tcW w:w="704" w:type="dxa"/>
          </w:tcPr>
          <w:p w14:paraId="3D71A2E2" w14:textId="648751B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.</w:t>
            </w:r>
          </w:p>
        </w:tc>
        <w:tc>
          <w:tcPr>
            <w:tcW w:w="2552" w:type="dxa"/>
          </w:tcPr>
          <w:p w14:paraId="19ABE8F0" w14:textId="3D6A604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731410BF" w14:textId="2728AD1C" w:rsidR="00182198" w:rsidRPr="003E0B68" w:rsidRDefault="00182198" w:rsidP="003E0B6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роекту «Детального плану курортно – рекреаційної зони </w:t>
            </w:r>
            <w:r w:rsidR="003E0B68">
              <w:rPr>
                <w:rFonts w:ascii="Times New Roman" w:hAnsi="Times New Roman" w:cs="Times New Roman"/>
              </w:rPr>
              <w:t>м. Хмільник Вінницької області»</w:t>
            </w:r>
          </w:p>
        </w:tc>
        <w:tc>
          <w:tcPr>
            <w:tcW w:w="1276" w:type="dxa"/>
          </w:tcPr>
          <w:p w14:paraId="63D35181" w14:textId="1D2EBBE8" w:rsidR="00182198" w:rsidRPr="0060594C" w:rsidRDefault="00182198" w:rsidP="0060594C">
            <w:pPr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20.08.2009</w:t>
            </w:r>
          </w:p>
        </w:tc>
        <w:tc>
          <w:tcPr>
            <w:tcW w:w="1687" w:type="dxa"/>
          </w:tcPr>
          <w:p w14:paraId="3CEAA97D" w14:textId="4F284E0D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4961" w:type="dxa"/>
          </w:tcPr>
          <w:p w14:paraId="11750245" w14:textId="584738BD" w:rsidR="00182198" w:rsidRPr="00B01562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4" w:history="1">
              <w:r w:rsidR="00182198" w:rsidRPr="00B0156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5&amp;fl=rish_2012</w:t>
              </w:r>
            </w:hyperlink>
          </w:p>
        </w:tc>
      </w:tr>
      <w:tr w:rsidR="00182198" w:rsidRPr="00715053" w14:paraId="5AD37766" w14:textId="77777777" w:rsidTr="000770FC">
        <w:tc>
          <w:tcPr>
            <w:tcW w:w="704" w:type="dxa"/>
          </w:tcPr>
          <w:p w14:paraId="31FC2228" w14:textId="35183C3A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.</w:t>
            </w:r>
          </w:p>
        </w:tc>
        <w:tc>
          <w:tcPr>
            <w:tcW w:w="2552" w:type="dxa"/>
          </w:tcPr>
          <w:p w14:paraId="597359F9" w14:textId="29656564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394F7E8C" w14:textId="54F3CEA3" w:rsidR="00182198" w:rsidRPr="00582DD8" w:rsidRDefault="00182198" w:rsidP="00582DD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мінімальної вартості місячної оренд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15053">
                <w:rPr>
                  <w:rFonts w:ascii="Times New Roman" w:hAnsi="Times New Roman" w:cs="Times New Roman"/>
                </w:rPr>
                <w:t xml:space="preserve">1 </w:t>
              </w:r>
              <w:proofErr w:type="spellStart"/>
              <w:r w:rsidRPr="00715053">
                <w:rPr>
                  <w:rFonts w:ascii="Times New Roman" w:hAnsi="Times New Roman" w:cs="Times New Roman"/>
                </w:rPr>
                <w:t>кв</w:t>
              </w:r>
              <w:proofErr w:type="spellEnd"/>
              <w:r w:rsidRPr="00715053">
                <w:rPr>
                  <w:rFonts w:ascii="Times New Roman" w:hAnsi="Times New Roman" w:cs="Times New Roman"/>
                </w:rPr>
                <w:t>. метра</w:t>
              </w:r>
            </w:smartTag>
            <w:r w:rsidRPr="00715053">
              <w:rPr>
                <w:rFonts w:ascii="Times New Roman" w:hAnsi="Times New Roman" w:cs="Times New Roman"/>
              </w:rPr>
              <w:t xml:space="preserve"> загальної площі нерухомо</w:t>
            </w:r>
            <w:r w:rsidR="00582DD8">
              <w:rPr>
                <w:rFonts w:ascii="Times New Roman" w:hAnsi="Times New Roman" w:cs="Times New Roman"/>
              </w:rPr>
              <w:t>го майна»</w:t>
            </w:r>
          </w:p>
        </w:tc>
        <w:tc>
          <w:tcPr>
            <w:tcW w:w="1276" w:type="dxa"/>
          </w:tcPr>
          <w:p w14:paraId="39B69993" w14:textId="59F7F9E9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23.06.2011</w:t>
            </w:r>
          </w:p>
        </w:tc>
        <w:tc>
          <w:tcPr>
            <w:tcW w:w="1687" w:type="dxa"/>
          </w:tcPr>
          <w:p w14:paraId="2D2E78A4" w14:textId="0E2449B3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961" w:type="dxa"/>
          </w:tcPr>
          <w:p w14:paraId="6AD6F60E" w14:textId="212C2009" w:rsidR="00182198" w:rsidRPr="00116DA3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5" w:history="1">
              <w:r w:rsidR="00182198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5&amp;fl=rish_2011</w:t>
              </w:r>
            </w:hyperlink>
          </w:p>
        </w:tc>
      </w:tr>
      <w:tr w:rsidR="00182198" w:rsidRPr="00715053" w14:paraId="74FC7F29" w14:textId="77777777" w:rsidTr="000770FC">
        <w:tc>
          <w:tcPr>
            <w:tcW w:w="704" w:type="dxa"/>
          </w:tcPr>
          <w:p w14:paraId="7D428D22" w14:textId="31F1AFE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.</w:t>
            </w:r>
          </w:p>
        </w:tc>
        <w:tc>
          <w:tcPr>
            <w:tcW w:w="2552" w:type="dxa"/>
          </w:tcPr>
          <w:p w14:paraId="06DCF4A7" w14:textId="31EF6D18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65A269E8" w14:textId="2FFFCB72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орядку визначення обсягів пайової участі власників будівель і споруд соціально-культурного, побутового, торговельного та іншого призначення в утриманні </w:t>
            </w:r>
            <w:r w:rsidRPr="00715053">
              <w:rPr>
                <w:rFonts w:ascii="Times New Roman" w:hAnsi="Times New Roman" w:cs="Times New Roman"/>
              </w:rPr>
              <w:lastRenderedPageBreak/>
              <w:t>об’єктів благоустрою міста Хмільника»</w:t>
            </w:r>
          </w:p>
        </w:tc>
        <w:tc>
          <w:tcPr>
            <w:tcW w:w="1276" w:type="dxa"/>
          </w:tcPr>
          <w:p w14:paraId="22C5CED0" w14:textId="15026EBE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22.12.2011</w:t>
            </w:r>
          </w:p>
        </w:tc>
        <w:tc>
          <w:tcPr>
            <w:tcW w:w="1687" w:type="dxa"/>
          </w:tcPr>
          <w:p w14:paraId="199BB9C3" w14:textId="47A13C4C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4961" w:type="dxa"/>
          </w:tcPr>
          <w:p w14:paraId="06322A29" w14:textId="0F92FC57" w:rsidR="00182198" w:rsidRPr="00116DA3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6" w:history="1">
              <w:r w:rsidR="00182198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3&amp;fl=npa_3_27072011_rishennia_29122011</w:t>
              </w:r>
            </w:hyperlink>
          </w:p>
        </w:tc>
      </w:tr>
      <w:tr w:rsidR="00182198" w:rsidRPr="00715053" w14:paraId="3755EBE8" w14:textId="77777777" w:rsidTr="00582DD8">
        <w:tc>
          <w:tcPr>
            <w:tcW w:w="704" w:type="dxa"/>
          </w:tcPr>
          <w:p w14:paraId="79184DDE" w14:textId="0543C79C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1.</w:t>
            </w:r>
          </w:p>
        </w:tc>
        <w:tc>
          <w:tcPr>
            <w:tcW w:w="2552" w:type="dxa"/>
          </w:tcPr>
          <w:p w14:paraId="149DB60A" w14:textId="2A0D7AB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015D4726" w14:textId="269E2235" w:rsidR="00182198" w:rsidRPr="00582DD8" w:rsidRDefault="00182198" w:rsidP="00582DD8">
            <w:pPr>
              <w:jc w:val="center"/>
              <w:rPr>
                <w:rFonts w:ascii="Times New Roman" w:hAnsi="Times New Roman" w:cs="Times New Roman"/>
              </w:rPr>
            </w:pPr>
            <w:r w:rsidRPr="00786FA9">
              <w:rPr>
                <w:rFonts w:ascii="Times New Roman" w:hAnsi="Times New Roman" w:cs="Times New Roman"/>
              </w:rPr>
              <w:t>«</w:t>
            </w:r>
            <w:r w:rsidR="00786FA9" w:rsidRPr="00786FA9">
              <w:rPr>
                <w:rFonts w:ascii="Times New Roman" w:hAnsi="Times New Roman" w:cs="Times New Roman"/>
              </w:rPr>
              <w:t xml:space="preserve"> Про затвердження Положення про проведення земляних робіт в місті Хмільнику </w:t>
            </w:r>
            <w:r w:rsidR="00582D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727F220B" w14:textId="473AB731" w:rsidR="00182198" w:rsidRPr="00715053" w:rsidRDefault="00582DD8" w:rsidP="00582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1687" w:type="dxa"/>
            <w:shd w:val="clear" w:color="auto" w:fill="FFFFFF" w:themeFill="background1"/>
          </w:tcPr>
          <w:p w14:paraId="1249E467" w14:textId="517D6C97" w:rsidR="00182198" w:rsidRPr="00715053" w:rsidRDefault="00582DD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DD8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4961" w:type="dxa"/>
          </w:tcPr>
          <w:p w14:paraId="18A7DA42" w14:textId="74035DEB" w:rsidR="00182198" w:rsidRPr="00116DA3" w:rsidRDefault="007926CA" w:rsidP="00182198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582DD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</w:p>
          <w:p w14:paraId="37CC11B8" w14:textId="77777777" w:rsidR="00182198" w:rsidRPr="00116DA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2198" w:rsidRPr="00715053" w14:paraId="71DA3D61" w14:textId="77777777" w:rsidTr="000770FC">
        <w:tc>
          <w:tcPr>
            <w:tcW w:w="704" w:type="dxa"/>
          </w:tcPr>
          <w:p w14:paraId="52045A4D" w14:textId="0A0B9381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.</w:t>
            </w:r>
          </w:p>
        </w:tc>
        <w:tc>
          <w:tcPr>
            <w:tcW w:w="2552" w:type="dxa"/>
          </w:tcPr>
          <w:p w14:paraId="7647EBA9" w14:textId="622870E0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4028B512" w14:textId="2D5CF4A5" w:rsidR="00182198" w:rsidRPr="00582DD8" w:rsidRDefault="00182198" w:rsidP="00582DD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оложення про самоврядний контроль за використанням та охороною земель </w:t>
            </w:r>
            <w:r w:rsidR="00582DD8">
              <w:rPr>
                <w:rFonts w:ascii="Times New Roman" w:hAnsi="Times New Roman" w:cs="Times New Roman"/>
              </w:rPr>
              <w:t>у місті Хмільнику»</w:t>
            </w:r>
          </w:p>
        </w:tc>
        <w:tc>
          <w:tcPr>
            <w:tcW w:w="1276" w:type="dxa"/>
          </w:tcPr>
          <w:p w14:paraId="74B744FC" w14:textId="09312FD7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1687" w:type="dxa"/>
          </w:tcPr>
          <w:p w14:paraId="35DE6265" w14:textId="4B83008F" w:rsidR="00182198" w:rsidRPr="00715053" w:rsidRDefault="00182198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4961" w:type="dxa"/>
          </w:tcPr>
          <w:p w14:paraId="2F71976E" w14:textId="7BB958CB" w:rsidR="00182198" w:rsidRPr="00116DA3" w:rsidRDefault="007926CA" w:rsidP="00182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8" w:history="1">
              <w:r w:rsidR="00182198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5&amp;fl=rish_2013</w:t>
              </w:r>
            </w:hyperlink>
          </w:p>
        </w:tc>
      </w:tr>
      <w:tr w:rsidR="00582DD8" w:rsidRPr="00715053" w14:paraId="100AA601" w14:textId="77777777" w:rsidTr="000770FC">
        <w:tc>
          <w:tcPr>
            <w:tcW w:w="704" w:type="dxa"/>
          </w:tcPr>
          <w:p w14:paraId="56795CFF" w14:textId="16BECD15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.</w:t>
            </w:r>
          </w:p>
        </w:tc>
        <w:tc>
          <w:tcPr>
            <w:tcW w:w="2552" w:type="dxa"/>
          </w:tcPr>
          <w:p w14:paraId="5C7199B6" w14:textId="447F3165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0D22D57A" w14:textId="645BFE2F" w:rsidR="00582DD8" w:rsidRPr="00582DD8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«</w:t>
            </w:r>
            <w:r w:rsidRPr="00582DD8">
              <w:rPr>
                <w:rFonts w:ascii="Times New Roman" w:hAnsi="Times New Roman"/>
              </w:rPr>
              <w:t>Про затвердження Положення про конкурсний відбір суб’єктів оціночної діяльності для проведення незалежної оцінки комунального майна територіальної громади міста Хмільни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14:paraId="0C64748D" w14:textId="423D0CE5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687" w:type="dxa"/>
          </w:tcPr>
          <w:p w14:paraId="04D806CA" w14:textId="2FD2D462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DD8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4961" w:type="dxa"/>
          </w:tcPr>
          <w:p w14:paraId="6E892462" w14:textId="45804273" w:rsidR="00582DD8" w:rsidRPr="00116DA3" w:rsidRDefault="007926CA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69" w:history="1">
              <w:r w:rsidR="00582DD8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</w:p>
        </w:tc>
      </w:tr>
      <w:tr w:rsidR="00582DD8" w:rsidRPr="00715053" w14:paraId="7BCB58DE" w14:textId="77777777" w:rsidTr="000770FC">
        <w:tc>
          <w:tcPr>
            <w:tcW w:w="704" w:type="dxa"/>
          </w:tcPr>
          <w:p w14:paraId="3571ACC6" w14:textId="3FA9B5A5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.</w:t>
            </w:r>
          </w:p>
        </w:tc>
        <w:tc>
          <w:tcPr>
            <w:tcW w:w="2552" w:type="dxa"/>
          </w:tcPr>
          <w:p w14:paraId="038F39E7" w14:textId="5E96B85F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254E23FC" w14:textId="7DF80955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затвердження Порядку проведення конкурсу щодо визначення забудовника об’єкту будівництва доступного житла в місті Хмільнику»</w:t>
            </w:r>
          </w:p>
          <w:p w14:paraId="28ACF59D" w14:textId="77777777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E573F56" w14:textId="2F8AF592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1687" w:type="dxa"/>
          </w:tcPr>
          <w:p w14:paraId="44257BAB" w14:textId="1B77B5EE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4961" w:type="dxa"/>
          </w:tcPr>
          <w:p w14:paraId="6D061627" w14:textId="5A8B2EF8" w:rsidR="00582DD8" w:rsidRPr="00116DA3" w:rsidRDefault="007926CA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0" w:history="1">
              <w:r w:rsidR="00582DD8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3&amp;fl=npa_3_27072011_rishennia_29052014</w:t>
              </w:r>
            </w:hyperlink>
          </w:p>
        </w:tc>
      </w:tr>
      <w:tr w:rsidR="00582DD8" w:rsidRPr="00715053" w14:paraId="1670947B" w14:textId="77777777" w:rsidTr="000770FC">
        <w:tc>
          <w:tcPr>
            <w:tcW w:w="704" w:type="dxa"/>
          </w:tcPr>
          <w:p w14:paraId="3726C0DB" w14:textId="21E75F27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.</w:t>
            </w:r>
          </w:p>
        </w:tc>
        <w:tc>
          <w:tcPr>
            <w:tcW w:w="2552" w:type="dxa"/>
          </w:tcPr>
          <w:p w14:paraId="61DCE740" w14:textId="4C7D77B1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52728C89" w14:textId="7C29CBA8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Затвердження технічної документації про нормативну грошову оцінку земель міста Хмільника»</w:t>
            </w:r>
          </w:p>
          <w:p w14:paraId="72A06F1E" w14:textId="77777777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FD3CF2F" w14:textId="32CB2C7C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13.07.2015</w:t>
            </w:r>
          </w:p>
        </w:tc>
        <w:tc>
          <w:tcPr>
            <w:tcW w:w="1687" w:type="dxa"/>
          </w:tcPr>
          <w:p w14:paraId="4BBFE629" w14:textId="699E184D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4961" w:type="dxa"/>
          </w:tcPr>
          <w:p w14:paraId="1BED938E" w14:textId="71173C41" w:rsidR="00582DD8" w:rsidRPr="00116DA3" w:rsidRDefault="007926CA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1" w:history="1">
              <w:r w:rsidR="00582DD8" w:rsidRPr="00116DA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://hmilnyk.osp-ua.info/index.php?ch=3&amp;fl=npa_3_27072011_rishennia_13072015</w:t>
              </w:r>
            </w:hyperlink>
          </w:p>
        </w:tc>
      </w:tr>
      <w:tr w:rsidR="00582DD8" w:rsidRPr="00715053" w14:paraId="6323A7ED" w14:textId="77777777" w:rsidTr="000770FC">
        <w:tc>
          <w:tcPr>
            <w:tcW w:w="704" w:type="dxa"/>
          </w:tcPr>
          <w:p w14:paraId="6BA69533" w14:textId="46A28B78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.</w:t>
            </w:r>
          </w:p>
        </w:tc>
        <w:tc>
          <w:tcPr>
            <w:tcW w:w="2552" w:type="dxa"/>
          </w:tcPr>
          <w:p w14:paraId="70C349A3" w14:textId="0465ACD4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0EECF797" w14:textId="7D48A29C" w:rsidR="00582DD8" w:rsidRPr="003E0B68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B68">
              <w:rPr>
                <w:rFonts w:ascii="Times New Roman" w:hAnsi="Times New Roman" w:cs="Times New Roman"/>
              </w:rPr>
              <w:t>«</w:t>
            </w:r>
            <w:r w:rsidR="003E0B68" w:rsidRPr="003E0B68">
              <w:rPr>
                <w:rFonts w:ascii="Times New Roman" w:hAnsi="Times New Roman" w:cs="Times New Roman"/>
              </w:rPr>
              <w:t>Про внесення змін до рішення 44 сесії міської ради 6 скликання від 12.09.2013р. №1301 «Про затвердження Положення про оренду комунального майна територіальної громади міста Хмільника» (зі змінами)</w:t>
            </w:r>
            <w:r w:rsidRPr="003E0B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33E31B9F" w14:textId="17B250AC" w:rsidR="00582DD8" w:rsidRPr="00715053" w:rsidRDefault="003E0B6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582DD8" w:rsidRPr="007150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.2015</w:t>
            </w:r>
          </w:p>
        </w:tc>
        <w:tc>
          <w:tcPr>
            <w:tcW w:w="1687" w:type="dxa"/>
          </w:tcPr>
          <w:p w14:paraId="2AA76C58" w14:textId="017A0FB7" w:rsidR="00582DD8" w:rsidRPr="00715053" w:rsidRDefault="003E0B6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B68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4961" w:type="dxa"/>
          </w:tcPr>
          <w:p w14:paraId="73F42DAE" w14:textId="2034FCE4" w:rsidR="00582DD8" w:rsidRPr="00116DA3" w:rsidRDefault="003E0B68" w:rsidP="00582DD8">
            <w:pPr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582DD8" w:rsidRPr="00715053" w14:paraId="7FCA0A9A" w14:textId="77777777" w:rsidTr="000770FC">
        <w:tc>
          <w:tcPr>
            <w:tcW w:w="704" w:type="dxa"/>
          </w:tcPr>
          <w:p w14:paraId="2A5CFBB1" w14:textId="3E8EF647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.</w:t>
            </w:r>
          </w:p>
        </w:tc>
        <w:tc>
          <w:tcPr>
            <w:tcW w:w="2552" w:type="dxa"/>
          </w:tcPr>
          <w:p w14:paraId="0BB56B57" w14:textId="4BA3E73B" w:rsidR="00582DD8" w:rsidRPr="00715053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D86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49E3921E" w14:textId="41E820EB" w:rsidR="00582DD8" w:rsidRPr="005F33B9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3B9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5F33B9" w:rsidRPr="005F33B9">
              <w:rPr>
                <w:rFonts w:ascii="Times New Roman" w:hAnsi="Times New Roman" w:cs="Times New Roman"/>
              </w:rPr>
              <w:t xml:space="preserve">Про внесення змін до рішення 44 сесії міської ради 6 скликання від 12.09.2013р. №1301 «Про </w:t>
            </w:r>
            <w:r w:rsidR="005F33B9" w:rsidRPr="005F33B9">
              <w:rPr>
                <w:rFonts w:ascii="Times New Roman" w:hAnsi="Times New Roman" w:cs="Times New Roman"/>
              </w:rPr>
              <w:lastRenderedPageBreak/>
              <w:t>затвердження Положення про оренду комунального майна територіальної громади міста Хмільника» (зі змінами)</w:t>
            </w:r>
            <w:r w:rsidRPr="005F33B9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14:paraId="3A695480" w14:textId="2804831B" w:rsidR="00582DD8" w:rsidRPr="00715053" w:rsidRDefault="003E0B68" w:rsidP="00582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6.2018</w:t>
            </w:r>
          </w:p>
        </w:tc>
        <w:tc>
          <w:tcPr>
            <w:tcW w:w="1687" w:type="dxa"/>
          </w:tcPr>
          <w:p w14:paraId="75DB96E7" w14:textId="37C30200" w:rsidR="00582DD8" w:rsidRPr="00715053" w:rsidRDefault="003E0B6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B68"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4961" w:type="dxa"/>
          </w:tcPr>
          <w:p w14:paraId="0439050C" w14:textId="1D5F7161" w:rsidR="00582DD8" w:rsidRPr="005F33B9" w:rsidRDefault="005F33B9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DD8" w:rsidRPr="00715053" w14:paraId="56BDAEE8" w14:textId="77777777" w:rsidTr="000770FC">
        <w:tc>
          <w:tcPr>
            <w:tcW w:w="704" w:type="dxa"/>
          </w:tcPr>
          <w:p w14:paraId="07012EBE" w14:textId="5646C2BE" w:rsidR="00582DD8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8.</w:t>
            </w:r>
          </w:p>
        </w:tc>
        <w:tc>
          <w:tcPr>
            <w:tcW w:w="2552" w:type="dxa"/>
          </w:tcPr>
          <w:p w14:paraId="536AD10A" w14:textId="43700022" w:rsidR="00582DD8" w:rsidRPr="00E50D86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DD5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43E2584E" w14:textId="21787AFE" w:rsidR="00582DD8" w:rsidRPr="00E72859" w:rsidRDefault="00582DD8" w:rsidP="00582DD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72859">
              <w:rPr>
                <w:rFonts w:ascii="Times New Roman" w:hAnsi="Times New Roman" w:cs="Times New Roman"/>
              </w:rPr>
              <w:t>Про встановлення податку на майно на території Хмільницької мі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D6282D9" w14:textId="61643541" w:rsidR="00582DD8" w:rsidRPr="00E72859" w:rsidRDefault="00582DD8" w:rsidP="00582DD8">
            <w:pPr>
              <w:rPr>
                <w:rFonts w:ascii="Times New Roman" w:hAnsi="Times New Roman" w:cs="Times New Roman"/>
              </w:rPr>
            </w:pPr>
            <w:r w:rsidRPr="00E72859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687" w:type="dxa"/>
          </w:tcPr>
          <w:p w14:paraId="2742A8DB" w14:textId="220D8697" w:rsidR="00582DD8" w:rsidRPr="00E72859" w:rsidRDefault="00582DD8" w:rsidP="00582DD8">
            <w:pPr>
              <w:jc w:val="center"/>
              <w:rPr>
                <w:rFonts w:ascii="Times New Roman" w:hAnsi="Times New Roman" w:cs="Times New Roman"/>
              </w:rPr>
            </w:pPr>
            <w:r w:rsidRPr="005F33B9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4961" w:type="dxa"/>
          </w:tcPr>
          <w:p w14:paraId="7BF104CD" w14:textId="77777777" w:rsidR="00582DD8" w:rsidRPr="00E72859" w:rsidRDefault="007926CA" w:rsidP="00582DD8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582DD8" w:rsidRPr="00E7285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rada.ekhmilnyk.gov.ua/uk/page/regulyatorni-akti-za-2012-2016-roki</w:t>
              </w:r>
            </w:hyperlink>
          </w:p>
          <w:p w14:paraId="4354B439" w14:textId="77777777" w:rsidR="00582DD8" w:rsidRPr="00E72859" w:rsidRDefault="00582DD8" w:rsidP="00582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DD8" w:rsidRPr="00715053" w14:paraId="147BBF7F" w14:textId="77777777" w:rsidTr="000770FC">
        <w:tc>
          <w:tcPr>
            <w:tcW w:w="704" w:type="dxa"/>
          </w:tcPr>
          <w:p w14:paraId="5C7A3A13" w14:textId="5B2513FE" w:rsidR="00582DD8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.</w:t>
            </w:r>
          </w:p>
        </w:tc>
        <w:tc>
          <w:tcPr>
            <w:tcW w:w="2552" w:type="dxa"/>
          </w:tcPr>
          <w:p w14:paraId="5812CCAF" w14:textId="3AC1FB68" w:rsidR="00582DD8" w:rsidRPr="00E50D86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DD5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644330FC" w14:textId="0B3AA19A" w:rsidR="00582DD8" w:rsidRPr="00E72859" w:rsidRDefault="00582DD8" w:rsidP="00582DD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72859">
              <w:rPr>
                <w:rFonts w:ascii="Times New Roman" w:hAnsi="Times New Roman" w:cs="Times New Roman"/>
              </w:rPr>
              <w:t>Про встановлення єдиного податку території Хмільницької мі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0BB2478" w14:textId="4E03E3DA" w:rsidR="00582DD8" w:rsidRPr="00E72859" w:rsidRDefault="00582DD8" w:rsidP="00582DD8">
            <w:pPr>
              <w:rPr>
                <w:rFonts w:ascii="Times New Roman" w:hAnsi="Times New Roman" w:cs="Times New Roman"/>
              </w:rPr>
            </w:pPr>
            <w:r w:rsidRPr="00E72859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687" w:type="dxa"/>
          </w:tcPr>
          <w:p w14:paraId="2672B8CE" w14:textId="7E299628" w:rsidR="00582DD8" w:rsidRPr="00E72859" w:rsidRDefault="00582DD8" w:rsidP="00582DD8">
            <w:pPr>
              <w:jc w:val="center"/>
              <w:rPr>
                <w:rFonts w:ascii="Times New Roman" w:hAnsi="Times New Roman" w:cs="Times New Roman"/>
              </w:rPr>
            </w:pPr>
            <w:r w:rsidRPr="00E72859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4961" w:type="dxa"/>
          </w:tcPr>
          <w:p w14:paraId="1C7279D0" w14:textId="77777777" w:rsidR="00582DD8" w:rsidRPr="00E72859" w:rsidRDefault="007926CA" w:rsidP="00582DD8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582DD8" w:rsidRPr="00E7285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rada.ekhmilnyk.gov.ua/uk/page/regulyatorni-akti-za-2012-2016-roki</w:t>
              </w:r>
            </w:hyperlink>
          </w:p>
          <w:p w14:paraId="1A288CEF" w14:textId="77777777" w:rsidR="00582DD8" w:rsidRPr="00E72859" w:rsidRDefault="00582DD8" w:rsidP="00582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DD8" w:rsidRPr="00715053" w14:paraId="46380E41" w14:textId="77777777" w:rsidTr="000770FC">
        <w:tc>
          <w:tcPr>
            <w:tcW w:w="704" w:type="dxa"/>
          </w:tcPr>
          <w:p w14:paraId="547BF136" w14:textId="4FB0BC14" w:rsidR="00582DD8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.</w:t>
            </w:r>
          </w:p>
        </w:tc>
        <w:tc>
          <w:tcPr>
            <w:tcW w:w="2552" w:type="dxa"/>
          </w:tcPr>
          <w:p w14:paraId="31E19430" w14:textId="3ED6A391" w:rsidR="00582DD8" w:rsidRPr="00E50D86" w:rsidRDefault="00582DD8" w:rsidP="0058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DD5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35FEBAAC" w14:textId="0FC5B439" w:rsidR="00582DD8" w:rsidRPr="00E72859" w:rsidRDefault="00582DD8" w:rsidP="00582DD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72859">
              <w:rPr>
                <w:rFonts w:ascii="Times New Roman" w:hAnsi="Times New Roman" w:cs="Times New Roman"/>
              </w:rPr>
              <w:t>Про встановлення туристичного збору на території Хмільницької мі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84C2C08" w14:textId="37CBE485" w:rsidR="00582DD8" w:rsidRPr="00E72859" w:rsidRDefault="00582DD8" w:rsidP="00582DD8">
            <w:pPr>
              <w:rPr>
                <w:rFonts w:ascii="Times New Roman" w:hAnsi="Times New Roman" w:cs="Times New Roman"/>
              </w:rPr>
            </w:pPr>
            <w:r w:rsidRPr="00E72859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1687" w:type="dxa"/>
          </w:tcPr>
          <w:p w14:paraId="6D41F6AF" w14:textId="7D00B888" w:rsidR="00582DD8" w:rsidRPr="00E72859" w:rsidRDefault="00582DD8" w:rsidP="00582DD8">
            <w:pPr>
              <w:jc w:val="center"/>
              <w:rPr>
                <w:rFonts w:ascii="Times New Roman" w:hAnsi="Times New Roman" w:cs="Times New Roman"/>
              </w:rPr>
            </w:pPr>
            <w:r w:rsidRPr="00E72859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4961" w:type="dxa"/>
          </w:tcPr>
          <w:p w14:paraId="1FB421A2" w14:textId="77777777" w:rsidR="00582DD8" w:rsidRPr="00E72859" w:rsidRDefault="007926CA" w:rsidP="00582DD8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582DD8" w:rsidRPr="00E72859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rada.ekhmilnyk.gov.ua/uk/page/regulyatorni-akti-za-2012-2016-roki</w:t>
              </w:r>
            </w:hyperlink>
          </w:p>
          <w:p w14:paraId="16A1983B" w14:textId="77777777" w:rsidR="00582DD8" w:rsidRPr="00E72859" w:rsidRDefault="00582DD8" w:rsidP="00582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4DD" w:rsidRPr="00715053" w14:paraId="6A208D82" w14:textId="77777777" w:rsidTr="000770FC">
        <w:tc>
          <w:tcPr>
            <w:tcW w:w="704" w:type="dxa"/>
          </w:tcPr>
          <w:p w14:paraId="2A5DFD09" w14:textId="08CBBB35" w:rsidR="005A14DD" w:rsidRPr="00047E63" w:rsidRDefault="00047E63" w:rsidP="005A14D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1.</w:t>
            </w:r>
          </w:p>
        </w:tc>
        <w:tc>
          <w:tcPr>
            <w:tcW w:w="2552" w:type="dxa"/>
          </w:tcPr>
          <w:p w14:paraId="72C0FBBD" w14:textId="16C5E3BB" w:rsidR="005A14DD" w:rsidRPr="00346DD5" w:rsidRDefault="005A14DD" w:rsidP="005A14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949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62D2D921" w14:textId="1DDC6B00" w:rsidR="005A14DD" w:rsidRPr="003D4645" w:rsidRDefault="005A14DD" w:rsidP="005A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D4645">
              <w:rPr>
                <w:rFonts w:ascii="Times New Roman" w:hAnsi="Times New Roman" w:cs="Times New Roman"/>
              </w:rPr>
              <w:t>Про затвердження Положення  про порядок встановлення режиму роботи об’єктів торгівлі</w:t>
            </w:r>
          </w:p>
          <w:p w14:paraId="708667B6" w14:textId="25049621" w:rsidR="005A14DD" w:rsidRPr="003D4645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 w:rsidRPr="003D4645">
              <w:rPr>
                <w:rFonts w:ascii="Times New Roman" w:hAnsi="Times New Roman" w:cs="Times New Roman"/>
              </w:rPr>
              <w:t>та сфери послуг на території м. Хмільн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6F459A3D" w14:textId="4EE191B5" w:rsidR="005A14DD" w:rsidRPr="00E72859" w:rsidRDefault="005A14DD" w:rsidP="005A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1</w:t>
            </w:r>
          </w:p>
        </w:tc>
        <w:tc>
          <w:tcPr>
            <w:tcW w:w="1687" w:type="dxa"/>
          </w:tcPr>
          <w:p w14:paraId="5C3B105E" w14:textId="4DA34EB1" w:rsidR="005A14DD" w:rsidRPr="00E72859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4961" w:type="dxa"/>
          </w:tcPr>
          <w:p w14:paraId="60EFC9E0" w14:textId="42DAA190" w:rsidR="005A14DD" w:rsidRDefault="005A14DD" w:rsidP="005A14DD">
            <w:pPr>
              <w:jc w:val="center"/>
            </w:pPr>
            <w:r>
              <w:t>-</w:t>
            </w:r>
          </w:p>
        </w:tc>
      </w:tr>
      <w:tr w:rsidR="005A14DD" w:rsidRPr="00715053" w14:paraId="3DAEDD2C" w14:textId="77777777" w:rsidTr="000770FC">
        <w:tc>
          <w:tcPr>
            <w:tcW w:w="704" w:type="dxa"/>
          </w:tcPr>
          <w:p w14:paraId="448919D5" w14:textId="2FF35848" w:rsidR="005A14DD" w:rsidRPr="00047E63" w:rsidRDefault="00047E63" w:rsidP="005A14D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2.</w:t>
            </w:r>
          </w:p>
        </w:tc>
        <w:tc>
          <w:tcPr>
            <w:tcW w:w="2552" w:type="dxa"/>
          </w:tcPr>
          <w:p w14:paraId="5AB0EAC7" w14:textId="40BE2DA3" w:rsidR="005A14DD" w:rsidRPr="00346DD5" w:rsidRDefault="005A14DD" w:rsidP="005A14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949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502BAB6F" w14:textId="10F6E768" w:rsidR="005A14DD" w:rsidRPr="00B55C60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5C60">
              <w:rPr>
                <w:rFonts w:ascii="Times New Roman" w:hAnsi="Times New Roman" w:cs="Times New Roman"/>
              </w:rPr>
              <w:t>Про затвердження Положення про порядок  проведення на території  міста Хмільника виставково-ярмаркової та презентаційної діяльності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365CA4AE" w14:textId="3376D0B8" w:rsidR="005A14DD" w:rsidRPr="003D4645" w:rsidRDefault="005A14DD" w:rsidP="005A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2</w:t>
            </w:r>
          </w:p>
        </w:tc>
        <w:tc>
          <w:tcPr>
            <w:tcW w:w="1687" w:type="dxa"/>
          </w:tcPr>
          <w:p w14:paraId="1B267B82" w14:textId="69EEC6E0" w:rsidR="005A14DD" w:rsidRPr="003D4645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961" w:type="dxa"/>
          </w:tcPr>
          <w:p w14:paraId="2E5CEAF7" w14:textId="5874F291" w:rsidR="005A14DD" w:rsidRDefault="005A14DD" w:rsidP="005A14DD">
            <w:pPr>
              <w:jc w:val="center"/>
            </w:pPr>
            <w:r>
              <w:t>-</w:t>
            </w:r>
          </w:p>
        </w:tc>
      </w:tr>
      <w:tr w:rsidR="005A14DD" w:rsidRPr="00715053" w14:paraId="20CF5E32" w14:textId="77777777" w:rsidTr="000770FC">
        <w:tc>
          <w:tcPr>
            <w:tcW w:w="704" w:type="dxa"/>
          </w:tcPr>
          <w:p w14:paraId="2FF4AC16" w14:textId="217CC1FB" w:rsidR="005A14DD" w:rsidRPr="00047E63" w:rsidRDefault="00047E63" w:rsidP="005A14D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3.</w:t>
            </w:r>
          </w:p>
        </w:tc>
        <w:tc>
          <w:tcPr>
            <w:tcW w:w="2552" w:type="dxa"/>
          </w:tcPr>
          <w:p w14:paraId="587A8283" w14:textId="5AE9A29A" w:rsidR="005A14DD" w:rsidRPr="00346DD5" w:rsidRDefault="005A14DD" w:rsidP="005A14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949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6EEDB01B" w14:textId="3867959E" w:rsidR="005A14DD" w:rsidRPr="00B55C60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5C60">
              <w:rPr>
                <w:rFonts w:ascii="Times New Roman" w:hAnsi="Times New Roman" w:cs="Times New Roman"/>
              </w:rPr>
              <w:t>Про затвердження Положення про містобудівний кадастр м. Хмільн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F89F7D1" w14:textId="4328C768" w:rsidR="005A14DD" w:rsidRPr="003D4645" w:rsidRDefault="005A14DD" w:rsidP="005A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687" w:type="dxa"/>
          </w:tcPr>
          <w:p w14:paraId="5AF4D814" w14:textId="6F668CD2" w:rsidR="005A14DD" w:rsidRPr="003D4645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961" w:type="dxa"/>
          </w:tcPr>
          <w:p w14:paraId="7E125838" w14:textId="198A9C0A" w:rsidR="005A14DD" w:rsidRDefault="005A14DD" w:rsidP="005A14DD">
            <w:pPr>
              <w:jc w:val="center"/>
            </w:pPr>
            <w:r>
              <w:t>-</w:t>
            </w:r>
          </w:p>
        </w:tc>
      </w:tr>
      <w:tr w:rsidR="005A14DD" w:rsidRPr="00715053" w14:paraId="3B3ACF91" w14:textId="77777777" w:rsidTr="000770FC">
        <w:tc>
          <w:tcPr>
            <w:tcW w:w="704" w:type="dxa"/>
          </w:tcPr>
          <w:p w14:paraId="2C3BE58F" w14:textId="78560B8C" w:rsidR="005A14DD" w:rsidRPr="00047E63" w:rsidRDefault="00047E63" w:rsidP="005A14D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4.</w:t>
            </w:r>
          </w:p>
        </w:tc>
        <w:tc>
          <w:tcPr>
            <w:tcW w:w="2552" w:type="dxa"/>
          </w:tcPr>
          <w:p w14:paraId="10E25C52" w14:textId="500FC65C" w:rsidR="005A14DD" w:rsidRPr="00346DD5" w:rsidRDefault="005A14DD" w:rsidP="005A14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949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56FC6033" w14:textId="7CDC5449" w:rsidR="005A14DD" w:rsidRPr="00B55C60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5C60">
              <w:rPr>
                <w:rFonts w:ascii="Times New Roman" w:hAnsi="Times New Roman" w:cs="Times New Roman"/>
              </w:rPr>
              <w:t>Про встановлення вартості окремих видів ритуальних послуг, які надаються КП «</w:t>
            </w:r>
            <w:proofErr w:type="spellStart"/>
            <w:r w:rsidRPr="00B55C60">
              <w:rPr>
                <w:rFonts w:ascii="Times New Roman" w:hAnsi="Times New Roman" w:cs="Times New Roman"/>
              </w:rPr>
              <w:t>Хмільниккомунсервіс</w:t>
            </w:r>
            <w:proofErr w:type="spellEnd"/>
            <w:r w:rsidRPr="00B55C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B035706" w14:textId="25835172" w:rsidR="005A14DD" w:rsidRPr="003D4645" w:rsidRDefault="005A14DD" w:rsidP="005A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4</w:t>
            </w:r>
          </w:p>
        </w:tc>
        <w:tc>
          <w:tcPr>
            <w:tcW w:w="1687" w:type="dxa"/>
          </w:tcPr>
          <w:p w14:paraId="3A2E5A7F" w14:textId="6693645B" w:rsidR="005A14DD" w:rsidRPr="003D4645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961" w:type="dxa"/>
          </w:tcPr>
          <w:p w14:paraId="1F528165" w14:textId="7590ECAB" w:rsidR="005A14DD" w:rsidRPr="00DD7720" w:rsidRDefault="005A14DD" w:rsidP="005A14DD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5A14DD" w:rsidRPr="00715053" w14:paraId="1A1CA350" w14:textId="77777777" w:rsidTr="000770FC">
        <w:tc>
          <w:tcPr>
            <w:tcW w:w="704" w:type="dxa"/>
          </w:tcPr>
          <w:p w14:paraId="02FD7B56" w14:textId="2222E5C7" w:rsidR="005A14DD" w:rsidRPr="00047E63" w:rsidRDefault="00047E63" w:rsidP="005A14D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5.</w:t>
            </w:r>
          </w:p>
        </w:tc>
        <w:tc>
          <w:tcPr>
            <w:tcW w:w="2552" w:type="dxa"/>
          </w:tcPr>
          <w:p w14:paraId="5171383B" w14:textId="08399E27" w:rsidR="005A14DD" w:rsidRPr="00346DD5" w:rsidRDefault="005A14DD" w:rsidP="005A14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949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7F870CCB" w14:textId="6EC0B1EA" w:rsidR="005A14DD" w:rsidRPr="00B55C60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5C60">
              <w:rPr>
                <w:rFonts w:ascii="Times New Roman" w:hAnsi="Times New Roman" w:cs="Times New Roman"/>
              </w:rPr>
              <w:t xml:space="preserve">Про внесення змін до рішення виконкому Хмільницької міської ради від 29.08.2017р. № 302 «Про встановлення вартості проїзду на міських маршрутах загального користування в режимі </w:t>
            </w:r>
            <w:r w:rsidRPr="00B55C60">
              <w:rPr>
                <w:rFonts w:ascii="Times New Roman" w:hAnsi="Times New Roman" w:cs="Times New Roman"/>
              </w:rPr>
              <w:lastRenderedPageBreak/>
              <w:t>маршрутного таксі в місті Хмільнику»</w:t>
            </w:r>
          </w:p>
        </w:tc>
        <w:tc>
          <w:tcPr>
            <w:tcW w:w="1276" w:type="dxa"/>
          </w:tcPr>
          <w:p w14:paraId="7B02C506" w14:textId="188459BD" w:rsidR="005A14DD" w:rsidRPr="003D4645" w:rsidRDefault="005A14DD" w:rsidP="005A14DD">
            <w:pPr>
              <w:rPr>
                <w:rFonts w:ascii="Times New Roman" w:hAnsi="Times New Roman" w:cs="Times New Roman"/>
              </w:rPr>
            </w:pPr>
            <w:r w:rsidRPr="003D4645">
              <w:rPr>
                <w:rFonts w:ascii="Times New Roman" w:hAnsi="Times New Roman" w:cs="Times New Roman"/>
              </w:rPr>
              <w:lastRenderedPageBreak/>
              <w:t>08.01.2019</w:t>
            </w:r>
          </w:p>
        </w:tc>
        <w:tc>
          <w:tcPr>
            <w:tcW w:w="1687" w:type="dxa"/>
          </w:tcPr>
          <w:p w14:paraId="344D6BFE" w14:textId="5A7E854F" w:rsidR="005A14DD" w:rsidRPr="003D4645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14:paraId="1934D002" w14:textId="2218454F" w:rsidR="005A14DD" w:rsidRPr="005A14DD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 w:rsidRPr="005A14DD">
              <w:rPr>
                <w:rFonts w:ascii="Times New Roman" w:hAnsi="Times New Roman" w:cs="Times New Roman"/>
              </w:rPr>
              <w:t>https://rada.ekhmilnyk.gov.ua/uk/documents/item/9887</w:t>
            </w:r>
          </w:p>
        </w:tc>
      </w:tr>
      <w:tr w:rsidR="005A14DD" w:rsidRPr="00715053" w14:paraId="7C055415" w14:textId="77777777" w:rsidTr="000770FC">
        <w:tc>
          <w:tcPr>
            <w:tcW w:w="704" w:type="dxa"/>
          </w:tcPr>
          <w:p w14:paraId="01654D11" w14:textId="4F109FA4" w:rsidR="005A14DD" w:rsidRPr="00047E63" w:rsidRDefault="00047E63" w:rsidP="005A14D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156.</w:t>
            </w:r>
          </w:p>
        </w:tc>
        <w:tc>
          <w:tcPr>
            <w:tcW w:w="2552" w:type="dxa"/>
          </w:tcPr>
          <w:p w14:paraId="264A3B93" w14:textId="5EB424F5" w:rsidR="005A14DD" w:rsidRPr="00346DD5" w:rsidRDefault="005A14DD" w:rsidP="005A14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807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27501580" w14:textId="357C8196" w:rsidR="005A14DD" w:rsidRPr="00B55C60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5C60">
              <w:rPr>
                <w:rFonts w:ascii="Times New Roman" w:hAnsi="Times New Roman" w:cs="Times New Roman"/>
              </w:rPr>
              <w:t>Про затвердження Правил розміщення зовнішньої реклами на території населених</w:t>
            </w:r>
          </w:p>
          <w:p w14:paraId="08DC4B4D" w14:textId="4C1BF954" w:rsidR="005A14DD" w:rsidRPr="00B55C60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 w:rsidRPr="00B55C60">
              <w:rPr>
                <w:rFonts w:ascii="Times New Roman" w:hAnsi="Times New Roman" w:cs="Times New Roman"/>
              </w:rPr>
              <w:t>пунктів, що входять до Хмільницької міської об’єднан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641803C" w14:textId="5322BFDB" w:rsidR="005A14DD" w:rsidRPr="003D4645" w:rsidRDefault="005A14DD" w:rsidP="005A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</w:t>
            </w:r>
          </w:p>
        </w:tc>
        <w:tc>
          <w:tcPr>
            <w:tcW w:w="1687" w:type="dxa"/>
          </w:tcPr>
          <w:p w14:paraId="19E142EC" w14:textId="7A178186" w:rsidR="005A14DD" w:rsidRPr="003D4645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961" w:type="dxa"/>
          </w:tcPr>
          <w:p w14:paraId="71D10DA4" w14:textId="768C41D3" w:rsidR="005A14DD" w:rsidRPr="005A14DD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 w:rsidRPr="005A14DD">
              <w:rPr>
                <w:rFonts w:ascii="Times New Roman" w:hAnsi="Times New Roman" w:cs="Times New Roman"/>
              </w:rPr>
              <w:t>https://rada.ekhmilnyk.gov.ua/uk/documents/item/9195</w:t>
            </w:r>
          </w:p>
        </w:tc>
      </w:tr>
      <w:tr w:rsidR="005A14DD" w:rsidRPr="00715053" w14:paraId="55AD74AE" w14:textId="77777777" w:rsidTr="000770FC">
        <w:tc>
          <w:tcPr>
            <w:tcW w:w="704" w:type="dxa"/>
          </w:tcPr>
          <w:p w14:paraId="7332A831" w14:textId="4FF1D380" w:rsidR="005A14DD" w:rsidRPr="00047E63" w:rsidRDefault="00047E63" w:rsidP="005A14D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7.</w:t>
            </w:r>
          </w:p>
        </w:tc>
        <w:tc>
          <w:tcPr>
            <w:tcW w:w="2552" w:type="dxa"/>
          </w:tcPr>
          <w:p w14:paraId="796B43D4" w14:textId="3FFAB5C7" w:rsidR="005A14DD" w:rsidRPr="00346DD5" w:rsidRDefault="005A14DD" w:rsidP="005A14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807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231608BD" w14:textId="5E9088D0" w:rsidR="005A14DD" w:rsidRPr="00B55C60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 w:rsidRPr="00B55C60">
              <w:rPr>
                <w:rFonts w:ascii="Times New Roman" w:hAnsi="Times New Roman" w:cs="Times New Roman"/>
                <w:bCs/>
                <w:iCs/>
              </w:rPr>
              <w:t>Про внесення змін до рішення виконавчого комітету Хмільницької міської ради від 28.08.2015 року №259 «Про затвердження мережі міських автобусних маршрутів та умов організації проведення  конкурсу на перевезення  пасажирів  на міських автобусних  маршрутах  загального користування в місті Хмільнику»</w:t>
            </w:r>
          </w:p>
        </w:tc>
        <w:tc>
          <w:tcPr>
            <w:tcW w:w="1276" w:type="dxa"/>
          </w:tcPr>
          <w:p w14:paraId="1F5A03B8" w14:textId="41F93202" w:rsidR="005A14DD" w:rsidRPr="003D4645" w:rsidRDefault="005A14DD" w:rsidP="005A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1687" w:type="dxa"/>
          </w:tcPr>
          <w:p w14:paraId="5B4D6124" w14:textId="3F7A2FF5" w:rsidR="005A14DD" w:rsidRPr="003D4645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961" w:type="dxa"/>
          </w:tcPr>
          <w:p w14:paraId="42947DDE" w14:textId="5A113CE9" w:rsidR="005A14DD" w:rsidRPr="005A14DD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 w:rsidRPr="005A14DD">
              <w:rPr>
                <w:rFonts w:ascii="Times New Roman" w:hAnsi="Times New Roman" w:cs="Times New Roman"/>
              </w:rPr>
              <w:t>https://rada.ekhmilnyk.gov.ua/uk/documents/item/14127</w:t>
            </w:r>
          </w:p>
        </w:tc>
      </w:tr>
      <w:tr w:rsidR="005A14DD" w:rsidRPr="00715053" w14:paraId="517020DC" w14:textId="77777777" w:rsidTr="000770FC">
        <w:tc>
          <w:tcPr>
            <w:tcW w:w="704" w:type="dxa"/>
          </w:tcPr>
          <w:p w14:paraId="265F00B3" w14:textId="0E66A535" w:rsidR="005A14DD" w:rsidRPr="00047E63" w:rsidRDefault="00047E63" w:rsidP="005A14D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8.</w:t>
            </w:r>
          </w:p>
        </w:tc>
        <w:tc>
          <w:tcPr>
            <w:tcW w:w="2552" w:type="dxa"/>
          </w:tcPr>
          <w:p w14:paraId="25AAA899" w14:textId="101C66EB" w:rsidR="005A14DD" w:rsidRPr="00346DD5" w:rsidRDefault="005A14DD" w:rsidP="005A14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807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1F12B9B2" w14:textId="0A55637F" w:rsidR="005A14DD" w:rsidRPr="00B55C60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5C60">
              <w:rPr>
                <w:rFonts w:ascii="Times New Roman" w:hAnsi="Times New Roman" w:cs="Times New Roman"/>
              </w:rPr>
              <w:t>Про затвердження Правил приєднання до комунальних мереж централізованого водопостачання та водовідведення населених пунктів Хмільницької міської об’єднан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C6A996A" w14:textId="31C52851" w:rsidR="005A14DD" w:rsidRPr="003D4645" w:rsidRDefault="005A14DD" w:rsidP="005A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1687" w:type="dxa"/>
          </w:tcPr>
          <w:p w14:paraId="108C3062" w14:textId="14E519C6" w:rsidR="005A14DD" w:rsidRPr="003D4645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961" w:type="dxa"/>
          </w:tcPr>
          <w:p w14:paraId="6D28CDE8" w14:textId="18B29EA7" w:rsidR="005A14DD" w:rsidRPr="005A14DD" w:rsidRDefault="005A14DD" w:rsidP="005A14DD">
            <w:pPr>
              <w:jc w:val="center"/>
              <w:rPr>
                <w:rFonts w:ascii="Times New Roman" w:hAnsi="Times New Roman" w:cs="Times New Roman"/>
              </w:rPr>
            </w:pPr>
            <w:r w:rsidRPr="005A14DD">
              <w:rPr>
                <w:rFonts w:ascii="Times New Roman" w:hAnsi="Times New Roman" w:cs="Times New Roman"/>
              </w:rPr>
              <w:t>https://rada.ekhmilnyk.gov.ua/uk/documents/item/9507</w:t>
            </w:r>
          </w:p>
        </w:tc>
      </w:tr>
      <w:tr w:rsidR="00B55C60" w:rsidRPr="00715053" w14:paraId="2C2B5AAB" w14:textId="77777777" w:rsidTr="000770FC">
        <w:tc>
          <w:tcPr>
            <w:tcW w:w="704" w:type="dxa"/>
          </w:tcPr>
          <w:p w14:paraId="3ED2140D" w14:textId="792DBC36" w:rsidR="00B55C60" w:rsidRPr="00047E63" w:rsidRDefault="00047E63" w:rsidP="00B55C6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9.</w:t>
            </w:r>
          </w:p>
        </w:tc>
        <w:tc>
          <w:tcPr>
            <w:tcW w:w="2552" w:type="dxa"/>
          </w:tcPr>
          <w:p w14:paraId="1C581F53" w14:textId="2CA4EDC2" w:rsidR="00B55C60" w:rsidRPr="00346DD5" w:rsidRDefault="005A14DD" w:rsidP="00B55C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DD5">
              <w:rPr>
                <w:rFonts w:ascii="Times New Roman" w:hAnsi="Times New Roman" w:cs="Times New Roman"/>
                <w:b/>
                <w:bCs/>
              </w:rPr>
              <w:t>Хмільницька міська рада</w:t>
            </w:r>
          </w:p>
        </w:tc>
        <w:tc>
          <w:tcPr>
            <w:tcW w:w="3557" w:type="dxa"/>
          </w:tcPr>
          <w:p w14:paraId="7BB67C81" w14:textId="144C73EA" w:rsidR="00B55C60" w:rsidRPr="00B55C60" w:rsidRDefault="00DD7720" w:rsidP="00DD7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55C60" w:rsidRPr="00B55C60">
              <w:rPr>
                <w:rFonts w:ascii="Times New Roman" w:hAnsi="Times New Roman" w:cs="Times New Roman"/>
              </w:rPr>
              <w:t>Про затвердження Комплексної схеми розміщення тимчасових споруд для провадження підприємницької діяльності в м. Хмільник Вінницької обл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2D35A66" w14:textId="55CDDFD3" w:rsidR="00B55C60" w:rsidRPr="003D4645" w:rsidRDefault="00B55C60" w:rsidP="00B55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687" w:type="dxa"/>
          </w:tcPr>
          <w:p w14:paraId="213FC682" w14:textId="73C923A3" w:rsidR="00B55C60" w:rsidRPr="003D4645" w:rsidRDefault="00B55C60" w:rsidP="00B55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4961" w:type="dxa"/>
          </w:tcPr>
          <w:p w14:paraId="26AF3FB2" w14:textId="27DD8197" w:rsidR="00B55C60" w:rsidRPr="005A14DD" w:rsidRDefault="005A14DD" w:rsidP="00B55C60">
            <w:pPr>
              <w:jc w:val="center"/>
              <w:rPr>
                <w:rFonts w:ascii="Times New Roman" w:hAnsi="Times New Roman" w:cs="Times New Roman"/>
              </w:rPr>
            </w:pPr>
            <w:r w:rsidRPr="005A14DD">
              <w:rPr>
                <w:rFonts w:ascii="Times New Roman" w:hAnsi="Times New Roman" w:cs="Times New Roman"/>
              </w:rPr>
              <w:t>https://rada.ekhmilnyk.gov.ua/uk/documents/item/9389</w:t>
            </w:r>
          </w:p>
        </w:tc>
      </w:tr>
      <w:tr w:rsidR="003D4645" w:rsidRPr="00715053" w14:paraId="46D90E4A" w14:textId="77777777" w:rsidTr="000770FC">
        <w:tc>
          <w:tcPr>
            <w:tcW w:w="704" w:type="dxa"/>
          </w:tcPr>
          <w:p w14:paraId="7A9D5007" w14:textId="4B2308AB" w:rsidR="003D4645" w:rsidRPr="00715053" w:rsidRDefault="00047E63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066FFD4" w14:textId="4C3078F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Шаргород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міська рада</w:t>
            </w:r>
          </w:p>
        </w:tc>
        <w:tc>
          <w:tcPr>
            <w:tcW w:w="3557" w:type="dxa"/>
          </w:tcPr>
          <w:p w14:paraId="2A71308C" w14:textId="6D5DAE9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Шаргород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міської територіальної громади»</w:t>
            </w:r>
          </w:p>
        </w:tc>
        <w:tc>
          <w:tcPr>
            <w:tcW w:w="1276" w:type="dxa"/>
          </w:tcPr>
          <w:p w14:paraId="53603E1B" w14:textId="0FF513E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7.07.2021</w:t>
            </w:r>
          </w:p>
        </w:tc>
        <w:tc>
          <w:tcPr>
            <w:tcW w:w="1687" w:type="dxa"/>
          </w:tcPr>
          <w:p w14:paraId="2E3B6415" w14:textId="4808E72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5D4">
              <w:rPr>
                <w:rFonts w:ascii="Times New Roman" w:hAnsi="Times New Roman" w:cs="Times New Roman"/>
                <w:bCs/>
              </w:rPr>
              <w:t>255</w:t>
            </w:r>
          </w:p>
        </w:tc>
        <w:tc>
          <w:tcPr>
            <w:tcW w:w="4961" w:type="dxa"/>
          </w:tcPr>
          <w:p w14:paraId="1899588E" w14:textId="77777777" w:rsidR="003D4645" w:rsidRPr="00116DA3" w:rsidRDefault="007926CA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5" w:history="1"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https</w:t>
              </w:r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://</w:t>
              </w:r>
              <w:proofErr w:type="spellStart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argorod</w:t>
              </w:r>
              <w:proofErr w:type="spellEnd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iskrada</w:t>
              </w:r>
              <w:proofErr w:type="spellEnd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ov</w:t>
              </w:r>
              <w:proofErr w:type="spellEnd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a</w:t>
              </w:r>
              <w:proofErr w:type="spellEnd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proofErr w:type="spellStart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ijuchi</w:t>
              </w:r>
              <w:proofErr w:type="spellEnd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egulyatorni</w:t>
              </w:r>
              <w:proofErr w:type="spellEnd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akti</w:t>
              </w:r>
              <w:proofErr w:type="spellEnd"/>
              <w:r w:rsidR="003D4645" w:rsidRPr="00116DA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10-48-36-30-11-2021/</w:t>
              </w:r>
            </w:hyperlink>
          </w:p>
          <w:p w14:paraId="377B3E0A" w14:textId="1412C723" w:rsidR="003D4645" w:rsidRPr="00116DA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E63" w:rsidRPr="00715053" w14:paraId="0CF4C893" w14:textId="77777777" w:rsidTr="00047E63">
        <w:tc>
          <w:tcPr>
            <w:tcW w:w="704" w:type="dxa"/>
          </w:tcPr>
          <w:p w14:paraId="1D636B5D" w14:textId="68F53EE6" w:rsidR="00047E63" w:rsidRPr="00715053" w:rsidRDefault="00047E63" w:rsidP="00047E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.</w:t>
            </w:r>
          </w:p>
        </w:tc>
        <w:tc>
          <w:tcPr>
            <w:tcW w:w="2552" w:type="dxa"/>
          </w:tcPr>
          <w:p w14:paraId="10061A65" w14:textId="00141482" w:rsidR="00047E63" w:rsidRPr="00715053" w:rsidRDefault="00047E63" w:rsidP="00047E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Ямпільська міська рада</w:t>
            </w:r>
          </w:p>
        </w:tc>
        <w:tc>
          <w:tcPr>
            <w:tcW w:w="3557" w:type="dxa"/>
            <w:vAlign w:val="center"/>
          </w:tcPr>
          <w:p w14:paraId="552F46E4" w14:textId="0070FC4B" w:rsidR="00047E63" w:rsidRPr="00047E63" w:rsidRDefault="00047E63" w:rsidP="00047E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047E63">
              <w:rPr>
                <w:rFonts w:ascii="Times New Roman" w:hAnsi="Times New Roman" w:cs="Times New Roman"/>
                <w:szCs w:val="28"/>
              </w:rPr>
              <w:t xml:space="preserve">Про затвердження Положення про порядок приватизації </w:t>
            </w:r>
            <w:r w:rsidRPr="00047E63">
              <w:rPr>
                <w:rFonts w:ascii="Times New Roman" w:hAnsi="Times New Roman" w:cs="Times New Roman"/>
                <w:szCs w:val="28"/>
              </w:rPr>
              <w:lastRenderedPageBreak/>
              <w:t>(відчуження) майна Ямпільської міської ради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76" w:type="dxa"/>
          </w:tcPr>
          <w:p w14:paraId="11BF8D7F" w14:textId="6181D3C9" w:rsidR="00047E63" w:rsidRPr="00047E63" w:rsidRDefault="00047E63" w:rsidP="00047E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7E63">
              <w:rPr>
                <w:rFonts w:ascii="Times New Roman" w:hAnsi="Times New Roman" w:cs="Times New Roman"/>
                <w:szCs w:val="28"/>
              </w:rPr>
              <w:lastRenderedPageBreak/>
              <w:t>20.12.18</w:t>
            </w:r>
          </w:p>
        </w:tc>
        <w:tc>
          <w:tcPr>
            <w:tcW w:w="1687" w:type="dxa"/>
          </w:tcPr>
          <w:p w14:paraId="7CA3ED7E" w14:textId="33DE9817" w:rsidR="00047E63" w:rsidRPr="00047E63" w:rsidRDefault="00047E63" w:rsidP="00047E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7E63">
              <w:rPr>
                <w:rFonts w:ascii="Times New Roman" w:hAnsi="Times New Roman" w:cs="Times New Roman"/>
                <w:szCs w:val="28"/>
              </w:rPr>
              <w:t>817</w:t>
            </w:r>
          </w:p>
        </w:tc>
        <w:tc>
          <w:tcPr>
            <w:tcW w:w="4961" w:type="dxa"/>
          </w:tcPr>
          <w:p w14:paraId="37DAE8FE" w14:textId="4FAD6D38" w:rsidR="00047E63" w:rsidRPr="00047E63" w:rsidRDefault="00047E63" w:rsidP="00047E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7E63">
              <w:rPr>
                <w:rFonts w:ascii="Times New Roman" w:hAnsi="Times New Roman" w:cs="Times New Roman"/>
                <w:szCs w:val="28"/>
              </w:rPr>
              <w:t>https://rada.info/upload/users_files/03772660/9cc53ea3b994e8be598a40d1f6c3831b.pdf</w:t>
            </w:r>
          </w:p>
        </w:tc>
      </w:tr>
      <w:tr w:rsidR="00047E63" w:rsidRPr="00715053" w14:paraId="4AF09EF9" w14:textId="77777777" w:rsidTr="00047E63">
        <w:tc>
          <w:tcPr>
            <w:tcW w:w="704" w:type="dxa"/>
          </w:tcPr>
          <w:p w14:paraId="35F0048E" w14:textId="4C752287" w:rsidR="00047E63" w:rsidRPr="00715053" w:rsidRDefault="00047E63" w:rsidP="00047E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2.</w:t>
            </w:r>
          </w:p>
        </w:tc>
        <w:tc>
          <w:tcPr>
            <w:tcW w:w="2552" w:type="dxa"/>
          </w:tcPr>
          <w:p w14:paraId="410BF8C5" w14:textId="3C4CC8FD" w:rsidR="00047E63" w:rsidRPr="00715053" w:rsidRDefault="00047E63" w:rsidP="00047E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EA0">
              <w:rPr>
                <w:rFonts w:ascii="Times New Roman" w:hAnsi="Times New Roman" w:cs="Times New Roman"/>
                <w:b/>
                <w:bCs/>
              </w:rPr>
              <w:t>Ямпільська міська рада</w:t>
            </w:r>
          </w:p>
        </w:tc>
        <w:tc>
          <w:tcPr>
            <w:tcW w:w="3557" w:type="dxa"/>
            <w:vAlign w:val="center"/>
          </w:tcPr>
          <w:p w14:paraId="0353807A" w14:textId="5195714F" w:rsidR="00047E63" w:rsidRPr="00047E63" w:rsidRDefault="00047E63" w:rsidP="00047E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047E63">
              <w:rPr>
                <w:rFonts w:ascii="Times New Roman" w:hAnsi="Times New Roman" w:cs="Times New Roman"/>
                <w:szCs w:val="28"/>
              </w:rPr>
              <w:t>Про встановлення місцевих податків і зборів на території населених пунктів Ямпільської міської територіальної громади на 2023 рік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76" w:type="dxa"/>
          </w:tcPr>
          <w:p w14:paraId="357472CE" w14:textId="4A650DA3" w:rsidR="00047E63" w:rsidRPr="00047E63" w:rsidRDefault="00047E63" w:rsidP="00047E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7E63">
              <w:rPr>
                <w:rFonts w:ascii="Times New Roman" w:hAnsi="Times New Roman" w:cs="Times New Roman"/>
                <w:szCs w:val="28"/>
              </w:rPr>
              <w:t>10.06.22</w:t>
            </w:r>
          </w:p>
        </w:tc>
        <w:tc>
          <w:tcPr>
            <w:tcW w:w="1687" w:type="dxa"/>
          </w:tcPr>
          <w:p w14:paraId="4F65224D" w14:textId="393BD1EE" w:rsidR="00047E63" w:rsidRPr="00047E63" w:rsidRDefault="00047E63" w:rsidP="00047E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7E63">
              <w:rPr>
                <w:rFonts w:ascii="Times New Roman" w:hAnsi="Times New Roman" w:cs="Times New Roman"/>
                <w:szCs w:val="28"/>
              </w:rPr>
              <w:t>1422</w:t>
            </w:r>
          </w:p>
        </w:tc>
        <w:tc>
          <w:tcPr>
            <w:tcW w:w="4961" w:type="dxa"/>
          </w:tcPr>
          <w:p w14:paraId="75E1D02B" w14:textId="33EB52CE" w:rsidR="00047E63" w:rsidRPr="00047E63" w:rsidRDefault="00047E63" w:rsidP="00047E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7E63">
              <w:rPr>
                <w:rFonts w:ascii="Times New Roman" w:hAnsi="Times New Roman" w:cs="Times New Roman"/>
                <w:szCs w:val="28"/>
              </w:rPr>
              <w:t>https://yampil-miskrada.gov.ua/docs/1240737/</w:t>
            </w:r>
          </w:p>
        </w:tc>
      </w:tr>
      <w:tr w:rsidR="003D4645" w:rsidRPr="00715053" w14:paraId="72A90DB2" w14:textId="77777777" w:rsidTr="000770FC">
        <w:tc>
          <w:tcPr>
            <w:tcW w:w="704" w:type="dxa"/>
          </w:tcPr>
          <w:p w14:paraId="77A709D7" w14:textId="2A885825" w:rsidR="003D4645" w:rsidRPr="00715053" w:rsidRDefault="00856A4E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20F93E8" w14:textId="661CBDB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Брацлавська селищна рада</w:t>
            </w:r>
          </w:p>
        </w:tc>
        <w:tc>
          <w:tcPr>
            <w:tcW w:w="3557" w:type="dxa"/>
          </w:tcPr>
          <w:p w14:paraId="0532D892" w14:textId="43C9CD5A" w:rsidR="003D4645" w:rsidRPr="00715053" w:rsidRDefault="003D4645" w:rsidP="003D4645">
            <w:pPr>
              <w:pStyle w:val="a9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  <w:lang w:val="ru-RU"/>
              </w:rPr>
            </w:pPr>
            <w:r w:rsidRPr="00715053">
              <w:rPr>
                <w:rFonts w:ascii="Times New Roman" w:hAnsi="Times New Roman"/>
                <w:b w:val="0"/>
                <w:sz w:val="22"/>
                <w:szCs w:val="22"/>
              </w:rPr>
              <w:t>«Про встановлення</w:t>
            </w:r>
            <w:r w:rsidRPr="00715053">
              <w:rPr>
                <w:rFonts w:ascii="Times New Roman" w:hAnsi="Times New Roman"/>
                <w:b w:val="0"/>
                <w:noProof/>
                <w:sz w:val="22"/>
                <w:szCs w:val="22"/>
                <w:lang w:val="ru-RU"/>
              </w:rPr>
              <w:t xml:space="preserve"> місцевих податків</w:t>
            </w:r>
          </w:p>
          <w:p w14:paraId="0AAB1C7A" w14:textId="2FD7BD54" w:rsidR="003D4645" w:rsidRPr="00715053" w:rsidRDefault="003D4645" w:rsidP="003D4645">
            <w:pPr>
              <w:pStyle w:val="a9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  <w:lang w:val="ru-RU"/>
              </w:rPr>
            </w:pPr>
            <w:r w:rsidRPr="00715053">
              <w:rPr>
                <w:rFonts w:ascii="Times New Roman" w:hAnsi="Times New Roman"/>
                <w:b w:val="0"/>
                <w:noProof/>
                <w:sz w:val="22"/>
                <w:szCs w:val="22"/>
                <w:lang w:val="ru-RU"/>
              </w:rPr>
              <w:t>т</w:t>
            </w:r>
            <w:r w:rsidRPr="0071505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а</w:t>
            </w:r>
            <w:r w:rsidRPr="00715053">
              <w:rPr>
                <w:rFonts w:ascii="Times New Roman" w:hAnsi="Times New Roman"/>
                <w:b w:val="0"/>
                <w:noProof/>
                <w:sz w:val="22"/>
                <w:szCs w:val="22"/>
                <w:lang w:val="ru-RU"/>
              </w:rPr>
              <w:t xml:space="preserve"> зборів на території  Брацлавської</w:t>
            </w:r>
          </w:p>
          <w:p w14:paraId="2AA9D82A" w14:textId="10E69A4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  <w:lang w:val="ru-RU"/>
              </w:rPr>
              <w:t xml:space="preserve">селищної </w:t>
            </w:r>
            <w:r>
              <w:rPr>
                <w:rFonts w:ascii="Times New Roman" w:hAnsi="Times New Roman" w:cs="Times New Roman"/>
                <w:noProof/>
                <w:lang w:val="ru-RU"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50D69588" w14:textId="762A34D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15053">
              <w:rPr>
                <w:rFonts w:ascii="Times New Roman" w:hAnsi="Times New Roman" w:cs="Times New Roman"/>
                <w:bCs/>
              </w:rPr>
              <w:t>.07.20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87" w:type="dxa"/>
          </w:tcPr>
          <w:p w14:paraId="53335DD1" w14:textId="713451D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7</w:t>
            </w:r>
          </w:p>
        </w:tc>
        <w:tc>
          <w:tcPr>
            <w:tcW w:w="4961" w:type="dxa"/>
          </w:tcPr>
          <w:p w14:paraId="74A30BD7" w14:textId="5935793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E0E">
              <w:rPr>
                <w:rFonts w:ascii="Times New Roman" w:hAnsi="Times New Roman" w:cs="Times New Roman"/>
                <w:bCs/>
              </w:rPr>
              <w:t>https://bratslav-rada.gov.ua/pages/6000-regulyatorna-politika</w:t>
            </w:r>
          </w:p>
        </w:tc>
      </w:tr>
      <w:tr w:rsidR="003D4645" w:rsidRPr="00715053" w14:paraId="638B2317" w14:textId="77777777" w:rsidTr="000770FC">
        <w:tc>
          <w:tcPr>
            <w:tcW w:w="704" w:type="dxa"/>
          </w:tcPr>
          <w:p w14:paraId="48A8018D" w14:textId="76C3C157" w:rsidR="003D4645" w:rsidRPr="00715053" w:rsidRDefault="00856A4E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5A7F4F9D" w14:textId="4A7D6C1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апняр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611E0DE1" w14:textId="00B5F8E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 місцевих податків і зборів на т</w:t>
            </w:r>
            <w:r>
              <w:rPr>
                <w:rFonts w:ascii="Times New Roman" w:hAnsi="Times New Roman" w:cs="Times New Roman"/>
              </w:rPr>
              <w:t xml:space="preserve">ериторії </w:t>
            </w:r>
            <w:proofErr w:type="spellStart"/>
            <w:r>
              <w:rPr>
                <w:rFonts w:ascii="Times New Roman" w:hAnsi="Times New Roman" w:cs="Times New Roman"/>
              </w:rPr>
              <w:t>Вапняр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15053">
              <w:rPr>
                <w:rFonts w:ascii="Times New Roman" w:hAnsi="Times New Roman" w:cs="Times New Roman"/>
              </w:rPr>
              <w:t xml:space="preserve">територіальної </w:t>
            </w:r>
            <w:r>
              <w:rPr>
                <w:rFonts w:ascii="Times New Roman" w:hAnsi="Times New Roman" w:cs="Times New Roman"/>
              </w:rPr>
              <w:t>громади</w:t>
            </w:r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9075464" w14:textId="770B700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9.07.2021</w:t>
            </w:r>
            <w:r w:rsidRPr="00715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</w:tcPr>
          <w:p w14:paraId="093D7080" w14:textId="255F6A2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4961" w:type="dxa"/>
          </w:tcPr>
          <w:p w14:paraId="15118EC2" w14:textId="13B0415A" w:rsidR="003D4645" w:rsidRPr="00830155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155">
              <w:rPr>
                <w:rFonts w:ascii="Times New Roman" w:hAnsi="Times New Roman" w:cs="Times New Roman"/>
              </w:rPr>
              <w:t>https://vapnyarska-gromada.gov.ua/news/1641902347/</w:t>
            </w:r>
          </w:p>
        </w:tc>
      </w:tr>
      <w:tr w:rsidR="003D4645" w:rsidRPr="00715053" w14:paraId="6FEF8780" w14:textId="77777777" w:rsidTr="000770FC">
        <w:tc>
          <w:tcPr>
            <w:tcW w:w="704" w:type="dxa"/>
          </w:tcPr>
          <w:p w14:paraId="552F90E8" w14:textId="3CDEAFE5" w:rsidR="003D4645" w:rsidRPr="00715053" w:rsidRDefault="00856A4E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2EAC413" w14:textId="55D55B6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апняр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6370F161" w14:textId="049E984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твердження Правил благоустрою території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Вапняр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селищної ради»</w:t>
            </w:r>
          </w:p>
        </w:tc>
        <w:tc>
          <w:tcPr>
            <w:tcW w:w="1276" w:type="dxa"/>
          </w:tcPr>
          <w:p w14:paraId="7EE90654" w14:textId="00F061F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25.09.2020 </w:t>
            </w:r>
          </w:p>
        </w:tc>
        <w:tc>
          <w:tcPr>
            <w:tcW w:w="1687" w:type="dxa"/>
          </w:tcPr>
          <w:p w14:paraId="4CA4BA87" w14:textId="20EB498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4961" w:type="dxa"/>
          </w:tcPr>
          <w:p w14:paraId="6694AA2D" w14:textId="7D71739F" w:rsidR="003D4645" w:rsidRPr="00830155" w:rsidRDefault="007926C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6" w:history="1">
              <w:r w:rsidR="003D4645" w:rsidRPr="00830155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gromada.org.ua/gromada/vapnyarska/news/1636706797/</w:t>
              </w:r>
            </w:hyperlink>
          </w:p>
        </w:tc>
      </w:tr>
      <w:tr w:rsidR="003D4645" w:rsidRPr="00715053" w14:paraId="5BC5A61A" w14:textId="77777777" w:rsidTr="000770FC">
        <w:tc>
          <w:tcPr>
            <w:tcW w:w="704" w:type="dxa"/>
          </w:tcPr>
          <w:p w14:paraId="7D76E18D" w14:textId="11899210" w:rsidR="003D4645" w:rsidRPr="00715053" w:rsidRDefault="00856A4E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4F75E58C" w14:textId="7520F4E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апняр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78F4137B" w14:textId="2FB9283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заборону продажу пива(крім безалкогольного) алкогольних, слабоалкогольних напоїв, вин столових суб’єктами господарювання(крім закладів ресторанного господарства) у нічний час на території 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Вапняр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 селищної ради»</w:t>
            </w:r>
          </w:p>
        </w:tc>
        <w:tc>
          <w:tcPr>
            <w:tcW w:w="1276" w:type="dxa"/>
          </w:tcPr>
          <w:p w14:paraId="469C5DE7" w14:textId="0E57770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1687" w:type="dxa"/>
          </w:tcPr>
          <w:p w14:paraId="77CB4972" w14:textId="4C7F0A8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</w:tcPr>
          <w:p w14:paraId="4CCD9525" w14:textId="40C4EBD0" w:rsidR="003D4645" w:rsidRPr="00830155" w:rsidRDefault="007926C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7" w:history="1">
              <w:r w:rsidR="003D4645" w:rsidRPr="00830155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gromada.org.ua/gromada/vapnyarska/news/1636707156/</w:t>
              </w:r>
            </w:hyperlink>
          </w:p>
        </w:tc>
      </w:tr>
      <w:tr w:rsidR="003D4645" w:rsidRPr="00715053" w14:paraId="6FC2CD3E" w14:textId="77777777" w:rsidTr="000770FC">
        <w:tc>
          <w:tcPr>
            <w:tcW w:w="704" w:type="dxa"/>
          </w:tcPr>
          <w:p w14:paraId="2A30AC20" w14:textId="44A6B252" w:rsidR="003D4645" w:rsidRPr="00715053" w:rsidRDefault="00856A4E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BCE2117" w14:textId="54B7CC9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ендич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5DD8533C" w14:textId="588BF66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Вендича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територіальної громади»</w:t>
            </w:r>
          </w:p>
        </w:tc>
        <w:tc>
          <w:tcPr>
            <w:tcW w:w="1276" w:type="dxa"/>
          </w:tcPr>
          <w:p w14:paraId="4EFE0395" w14:textId="57F0BCA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3.07.2021</w:t>
            </w:r>
          </w:p>
        </w:tc>
        <w:tc>
          <w:tcPr>
            <w:tcW w:w="1687" w:type="dxa"/>
          </w:tcPr>
          <w:p w14:paraId="01DC3C5B" w14:textId="4982D2D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03</w:t>
            </w:r>
          </w:p>
        </w:tc>
        <w:tc>
          <w:tcPr>
            <w:tcW w:w="4961" w:type="dxa"/>
          </w:tcPr>
          <w:p w14:paraId="79041EA3" w14:textId="24ECCA9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0E6B">
              <w:rPr>
                <w:rFonts w:ascii="Times New Roman" w:hAnsi="Times New Roman" w:cs="Times New Roman"/>
                <w:bCs/>
              </w:rPr>
              <w:t>https://rada.info/upload/users_files/04326589/533a87541a27b9397e0515edfbb830e2.pdf</w:t>
            </w:r>
          </w:p>
        </w:tc>
      </w:tr>
      <w:tr w:rsidR="003D4645" w:rsidRPr="00715053" w14:paraId="48634BC5" w14:textId="77777777" w:rsidTr="000770FC">
        <w:tc>
          <w:tcPr>
            <w:tcW w:w="704" w:type="dxa"/>
          </w:tcPr>
          <w:p w14:paraId="70B4955C" w14:textId="6284A2EC" w:rsidR="003D4645" w:rsidRPr="00715053" w:rsidRDefault="00661CE8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F48A8E7" w14:textId="2848175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оронови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4184769E" w14:textId="09B8BF2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встановлення місцевих податків і зборів на території </w:t>
            </w:r>
            <w:proofErr w:type="spellStart"/>
            <w:r>
              <w:rPr>
                <w:rFonts w:ascii="Times New Roman" w:hAnsi="Times New Roman" w:cs="Times New Roman"/>
              </w:rPr>
              <w:t>Вороновиц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иторіальної громади</w:t>
            </w:r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1C756EE" w14:textId="391C17D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4.06.2021</w:t>
            </w:r>
            <w:r w:rsidRPr="00715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</w:tcPr>
          <w:p w14:paraId="275E9F89" w14:textId="15227CE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4961" w:type="dxa"/>
          </w:tcPr>
          <w:p w14:paraId="741B11A6" w14:textId="0FD745A2" w:rsidR="003D4645" w:rsidRPr="00893986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17DD">
              <w:rPr>
                <w:rFonts w:ascii="Times New Roman" w:hAnsi="Times New Roman" w:cs="Times New Roman"/>
                <w:lang w:val="en-US"/>
              </w:rPr>
              <w:t>http</w:t>
            </w:r>
            <w:r w:rsidRPr="009517DD">
              <w:rPr>
                <w:rFonts w:ascii="Times New Roman" w:hAnsi="Times New Roman" w:cs="Times New Roman"/>
              </w:rPr>
              <w:t>://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votg</w:t>
            </w:r>
            <w:proofErr w:type="spellEnd"/>
            <w:r w:rsidRPr="009517DD">
              <w:rPr>
                <w:rFonts w:ascii="Times New Roman" w:hAnsi="Times New Roman" w:cs="Times New Roman"/>
              </w:rPr>
              <w:t>.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9517DD">
              <w:rPr>
                <w:rFonts w:ascii="Times New Roman" w:hAnsi="Times New Roman" w:cs="Times New Roman"/>
              </w:rPr>
              <w:t>.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  <w:r w:rsidRPr="009517DD">
              <w:rPr>
                <w:rFonts w:ascii="Times New Roman" w:hAnsi="Times New Roman" w:cs="Times New Roman"/>
              </w:rPr>
              <w:t>/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wp</w:t>
            </w:r>
            <w:proofErr w:type="spellEnd"/>
            <w:r w:rsidRPr="009517DD">
              <w:rPr>
                <w:rFonts w:ascii="Times New Roman" w:hAnsi="Times New Roman" w:cs="Times New Roman"/>
              </w:rPr>
              <w:t>-</w:t>
            </w:r>
            <w:r w:rsidRPr="009517DD">
              <w:rPr>
                <w:rFonts w:ascii="Times New Roman" w:hAnsi="Times New Roman" w:cs="Times New Roman"/>
                <w:lang w:val="en-US"/>
              </w:rPr>
              <w:t>content</w:t>
            </w:r>
            <w:r w:rsidRPr="009517DD">
              <w:rPr>
                <w:rFonts w:ascii="Times New Roman" w:hAnsi="Times New Roman" w:cs="Times New Roman"/>
              </w:rPr>
              <w:t>/</w:t>
            </w:r>
            <w:r w:rsidRPr="009517DD">
              <w:rPr>
                <w:rFonts w:ascii="Times New Roman" w:hAnsi="Times New Roman" w:cs="Times New Roman"/>
                <w:lang w:val="en-US"/>
              </w:rPr>
              <w:t>uploads</w:t>
            </w:r>
            <w:r w:rsidRPr="009517DD">
              <w:rPr>
                <w:rFonts w:ascii="Times New Roman" w:hAnsi="Times New Roman" w:cs="Times New Roman"/>
              </w:rPr>
              <w:t>/2022/01/</w:t>
            </w:r>
            <w:r w:rsidRPr="009517DD">
              <w:rPr>
                <w:rFonts w:ascii="Times New Roman" w:hAnsi="Times New Roman" w:cs="Times New Roman"/>
                <w:lang w:val="en-US"/>
              </w:rPr>
              <w:t>Pro</w:t>
            </w:r>
            <w:r w:rsidRPr="009517DD">
              <w:rPr>
                <w:rFonts w:ascii="Times New Roman" w:hAnsi="Times New Roman" w:cs="Times New Roman"/>
              </w:rPr>
              <w:t>-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vstanovlennya</w:t>
            </w:r>
            <w:proofErr w:type="spellEnd"/>
            <w:r w:rsidRPr="009517DD">
              <w:rPr>
                <w:rFonts w:ascii="Times New Roman" w:hAnsi="Times New Roman" w:cs="Times New Roman"/>
              </w:rPr>
              <w:t>-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mistsevyh</w:t>
            </w:r>
            <w:proofErr w:type="spellEnd"/>
            <w:r w:rsidRPr="009517DD">
              <w:rPr>
                <w:rFonts w:ascii="Times New Roman" w:hAnsi="Times New Roman" w:cs="Times New Roman"/>
              </w:rPr>
              <w:t>-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podatkiv</w:t>
            </w:r>
            <w:proofErr w:type="spellEnd"/>
            <w:r w:rsidRPr="009517DD">
              <w:rPr>
                <w:rFonts w:ascii="Times New Roman" w:hAnsi="Times New Roman" w:cs="Times New Roman"/>
              </w:rPr>
              <w:t>-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517DD">
              <w:rPr>
                <w:rFonts w:ascii="Times New Roman" w:hAnsi="Times New Roman" w:cs="Times New Roman"/>
              </w:rPr>
              <w:t>-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zboriv</w:t>
            </w:r>
            <w:proofErr w:type="spellEnd"/>
            <w:r w:rsidRPr="009517DD">
              <w:rPr>
                <w:rFonts w:ascii="Times New Roman" w:hAnsi="Times New Roman" w:cs="Times New Roman"/>
              </w:rPr>
              <w:t>-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 w:rsidRPr="009517DD">
              <w:rPr>
                <w:rFonts w:ascii="Times New Roman" w:hAnsi="Times New Roman" w:cs="Times New Roman"/>
              </w:rPr>
              <w:t>-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terytoriyi</w:t>
            </w:r>
            <w:proofErr w:type="spellEnd"/>
            <w:r w:rsidRPr="009517DD">
              <w:rPr>
                <w:rFonts w:ascii="Times New Roman" w:hAnsi="Times New Roman" w:cs="Times New Roman"/>
              </w:rPr>
              <w:t>-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Voronovytskoyi</w:t>
            </w:r>
            <w:proofErr w:type="spellEnd"/>
            <w:r w:rsidRPr="009517DD">
              <w:rPr>
                <w:rFonts w:ascii="Times New Roman" w:hAnsi="Times New Roman" w:cs="Times New Roman"/>
              </w:rPr>
              <w:t>-</w:t>
            </w:r>
            <w:r w:rsidRPr="009517DD">
              <w:rPr>
                <w:rFonts w:ascii="Times New Roman" w:hAnsi="Times New Roman" w:cs="Times New Roman"/>
                <w:lang w:val="en-US"/>
              </w:rPr>
              <w:t>TG</w:t>
            </w:r>
            <w:r w:rsidRPr="009517DD">
              <w:rPr>
                <w:rFonts w:ascii="Times New Roman" w:hAnsi="Times New Roman" w:cs="Times New Roman"/>
              </w:rPr>
              <w:t>-</w:t>
            </w:r>
            <w:proofErr w:type="spellStart"/>
            <w:r w:rsidRPr="009517DD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 w:rsidRPr="009517DD">
              <w:rPr>
                <w:rFonts w:ascii="Times New Roman" w:hAnsi="Times New Roman" w:cs="Times New Roman"/>
              </w:rPr>
              <w:t>-2022.</w:t>
            </w:r>
            <w:r w:rsidRPr="009517DD"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3D4645" w:rsidRPr="00715053" w14:paraId="4DBE832B" w14:textId="77777777" w:rsidTr="000841AF">
        <w:trPr>
          <w:trHeight w:val="1550"/>
        </w:trPr>
        <w:tc>
          <w:tcPr>
            <w:tcW w:w="704" w:type="dxa"/>
          </w:tcPr>
          <w:p w14:paraId="4537DF96" w14:textId="4A25420A" w:rsidR="003D4645" w:rsidRPr="00715053" w:rsidRDefault="00661CE8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9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931B767" w14:textId="7797525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5C9D">
              <w:rPr>
                <w:rFonts w:ascii="Times New Roman" w:hAnsi="Times New Roman" w:cs="Times New Roman"/>
                <w:b/>
                <w:bCs/>
              </w:rPr>
              <w:t>Дашівська</w:t>
            </w:r>
            <w:proofErr w:type="spellEnd"/>
            <w:r w:rsidRPr="00345C9D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1701A97A" w14:textId="33973813" w:rsidR="003D4645" w:rsidRPr="00893986" w:rsidRDefault="003D4645" w:rsidP="00661CE8">
            <w:pPr>
              <w:pStyle w:val="ab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«</w:t>
            </w:r>
            <w:r w:rsidRPr="00893986">
              <w:rPr>
                <w:sz w:val="22"/>
                <w:szCs w:val="22"/>
                <w:lang w:val="uk-UA" w:eastAsia="uk-UA"/>
              </w:rPr>
              <w:t>Про встановлення  місцевих податків і  зборів</w:t>
            </w:r>
            <w:r w:rsidR="00661CE8">
              <w:rPr>
                <w:sz w:val="22"/>
                <w:szCs w:val="22"/>
                <w:lang w:val="uk-UA" w:eastAsia="uk-UA"/>
              </w:rPr>
              <w:t xml:space="preserve"> </w:t>
            </w:r>
            <w:r w:rsidRPr="00893986">
              <w:rPr>
                <w:sz w:val="22"/>
                <w:szCs w:val="22"/>
                <w:lang w:val="uk-UA" w:eastAsia="uk-UA"/>
              </w:rPr>
              <w:t xml:space="preserve">на території </w:t>
            </w:r>
            <w:proofErr w:type="spellStart"/>
            <w:r w:rsidRPr="00893986">
              <w:rPr>
                <w:sz w:val="22"/>
                <w:szCs w:val="22"/>
                <w:lang w:val="uk-UA" w:eastAsia="uk-UA"/>
              </w:rPr>
              <w:t>Дашівської</w:t>
            </w:r>
            <w:proofErr w:type="spellEnd"/>
            <w:r w:rsidRPr="00893986">
              <w:rPr>
                <w:sz w:val="22"/>
                <w:szCs w:val="22"/>
                <w:lang w:val="uk-UA" w:eastAsia="uk-UA"/>
              </w:rPr>
              <w:t xml:space="preserve"> селищної</w:t>
            </w:r>
          </w:p>
          <w:p w14:paraId="35CF70AF" w14:textId="4D44A102" w:rsidR="003D4645" w:rsidRPr="00893986" w:rsidRDefault="003D4645" w:rsidP="003D4645">
            <w:pPr>
              <w:pStyle w:val="ab"/>
              <w:jc w:val="center"/>
              <w:rPr>
                <w:sz w:val="22"/>
                <w:szCs w:val="22"/>
                <w:lang w:val="uk-UA" w:eastAsia="uk-UA"/>
              </w:rPr>
            </w:pPr>
            <w:r w:rsidRPr="00893986">
              <w:rPr>
                <w:sz w:val="22"/>
                <w:szCs w:val="22"/>
                <w:lang w:val="uk-UA" w:eastAsia="uk-UA"/>
              </w:rPr>
              <w:t>територіальної громади Гайсинського  району</w:t>
            </w:r>
          </w:p>
          <w:p w14:paraId="0355EB26" w14:textId="6F8EC5E9" w:rsidR="003D4645" w:rsidRPr="00893986" w:rsidRDefault="000841AF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uk-UA"/>
              </w:rPr>
              <w:t>Вінницької області</w:t>
            </w:r>
            <w:r w:rsidR="003D4645">
              <w:rPr>
                <w:rFonts w:ascii="Times New Roman" w:hAnsi="Times New Roman" w:cs="Times New Roman"/>
                <w:lang w:eastAsia="uk-UA"/>
              </w:rPr>
              <w:t>»</w:t>
            </w:r>
          </w:p>
        </w:tc>
        <w:tc>
          <w:tcPr>
            <w:tcW w:w="1276" w:type="dxa"/>
          </w:tcPr>
          <w:p w14:paraId="122AC6AE" w14:textId="178D077B" w:rsidR="003D4645" w:rsidRPr="00893986" w:rsidRDefault="000841AF" w:rsidP="003D4645">
            <w:pPr>
              <w:pStyle w:val="ab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7.2022</w:t>
            </w:r>
          </w:p>
        </w:tc>
        <w:tc>
          <w:tcPr>
            <w:tcW w:w="1687" w:type="dxa"/>
          </w:tcPr>
          <w:p w14:paraId="0E14CBB1" w14:textId="28CDC871" w:rsidR="003D4645" w:rsidRPr="00893986" w:rsidRDefault="000841AF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4961" w:type="dxa"/>
          </w:tcPr>
          <w:p w14:paraId="4ED70DE8" w14:textId="27575319" w:rsidR="003D4645" w:rsidRPr="00893986" w:rsidRDefault="000841AF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41AF">
              <w:rPr>
                <w:rFonts w:ascii="Times New Roman" w:hAnsi="Times New Roman" w:cs="Times New Roman"/>
                <w:bCs/>
              </w:rPr>
              <w:t>https://dashiv-rada.gov.ua/regulyatorni-akti-13-41-29-02-05-2019/</w:t>
            </w:r>
          </w:p>
        </w:tc>
      </w:tr>
      <w:tr w:rsidR="003D4645" w:rsidRPr="00715053" w14:paraId="672D237D" w14:textId="77777777" w:rsidTr="00661CE8">
        <w:trPr>
          <w:trHeight w:val="1130"/>
        </w:trPr>
        <w:tc>
          <w:tcPr>
            <w:tcW w:w="704" w:type="dxa"/>
          </w:tcPr>
          <w:p w14:paraId="33716784" w14:textId="49AA2CB2" w:rsidR="003D4645" w:rsidRDefault="00661CE8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09CF92A" w14:textId="5E0943FA" w:rsidR="003D4645" w:rsidRPr="00345C9D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5C9D">
              <w:rPr>
                <w:rFonts w:ascii="Times New Roman" w:hAnsi="Times New Roman" w:cs="Times New Roman"/>
                <w:b/>
                <w:bCs/>
              </w:rPr>
              <w:t>Дашівська</w:t>
            </w:r>
            <w:proofErr w:type="spellEnd"/>
            <w:r w:rsidRPr="00345C9D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410F7B4D" w14:textId="61169948" w:rsidR="003D4645" w:rsidRPr="00424EEA" w:rsidRDefault="003D4645" w:rsidP="003D4645">
            <w:pPr>
              <w:pStyle w:val="ab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Pr="00424EEA">
              <w:rPr>
                <w:sz w:val="22"/>
                <w:szCs w:val="22"/>
                <w:lang w:val="uk-UA"/>
              </w:rPr>
              <w:t>Про затвердження тарифів  на платні медичні послуги КНР «</w:t>
            </w:r>
            <w:proofErr w:type="spellStart"/>
            <w:r w:rsidRPr="00424EEA">
              <w:rPr>
                <w:sz w:val="22"/>
                <w:szCs w:val="22"/>
                <w:lang w:val="uk-UA"/>
              </w:rPr>
              <w:t>Дашівська</w:t>
            </w:r>
            <w:proofErr w:type="spellEnd"/>
            <w:r w:rsidRPr="00424EEA">
              <w:rPr>
                <w:sz w:val="22"/>
                <w:szCs w:val="22"/>
                <w:lang w:val="uk-UA"/>
              </w:rPr>
              <w:t xml:space="preserve"> міська лікарня» </w:t>
            </w:r>
            <w:proofErr w:type="spellStart"/>
            <w:r w:rsidRPr="00424EEA">
              <w:rPr>
                <w:sz w:val="22"/>
                <w:szCs w:val="22"/>
                <w:lang w:val="uk-UA"/>
              </w:rPr>
              <w:t>Дашівської</w:t>
            </w:r>
            <w:proofErr w:type="spellEnd"/>
            <w:r w:rsidRPr="00424EEA">
              <w:rPr>
                <w:sz w:val="22"/>
                <w:szCs w:val="22"/>
                <w:lang w:val="uk-UA"/>
              </w:rPr>
              <w:t xml:space="preserve"> селищної ради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</w:tcPr>
          <w:p w14:paraId="09FA17E9" w14:textId="0AF85A67" w:rsidR="003D4645" w:rsidRPr="00424EEA" w:rsidRDefault="003D4645" w:rsidP="003D4645">
            <w:pPr>
              <w:pStyle w:val="ab"/>
              <w:rPr>
                <w:sz w:val="22"/>
                <w:szCs w:val="22"/>
                <w:lang w:val="uk-UA"/>
              </w:rPr>
            </w:pPr>
            <w:r w:rsidRPr="00424EEA">
              <w:rPr>
                <w:sz w:val="22"/>
                <w:szCs w:val="22"/>
                <w:lang w:val="uk-UA"/>
              </w:rPr>
              <w:t>22.07.2020</w:t>
            </w:r>
          </w:p>
        </w:tc>
        <w:tc>
          <w:tcPr>
            <w:tcW w:w="1687" w:type="dxa"/>
          </w:tcPr>
          <w:p w14:paraId="5A73FE70" w14:textId="7608DD55" w:rsidR="003D4645" w:rsidRPr="00424EEA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424EE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61" w:type="dxa"/>
          </w:tcPr>
          <w:p w14:paraId="2EF502C1" w14:textId="3FCA1C84" w:rsidR="003D4645" w:rsidRPr="00893986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4EEA">
              <w:rPr>
                <w:rFonts w:ascii="Times New Roman" w:hAnsi="Times New Roman" w:cs="Times New Roman"/>
                <w:bCs/>
              </w:rPr>
              <w:t>https://dashiv-rada.gov.ua/dijuchi-regulyatorni-akti-12-29-19-06-06-2019/</w:t>
            </w:r>
          </w:p>
        </w:tc>
      </w:tr>
      <w:tr w:rsidR="003D4645" w:rsidRPr="00715053" w14:paraId="725A3F8F" w14:textId="77777777" w:rsidTr="00661CE8">
        <w:trPr>
          <w:trHeight w:val="976"/>
        </w:trPr>
        <w:tc>
          <w:tcPr>
            <w:tcW w:w="704" w:type="dxa"/>
          </w:tcPr>
          <w:p w14:paraId="3D8D1798" w14:textId="7100E399" w:rsidR="003D4645" w:rsidRDefault="00661CE8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8CF0306" w14:textId="1FAD1A70" w:rsidR="003D4645" w:rsidRPr="00345C9D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лухове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68B3F117" w14:textId="35F5214E" w:rsidR="003D4645" w:rsidRPr="00661CE8" w:rsidRDefault="003D4645" w:rsidP="00661C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місцевих податків</w:t>
            </w:r>
            <w:r w:rsidR="00661CE8">
              <w:rPr>
                <w:rFonts w:ascii="Times New Roman" w:hAnsi="Times New Roman" w:cs="Times New Roman"/>
                <w:bCs/>
              </w:rPr>
              <w:t xml:space="preserve"> </w:t>
            </w:r>
            <w:r w:rsidRPr="00715053">
              <w:rPr>
                <w:rFonts w:ascii="Times New Roman" w:hAnsi="Times New Roman" w:cs="Times New Roman"/>
                <w:bCs/>
              </w:rPr>
              <w:t>і зборів н</w:t>
            </w:r>
            <w:r>
              <w:rPr>
                <w:rFonts w:ascii="Times New Roman" w:hAnsi="Times New Roman" w:cs="Times New Roman"/>
                <w:bCs/>
              </w:rPr>
              <w:t xml:space="preserve">а території </w:t>
            </w:r>
            <w:proofErr w:type="spellStart"/>
            <w:r w:rsidRPr="00661CE8">
              <w:rPr>
                <w:rFonts w:ascii="Times New Roman" w:hAnsi="Times New Roman" w:cs="Times New Roman"/>
                <w:bCs/>
              </w:rPr>
              <w:t>Глуховецької</w:t>
            </w:r>
            <w:proofErr w:type="spellEnd"/>
            <w:r w:rsidR="00661CE8" w:rsidRPr="00661CE8">
              <w:rPr>
                <w:rFonts w:ascii="Times New Roman" w:hAnsi="Times New Roman" w:cs="Times New Roman"/>
                <w:bCs/>
              </w:rPr>
              <w:t xml:space="preserve"> </w:t>
            </w:r>
            <w:r w:rsidRPr="00661CE8">
              <w:rPr>
                <w:rFonts w:ascii="Times New Roman" w:hAnsi="Times New Roman" w:cs="Times New Roman"/>
                <w:bCs/>
              </w:rPr>
              <w:t>селищної територіальної громади»</w:t>
            </w:r>
          </w:p>
        </w:tc>
        <w:tc>
          <w:tcPr>
            <w:tcW w:w="1276" w:type="dxa"/>
          </w:tcPr>
          <w:p w14:paraId="5A34FF7B" w14:textId="74E68B41" w:rsidR="003D4645" w:rsidRPr="00424EEA" w:rsidRDefault="003D4645" w:rsidP="003D4645">
            <w:pPr>
              <w:pStyle w:val="ab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7.2021</w:t>
            </w:r>
          </w:p>
        </w:tc>
        <w:tc>
          <w:tcPr>
            <w:tcW w:w="1687" w:type="dxa"/>
          </w:tcPr>
          <w:p w14:paraId="3E3A02C0" w14:textId="0EFF76D3" w:rsidR="003D4645" w:rsidRPr="00424EEA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4961" w:type="dxa"/>
          </w:tcPr>
          <w:p w14:paraId="52885D42" w14:textId="579B7050" w:rsidR="003D4645" w:rsidRPr="00424EEA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09C">
              <w:rPr>
                <w:rFonts w:ascii="Times New Roman" w:hAnsi="Times New Roman" w:cs="Times New Roman"/>
                <w:bCs/>
              </w:rPr>
              <w:t>https://drive.google.com/file/d/1SRivh5GeSW4IDDWckutGpGk9BbSu9jJQ/view</w:t>
            </w:r>
          </w:p>
        </w:tc>
      </w:tr>
      <w:tr w:rsidR="00661CE8" w:rsidRPr="00715053" w14:paraId="4F4D8DF9" w14:textId="77777777" w:rsidTr="00661CE8">
        <w:trPr>
          <w:trHeight w:val="1090"/>
        </w:trPr>
        <w:tc>
          <w:tcPr>
            <w:tcW w:w="704" w:type="dxa"/>
          </w:tcPr>
          <w:p w14:paraId="4DC93C4E" w14:textId="1965CAB1" w:rsidR="00661CE8" w:rsidRDefault="00661CE8" w:rsidP="00661C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.</w:t>
            </w:r>
          </w:p>
        </w:tc>
        <w:tc>
          <w:tcPr>
            <w:tcW w:w="2552" w:type="dxa"/>
          </w:tcPr>
          <w:p w14:paraId="3C1B5427" w14:textId="112EA68F" w:rsidR="00661CE8" w:rsidRDefault="00661CE8" w:rsidP="00661C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лухове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7F783182" w14:textId="4C0DDD2E" w:rsidR="00661CE8" w:rsidRPr="00661CE8" w:rsidRDefault="00661CE8" w:rsidP="00661C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«</w:t>
            </w:r>
            <w:r w:rsidRPr="00661CE8">
              <w:rPr>
                <w:bCs/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661CE8">
              <w:rPr>
                <w:bCs/>
                <w:color w:val="000000"/>
                <w:sz w:val="22"/>
                <w:szCs w:val="22"/>
              </w:rPr>
              <w:t>затвердження</w:t>
            </w:r>
            <w:proofErr w:type="spellEnd"/>
            <w:r w:rsidRPr="00661CE8">
              <w:rPr>
                <w:bCs/>
                <w:color w:val="000000"/>
                <w:sz w:val="22"/>
                <w:szCs w:val="22"/>
              </w:rPr>
              <w:t xml:space="preserve"> Правил благоустрою </w:t>
            </w:r>
            <w:proofErr w:type="spellStart"/>
            <w:r w:rsidRPr="00661CE8">
              <w:rPr>
                <w:bCs/>
                <w:color w:val="000000"/>
                <w:sz w:val="22"/>
                <w:szCs w:val="22"/>
              </w:rPr>
              <w:t>території</w:t>
            </w:r>
            <w:proofErr w:type="spellEnd"/>
            <w:r w:rsidRPr="00661CE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CE8">
              <w:rPr>
                <w:bCs/>
                <w:color w:val="000000"/>
                <w:sz w:val="22"/>
                <w:szCs w:val="22"/>
              </w:rPr>
              <w:t>населених</w:t>
            </w:r>
            <w:proofErr w:type="spellEnd"/>
            <w:r w:rsidRPr="00661CE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CE8">
              <w:rPr>
                <w:bCs/>
                <w:color w:val="000000"/>
                <w:sz w:val="22"/>
                <w:szCs w:val="22"/>
              </w:rPr>
              <w:t>пунктів</w:t>
            </w:r>
            <w:proofErr w:type="spellEnd"/>
            <w:r w:rsidRPr="00661CE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CE8">
              <w:rPr>
                <w:bCs/>
                <w:color w:val="000000"/>
                <w:sz w:val="22"/>
                <w:szCs w:val="22"/>
              </w:rPr>
              <w:t>Глуховецької</w:t>
            </w:r>
            <w:proofErr w:type="spellEnd"/>
            <w:r w:rsidRPr="00661CE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CE8">
              <w:rPr>
                <w:bCs/>
                <w:color w:val="000000"/>
                <w:sz w:val="22"/>
                <w:szCs w:val="22"/>
              </w:rPr>
              <w:t>об’єднаної</w:t>
            </w:r>
            <w:proofErr w:type="spellEnd"/>
            <w:r w:rsidRPr="00661CE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CE8">
              <w:rPr>
                <w:bCs/>
                <w:color w:val="000000"/>
                <w:sz w:val="22"/>
                <w:szCs w:val="22"/>
              </w:rPr>
              <w:t>територіальної</w:t>
            </w:r>
            <w:proofErr w:type="spellEnd"/>
            <w:r w:rsidRPr="00661CE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1CE8">
              <w:rPr>
                <w:bCs/>
                <w:color w:val="000000"/>
                <w:sz w:val="22"/>
                <w:szCs w:val="22"/>
              </w:rPr>
              <w:t>громади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</w:tcPr>
          <w:p w14:paraId="41104429" w14:textId="3AA324BF" w:rsidR="00661CE8" w:rsidRPr="00661CE8" w:rsidRDefault="00661CE8" w:rsidP="00661CE8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24.10.2019</w:t>
            </w:r>
          </w:p>
        </w:tc>
        <w:tc>
          <w:tcPr>
            <w:tcW w:w="1687" w:type="dxa"/>
          </w:tcPr>
          <w:p w14:paraId="28139D28" w14:textId="169DDF75" w:rsidR="00661CE8" w:rsidRPr="00661CE8" w:rsidRDefault="00661CE8" w:rsidP="00661CE8">
            <w:pPr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  <w:bCs/>
              </w:rPr>
              <w:t>436</w:t>
            </w:r>
          </w:p>
        </w:tc>
        <w:tc>
          <w:tcPr>
            <w:tcW w:w="4961" w:type="dxa"/>
          </w:tcPr>
          <w:p w14:paraId="1380CD38" w14:textId="41923996" w:rsidR="00661CE8" w:rsidRPr="00661CE8" w:rsidRDefault="00661CE8" w:rsidP="00661C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CE8">
              <w:rPr>
                <w:rFonts w:ascii="Times New Roman" w:hAnsi="Times New Roman" w:cs="Times New Roman"/>
                <w:bCs/>
              </w:rPr>
              <w:t>https://docs.google.com/document/d/11xWHrQiycsgG1nTA5d6GmE9iDUYXp1c17sSdCehoeNE/edit</w:t>
            </w:r>
          </w:p>
        </w:tc>
      </w:tr>
      <w:tr w:rsidR="003D4645" w:rsidRPr="00715053" w14:paraId="666D796B" w14:textId="77777777" w:rsidTr="000770FC">
        <w:trPr>
          <w:trHeight w:val="1193"/>
        </w:trPr>
        <w:tc>
          <w:tcPr>
            <w:tcW w:w="704" w:type="dxa"/>
          </w:tcPr>
          <w:p w14:paraId="79B84C0B" w14:textId="198DFDEF" w:rsidR="003D4645" w:rsidRDefault="00CD5740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E4A4665" w14:textId="69ACAB36" w:rsidR="003D4645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пайгород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128A641B" w14:textId="6D70DB7F" w:rsidR="003D4645" w:rsidRPr="00CF5150" w:rsidRDefault="003D4645" w:rsidP="00E67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F5150">
              <w:rPr>
                <w:rFonts w:ascii="Times New Roman" w:hAnsi="Times New Roman" w:cs="Times New Roman"/>
              </w:rPr>
              <w:t>Про встановлення місцевих податків і</w:t>
            </w:r>
            <w:r w:rsidR="00E67866">
              <w:rPr>
                <w:rFonts w:ascii="Times New Roman" w:hAnsi="Times New Roman" w:cs="Times New Roman"/>
              </w:rPr>
              <w:t xml:space="preserve"> </w:t>
            </w:r>
            <w:r w:rsidRPr="00CF5150">
              <w:rPr>
                <w:rFonts w:ascii="Times New Roman" w:hAnsi="Times New Roman" w:cs="Times New Roman"/>
              </w:rPr>
              <w:t>зборів та затвердження елементів їх справляння</w:t>
            </w:r>
          </w:p>
          <w:p w14:paraId="727B6907" w14:textId="02EEC83C" w:rsidR="003D4645" w:rsidRPr="00CF5150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CF5150">
              <w:rPr>
                <w:rFonts w:ascii="Times New Roman" w:hAnsi="Times New Roman" w:cs="Times New Roman"/>
              </w:rPr>
              <w:t xml:space="preserve">на території </w:t>
            </w:r>
            <w:proofErr w:type="spellStart"/>
            <w:r w:rsidRPr="00CF5150">
              <w:rPr>
                <w:rFonts w:ascii="Times New Roman" w:hAnsi="Times New Roman" w:cs="Times New Roman"/>
              </w:rPr>
              <w:t>Копайгородської</w:t>
            </w:r>
            <w:proofErr w:type="spellEnd"/>
            <w:r w:rsidRPr="00CF5150">
              <w:rPr>
                <w:rFonts w:ascii="Times New Roman" w:hAnsi="Times New Roman" w:cs="Times New Roman"/>
              </w:rPr>
              <w:t xml:space="preserve"> селищної р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37937AB" w14:textId="5B908BC8" w:rsidR="003D4645" w:rsidRDefault="00E67866" w:rsidP="003D4645">
            <w:pPr>
              <w:pStyle w:val="ab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7.2022</w:t>
            </w:r>
          </w:p>
        </w:tc>
        <w:tc>
          <w:tcPr>
            <w:tcW w:w="1687" w:type="dxa"/>
          </w:tcPr>
          <w:p w14:paraId="5C5953FE" w14:textId="25A59EEC" w:rsidR="003D4645" w:rsidRDefault="00E67866" w:rsidP="003D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14:paraId="69F80BF1" w14:textId="21539CE0" w:rsidR="003D4645" w:rsidRPr="004A409C" w:rsidRDefault="00CD5740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67866" w:rsidRPr="00715053" w14:paraId="7FCEC521" w14:textId="77777777" w:rsidTr="007D6B09">
        <w:trPr>
          <w:trHeight w:val="982"/>
        </w:trPr>
        <w:tc>
          <w:tcPr>
            <w:tcW w:w="704" w:type="dxa"/>
          </w:tcPr>
          <w:p w14:paraId="047DC345" w14:textId="6D0B8370" w:rsidR="00E67866" w:rsidRDefault="00CD5740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4.</w:t>
            </w:r>
          </w:p>
        </w:tc>
        <w:tc>
          <w:tcPr>
            <w:tcW w:w="2552" w:type="dxa"/>
          </w:tcPr>
          <w:p w14:paraId="67B8E463" w14:textId="76C436C8" w:rsidR="00E67866" w:rsidRDefault="00CD5740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пайгород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3B1E9E41" w14:textId="03CDB901" w:rsidR="00E67866" w:rsidRDefault="00CD5740" w:rsidP="00E67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 встановлення податку на майно та затвердження елементів його справляння </w:t>
            </w:r>
            <w:r w:rsidRPr="00CF5150">
              <w:rPr>
                <w:rFonts w:ascii="Times New Roman" w:hAnsi="Times New Roman" w:cs="Times New Roman"/>
              </w:rPr>
              <w:t xml:space="preserve"> на території </w:t>
            </w:r>
            <w:proofErr w:type="spellStart"/>
            <w:r w:rsidRPr="00CF5150">
              <w:rPr>
                <w:rFonts w:ascii="Times New Roman" w:hAnsi="Times New Roman" w:cs="Times New Roman"/>
              </w:rPr>
              <w:t>Копайгородської</w:t>
            </w:r>
            <w:proofErr w:type="spellEnd"/>
            <w:r w:rsidRPr="00CF5150">
              <w:rPr>
                <w:rFonts w:ascii="Times New Roman" w:hAnsi="Times New Roman" w:cs="Times New Roman"/>
              </w:rPr>
              <w:t xml:space="preserve"> селищної р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0A9F9DC" w14:textId="7E25EE34" w:rsidR="00E67866" w:rsidRDefault="00CD5740" w:rsidP="003D4645">
            <w:pPr>
              <w:pStyle w:val="ab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7.2022</w:t>
            </w:r>
          </w:p>
        </w:tc>
        <w:tc>
          <w:tcPr>
            <w:tcW w:w="1687" w:type="dxa"/>
          </w:tcPr>
          <w:p w14:paraId="33E32305" w14:textId="10302F31" w:rsidR="00E67866" w:rsidRDefault="00CD5740" w:rsidP="003D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14:paraId="2BC35634" w14:textId="238F1D61" w:rsidR="00E67866" w:rsidRPr="00CF5150" w:rsidRDefault="00CD5740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D4645" w:rsidRPr="00715053" w14:paraId="0C2EE57D" w14:textId="77777777" w:rsidTr="000770FC">
        <w:tc>
          <w:tcPr>
            <w:tcW w:w="704" w:type="dxa"/>
          </w:tcPr>
          <w:p w14:paraId="29937E93" w14:textId="5E451FFE" w:rsidR="003D4645" w:rsidRPr="00715053" w:rsidRDefault="007D6B09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3D464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552" w:type="dxa"/>
          </w:tcPr>
          <w:p w14:paraId="50B4FDB3" w14:textId="4870C71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Крижопіль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4A75AEF8" w14:textId="4F3D9BCB" w:rsidR="003D4645" w:rsidRPr="007D6B09" w:rsidRDefault="003D4645" w:rsidP="007D6B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</w:t>
            </w:r>
            <w:r w:rsidR="007D6B09">
              <w:rPr>
                <w:rFonts w:ascii="Times New Roman" w:hAnsi="Times New Roman" w:cs="Times New Roman"/>
                <w:bCs/>
              </w:rPr>
              <w:t xml:space="preserve"> встановлення місцевих податків </w:t>
            </w:r>
            <w:r w:rsidRPr="00715053">
              <w:rPr>
                <w:rFonts w:ascii="Times New Roman" w:hAnsi="Times New Roman" w:cs="Times New Roman"/>
                <w:bCs/>
              </w:rPr>
              <w:t>і збо</w:t>
            </w:r>
            <w:r w:rsidR="007D6B09">
              <w:rPr>
                <w:rFonts w:ascii="Times New Roman" w:hAnsi="Times New Roman" w:cs="Times New Roman"/>
                <w:bCs/>
              </w:rPr>
              <w:t xml:space="preserve">рів на території </w:t>
            </w:r>
            <w:proofErr w:type="spellStart"/>
            <w:r w:rsidR="007D6B09">
              <w:rPr>
                <w:rFonts w:ascii="Times New Roman" w:hAnsi="Times New Roman" w:cs="Times New Roman"/>
                <w:bCs/>
              </w:rPr>
              <w:t>Крижопільської</w:t>
            </w:r>
            <w:proofErr w:type="spellEnd"/>
            <w:r w:rsidR="007D6B09">
              <w:rPr>
                <w:rFonts w:ascii="Times New Roman" w:hAnsi="Times New Roman" w:cs="Times New Roman"/>
                <w:bCs/>
              </w:rPr>
              <w:t xml:space="preserve"> </w:t>
            </w:r>
            <w:r w:rsidRPr="00715053">
              <w:rPr>
                <w:rFonts w:ascii="Times New Roman" w:hAnsi="Times New Roman" w:cs="Times New Roman"/>
                <w:bCs/>
              </w:rPr>
              <w:t>селищної територіальної громади»</w:t>
            </w:r>
          </w:p>
        </w:tc>
        <w:tc>
          <w:tcPr>
            <w:tcW w:w="1276" w:type="dxa"/>
          </w:tcPr>
          <w:p w14:paraId="1FC62C00" w14:textId="1EE92D5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1687" w:type="dxa"/>
          </w:tcPr>
          <w:p w14:paraId="1092AF8E" w14:textId="727CAE2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77</w:t>
            </w:r>
          </w:p>
        </w:tc>
        <w:tc>
          <w:tcPr>
            <w:tcW w:w="4961" w:type="dxa"/>
          </w:tcPr>
          <w:p w14:paraId="66658CDC" w14:textId="343208A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rzgromada.gov.ua/news/1625574250/</w:t>
            </w:r>
          </w:p>
        </w:tc>
      </w:tr>
      <w:tr w:rsidR="003D4645" w:rsidRPr="00715053" w14:paraId="37831D6B" w14:textId="77777777" w:rsidTr="000770FC">
        <w:tc>
          <w:tcPr>
            <w:tcW w:w="704" w:type="dxa"/>
          </w:tcPr>
          <w:p w14:paraId="2D387B80" w14:textId="50D08DCF" w:rsidR="003D4645" w:rsidRPr="00715053" w:rsidRDefault="007D6B09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3D4645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552" w:type="dxa"/>
          </w:tcPr>
          <w:p w14:paraId="0AA22981" w14:textId="646CE81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Крижопіль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0A1EEB05" w14:textId="3B7FB209" w:rsidR="003D4645" w:rsidRPr="007D6B09" w:rsidRDefault="003D4645" w:rsidP="007D6B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</w:t>
            </w:r>
            <w:r w:rsidR="007D6B09">
              <w:rPr>
                <w:rFonts w:ascii="Times New Roman" w:hAnsi="Times New Roman" w:cs="Times New Roman"/>
                <w:bCs/>
              </w:rPr>
              <w:t xml:space="preserve">ановлення ставок орендної плати </w:t>
            </w:r>
            <w:r w:rsidRPr="00715053">
              <w:rPr>
                <w:rFonts w:ascii="Times New Roman" w:hAnsi="Times New Roman" w:cs="Times New Roman"/>
                <w:bCs/>
              </w:rPr>
              <w:t>за земельн</w:t>
            </w:r>
            <w:r w:rsidR="007D6B09">
              <w:rPr>
                <w:rFonts w:ascii="Times New Roman" w:hAnsi="Times New Roman" w:cs="Times New Roman"/>
                <w:bCs/>
              </w:rPr>
              <w:t xml:space="preserve">і ділянки комунальної власності </w:t>
            </w:r>
            <w:r w:rsidRPr="00715053">
              <w:rPr>
                <w:rFonts w:ascii="Times New Roman" w:hAnsi="Times New Roman" w:cs="Times New Roman"/>
                <w:bCs/>
              </w:rPr>
              <w:t xml:space="preserve">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Крижо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 територіальної громади»</w:t>
            </w:r>
          </w:p>
        </w:tc>
        <w:tc>
          <w:tcPr>
            <w:tcW w:w="1276" w:type="dxa"/>
          </w:tcPr>
          <w:p w14:paraId="5F2AD849" w14:textId="4FEC632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1687" w:type="dxa"/>
          </w:tcPr>
          <w:p w14:paraId="09B84E93" w14:textId="3AA4D53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87</w:t>
            </w:r>
          </w:p>
        </w:tc>
        <w:tc>
          <w:tcPr>
            <w:tcW w:w="4961" w:type="dxa"/>
          </w:tcPr>
          <w:p w14:paraId="7EAB2003" w14:textId="6094771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krzgromada.gov.ua/news/1625574250/</w:t>
            </w:r>
          </w:p>
        </w:tc>
      </w:tr>
      <w:tr w:rsidR="003D4645" w:rsidRPr="00715053" w14:paraId="1FC26A88" w14:textId="77777777" w:rsidTr="000770FC">
        <w:tc>
          <w:tcPr>
            <w:tcW w:w="704" w:type="dxa"/>
          </w:tcPr>
          <w:p w14:paraId="654728F6" w14:textId="2D20CD4E" w:rsidR="003D4645" w:rsidRPr="00715053" w:rsidRDefault="00C95306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77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E26B5B0" w14:textId="489DB57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Літи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08608F5E" w14:textId="2BA8F95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«Про встановлення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000000"/>
              </w:rPr>
              <w:t>Літинської</w:t>
            </w:r>
            <w:proofErr w:type="spellEnd"/>
            <w:r w:rsidRPr="00715053">
              <w:rPr>
                <w:rFonts w:ascii="Times New Roman" w:hAnsi="Times New Roman" w:cs="Times New Roman"/>
                <w:color w:val="000000"/>
              </w:rPr>
              <w:t xml:space="preserve"> селищної ОТГ»</w:t>
            </w:r>
          </w:p>
          <w:p w14:paraId="2E151381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B68BC8C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30.06.2021 </w:t>
            </w:r>
          </w:p>
          <w:p w14:paraId="799A0B5C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</w:tcPr>
          <w:p w14:paraId="25B2BDE9" w14:textId="2803948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 605</w:t>
            </w:r>
          </w:p>
        </w:tc>
        <w:tc>
          <w:tcPr>
            <w:tcW w:w="4961" w:type="dxa"/>
          </w:tcPr>
          <w:p w14:paraId="552C664A" w14:textId="7B6C5CAE" w:rsidR="003D4645" w:rsidRPr="00AB10BA" w:rsidRDefault="007926C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8" w:history="1">
              <w:r w:rsidR="003D4645" w:rsidRPr="00AB10BA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ityn-selrada.com.ua/rehuliatorna-polityka/diiuchi-rehuliatorni-akty</w:t>
              </w:r>
            </w:hyperlink>
          </w:p>
        </w:tc>
      </w:tr>
      <w:tr w:rsidR="003D4645" w:rsidRPr="00715053" w14:paraId="32645084" w14:textId="77777777" w:rsidTr="000770FC">
        <w:tc>
          <w:tcPr>
            <w:tcW w:w="704" w:type="dxa"/>
          </w:tcPr>
          <w:p w14:paraId="45104AC4" w14:textId="7F018F85" w:rsidR="003D4645" w:rsidRPr="00715053" w:rsidRDefault="00C95306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3D064EBE" w14:textId="1A44DCF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4AE8">
              <w:rPr>
                <w:rFonts w:ascii="Times New Roman" w:hAnsi="Times New Roman" w:cs="Times New Roman"/>
                <w:b/>
                <w:bCs/>
              </w:rPr>
              <w:t>Літинська</w:t>
            </w:r>
            <w:proofErr w:type="spellEnd"/>
            <w:r w:rsidRPr="004F4AE8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3607A3D8" w14:textId="34AE4FA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Правил благоустрою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Літи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ОТГ»</w:t>
            </w:r>
          </w:p>
        </w:tc>
        <w:tc>
          <w:tcPr>
            <w:tcW w:w="1276" w:type="dxa"/>
          </w:tcPr>
          <w:p w14:paraId="5E25609F" w14:textId="3DD0524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3.2020</w:t>
            </w:r>
          </w:p>
        </w:tc>
        <w:tc>
          <w:tcPr>
            <w:tcW w:w="1687" w:type="dxa"/>
          </w:tcPr>
          <w:p w14:paraId="5AF894B8" w14:textId="27426E5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 186</w:t>
            </w:r>
          </w:p>
        </w:tc>
        <w:tc>
          <w:tcPr>
            <w:tcW w:w="4961" w:type="dxa"/>
          </w:tcPr>
          <w:p w14:paraId="0D6E3256" w14:textId="217EC45B" w:rsidR="003D4645" w:rsidRPr="00AB10BA" w:rsidRDefault="007926C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79" w:history="1">
              <w:r w:rsidR="003D4645" w:rsidRPr="00AB10BA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ityn-selrada.com.ua/rehuliatorna-polityka/diiuchi-rehuliatorni-akty</w:t>
              </w:r>
            </w:hyperlink>
          </w:p>
        </w:tc>
      </w:tr>
      <w:tr w:rsidR="003D4645" w:rsidRPr="00715053" w14:paraId="078682D5" w14:textId="77777777" w:rsidTr="000770FC">
        <w:tc>
          <w:tcPr>
            <w:tcW w:w="704" w:type="dxa"/>
          </w:tcPr>
          <w:p w14:paraId="36BFAA38" w14:textId="018E8EBD" w:rsidR="003D4645" w:rsidRPr="00715053" w:rsidRDefault="00C95306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8226991" w14:textId="5EDCCDC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4AE8">
              <w:rPr>
                <w:rFonts w:ascii="Times New Roman" w:hAnsi="Times New Roman" w:cs="Times New Roman"/>
                <w:b/>
                <w:bCs/>
              </w:rPr>
              <w:t>Літинська</w:t>
            </w:r>
            <w:proofErr w:type="spellEnd"/>
            <w:r w:rsidRPr="004F4AE8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5B38E845" w14:textId="6C87C23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розміщення зовнішньої реклами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Літи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ОТГ»</w:t>
            </w:r>
          </w:p>
        </w:tc>
        <w:tc>
          <w:tcPr>
            <w:tcW w:w="1276" w:type="dxa"/>
          </w:tcPr>
          <w:p w14:paraId="59A16B73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25.03.2020</w:t>
            </w:r>
          </w:p>
          <w:p w14:paraId="313394EE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</w:tcPr>
          <w:p w14:paraId="22E53D96" w14:textId="3A8F56D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 xml:space="preserve"> 189</w:t>
            </w:r>
          </w:p>
        </w:tc>
        <w:tc>
          <w:tcPr>
            <w:tcW w:w="4961" w:type="dxa"/>
          </w:tcPr>
          <w:p w14:paraId="4F787623" w14:textId="4D22C09D" w:rsidR="003D4645" w:rsidRPr="00AB10BA" w:rsidRDefault="007926C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0" w:history="1">
              <w:r w:rsidR="003D4645" w:rsidRPr="00AB10BA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ityn-selrada.com.ua/rehuliatorna-polityka/diiuchi-rehuliatorni-akty</w:t>
              </w:r>
            </w:hyperlink>
          </w:p>
        </w:tc>
      </w:tr>
      <w:tr w:rsidR="003D4645" w:rsidRPr="00715053" w14:paraId="44E2DC3F" w14:textId="77777777" w:rsidTr="000770FC">
        <w:tc>
          <w:tcPr>
            <w:tcW w:w="704" w:type="dxa"/>
          </w:tcPr>
          <w:p w14:paraId="3A69919B" w14:textId="6E525AAA" w:rsidR="003D4645" w:rsidRPr="00715053" w:rsidRDefault="00C95306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49D690D" w14:textId="7188C9E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Літи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45D3DC35" w14:textId="6CC3943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порядок відчуження та списання майна, що належить до комунальної власності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Літи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ТГ»</w:t>
            </w:r>
          </w:p>
        </w:tc>
        <w:tc>
          <w:tcPr>
            <w:tcW w:w="1276" w:type="dxa"/>
          </w:tcPr>
          <w:p w14:paraId="6BB3B7D7" w14:textId="5594B41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6.05.2021</w:t>
            </w:r>
          </w:p>
        </w:tc>
        <w:tc>
          <w:tcPr>
            <w:tcW w:w="1687" w:type="dxa"/>
          </w:tcPr>
          <w:p w14:paraId="68A0A418" w14:textId="0345C92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87</w:t>
            </w:r>
          </w:p>
        </w:tc>
        <w:tc>
          <w:tcPr>
            <w:tcW w:w="4961" w:type="dxa"/>
          </w:tcPr>
          <w:p w14:paraId="75C4299F" w14:textId="7C5290F2" w:rsidR="003D4645" w:rsidRPr="00AB10BA" w:rsidRDefault="007926C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1" w:history="1">
              <w:r w:rsidR="003D4645" w:rsidRPr="00AB10BA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https://lityn-selrada.com.ua/rehuliatorna-polityka/diiuchi-rehuliatorni-akty</w:t>
              </w:r>
            </w:hyperlink>
          </w:p>
        </w:tc>
      </w:tr>
      <w:tr w:rsidR="003D4645" w:rsidRPr="00715053" w14:paraId="07709458" w14:textId="77777777" w:rsidTr="000770FC">
        <w:tc>
          <w:tcPr>
            <w:tcW w:w="704" w:type="dxa"/>
          </w:tcPr>
          <w:p w14:paraId="4DA86564" w14:textId="15395C15" w:rsidR="003D4645" w:rsidRPr="00715053" w:rsidRDefault="008D15B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07D93F7" w14:textId="7F03BE4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Мурованокурилов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6CA212D1" w14:textId="43BE70D1" w:rsidR="003D4645" w:rsidRPr="00D03B3A" w:rsidRDefault="003D4645" w:rsidP="00D03B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</w:t>
            </w:r>
            <w:r w:rsidR="00D03B3A">
              <w:rPr>
                <w:rFonts w:ascii="Times New Roman" w:hAnsi="Times New Roman" w:cs="Times New Roman"/>
                <w:bCs/>
              </w:rPr>
              <w:t xml:space="preserve">ро встановлення ставок місцевих податків та зборів на території </w:t>
            </w:r>
            <w:proofErr w:type="spellStart"/>
            <w:r w:rsidR="00D03B3A">
              <w:rPr>
                <w:rFonts w:ascii="Times New Roman" w:hAnsi="Times New Roman" w:cs="Times New Roman"/>
                <w:bCs/>
              </w:rPr>
              <w:t>Мурованокуриловецької</w:t>
            </w:r>
            <w:proofErr w:type="spellEnd"/>
            <w:r w:rsidR="00D03B3A">
              <w:rPr>
                <w:rFonts w:ascii="Times New Roman" w:hAnsi="Times New Roman" w:cs="Times New Roman"/>
                <w:bCs/>
              </w:rPr>
              <w:t xml:space="preserve"> селищної </w:t>
            </w:r>
            <w:r w:rsidRPr="00715053">
              <w:rPr>
                <w:rFonts w:ascii="Times New Roman" w:hAnsi="Times New Roman" w:cs="Times New Roman"/>
                <w:bCs/>
              </w:rPr>
              <w:t>територіальної громади»</w:t>
            </w:r>
          </w:p>
        </w:tc>
        <w:tc>
          <w:tcPr>
            <w:tcW w:w="1276" w:type="dxa"/>
          </w:tcPr>
          <w:p w14:paraId="20B8BC96" w14:textId="14DC784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25.06.2021</w:t>
            </w:r>
          </w:p>
        </w:tc>
        <w:tc>
          <w:tcPr>
            <w:tcW w:w="1687" w:type="dxa"/>
          </w:tcPr>
          <w:p w14:paraId="6A2791A5" w14:textId="68FFCF4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352</w:t>
            </w:r>
          </w:p>
        </w:tc>
        <w:tc>
          <w:tcPr>
            <w:tcW w:w="4961" w:type="dxa"/>
          </w:tcPr>
          <w:p w14:paraId="0B0B47E7" w14:textId="38C0B90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https://murkur-gromada.gov.ua/rishennya-pro-vstanovlennya-stavok-miscevih-podatkiv-ta-zboriv-09-39-51-22-07-2021/</w:t>
            </w:r>
          </w:p>
        </w:tc>
      </w:tr>
      <w:tr w:rsidR="003D4645" w:rsidRPr="00715053" w14:paraId="5E52D06F" w14:textId="77777777" w:rsidTr="000770FC">
        <w:tc>
          <w:tcPr>
            <w:tcW w:w="704" w:type="dxa"/>
          </w:tcPr>
          <w:p w14:paraId="3D23C9A3" w14:textId="743E3ECE" w:rsidR="003D4645" w:rsidRPr="00715053" w:rsidRDefault="008D15B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2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4F7B1B7" w14:textId="504689D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Орат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2D69605F" w14:textId="0BEED68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встановлення місцевих податків та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</w:rPr>
              <w:t>Оратів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селищної територіальної громади»</w:t>
            </w:r>
          </w:p>
        </w:tc>
        <w:tc>
          <w:tcPr>
            <w:tcW w:w="1276" w:type="dxa"/>
          </w:tcPr>
          <w:p w14:paraId="3EA2DA67" w14:textId="64A8102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1687" w:type="dxa"/>
          </w:tcPr>
          <w:p w14:paraId="08A17C9C" w14:textId="1E8029E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961" w:type="dxa"/>
          </w:tcPr>
          <w:p w14:paraId="36362252" w14:textId="35D3F07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http://orativska.gromada.org.ua/2021-rik-08-41-31-01-03-2021/</w:t>
            </w:r>
          </w:p>
        </w:tc>
      </w:tr>
      <w:tr w:rsidR="003D4645" w:rsidRPr="00715053" w14:paraId="18C98E1B" w14:textId="77777777" w:rsidTr="000770FC">
        <w:tc>
          <w:tcPr>
            <w:tcW w:w="704" w:type="dxa"/>
          </w:tcPr>
          <w:p w14:paraId="6453BEBD" w14:textId="31732CEF" w:rsidR="003D4645" w:rsidRPr="00715053" w:rsidRDefault="008D15B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A13214C" w14:textId="20FB50B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Піщ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5293BC11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Піща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територіальної громади»</w:t>
            </w:r>
          </w:p>
          <w:p w14:paraId="3AF11FED" w14:textId="08A2CCF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Рішення 10 сесії 8 скликання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Піща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ради</w:t>
            </w:r>
          </w:p>
        </w:tc>
        <w:tc>
          <w:tcPr>
            <w:tcW w:w="1276" w:type="dxa"/>
          </w:tcPr>
          <w:p w14:paraId="4F628D3B" w14:textId="689EE69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1687" w:type="dxa"/>
          </w:tcPr>
          <w:p w14:paraId="12D0EAE0" w14:textId="33002EA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16</w:t>
            </w:r>
          </w:p>
        </w:tc>
        <w:tc>
          <w:tcPr>
            <w:tcW w:w="4961" w:type="dxa"/>
          </w:tcPr>
          <w:p w14:paraId="73CF5010" w14:textId="7062CBB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http://ps.gromada.org.ua/perelik-dijuchih-regulyatornih-aktiv-09-26-15-28-07-2021/</w:t>
            </w:r>
          </w:p>
        </w:tc>
      </w:tr>
      <w:tr w:rsidR="008D15BD" w:rsidRPr="00715053" w14:paraId="6ABCF6EB" w14:textId="77777777" w:rsidTr="000770FC">
        <w:tc>
          <w:tcPr>
            <w:tcW w:w="704" w:type="dxa"/>
          </w:tcPr>
          <w:p w14:paraId="72861471" w14:textId="3B75BC86" w:rsidR="008D15BD" w:rsidRPr="00715053" w:rsidRDefault="008D15BD" w:rsidP="008D1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.</w:t>
            </w:r>
          </w:p>
        </w:tc>
        <w:tc>
          <w:tcPr>
            <w:tcW w:w="2552" w:type="dxa"/>
          </w:tcPr>
          <w:p w14:paraId="1A3B6A96" w14:textId="7252635C" w:rsidR="008D15BD" w:rsidRPr="00715053" w:rsidRDefault="008D15BD" w:rsidP="008D1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Піщ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7474B0CA" w14:textId="55108BE1" w:rsidR="008D15BD" w:rsidRPr="008D15BD" w:rsidRDefault="008D15BD" w:rsidP="008D15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«</w:t>
            </w:r>
            <w:r w:rsidRPr="008D15BD">
              <w:rPr>
                <w:rFonts w:ascii="Times New Roman" w:hAnsi="Times New Roman"/>
              </w:rPr>
              <w:t xml:space="preserve">Про затвердження Правил благоустрою територій населених пунктів </w:t>
            </w:r>
            <w:proofErr w:type="spellStart"/>
            <w:r w:rsidRPr="008D15BD">
              <w:rPr>
                <w:rFonts w:ascii="Times New Roman" w:hAnsi="Times New Roman"/>
              </w:rPr>
              <w:t>Піщанської</w:t>
            </w:r>
            <w:proofErr w:type="spellEnd"/>
            <w:r w:rsidRPr="008D15BD">
              <w:rPr>
                <w:rFonts w:ascii="Times New Roman" w:hAnsi="Times New Roman"/>
              </w:rPr>
              <w:t xml:space="preserve"> селищної рад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14:paraId="3BAF2D58" w14:textId="18F1DB84" w:rsidR="008D15BD" w:rsidRPr="008D15BD" w:rsidRDefault="008D15BD" w:rsidP="008D15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08.07.2022</w:t>
            </w:r>
          </w:p>
        </w:tc>
        <w:tc>
          <w:tcPr>
            <w:tcW w:w="1687" w:type="dxa"/>
          </w:tcPr>
          <w:p w14:paraId="4A6B5B77" w14:textId="117F196B" w:rsidR="008D15BD" w:rsidRPr="008D15BD" w:rsidRDefault="008D15BD" w:rsidP="008D15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15BD">
              <w:rPr>
                <w:rFonts w:ascii="Times New Roman" w:hAnsi="Times New Roman"/>
              </w:rPr>
              <w:t>1272</w:t>
            </w:r>
          </w:p>
        </w:tc>
        <w:tc>
          <w:tcPr>
            <w:tcW w:w="4961" w:type="dxa"/>
          </w:tcPr>
          <w:p w14:paraId="13A0BD8C" w14:textId="557C188D" w:rsidR="008D15BD" w:rsidRPr="008D15BD" w:rsidRDefault="008D15BD" w:rsidP="008D1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5BD">
              <w:rPr>
                <w:rFonts w:ascii="Times New Roman" w:hAnsi="Times New Roman"/>
              </w:rPr>
              <w:t>https://ps-gromada.gov.ua/perelik-dijuchih-regulyatornih-aktiv-09-26-15-28-07-2021/</w:t>
            </w:r>
          </w:p>
        </w:tc>
      </w:tr>
      <w:tr w:rsidR="003D4645" w:rsidRPr="00715053" w14:paraId="0C2078C4" w14:textId="77777777" w:rsidTr="000770FC">
        <w:tc>
          <w:tcPr>
            <w:tcW w:w="704" w:type="dxa"/>
          </w:tcPr>
          <w:p w14:paraId="26D4D2C5" w14:textId="254F77C6" w:rsidR="003D4645" w:rsidRDefault="008D15B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4DA6A3A3" w14:textId="23B4B8B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Піща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0CE0766A" w14:textId="5A7239E2" w:rsidR="003D4645" w:rsidRPr="00AB10BA" w:rsidRDefault="007926CA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2" w:history="1">
              <w:r w:rsidR="003D4645" w:rsidRPr="00AB10BA">
                <w:rPr>
                  <w:rStyle w:val="a5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 xml:space="preserve">Про внесення змін до додатку 6 рішення 10 сесії селищної ради 8 скликання від 25 червня  2021 року №216 "Про встановлення місцевих податків і зборів на території </w:t>
              </w:r>
              <w:proofErr w:type="spellStart"/>
              <w:r w:rsidR="003D4645" w:rsidRPr="00AB10BA">
                <w:rPr>
                  <w:rStyle w:val="a5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lastRenderedPageBreak/>
                <w:t>Піщанської</w:t>
              </w:r>
              <w:proofErr w:type="spellEnd"/>
              <w:r w:rsidR="003D4645" w:rsidRPr="00AB10BA">
                <w:rPr>
                  <w:rStyle w:val="a5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        селищної територіальної громади"</w:t>
              </w:r>
            </w:hyperlink>
          </w:p>
        </w:tc>
        <w:tc>
          <w:tcPr>
            <w:tcW w:w="1276" w:type="dxa"/>
          </w:tcPr>
          <w:p w14:paraId="1A2B7DF4" w14:textId="6B23890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DFE">
              <w:rPr>
                <w:rFonts w:ascii="Times New Roman" w:hAnsi="Times New Roman" w:cs="Times New Roman"/>
              </w:rPr>
              <w:lastRenderedPageBreak/>
              <w:t>16.09.21</w:t>
            </w:r>
          </w:p>
        </w:tc>
        <w:tc>
          <w:tcPr>
            <w:tcW w:w="1687" w:type="dxa"/>
          </w:tcPr>
          <w:p w14:paraId="118BAB06" w14:textId="5D6F936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DFE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4961" w:type="dxa"/>
          </w:tcPr>
          <w:p w14:paraId="362CAD31" w14:textId="2207202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5D0DFE">
              <w:rPr>
                <w:rFonts w:ascii="Times New Roman" w:hAnsi="Times New Roman" w:cs="Times New Roman"/>
              </w:rPr>
              <w:t>http://ps.gromada.org.ua/perelik-dijuchih-regulyatornih-aktiv-09-26-15-28-07-2021/</w:t>
            </w:r>
          </w:p>
        </w:tc>
      </w:tr>
      <w:tr w:rsidR="003D4645" w:rsidRPr="00715053" w14:paraId="120F6E6B" w14:textId="77777777" w:rsidTr="000770FC">
        <w:tc>
          <w:tcPr>
            <w:tcW w:w="704" w:type="dxa"/>
          </w:tcPr>
          <w:p w14:paraId="3A2999FB" w14:textId="325249D1" w:rsidR="003D4645" w:rsidRPr="00715053" w:rsidRDefault="00232109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6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702F646" w14:textId="1CCB312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трижа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37AE908E" w14:textId="322325CD" w:rsidR="003D4645" w:rsidRPr="00D07F5D" w:rsidRDefault="003D4645" w:rsidP="00D07F5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1D1D1B"/>
                <w:sz w:val="22"/>
                <w:szCs w:val="22"/>
                <w:lang w:val="uk-UA"/>
              </w:rPr>
            </w:pPr>
            <w:r w:rsidRPr="00715053">
              <w:rPr>
                <w:color w:val="1D1D1B"/>
                <w:sz w:val="22"/>
                <w:szCs w:val="22"/>
                <w:bdr w:val="none" w:sz="0" w:space="0" w:color="auto" w:frame="1"/>
                <w:lang w:val="uk-UA"/>
              </w:rPr>
              <w:t>«</w:t>
            </w:r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Про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встановлення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місцевих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податків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 та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зборів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 на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території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Стрижавської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територіальної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15053">
              <w:rPr>
                <w:color w:val="1D1D1B"/>
                <w:sz w:val="22"/>
                <w:szCs w:val="22"/>
                <w:bdr w:val="none" w:sz="0" w:space="0" w:color="auto" w:frame="1"/>
              </w:rPr>
              <w:t>громади</w:t>
            </w:r>
            <w:proofErr w:type="spellEnd"/>
            <w:r w:rsidRPr="00715053">
              <w:rPr>
                <w:color w:val="1D1D1B"/>
                <w:sz w:val="22"/>
                <w:szCs w:val="22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1276" w:type="dxa"/>
          </w:tcPr>
          <w:p w14:paraId="3EEC691C" w14:textId="4714862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14.07.2021</w:t>
            </w:r>
          </w:p>
        </w:tc>
        <w:tc>
          <w:tcPr>
            <w:tcW w:w="1687" w:type="dxa"/>
          </w:tcPr>
          <w:p w14:paraId="0E8922A1" w14:textId="796B089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14:paraId="1A347553" w14:textId="77777777" w:rsidR="003D4645" w:rsidRPr="00AB10BA" w:rsidRDefault="007926CA" w:rsidP="003D4645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3D4645" w:rsidRPr="00AB10B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stryzhavska-rada.gov.ua/reestr-regulyatornih-aktiv-strizhavskoi-selischnoi-radi-10-31-24-16-11-2021/</w:t>
              </w:r>
            </w:hyperlink>
          </w:p>
          <w:p w14:paraId="3E022A98" w14:textId="77777777" w:rsidR="003D4645" w:rsidRPr="00AB10BA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0772DB5B" w14:textId="77777777" w:rsidTr="000770FC">
        <w:tc>
          <w:tcPr>
            <w:tcW w:w="704" w:type="dxa"/>
          </w:tcPr>
          <w:p w14:paraId="02B0A816" w14:textId="68989F81" w:rsidR="003D4645" w:rsidRPr="00715053" w:rsidRDefault="00232109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A42616E" w14:textId="072623D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трижа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7FA083D0" w14:textId="0BC3249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«Про правила благоустрою території </w:t>
            </w:r>
            <w:proofErr w:type="spellStart"/>
            <w:r w:rsidRPr="00715053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Стрижавської</w:t>
            </w:r>
            <w:proofErr w:type="spellEnd"/>
            <w:r w:rsidRPr="00715053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4BEDAE02" w14:textId="490EEEE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11.08.2021</w:t>
            </w:r>
          </w:p>
        </w:tc>
        <w:tc>
          <w:tcPr>
            <w:tcW w:w="1687" w:type="dxa"/>
          </w:tcPr>
          <w:p w14:paraId="78396ED8" w14:textId="5CEF209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14:paraId="4E5E58CB" w14:textId="5B0956AD" w:rsidR="003D4645" w:rsidRPr="00D07F5D" w:rsidRDefault="007926CA" w:rsidP="00D07F5D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3D4645" w:rsidRPr="00AB10B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stryzhavska-rada.gov.ua/reestr-regulyatornih-aktiv-strizhavskoi-selischnoi-radi-10-31-24-16-11-2021/</w:t>
              </w:r>
            </w:hyperlink>
          </w:p>
        </w:tc>
      </w:tr>
      <w:tr w:rsidR="00D07F5D" w:rsidRPr="00715053" w14:paraId="66436A5B" w14:textId="77777777" w:rsidTr="000770FC">
        <w:tc>
          <w:tcPr>
            <w:tcW w:w="704" w:type="dxa"/>
          </w:tcPr>
          <w:p w14:paraId="0E4CC24D" w14:textId="513326CA" w:rsidR="00D07F5D" w:rsidRDefault="00232109" w:rsidP="00D07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.</w:t>
            </w:r>
          </w:p>
        </w:tc>
        <w:tc>
          <w:tcPr>
            <w:tcW w:w="2552" w:type="dxa"/>
          </w:tcPr>
          <w:p w14:paraId="31C6B055" w14:textId="5F9C83EA" w:rsidR="00D07F5D" w:rsidRPr="00715053" w:rsidRDefault="00D07F5D" w:rsidP="00D07F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73263">
              <w:rPr>
                <w:rFonts w:ascii="Times New Roman" w:hAnsi="Times New Roman" w:cs="Times New Roman"/>
                <w:b/>
                <w:bCs/>
              </w:rPr>
              <w:t>Стрижавська</w:t>
            </w:r>
            <w:proofErr w:type="spellEnd"/>
            <w:r w:rsidRPr="0037326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2E6774BD" w14:textId="6CA3C45B" w:rsidR="00D07F5D" w:rsidRPr="00715053" w:rsidRDefault="00D07F5D" w:rsidP="00D07F5D">
            <w:pPr>
              <w:jc w:val="center"/>
              <w:rPr>
                <w:rFonts w:ascii="Times New Roman" w:hAnsi="Times New Roman" w:cs="Times New Roman"/>
                <w:color w:val="1D1D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«Про затвердження Порядку приватизації суб’єктів права комунальної власності </w:t>
            </w:r>
            <w:proofErr w:type="spellStart"/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Стрижавської</w:t>
            </w:r>
            <w:proofErr w:type="spellEnd"/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селищної територіальної</w:t>
            </w:r>
            <w:r w:rsidR="00232109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громади (мала приватизація)</w:t>
            </w:r>
          </w:p>
        </w:tc>
        <w:tc>
          <w:tcPr>
            <w:tcW w:w="1276" w:type="dxa"/>
          </w:tcPr>
          <w:p w14:paraId="51F6318E" w14:textId="1B6160C3" w:rsidR="00D07F5D" w:rsidRPr="00715053" w:rsidRDefault="00232109" w:rsidP="00D07F5D">
            <w:pPr>
              <w:jc w:val="center"/>
              <w:rPr>
                <w:rFonts w:ascii="Times New Roman" w:hAnsi="Times New Roman" w:cs="Times New Roman"/>
                <w:color w:val="1D1D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14.07.2022</w:t>
            </w:r>
          </w:p>
        </w:tc>
        <w:tc>
          <w:tcPr>
            <w:tcW w:w="1687" w:type="dxa"/>
          </w:tcPr>
          <w:p w14:paraId="6CD7E595" w14:textId="01C9DA1B" w:rsidR="00D07F5D" w:rsidRPr="00715053" w:rsidRDefault="00232109" w:rsidP="00D0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14:paraId="318F6C88" w14:textId="6F38B6B6" w:rsidR="00D07F5D" w:rsidRPr="00232109" w:rsidRDefault="00232109" w:rsidP="00D07F5D">
            <w:pPr>
              <w:jc w:val="center"/>
              <w:rPr>
                <w:rFonts w:ascii="Times New Roman" w:hAnsi="Times New Roman" w:cs="Times New Roman"/>
              </w:rPr>
            </w:pPr>
            <w:r w:rsidRPr="00232109">
              <w:rPr>
                <w:rFonts w:ascii="Times New Roman" w:hAnsi="Times New Roman" w:cs="Times New Roman"/>
              </w:rPr>
              <w:t>https://stryzhavska-rada.gov.ua/regulyatorna-diyalnist-10-35-03-29-10-2018/</w:t>
            </w:r>
          </w:p>
        </w:tc>
      </w:tr>
      <w:tr w:rsidR="003D4645" w:rsidRPr="00715053" w14:paraId="3E0BF139" w14:textId="77777777" w:rsidTr="000770FC">
        <w:tc>
          <w:tcPr>
            <w:tcW w:w="704" w:type="dxa"/>
          </w:tcPr>
          <w:p w14:paraId="31BDAA2C" w14:textId="0FE03D3D" w:rsidR="003D4645" w:rsidRPr="00715053" w:rsidRDefault="00232109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9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75D731C" w14:textId="4E2D0FA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утис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2715AFB9" w14:textId="3C642AD5" w:rsidR="003D4645" w:rsidRPr="00854CBF" w:rsidRDefault="003D4645" w:rsidP="002321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854CBF">
              <w:rPr>
                <w:rFonts w:ascii="Times New Roman" w:eastAsia="Times New Roman" w:hAnsi="Times New Roman" w:cs="Times New Roman"/>
                <w:bCs/>
                <w:lang w:eastAsia="ru-RU"/>
              </w:rPr>
              <w:t>Про встановлення податку на май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6" w:type="dxa"/>
          </w:tcPr>
          <w:p w14:paraId="060308AE" w14:textId="279AFCF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7.2021</w:t>
            </w:r>
          </w:p>
        </w:tc>
        <w:tc>
          <w:tcPr>
            <w:tcW w:w="1687" w:type="dxa"/>
          </w:tcPr>
          <w:p w14:paraId="3D709EBA" w14:textId="738A4E8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4961" w:type="dxa"/>
          </w:tcPr>
          <w:p w14:paraId="24862328" w14:textId="53CD7A8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CBF">
              <w:rPr>
                <w:rFonts w:ascii="Times New Roman" w:hAnsi="Times New Roman" w:cs="Times New Roman"/>
                <w:bCs/>
              </w:rPr>
              <w:t>https://sutysky-rada.gov.ua/perelik-dijuchih-regulyatornih-aktiv-15-36-20-04-03-2021/</w:t>
            </w:r>
          </w:p>
        </w:tc>
      </w:tr>
      <w:tr w:rsidR="003D4645" w:rsidRPr="00715053" w14:paraId="42873382" w14:textId="77777777" w:rsidTr="00232109">
        <w:trPr>
          <w:trHeight w:val="603"/>
        </w:trPr>
        <w:tc>
          <w:tcPr>
            <w:tcW w:w="704" w:type="dxa"/>
          </w:tcPr>
          <w:p w14:paraId="3DBCBF58" w14:textId="62D1EF9E" w:rsidR="003D4645" w:rsidRPr="00715053" w:rsidRDefault="00232109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0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8E0C782" w14:textId="5CE13E8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7AEC">
              <w:rPr>
                <w:rFonts w:ascii="Times New Roman" w:hAnsi="Times New Roman" w:cs="Times New Roman"/>
                <w:b/>
                <w:bCs/>
              </w:rPr>
              <w:t>Сутисківська</w:t>
            </w:r>
            <w:proofErr w:type="spellEnd"/>
            <w:r w:rsidRPr="00897AEC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02528133" w14:textId="342939C8" w:rsidR="003D4645" w:rsidRPr="00854CBF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CBF">
              <w:rPr>
                <w:rFonts w:ascii="Times New Roman" w:hAnsi="Times New Roman" w:cs="Times New Roman"/>
                <w:bCs/>
              </w:rPr>
              <w:t>«Про встановлення єдиного податку»</w:t>
            </w:r>
          </w:p>
        </w:tc>
        <w:tc>
          <w:tcPr>
            <w:tcW w:w="1276" w:type="dxa"/>
          </w:tcPr>
          <w:p w14:paraId="32333322" w14:textId="45438B1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7.2021</w:t>
            </w:r>
          </w:p>
        </w:tc>
        <w:tc>
          <w:tcPr>
            <w:tcW w:w="1687" w:type="dxa"/>
          </w:tcPr>
          <w:p w14:paraId="713D5C45" w14:textId="07DB156E" w:rsidR="003D4645" w:rsidRPr="00715053" w:rsidRDefault="00232109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</w:t>
            </w:r>
          </w:p>
        </w:tc>
        <w:tc>
          <w:tcPr>
            <w:tcW w:w="4961" w:type="dxa"/>
          </w:tcPr>
          <w:p w14:paraId="5A09A765" w14:textId="62B457E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CBF">
              <w:rPr>
                <w:rFonts w:ascii="Times New Roman" w:hAnsi="Times New Roman" w:cs="Times New Roman"/>
                <w:bCs/>
              </w:rPr>
              <w:t>https://sutysky-rada.gov.ua/perelik-dijuchih-regulyatornih-aktiv-15-36-20-04-03-2021/</w:t>
            </w:r>
          </w:p>
        </w:tc>
      </w:tr>
      <w:tr w:rsidR="003D4645" w:rsidRPr="00715053" w14:paraId="3601EEDC" w14:textId="77777777" w:rsidTr="000770FC">
        <w:tc>
          <w:tcPr>
            <w:tcW w:w="704" w:type="dxa"/>
          </w:tcPr>
          <w:p w14:paraId="653EAF25" w14:textId="427BB5D4" w:rsidR="003D4645" w:rsidRPr="00715053" w:rsidRDefault="000522C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B31EE2C" w14:textId="405A5A1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Тепли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758AFF59" w14:textId="7EB5E7BD" w:rsidR="003D4645" w:rsidRPr="00BF27C3" w:rsidRDefault="003D4645" w:rsidP="000522C5">
            <w:pPr>
              <w:shd w:val="clear" w:color="auto" w:fill="FEFEFE"/>
              <w:ind w:left="180"/>
              <w:jc w:val="center"/>
              <w:rPr>
                <w:rFonts w:ascii="Times New Roman" w:hAnsi="Times New Roman" w:cs="Times New Roman"/>
                <w:szCs w:val="26"/>
              </w:rPr>
            </w:pPr>
            <w:r w:rsidRPr="00BF27C3">
              <w:rPr>
                <w:rFonts w:ascii="Times New Roman" w:hAnsi="Times New Roman" w:cs="Times New Roman"/>
                <w:szCs w:val="26"/>
              </w:rPr>
              <w:t xml:space="preserve">«Про встановлення ставок місцевих податків і зборів </w:t>
            </w:r>
            <w:r w:rsidR="000522C5">
              <w:rPr>
                <w:rFonts w:ascii="Times New Roman" w:hAnsi="Times New Roman" w:cs="Times New Roman"/>
                <w:szCs w:val="26"/>
              </w:rPr>
              <w:t xml:space="preserve">на території  </w:t>
            </w:r>
            <w:proofErr w:type="spellStart"/>
            <w:r w:rsidRPr="00BF27C3">
              <w:rPr>
                <w:rFonts w:ascii="Times New Roman" w:hAnsi="Times New Roman" w:cs="Times New Roman"/>
                <w:szCs w:val="26"/>
              </w:rPr>
              <w:t>Теплицької</w:t>
            </w:r>
            <w:proofErr w:type="spellEnd"/>
            <w:r w:rsidRPr="00BF27C3">
              <w:rPr>
                <w:rFonts w:ascii="Times New Roman" w:hAnsi="Times New Roman" w:cs="Times New Roman"/>
                <w:szCs w:val="26"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7072F2CA" w14:textId="778A6BBF" w:rsidR="003D4645" w:rsidRPr="00BF27C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09.07.2021 </w:t>
            </w:r>
          </w:p>
        </w:tc>
        <w:tc>
          <w:tcPr>
            <w:tcW w:w="1687" w:type="dxa"/>
          </w:tcPr>
          <w:p w14:paraId="04D91A29" w14:textId="590BCCC1" w:rsidR="003D4645" w:rsidRPr="00BF27C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C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961" w:type="dxa"/>
          </w:tcPr>
          <w:p w14:paraId="17CD443B" w14:textId="624BA96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C3">
              <w:rPr>
                <w:rFonts w:ascii="Times New Roman" w:hAnsi="Times New Roman" w:cs="Times New Roman"/>
                <w:bCs/>
              </w:rPr>
              <w:t>https://teplyk-vin.gov.ua/docs/840344/</w:t>
            </w:r>
          </w:p>
        </w:tc>
      </w:tr>
      <w:tr w:rsidR="003D4645" w:rsidRPr="00715053" w14:paraId="63455E7A" w14:textId="77777777" w:rsidTr="000770FC">
        <w:tc>
          <w:tcPr>
            <w:tcW w:w="704" w:type="dxa"/>
          </w:tcPr>
          <w:p w14:paraId="2DDD70CF" w14:textId="6AF5B1EC" w:rsidR="003D4645" w:rsidRPr="00715053" w:rsidRDefault="000522C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3353482" w14:textId="7809DFD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2B2C16C0" w14:textId="0C981F4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«</w:t>
            </w:r>
            <w:r w:rsidRPr="00715053">
              <w:rPr>
                <w:rFonts w:ascii="Times New Roman" w:eastAsia="Calibri" w:hAnsi="Times New Roman" w:cs="Times New Roman"/>
                <w:lang w:eastAsia="uk-UA"/>
              </w:rPr>
              <w:t xml:space="preserve">Порядок виявлення, взяття на облік, збереження та використання безхазяйного майна, визнання спадщини відмерлою та прийняття такого майна у комунальну власність </w:t>
            </w:r>
            <w:proofErr w:type="spellStart"/>
            <w:r w:rsidRPr="00715053">
              <w:rPr>
                <w:rFonts w:ascii="Times New Roman" w:eastAsia="Calibri" w:hAnsi="Times New Roman" w:cs="Times New Roman"/>
                <w:lang w:eastAsia="uk-UA"/>
              </w:rPr>
              <w:t>Тиврівської</w:t>
            </w:r>
            <w:proofErr w:type="spellEnd"/>
            <w:r w:rsidRPr="00715053">
              <w:rPr>
                <w:rFonts w:ascii="Times New Roman" w:eastAsia="Calibri" w:hAnsi="Times New Roman" w:cs="Times New Roman"/>
                <w:lang w:eastAsia="uk-UA"/>
              </w:rPr>
              <w:t xml:space="preserve"> територіальної громади</w:t>
            </w:r>
            <w:r>
              <w:rPr>
                <w:rFonts w:ascii="Times New Roman" w:eastAsia="Calibri" w:hAnsi="Times New Roman" w:cs="Times New Roman"/>
                <w:lang w:eastAsia="uk-UA"/>
              </w:rPr>
              <w:t>»</w:t>
            </w:r>
          </w:p>
        </w:tc>
        <w:tc>
          <w:tcPr>
            <w:tcW w:w="1276" w:type="dxa"/>
          </w:tcPr>
          <w:p w14:paraId="55718E15" w14:textId="262855B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6.09.2021</w:t>
            </w:r>
          </w:p>
        </w:tc>
        <w:tc>
          <w:tcPr>
            <w:tcW w:w="1687" w:type="dxa"/>
          </w:tcPr>
          <w:p w14:paraId="00648D4E" w14:textId="746C906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4961" w:type="dxa"/>
          </w:tcPr>
          <w:p w14:paraId="03ED0AED" w14:textId="77777777" w:rsidR="003D4645" w:rsidRPr="00A5316F" w:rsidRDefault="007926CA" w:rsidP="003D4645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3D4645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2C8D9C5D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53AF4276" w14:textId="77777777" w:rsidTr="000770FC">
        <w:tc>
          <w:tcPr>
            <w:tcW w:w="704" w:type="dxa"/>
          </w:tcPr>
          <w:p w14:paraId="08A8A6B6" w14:textId="14E8D03F" w:rsidR="003D4645" w:rsidRPr="00715053" w:rsidRDefault="000522C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9292C07" w14:textId="5FB5386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37C8E676" w14:textId="12539C7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15053">
              <w:rPr>
                <w:rFonts w:ascii="Times New Roman" w:hAnsi="Times New Roman" w:cs="Times New Roman"/>
              </w:rPr>
              <w:t>Про встановлення  на території</w:t>
            </w:r>
          </w:p>
          <w:p w14:paraId="313E17D5" w14:textId="0E40714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053">
              <w:rPr>
                <w:rFonts w:ascii="Times New Roman" w:hAnsi="Times New Roman" w:cs="Times New Roman"/>
              </w:rPr>
              <w:t>Тиврівс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селищної ради</w:t>
            </w:r>
          </w:p>
          <w:p w14:paraId="36250D7D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єдиного податку (для першої та другої</w:t>
            </w:r>
          </w:p>
          <w:p w14:paraId="2B8AD665" w14:textId="4DA10281" w:rsidR="003D4645" w:rsidRPr="00CB4A20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груп платн</w:t>
            </w:r>
            <w:r>
              <w:rPr>
                <w:rFonts w:ascii="Times New Roman" w:hAnsi="Times New Roman" w:cs="Times New Roman"/>
              </w:rPr>
              <w:t>иків єдиного податку)»</w:t>
            </w:r>
          </w:p>
        </w:tc>
        <w:tc>
          <w:tcPr>
            <w:tcW w:w="1276" w:type="dxa"/>
          </w:tcPr>
          <w:p w14:paraId="084FAFF8" w14:textId="32C8C82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687" w:type="dxa"/>
          </w:tcPr>
          <w:p w14:paraId="741E774F" w14:textId="5BB44A0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4961" w:type="dxa"/>
          </w:tcPr>
          <w:p w14:paraId="2E87D22B" w14:textId="77777777" w:rsidR="003D4645" w:rsidRPr="00A5316F" w:rsidRDefault="007926CA" w:rsidP="003D4645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3D4645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4FD41712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140A9EFA" w14:textId="77777777" w:rsidTr="000770FC">
        <w:tc>
          <w:tcPr>
            <w:tcW w:w="704" w:type="dxa"/>
          </w:tcPr>
          <w:p w14:paraId="0E1380DD" w14:textId="7C9B0ACF" w:rsidR="003D4645" w:rsidRPr="00715053" w:rsidRDefault="000522C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EB49C75" w14:textId="4642935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2B96923D" w14:textId="2A38E623" w:rsidR="003D4645" w:rsidRPr="00715053" w:rsidRDefault="003D4645" w:rsidP="003D46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715053">
              <w:rPr>
                <w:rFonts w:ascii="Times New Roman" w:eastAsia="Calibri" w:hAnsi="Times New Roman" w:cs="Times New Roman"/>
              </w:rPr>
              <w:t>Про встановлення на території</w:t>
            </w:r>
          </w:p>
          <w:p w14:paraId="4A75071A" w14:textId="77777777" w:rsidR="003D4645" w:rsidRPr="00715053" w:rsidRDefault="003D4645" w:rsidP="003D464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15053">
              <w:rPr>
                <w:rFonts w:ascii="Times New Roman" w:eastAsia="Calibri" w:hAnsi="Times New Roman" w:cs="Times New Roman"/>
              </w:rPr>
              <w:t>Тиврівської</w:t>
            </w:r>
            <w:proofErr w:type="spellEnd"/>
            <w:r w:rsidRPr="00715053">
              <w:rPr>
                <w:rFonts w:ascii="Times New Roman" w:eastAsia="Calibri" w:hAnsi="Times New Roman" w:cs="Times New Roman"/>
              </w:rPr>
              <w:t xml:space="preserve"> селищної ради</w:t>
            </w:r>
          </w:p>
          <w:p w14:paraId="069E3B3A" w14:textId="24B33A2D" w:rsidR="003D4645" w:rsidRPr="00715053" w:rsidRDefault="003D4645" w:rsidP="003D46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lastRenderedPageBreak/>
              <w:t>плати за землю (ставок та пільг</w:t>
            </w:r>
          </w:p>
          <w:p w14:paraId="7F52DE2F" w14:textId="0ACB9FA0" w:rsidR="003D4645" w:rsidRPr="00715053" w:rsidRDefault="003D4645" w:rsidP="003D46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із сплати земельного податку,</w:t>
            </w:r>
          </w:p>
          <w:p w14:paraId="21E31803" w14:textId="44FE72EB" w:rsidR="003D4645" w:rsidRPr="00CB4A20" w:rsidRDefault="003D4645" w:rsidP="003D46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зміру орендної плати)»</w:t>
            </w:r>
          </w:p>
        </w:tc>
        <w:tc>
          <w:tcPr>
            <w:tcW w:w="1276" w:type="dxa"/>
          </w:tcPr>
          <w:p w14:paraId="201CE6F6" w14:textId="308DBE4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lastRenderedPageBreak/>
              <w:t>17.06.2021</w:t>
            </w:r>
          </w:p>
        </w:tc>
        <w:tc>
          <w:tcPr>
            <w:tcW w:w="1687" w:type="dxa"/>
          </w:tcPr>
          <w:p w14:paraId="0FD523DE" w14:textId="48C93A2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4961" w:type="dxa"/>
          </w:tcPr>
          <w:p w14:paraId="6AC7CE64" w14:textId="77777777" w:rsidR="003D4645" w:rsidRPr="00A5316F" w:rsidRDefault="007926CA" w:rsidP="003D4645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3D4645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7ECDAD79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609BE78C" w14:textId="77777777" w:rsidTr="000770FC">
        <w:tc>
          <w:tcPr>
            <w:tcW w:w="704" w:type="dxa"/>
          </w:tcPr>
          <w:p w14:paraId="3AEF3426" w14:textId="4A805898" w:rsidR="003D4645" w:rsidRPr="00715053" w:rsidRDefault="000522C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5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56064510" w14:textId="031BB0C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0E45BA55" w14:textId="6FDCD81A" w:rsidR="003D4645" w:rsidRPr="00715053" w:rsidRDefault="003D4645" w:rsidP="003D46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715053">
              <w:rPr>
                <w:rFonts w:ascii="Times New Roman" w:eastAsia="Calibri" w:hAnsi="Times New Roman" w:cs="Times New Roman"/>
              </w:rPr>
              <w:t>Про встановлення на території</w:t>
            </w:r>
          </w:p>
          <w:p w14:paraId="240A06DA" w14:textId="77777777" w:rsidR="003D4645" w:rsidRPr="00715053" w:rsidRDefault="003D4645" w:rsidP="003D464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15053">
              <w:rPr>
                <w:rFonts w:ascii="Times New Roman" w:eastAsia="Calibri" w:hAnsi="Times New Roman" w:cs="Times New Roman"/>
              </w:rPr>
              <w:t>Тиврівської</w:t>
            </w:r>
            <w:proofErr w:type="spellEnd"/>
            <w:r w:rsidRPr="00715053">
              <w:rPr>
                <w:rFonts w:ascii="Times New Roman" w:eastAsia="Calibri" w:hAnsi="Times New Roman" w:cs="Times New Roman"/>
              </w:rPr>
              <w:t xml:space="preserve"> селищної ради</w:t>
            </w:r>
          </w:p>
          <w:p w14:paraId="2FB5A6F9" w14:textId="5DA4E1F2" w:rsidR="003D4645" w:rsidRPr="00715053" w:rsidRDefault="003D4645" w:rsidP="003D46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податку на нерухоме майно,</w:t>
            </w:r>
          </w:p>
          <w:p w14:paraId="66D366C3" w14:textId="197CF0DC" w:rsidR="003D4645" w:rsidRPr="00715053" w:rsidRDefault="003D4645" w:rsidP="003D46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відмінне від земельної ділянки</w:t>
            </w:r>
          </w:p>
          <w:p w14:paraId="571A2B8B" w14:textId="6930E9A2" w:rsidR="003D4645" w:rsidRPr="00715053" w:rsidRDefault="003D4645" w:rsidP="003D46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(ставок та пільг із сплати податку</w:t>
            </w:r>
          </w:p>
          <w:p w14:paraId="22055222" w14:textId="147FD128" w:rsidR="003D4645" w:rsidRPr="00715053" w:rsidRDefault="003D4645" w:rsidP="003D46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</w:rPr>
              <w:t>на нерухоме майно, відмінне від</w:t>
            </w:r>
          </w:p>
          <w:p w14:paraId="49945A51" w14:textId="2D80BB9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eastAsia="Calibri" w:hAnsi="Times New Roman" w:cs="Times New Roman"/>
              </w:rPr>
              <w:t>земельної ділянки)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B59B7A8" w14:textId="68DB3C6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.06.21</w:t>
            </w:r>
          </w:p>
        </w:tc>
        <w:tc>
          <w:tcPr>
            <w:tcW w:w="1687" w:type="dxa"/>
          </w:tcPr>
          <w:p w14:paraId="1BE786E5" w14:textId="3DA8FB4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4961" w:type="dxa"/>
          </w:tcPr>
          <w:p w14:paraId="16BBE387" w14:textId="77777777" w:rsidR="003D4645" w:rsidRPr="00A5316F" w:rsidRDefault="007926CA" w:rsidP="003D4645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3D4645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1C2EB105" w14:textId="77777777" w:rsidR="003D4645" w:rsidRPr="00A5316F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1D7DADFC" w14:textId="77777777" w:rsidTr="000770FC">
        <w:tc>
          <w:tcPr>
            <w:tcW w:w="704" w:type="dxa"/>
          </w:tcPr>
          <w:p w14:paraId="5DD751AE" w14:textId="5CAE512E" w:rsidR="003D4645" w:rsidRPr="00715053" w:rsidRDefault="000522C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B980D37" w14:textId="585A586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4738ACFF" w14:textId="4D36D4EB" w:rsidR="003D4645" w:rsidRPr="00715053" w:rsidRDefault="000522C5" w:rsidP="003D46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D4645" w:rsidRPr="00715053">
              <w:rPr>
                <w:sz w:val="22"/>
                <w:szCs w:val="22"/>
              </w:rPr>
              <w:t>Про встановлення на території</w:t>
            </w:r>
          </w:p>
          <w:p w14:paraId="64518308" w14:textId="1F3EBB1F" w:rsidR="003D4645" w:rsidRPr="00715053" w:rsidRDefault="003D4645" w:rsidP="003D4645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715053">
              <w:rPr>
                <w:sz w:val="22"/>
                <w:szCs w:val="22"/>
              </w:rPr>
              <w:t>Тиврівської</w:t>
            </w:r>
            <w:proofErr w:type="spellEnd"/>
            <w:r w:rsidRPr="00715053">
              <w:rPr>
                <w:sz w:val="22"/>
                <w:szCs w:val="22"/>
              </w:rPr>
              <w:t xml:space="preserve"> селищної ради</w:t>
            </w:r>
          </w:p>
          <w:p w14:paraId="133FE102" w14:textId="2DE4A3B3" w:rsidR="003D4645" w:rsidRPr="00CB4A20" w:rsidRDefault="003D4645" w:rsidP="003D46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го податку</w:t>
            </w:r>
            <w:r w:rsidR="000522C5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14A7BE1B" w14:textId="38EFCC7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.06.21</w:t>
            </w:r>
          </w:p>
        </w:tc>
        <w:tc>
          <w:tcPr>
            <w:tcW w:w="1687" w:type="dxa"/>
          </w:tcPr>
          <w:p w14:paraId="0234C404" w14:textId="6282D06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4961" w:type="dxa"/>
          </w:tcPr>
          <w:p w14:paraId="4F8313CE" w14:textId="77777777" w:rsidR="003D4645" w:rsidRPr="00A5316F" w:rsidRDefault="007926CA" w:rsidP="003D4645">
            <w:pPr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3D4645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3D507564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088261A0" w14:textId="77777777" w:rsidTr="000770FC">
        <w:tc>
          <w:tcPr>
            <w:tcW w:w="704" w:type="dxa"/>
          </w:tcPr>
          <w:p w14:paraId="54A6A619" w14:textId="6FFD1DEA" w:rsidR="003D4645" w:rsidRPr="00715053" w:rsidRDefault="000522C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7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D344882" w14:textId="1CFF310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729BABBC" w14:textId="7EBE4E3C" w:rsidR="003D4645" w:rsidRPr="00715053" w:rsidRDefault="000522C5" w:rsidP="003D4645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="003D4645" w:rsidRPr="00715053">
              <w:rPr>
                <w:sz w:val="22"/>
                <w:szCs w:val="22"/>
              </w:rPr>
              <w:t xml:space="preserve">Про </w:t>
            </w:r>
            <w:proofErr w:type="spellStart"/>
            <w:r w:rsidR="003D4645" w:rsidRPr="00715053">
              <w:rPr>
                <w:sz w:val="22"/>
                <w:szCs w:val="22"/>
              </w:rPr>
              <w:t>встановлення</w:t>
            </w:r>
            <w:proofErr w:type="spellEnd"/>
            <w:r w:rsidR="003D4645" w:rsidRPr="00715053">
              <w:rPr>
                <w:sz w:val="22"/>
                <w:szCs w:val="22"/>
              </w:rPr>
              <w:t xml:space="preserve"> на </w:t>
            </w:r>
            <w:proofErr w:type="spellStart"/>
            <w:r w:rsidR="003D4645" w:rsidRPr="00715053">
              <w:rPr>
                <w:sz w:val="22"/>
                <w:szCs w:val="22"/>
              </w:rPr>
              <w:t>території</w:t>
            </w:r>
            <w:proofErr w:type="spellEnd"/>
          </w:p>
          <w:p w14:paraId="59CE9E08" w14:textId="119CCE88" w:rsidR="003D4645" w:rsidRPr="000522C5" w:rsidRDefault="003D4645" w:rsidP="000522C5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15053">
              <w:rPr>
                <w:sz w:val="22"/>
                <w:szCs w:val="22"/>
              </w:rPr>
              <w:t>Тиврівської</w:t>
            </w:r>
            <w:proofErr w:type="spellEnd"/>
            <w:r w:rsidRPr="00715053">
              <w:rPr>
                <w:sz w:val="22"/>
                <w:szCs w:val="22"/>
              </w:rPr>
              <w:t xml:space="preserve"> </w:t>
            </w:r>
            <w:proofErr w:type="spellStart"/>
            <w:r w:rsidRPr="00715053">
              <w:rPr>
                <w:sz w:val="22"/>
                <w:szCs w:val="22"/>
              </w:rPr>
              <w:t>селищної</w:t>
            </w:r>
            <w:proofErr w:type="spellEnd"/>
            <w:r w:rsidRPr="00715053">
              <w:rPr>
                <w:sz w:val="22"/>
                <w:szCs w:val="22"/>
              </w:rPr>
              <w:t xml:space="preserve"> </w:t>
            </w:r>
            <w:proofErr w:type="spellStart"/>
            <w:r w:rsidRPr="00715053">
              <w:rPr>
                <w:sz w:val="22"/>
                <w:szCs w:val="22"/>
              </w:rPr>
              <w:t>територіальної</w:t>
            </w:r>
            <w:proofErr w:type="spellEnd"/>
            <w:r w:rsidR="000522C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15053">
              <w:rPr>
                <w:sz w:val="22"/>
                <w:szCs w:val="22"/>
              </w:rPr>
              <w:t>громади</w:t>
            </w:r>
            <w:proofErr w:type="spellEnd"/>
            <w:r w:rsidRPr="00715053">
              <w:rPr>
                <w:sz w:val="22"/>
                <w:szCs w:val="22"/>
              </w:rPr>
              <w:t xml:space="preserve"> </w:t>
            </w:r>
            <w:proofErr w:type="spellStart"/>
            <w:r w:rsidRPr="00715053">
              <w:rPr>
                <w:sz w:val="22"/>
                <w:szCs w:val="22"/>
              </w:rPr>
              <w:t>туристичного</w:t>
            </w:r>
            <w:proofErr w:type="spellEnd"/>
            <w:r w:rsidRPr="00715053">
              <w:rPr>
                <w:sz w:val="22"/>
                <w:szCs w:val="22"/>
              </w:rPr>
              <w:t xml:space="preserve"> </w:t>
            </w:r>
            <w:proofErr w:type="spellStart"/>
            <w:r w:rsidRPr="00715053">
              <w:rPr>
                <w:sz w:val="22"/>
                <w:szCs w:val="22"/>
              </w:rPr>
              <w:t>збору</w:t>
            </w:r>
            <w:proofErr w:type="spellEnd"/>
            <w:r w:rsidR="000522C5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</w:tcPr>
          <w:p w14:paraId="66918E04" w14:textId="728ED27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7.06.21</w:t>
            </w:r>
          </w:p>
        </w:tc>
        <w:tc>
          <w:tcPr>
            <w:tcW w:w="1687" w:type="dxa"/>
          </w:tcPr>
          <w:p w14:paraId="79022BFB" w14:textId="6C2E223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4961" w:type="dxa"/>
          </w:tcPr>
          <w:p w14:paraId="40E43861" w14:textId="77777777" w:rsidR="003D4645" w:rsidRPr="00A5316F" w:rsidRDefault="007926CA" w:rsidP="003D4645">
            <w:pPr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3D4645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635E380A" w14:textId="77777777" w:rsidR="003D4645" w:rsidRPr="00A5316F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18BDDADA" w14:textId="77777777" w:rsidTr="000770FC">
        <w:tc>
          <w:tcPr>
            <w:tcW w:w="704" w:type="dxa"/>
          </w:tcPr>
          <w:p w14:paraId="42C89F67" w14:textId="2D38B4E4" w:rsidR="003D4645" w:rsidRPr="00715053" w:rsidRDefault="000522C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2EB63191" w14:textId="0508CBD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200">
              <w:rPr>
                <w:rFonts w:ascii="Times New Roman" w:hAnsi="Times New Roman" w:cs="Times New Roman"/>
                <w:b/>
                <w:bCs/>
              </w:rPr>
              <w:t>Тиврівська</w:t>
            </w:r>
            <w:proofErr w:type="spellEnd"/>
            <w:r w:rsidRPr="00114200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29B4DB17" w14:textId="00E92D87" w:rsidR="000522C5" w:rsidRPr="00715053" w:rsidRDefault="000522C5" w:rsidP="000522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ро затвердження положення «Про порядок утримання кладовищ» та інших місць поховань </w:t>
            </w:r>
            <w:r w:rsidRPr="00715053">
              <w:rPr>
                <w:rFonts w:ascii="Times New Roman" w:eastAsia="Calibri" w:hAnsi="Times New Roman" w:cs="Times New Roman"/>
              </w:rPr>
              <w:t xml:space="preserve"> на території</w:t>
            </w:r>
          </w:p>
          <w:p w14:paraId="1E98656A" w14:textId="46AC26A7" w:rsidR="003D4645" w:rsidRPr="000522C5" w:rsidRDefault="000522C5" w:rsidP="000522C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15053">
              <w:rPr>
                <w:rFonts w:ascii="Times New Roman" w:eastAsia="Calibri" w:hAnsi="Times New Roman" w:cs="Times New Roman"/>
              </w:rPr>
              <w:t>Тиврівської</w:t>
            </w:r>
            <w:proofErr w:type="spellEnd"/>
            <w:r w:rsidRPr="00715053">
              <w:rPr>
                <w:rFonts w:ascii="Times New Roman" w:eastAsia="Calibri" w:hAnsi="Times New Roman" w:cs="Times New Roman"/>
              </w:rPr>
              <w:t xml:space="preserve"> селищної рад</w:t>
            </w:r>
            <w:r>
              <w:rPr>
                <w:rFonts w:ascii="Times New Roman" w:eastAsia="Calibri" w:hAnsi="Times New Roman" w:cs="Times New Roman"/>
              </w:rPr>
              <w:t>и»</w:t>
            </w:r>
          </w:p>
        </w:tc>
        <w:tc>
          <w:tcPr>
            <w:tcW w:w="1276" w:type="dxa"/>
          </w:tcPr>
          <w:p w14:paraId="57774FE6" w14:textId="66B61F86" w:rsidR="003D4645" w:rsidRPr="00715053" w:rsidRDefault="000522C5" w:rsidP="000522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  <w:tc>
          <w:tcPr>
            <w:tcW w:w="1687" w:type="dxa"/>
          </w:tcPr>
          <w:p w14:paraId="174113D5" w14:textId="53032B70" w:rsidR="003D4645" w:rsidRPr="00715053" w:rsidRDefault="000522C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961" w:type="dxa"/>
          </w:tcPr>
          <w:p w14:paraId="35E721DA" w14:textId="77777777" w:rsidR="003D4645" w:rsidRPr="00A5316F" w:rsidRDefault="007926CA" w:rsidP="003D4645">
            <w:pPr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3D4645" w:rsidRPr="00A5316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tyvriv-miskrada.gov.ua/</w:t>
              </w:r>
            </w:hyperlink>
          </w:p>
          <w:p w14:paraId="36A28DB9" w14:textId="77777777" w:rsidR="003D4645" w:rsidRPr="00A5316F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2E02F8FE" w14:textId="77777777" w:rsidTr="000770FC">
        <w:trPr>
          <w:trHeight w:val="297"/>
        </w:trPr>
        <w:tc>
          <w:tcPr>
            <w:tcW w:w="704" w:type="dxa"/>
          </w:tcPr>
          <w:p w14:paraId="7E41AFC8" w14:textId="5042F48B" w:rsidR="003D4645" w:rsidRPr="00715053" w:rsidRDefault="0087425C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7465AF7" w14:textId="2FDAF6F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611C9E1B" w14:textId="4A822526" w:rsidR="003D4645" w:rsidRPr="0087425C" w:rsidRDefault="003D4645" w:rsidP="008742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туристичного збору на території</w:t>
            </w:r>
            <w:r w:rsidR="00874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21EA4CB3" w14:textId="2F240B6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1687" w:type="dxa"/>
          </w:tcPr>
          <w:p w14:paraId="348D2F2B" w14:textId="14D6F69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3</w:t>
            </w:r>
          </w:p>
        </w:tc>
        <w:tc>
          <w:tcPr>
            <w:tcW w:w="4961" w:type="dxa"/>
          </w:tcPr>
          <w:p w14:paraId="27574AAE" w14:textId="15BFD0B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tomashpilska-gromada.gov.ua/news/1627279408/</w:t>
            </w:r>
          </w:p>
        </w:tc>
      </w:tr>
      <w:tr w:rsidR="003D4645" w:rsidRPr="00715053" w14:paraId="7663D402" w14:textId="77777777" w:rsidTr="000770FC">
        <w:trPr>
          <w:trHeight w:val="297"/>
        </w:trPr>
        <w:tc>
          <w:tcPr>
            <w:tcW w:w="704" w:type="dxa"/>
          </w:tcPr>
          <w:p w14:paraId="0890A901" w14:textId="1E5E4A8F" w:rsidR="003D4645" w:rsidRPr="00715053" w:rsidRDefault="0087425C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0D22151" w14:textId="5E04655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A35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806A35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6854DB64" w14:textId="1347620D" w:rsidR="003D4645" w:rsidRPr="0087425C" w:rsidRDefault="003D4645" w:rsidP="008742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транспортного податку</w:t>
            </w:r>
            <w:r w:rsidR="0087425C">
              <w:rPr>
                <w:rFonts w:ascii="Times New Roman" w:hAnsi="Times New Roman" w:cs="Times New Roman"/>
                <w:bCs/>
              </w:rPr>
              <w:t xml:space="preserve"> </w:t>
            </w:r>
            <w:r w:rsidRPr="00715053">
              <w:rPr>
                <w:rFonts w:ascii="Times New Roman" w:hAnsi="Times New Roman" w:cs="Times New Roman"/>
                <w:bCs/>
              </w:rPr>
              <w:t xml:space="preserve">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1A7189A9" w14:textId="739D864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1687" w:type="dxa"/>
          </w:tcPr>
          <w:p w14:paraId="10BAD550" w14:textId="7D365D4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4</w:t>
            </w:r>
          </w:p>
        </w:tc>
        <w:tc>
          <w:tcPr>
            <w:tcW w:w="4961" w:type="dxa"/>
          </w:tcPr>
          <w:p w14:paraId="6A962B63" w14:textId="29A4C82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tomashpilska-gromada.gov.ua/news/1627279332/</w:t>
            </w:r>
          </w:p>
        </w:tc>
      </w:tr>
      <w:tr w:rsidR="003D4645" w:rsidRPr="00715053" w14:paraId="602AB370" w14:textId="77777777" w:rsidTr="000770FC">
        <w:trPr>
          <w:trHeight w:val="297"/>
        </w:trPr>
        <w:tc>
          <w:tcPr>
            <w:tcW w:w="704" w:type="dxa"/>
          </w:tcPr>
          <w:p w14:paraId="748CEE18" w14:textId="2245E7B7" w:rsidR="003D4645" w:rsidRPr="00715053" w:rsidRDefault="0087425C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5ACDBEF" w14:textId="69B01EE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A35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806A35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237E11BB" w14:textId="78D67F7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податку на нерухоме майно відмінне від земельної ділянки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367AE55C" w14:textId="4A55448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1687" w:type="dxa"/>
          </w:tcPr>
          <w:p w14:paraId="23BDDDA1" w14:textId="4431C06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5</w:t>
            </w:r>
          </w:p>
        </w:tc>
        <w:tc>
          <w:tcPr>
            <w:tcW w:w="4961" w:type="dxa"/>
          </w:tcPr>
          <w:p w14:paraId="45EC2FD9" w14:textId="43AE604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tomashpilska-gromada.gov.ua/news/1627279263/</w:t>
            </w:r>
          </w:p>
        </w:tc>
      </w:tr>
      <w:tr w:rsidR="003D4645" w:rsidRPr="00715053" w14:paraId="279D7BB6" w14:textId="77777777" w:rsidTr="000770FC">
        <w:trPr>
          <w:trHeight w:val="297"/>
        </w:trPr>
        <w:tc>
          <w:tcPr>
            <w:tcW w:w="704" w:type="dxa"/>
          </w:tcPr>
          <w:p w14:paraId="04CB8097" w14:textId="7FCFB2DC" w:rsidR="003D4645" w:rsidRPr="00715053" w:rsidRDefault="0087425C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5B580ABB" w14:textId="4842A34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4CAE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D64CAE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5BA08D03" w14:textId="50707B4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земельного податку та ставок орендної плати </w:t>
            </w:r>
            <w:r w:rsidRPr="00715053">
              <w:rPr>
                <w:rFonts w:ascii="Times New Roman" w:hAnsi="Times New Roman" w:cs="Times New Roman"/>
                <w:bCs/>
              </w:rPr>
              <w:lastRenderedPageBreak/>
              <w:t xml:space="preserve">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 територіальної громади»</w:t>
            </w:r>
          </w:p>
        </w:tc>
        <w:tc>
          <w:tcPr>
            <w:tcW w:w="1276" w:type="dxa"/>
          </w:tcPr>
          <w:p w14:paraId="394E8734" w14:textId="0181520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lastRenderedPageBreak/>
              <w:t>25.06.2021</w:t>
            </w:r>
          </w:p>
        </w:tc>
        <w:tc>
          <w:tcPr>
            <w:tcW w:w="1687" w:type="dxa"/>
          </w:tcPr>
          <w:p w14:paraId="14A5AAF0" w14:textId="59341CF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6</w:t>
            </w:r>
          </w:p>
        </w:tc>
        <w:tc>
          <w:tcPr>
            <w:tcW w:w="4961" w:type="dxa"/>
          </w:tcPr>
          <w:p w14:paraId="329B72E2" w14:textId="3F494FA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tomashpilska-gromada.gov.ua/news/1627279185/</w:t>
            </w:r>
          </w:p>
        </w:tc>
      </w:tr>
      <w:tr w:rsidR="003D4645" w:rsidRPr="00715053" w14:paraId="6D5B0A4C" w14:textId="77777777" w:rsidTr="000770FC">
        <w:trPr>
          <w:trHeight w:val="297"/>
        </w:trPr>
        <w:tc>
          <w:tcPr>
            <w:tcW w:w="704" w:type="dxa"/>
          </w:tcPr>
          <w:p w14:paraId="358C3F9D" w14:textId="7C7F3C13" w:rsidR="003D4645" w:rsidRPr="00715053" w:rsidRDefault="0087425C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3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5471EE6E" w14:textId="3F7DD9E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4CAE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D64CAE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31D4C728" w14:textId="73D51FD9" w:rsidR="003D4645" w:rsidRPr="0087425C" w:rsidRDefault="003D4645" w:rsidP="008742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збору за місця для</w:t>
            </w:r>
            <w:r w:rsidR="0087425C">
              <w:rPr>
                <w:rFonts w:ascii="Times New Roman" w:hAnsi="Times New Roman" w:cs="Times New Roman"/>
                <w:bCs/>
              </w:rPr>
              <w:t xml:space="preserve"> </w:t>
            </w:r>
            <w:r w:rsidRPr="00715053">
              <w:rPr>
                <w:rFonts w:ascii="Times New Roman" w:hAnsi="Times New Roman" w:cs="Times New Roman"/>
                <w:bCs/>
              </w:rPr>
              <w:t>паркування тр</w:t>
            </w:r>
            <w:r w:rsidR="0087425C">
              <w:rPr>
                <w:rFonts w:ascii="Times New Roman" w:hAnsi="Times New Roman" w:cs="Times New Roman"/>
                <w:bCs/>
              </w:rPr>
              <w:t xml:space="preserve">анспортних засоб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 територіальної громади»</w:t>
            </w:r>
          </w:p>
        </w:tc>
        <w:tc>
          <w:tcPr>
            <w:tcW w:w="1276" w:type="dxa"/>
          </w:tcPr>
          <w:p w14:paraId="4AE9112A" w14:textId="0ECE375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1687" w:type="dxa"/>
          </w:tcPr>
          <w:p w14:paraId="6A44449C" w14:textId="182CD18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8</w:t>
            </w:r>
          </w:p>
        </w:tc>
        <w:tc>
          <w:tcPr>
            <w:tcW w:w="4961" w:type="dxa"/>
          </w:tcPr>
          <w:p w14:paraId="5808F208" w14:textId="0A6EFD3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tomashpilska-gromada.gov.ua/news/1627279018/</w:t>
            </w:r>
          </w:p>
        </w:tc>
      </w:tr>
      <w:tr w:rsidR="003D4645" w:rsidRPr="00715053" w14:paraId="2178A915" w14:textId="77777777" w:rsidTr="000770FC">
        <w:trPr>
          <w:trHeight w:val="297"/>
        </w:trPr>
        <w:tc>
          <w:tcPr>
            <w:tcW w:w="704" w:type="dxa"/>
          </w:tcPr>
          <w:p w14:paraId="735724C7" w14:textId="604EF1F5" w:rsidR="003D4645" w:rsidRPr="00715053" w:rsidRDefault="0087425C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5E0D187" w14:textId="5A1DD60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4CAE">
              <w:rPr>
                <w:rFonts w:ascii="Times New Roman" w:hAnsi="Times New Roman" w:cs="Times New Roman"/>
                <w:b/>
                <w:bCs/>
              </w:rPr>
              <w:t>Томашпільська</w:t>
            </w:r>
            <w:proofErr w:type="spellEnd"/>
            <w:r w:rsidRPr="00D64CAE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6CD2E735" w14:textId="4A666CF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єдиного податку для першої та другої груп платників єдиного податку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омашпіль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71FCBAD0" w14:textId="17F13C1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06.2021</w:t>
            </w:r>
          </w:p>
        </w:tc>
        <w:tc>
          <w:tcPr>
            <w:tcW w:w="1687" w:type="dxa"/>
          </w:tcPr>
          <w:p w14:paraId="0797A066" w14:textId="1C9B687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057</w:t>
            </w:r>
          </w:p>
        </w:tc>
        <w:tc>
          <w:tcPr>
            <w:tcW w:w="4961" w:type="dxa"/>
          </w:tcPr>
          <w:p w14:paraId="5EF10CA5" w14:textId="11029D5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tomashpilska-gromada.gov.ua/news/1627278827/</w:t>
            </w:r>
          </w:p>
        </w:tc>
      </w:tr>
      <w:tr w:rsidR="003D4645" w:rsidRPr="00715053" w14:paraId="4DCB7166" w14:textId="77777777" w:rsidTr="000770FC">
        <w:trPr>
          <w:trHeight w:val="297"/>
        </w:trPr>
        <w:tc>
          <w:tcPr>
            <w:tcW w:w="704" w:type="dxa"/>
          </w:tcPr>
          <w:p w14:paraId="39B84DCC" w14:textId="1F027749" w:rsidR="003D4645" w:rsidRPr="00715053" w:rsidRDefault="0087425C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82960D2" w14:textId="70A1970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Тростянецька селищна рада</w:t>
            </w:r>
          </w:p>
        </w:tc>
        <w:tc>
          <w:tcPr>
            <w:tcW w:w="3557" w:type="dxa"/>
          </w:tcPr>
          <w:p w14:paraId="36741163" w14:textId="53C5FB4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15053">
              <w:rPr>
                <w:rFonts w:ascii="Times New Roman" w:hAnsi="Times New Roman" w:cs="Times New Roman"/>
                <w:color w:val="000000"/>
              </w:rPr>
              <w:t>«Про встановлення ставок місцевих податків і зборів на території Тростянецької селищної територіальної громади»</w:t>
            </w:r>
          </w:p>
        </w:tc>
        <w:tc>
          <w:tcPr>
            <w:tcW w:w="1276" w:type="dxa"/>
          </w:tcPr>
          <w:p w14:paraId="1DCBDD2C" w14:textId="1617D0B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  <w:bCs/>
              </w:rPr>
              <w:t>09.07.2021</w:t>
            </w:r>
          </w:p>
        </w:tc>
        <w:tc>
          <w:tcPr>
            <w:tcW w:w="1687" w:type="dxa"/>
          </w:tcPr>
          <w:p w14:paraId="30F09FDA" w14:textId="2AADD5D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4</w:t>
            </w:r>
          </w:p>
        </w:tc>
        <w:tc>
          <w:tcPr>
            <w:tcW w:w="4961" w:type="dxa"/>
          </w:tcPr>
          <w:p w14:paraId="1A3130E2" w14:textId="55F37ACD" w:rsidR="003D4645" w:rsidRPr="002A2FCC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2A2FCC">
              <w:rPr>
                <w:rFonts w:ascii="Times New Roman" w:hAnsi="Times New Roman" w:cs="Times New Roman"/>
                <w:bCs/>
              </w:rPr>
              <w:t>https://trostyanec-gromada.gov.ua/docs/844753/</w:t>
            </w:r>
          </w:p>
        </w:tc>
      </w:tr>
      <w:tr w:rsidR="003D4645" w:rsidRPr="00715053" w14:paraId="5E44E96A" w14:textId="77777777" w:rsidTr="000770FC">
        <w:trPr>
          <w:trHeight w:val="297"/>
        </w:trPr>
        <w:tc>
          <w:tcPr>
            <w:tcW w:w="704" w:type="dxa"/>
          </w:tcPr>
          <w:p w14:paraId="41A5CD1B" w14:textId="05FFCCE6" w:rsidR="003D4645" w:rsidRPr="00715053" w:rsidRDefault="0087425C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6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79F38498" w14:textId="6E8D669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Турб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0E32C59D" w14:textId="19F154B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місцевих податків та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Турб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територіальної  громади»</w:t>
            </w:r>
          </w:p>
        </w:tc>
        <w:tc>
          <w:tcPr>
            <w:tcW w:w="1276" w:type="dxa"/>
          </w:tcPr>
          <w:p w14:paraId="4CD3DE64" w14:textId="238FCF0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3.07.2021</w:t>
            </w:r>
          </w:p>
        </w:tc>
        <w:tc>
          <w:tcPr>
            <w:tcW w:w="1687" w:type="dxa"/>
          </w:tcPr>
          <w:p w14:paraId="770791AB" w14:textId="5F05E8D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/14-395</w:t>
            </w:r>
          </w:p>
        </w:tc>
        <w:tc>
          <w:tcPr>
            <w:tcW w:w="4961" w:type="dxa"/>
          </w:tcPr>
          <w:p w14:paraId="786C4A2C" w14:textId="2E4C5BAB" w:rsidR="003D4645" w:rsidRPr="00473314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3314">
              <w:rPr>
                <w:rFonts w:ascii="Times New Roman" w:hAnsi="Times New Roman" w:cs="Times New Roman"/>
              </w:rPr>
              <w:t>https://rada.info/upload/users_files/04326230/c3b74b7b49122d560992995954212fb8.pdf</w:t>
            </w:r>
          </w:p>
        </w:tc>
      </w:tr>
      <w:tr w:rsidR="003D4645" w:rsidRPr="00715053" w14:paraId="5443419C" w14:textId="77777777" w:rsidTr="000770FC">
        <w:trPr>
          <w:trHeight w:val="297"/>
        </w:trPr>
        <w:tc>
          <w:tcPr>
            <w:tcW w:w="704" w:type="dxa"/>
          </w:tcPr>
          <w:p w14:paraId="56A5F0CE" w14:textId="65C37A60" w:rsidR="003D4645" w:rsidRPr="00715053" w:rsidRDefault="008C302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472FD5DA" w14:textId="10BA504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Чернівецька селищна рада</w:t>
            </w:r>
          </w:p>
        </w:tc>
        <w:tc>
          <w:tcPr>
            <w:tcW w:w="3557" w:type="dxa"/>
          </w:tcPr>
          <w:p w14:paraId="112BD6AD" w14:textId="7BB5F4C1" w:rsidR="003D4645" w:rsidRPr="00473314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73314">
              <w:rPr>
                <w:rFonts w:ascii="Times New Roman" w:hAnsi="Times New Roman" w:cs="Times New Roman"/>
              </w:rPr>
              <w:t>Про встановлення місцевих податків і зборів на території Чернівецької селищн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9D77374" w14:textId="51B47E06" w:rsidR="003D4645" w:rsidRPr="00473314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3314"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1687" w:type="dxa"/>
          </w:tcPr>
          <w:p w14:paraId="3975035B" w14:textId="5CFF433B" w:rsidR="003D4645" w:rsidRPr="00473314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3314">
              <w:rPr>
                <w:rFonts w:ascii="Times New Roman" w:hAnsi="Times New Roman" w:cs="Times New Roman"/>
              </w:rPr>
              <w:t xml:space="preserve"> 403</w:t>
            </w:r>
          </w:p>
        </w:tc>
        <w:tc>
          <w:tcPr>
            <w:tcW w:w="4961" w:type="dxa"/>
          </w:tcPr>
          <w:p w14:paraId="590E8835" w14:textId="77A5A566" w:rsidR="003D4645" w:rsidRPr="00473314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3314">
              <w:rPr>
                <w:rFonts w:ascii="Times New Roman" w:hAnsi="Times New Roman" w:cs="Times New Roman"/>
              </w:rPr>
              <w:t>http://chernivecka.gromada.org.ua/</w:t>
            </w:r>
          </w:p>
        </w:tc>
      </w:tr>
      <w:tr w:rsidR="003D4645" w:rsidRPr="00715053" w14:paraId="160CD32A" w14:textId="77777777" w:rsidTr="000770FC">
        <w:trPr>
          <w:trHeight w:val="297"/>
        </w:trPr>
        <w:tc>
          <w:tcPr>
            <w:tcW w:w="704" w:type="dxa"/>
          </w:tcPr>
          <w:p w14:paraId="426E084A" w14:textId="42DE3605" w:rsidR="003D4645" w:rsidRDefault="008C302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1240C5C5" w14:textId="2FE13CE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Чернівецька селищна рада</w:t>
            </w:r>
          </w:p>
        </w:tc>
        <w:tc>
          <w:tcPr>
            <w:tcW w:w="3557" w:type="dxa"/>
          </w:tcPr>
          <w:p w14:paraId="59EFC399" w14:textId="7B08B98C" w:rsidR="003D4645" w:rsidRPr="00473314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473314">
              <w:rPr>
                <w:rFonts w:ascii="Times New Roman" w:hAnsi="Times New Roman" w:cs="Times New Roman"/>
                <w:bCs/>
              </w:rPr>
              <w:t>Про затвердження Правил благоустрою території населених пунктів Чернівецької селищної територіальної громад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5E2FA4CA" w14:textId="7F5D58EC" w:rsidR="003D4645" w:rsidRPr="00473314" w:rsidRDefault="003D4645" w:rsidP="003D4645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73314"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1687" w:type="dxa"/>
          </w:tcPr>
          <w:p w14:paraId="3B2955DD" w14:textId="0E7B9377" w:rsidR="003D4645" w:rsidRPr="00473314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473314">
              <w:rPr>
                <w:rFonts w:ascii="Times New Roman" w:hAnsi="Times New Roman" w:cs="Times New Roman"/>
              </w:rPr>
              <w:t>661</w:t>
            </w:r>
          </w:p>
          <w:p w14:paraId="64D1BBE9" w14:textId="77777777" w:rsidR="003D4645" w:rsidRPr="00473314" w:rsidRDefault="003D4645" w:rsidP="003D4645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61" w:type="dxa"/>
          </w:tcPr>
          <w:p w14:paraId="5D22D460" w14:textId="3BCFCA24" w:rsidR="003D4645" w:rsidRPr="00473314" w:rsidRDefault="003D4645" w:rsidP="003D4645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73314">
              <w:rPr>
                <w:rFonts w:ascii="Times New Roman" w:hAnsi="Times New Roman" w:cs="Times New Roman"/>
              </w:rPr>
              <w:t>http://chernivecka.gromada.org.ua/</w:t>
            </w:r>
          </w:p>
        </w:tc>
      </w:tr>
      <w:tr w:rsidR="003D4645" w:rsidRPr="00715053" w14:paraId="05A64EB6" w14:textId="77777777" w:rsidTr="000770FC">
        <w:trPr>
          <w:trHeight w:val="297"/>
        </w:trPr>
        <w:tc>
          <w:tcPr>
            <w:tcW w:w="704" w:type="dxa"/>
          </w:tcPr>
          <w:p w14:paraId="065EF1B2" w14:textId="605E8CF9" w:rsidR="003D4645" w:rsidRDefault="00D44ED4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9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36AEB0C" w14:textId="78A688B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чельн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37C7D35F" w14:textId="768B4FD2" w:rsidR="003D4645" w:rsidRPr="00D44ED4" w:rsidRDefault="003D4645" w:rsidP="00D44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44ED4">
              <w:rPr>
                <w:rFonts w:ascii="Times New Roman" w:hAnsi="Times New Roman" w:cs="Times New Roman"/>
              </w:rPr>
              <w:t xml:space="preserve">Про встановлення </w:t>
            </w:r>
            <w:r w:rsidRPr="00595C64">
              <w:rPr>
                <w:rFonts w:ascii="Times New Roman" w:hAnsi="Times New Roman" w:cs="Times New Roman"/>
              </w:rPr>
              <w:t>місцевих податків та зборів</w:t>
            </w:r>
            <w:r w:rsidR="00D44ED4">
              <w:rPr>
                <w:rFonts w:ascii="Times New Roman" w:hAnsi="Times New Roman" w:cs="Times New Roman"/>
              </w:rPr>
              <w:t xml:space="preserve"> на території </w:t>
            </w:r>
            <w:proofErr w:type="spellStart"/>
            <w:r w:rsidRPr="00595C64">
              <w:rPr>
                <w:rFonts w:ascii="Times New Roman" w:hAnsi="Times New Roman" w:cs="Times New Roman"/>
              </w:rPr>
              <w:t>Чечельницької</w:t>
            </w:r>
            <w:proofErr w:type="spellEnd"/>
            <w:r w:rsidRPr="00595C64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804BD34" w14:textId="3799C066" w:rsidR="003D4645" w:rsidRPr="00473314" w:rsidRDefault="00D44ED4" w:rsidP="003D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1687" w:type="dxa"/>
          </w:tcPr>
          <w:p w14:paraId="38DB37A0" w14:textId="436DE073" w:rsidR="003D4645" w:rsidRPr="00473314" w:rsidRDefault="00D44ED4" w:rsidP="003D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4961" w:type="dxa"/>
          </w:tcPr>
          <w:p w14:paraId="4CF1D6C2" w14:textId="320D51E7" w:rsidR="003D4645" w:rsidRPr="00473314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595C64">
              <w:rPr>
                <w:rFonts w:ascii="Times New Roman" w:hAnsi="Times New Roman" w:cs="Times New Roman"/>
              </w:rPr>
              <w:t>http://chechelnytska</w:t>
            </w:r>
            <w:r w:rsidR="00D44ED4">
              <w:rPr>
                <w:rFonts w:ascii="Times New Roman" w:hAnsi="Times New Roman" w:cs="Times New Roman"/>
              </w:rPr>
              <w:t>.gromada.org.ua</w:t>
            </w:r>
          </w:p>
        </w:tc>
      </w:tr>
      <w:tr w:rsidR="003D4645" w:rsidRPr="00715053" w14:paraId="53A37CE9" w14:textId="77777777" w:rsidTr="000770FC">
        <w:trPr>
          <w:trHeight w:val="297"/>
        </w:trPr>
        <w:tc>
          <w:tcPr>
            <w:tcW w:w="704" w:type="dxa"/>
          </w:tcPr>
          <w:p w14:paraId="15589DEA" w14:textId="58ECD495" w:rsidR="003D4645" w:rsidRPr="00715053" w:rsidRDefault="00525AD1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4B121688" w14:textId="3714003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Шпи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0FF73953" w14:textId="1D30567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ставок місцевих податків та зборів на території населених пунктів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Шпик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територіальної громади»</w:t>
            </w:r>
          </w:p>
        </w:tc>
        <w:tc>
          <w:tcPr>
            <w:tcW w:w="1276" w:type="dxa"/>
          </w:tcPr>
          <w:p w14:paraId="1A5ED76F" w14:textId="73DDDA85" w:rsidR="003D4645" w:rsidRPr="00715053" w:rsidRDefault="00525AD1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7.2022</w:t>
            </w:r>
          </w:p>
        </w:tc>
        <w:tc>
          <w:tcPr>
            <w:tcW w:w="1687" w:type="dxa"/>
          </w:tcPr>
          <w:p w14:paraId="437B6C3B" w14:textId="34DEAFA6" w:rsidR="003D4645" w:rsidRPr="00715053" w:rsidRDefault="00525AD1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99</w:t>
            </w:r>
          </w:p>
        </w:tc>
        <w:tc>
          <w:tcPr>
            <w:tcW w:w="4961" w:type="dxa"/>
          </w:tcPr>
          <w:p w14:paraId="1C95C209" w14:textId="0BB76143" w:rsidR="003D4645" w:rsidRPr="00CA460C" w:rsidRDefault="007926CA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2" w:history="1">
              <w:r w:rsidR="00525AD1" w:rsidRPr="00CA460C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https</w:t>
              </w:r>
              <w:r w:rsidR="00525AD1" w:rsidRPr="00CA460C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://</w:t>
              </w:r>
              <w:proofErr w:type="spellStart"/>
              <w:r w:rsidR="00525AD1" w:rsidRPr="00CA460C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pykivska</w:t>
              </w:r>
              <w:proofErr w:type="spellEnd"/>
              <w:r w:rsidR="00525AD1" w:rsidRPr="00CA460C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525AD1" w:rsidRPr="00CA460C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romada</w:t>
              </w:r>
              <w:proofErr w:type="spellEnd"/>
              <w:r w:rsidR="00525AD1" w:rsidRPr="00CA460C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525AD1" w:rsidRPr="00CA460C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ov</w:t>
              </w:r>
              <w:proofErr w:type="spellEnd"/>
              <w:r w:rsidR="00525AD1" w:rsidRPr="00CA460C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525AD1" w:rsidRPr="00CA460C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a</w:t>
              </w:r>
              <w:proofErr w:type="spellEnd"/>
              <w:r w:rsidR="00525AD1" w:rsidRPr="00CA460C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</w:hyperlink>
            <w:r w:rsidR="00525AD1" w:rsidRPr="00CA460C">
              <w:rPr>
                <w:rStyle w:val="a5"/>
                <w:rFonts w:ascii="Times New Roman" w:hAnsi="Times New Roman" w:cs="Times New Roman"/>
                <w:bCs/>
                <w:color w:val="auto"/>
                <w:u w:val="none"/>
                <w:lang w:val="en-US"/>
              </w:rPr>
              <w:t>news</w:t>
            </w:r>
            <w:r w:rsidR="00525AD1" w:rsidRPr="00CA460C">
              <w:rPr>
                <w:rStyle w:val="a5"/>
                <w:rFonts w:ascii="Times New Roman" w:hAnsi="Times New Roman" w:cs="Times New Roman"/>
                <w:bCs/>
                <w:color w:val="auto"/>
                <w:u w:val="none"/>
              </w:rPr>
              <w:t>/1666341100/</w:t>
            </w:r>
          </w:p>
          <w:p w14:paraId="70F3E208" w14:textId="77777777" w:rsidR="003D4645" w:rsidRPr="00B837A8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49D35A5E" w14:textId="77777777" w:rsidTr="000770FC">
        <w:trPr>
          <w:trHeight w:val="297"/>
        </w:trPr>
        <w:tc>
          <w:tcPr>
            <w:tcW w:w="704" w:type="dxa"/>
          </w:tcPr>
          <w:p w14:paraId="65894EA5" w14:textId="654E22AD" w:rsidR="003D4645" w:rsidRPr="00715053" w:rsidRDefault="00CA460C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11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6A9C2AB0" w14:textId="4CC9523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Шпи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041E9C26" w14:textId="3091E0D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ставок орендної плати за земельні ділянки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Шпик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ради»</w:t>
            </w:r>
          </w:p>
        </w:tc>
        <w:tc>
          <w:tcPr>
            <w:tcW w:w="1276" w:type="dxa"/>
          </w:tcPr>
          <w:p w14:paraId="25591B19" w14:textId="2591D77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.06.2021</w:t>
            </w:r>
          </w:p>
        </w:tc>
        <w:tc>
          <w:tcPr>
            <w:tcW w:w="1687" w:type="dxa"/>
          </w:tcPr>
          <w:p w14:paraId="667157E2" w14:textId="67039D5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90</w:t>
            </w:r>
          </w:p>
        </w:tc>
        <w:tc>
          <w:tcPr>
            <w:tcW w:w="4961" w:type="dxa"/>
          </w:tcPr>
          <w:p w14:paraId="10B7D36C" w14:textId="77777777" w:rsidR="003D4645" w:rsidRPr="00B837A8" w:rsidRDefault="007926CA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3" w:history="1"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https</w:t>
              </w:r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://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pykivska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romada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ov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a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ocs</w:t>
              </w:r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804681/</w:t>
              </w:r>
            </w:hyperlink>
          </w:p>
          <w:p w14:paraId="25457615" w14:textId="77777777" w:rsidR="003D4645" w:rsidRPr="00B837A8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3B65D8D5" w14:textId="77777777" w:rsidTr="000770FC">
        <w:trPr>
          <w:trHeight w:val="297"/>
        </w:trPr>
        <w:tc>
          <w:tcPr>
            <w:tcW w:w="704" w:type="dxa"/>
          </w:tcPr>
          <w:p w14:paraId="59AD79C9" w14:textId="2FEF1D36" w:rsidR="003D4645" w:rsidRPr="00715053" w:rsidRDefault="00CA460C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062A9C25" w14:textId="4B86E36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Шпи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2BB4DA6F" w14:textId="74FC422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затвердження Положення  про оренду нерухомого або іншого окремого індивідуального визначеного майна, що належить до комунальної власності»</w:t>
            </w:r>
          </w:p>
        </w:tc>
        <w:tc>
          <w:tcPr>
            <w:tcW w:w="1276" w:type="dxa"/>
          </w:tcPr>
          <w:p w14:paraId="542CA77E" w14:textId="168F48C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.06.2021</w:t>
            </w:r>
          </w:p>
        </w:tc>
        <w:tc>
          <w:tcPr>
            <w:tcW w:w="1687" w:type="dxa"/>
          </w:tcPr>
          <w:p w14:paraId="50227E70" w14:textId="11E8B7F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91</w:t>
            </w:r>
          </w:p>
        </w:tc>
        <w:tc>
          <w:tcPr>
            <w:tcW w:w="4961" w:type="dxa"/>
          </w:tcPr>
          <w:p w14:paraId="27E744BF" w14:textId="77777777" w:rsidR="003D4645" w:rsidRPr="00B837A8" w:rsidRDefault="007926CA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4" w:history="1"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https</w:t>
              </w:r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://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pykivska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romada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ov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a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ocs</w:t>
              </w:r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804701/</w:t>
              </w:r>
            </w:hyperlink>
          </w:p>
          <w:p w14:paraId="56597D95" w14:textId="77777777" w:rsidR="003D4645" w:rsidRPr="00B837A8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0B9F9F95" w14:textId="77777777" w:rsidTr="000770FC">
        <w:trPr>
          <w:trHeight w:val="297"/>
        </w:trPr>
        <w:tc>
          <w:tcPr>
            <w:tcW w:w="704" w:type="dxa"/>
          </w:tcPr>
          <w:p w14:paraId="2019C074" w14:textId="68D350E7" w:rsidR="003D4645" w:rsidRPr="00715053" w:rsidRDefault="00CA460C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38126473" w14:textId="10CFDE1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Шпи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елищна рада</w:t>
            </w:r>
          </w:p>
        </w:tc>
        <w:tc>
          <w:tcPr>
            <w:tcW w:w="3557" w:type="dxa"/>
          </w:tcPr>
          <w:p w14:paraId="34A4680B" w14:textId="013070D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Методики розрахунку орендної плати за майно, що є комунальною власністю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Шпик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елищної ради»</w:t>
            </w:r>
          </w:p>
        </w:tc>
        <w:tc>
          <w:tcPr>
            <w:tcW w:w="1276" w:type="dxa"/>
          </w:tcPr>
          <w:p w14:paraId="223846CA" w14:textId="1B18C49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.06.2021</w:t>
            </w:r>
          </w:p>
        </w:tc>
        <w:tc>
          <w:tcPr>
            <w:tcW w:w="1687" w:type="dxa"/>
          </w:tcPr>
          <w:p w14:paraId="64007039" w14:textId="203A256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492</w:t>
            </w:r>
          </w:p>
        </w:tc>
        <w:tc>
          <w:tcPr>
            <w:tcW w:w="4961" w:type="dxa"/>
          </w:tcPr>
          <w:p w14:paraId="71BAA142" w14:textId="77777777" w:rsidR="003D4645" w:rsidRPr="00B837A8" w:rsidRDefault="007926CA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5" w:history="1"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https</w:t>
              </w:r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://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pykivska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romada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ov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a</w:t>
              </w:r>
              <w:proofErr w:type="spellEnd"/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ocs</w:t>
              </w:r>
              <w:r w:rsidR="003D4645" w:rsidRPr="00B837A8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804746/</w:t>
              </w:r>
            </w:hyperlink>
          </w:p>
          <w:p w14:paraId="1FC958F0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FDE276D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45" w:rsidRPr="00715053" w14:paraId="7740CDED" w14:textId="77777777" w:rsidTr="000770FC">
        <w:trPr>
          <w:trHeight w:val="297"/>
        </w:trPr>
        <w:tc>
          <w:tcPr>
            <w:tcW w:w="704" w:type="dxa"/>
          </w:tcPr>
          <w:p w14:paraId="66CB362B" w14:textId="75F083D8" w:rsidR="003D4645" w:rsidRPr="00715053" w:rsidRDefault="00CC0DB7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4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41FBEBAF" w14:textId="16F8EDE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Агрономічна сільська рада</w:t>
            </w:r>
          </w:p>
        </w:tc>
        <w:tc>
          <w:tcPr>
            <w:tcW w:w="3557" w:type="dxa"/>
          </w:tcPr>
          <w:p w14:paraId="788D67C5" w14:textId="5126375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встановлення місцевих податків і зборів на території Агрономічної сільської територіальної громади»</w:t>
            </w:r>
          </w:p>
        </w:tc>
        <w:tc>
          <w:tcPr>
            <w:tcW w:w="1276" w:type="dxa"/>
          </w:tcPr>
          <w:p w14:paraId="63D2F08B" w14:textId="39DA120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3.07.2021</w:t>
            </w:r>
          </w:p>
        </w:tc>
        <w:tc>
          <w:tcPr>
            <w:tcW w:w="1687" w:type="dxa"/>
          </w:tcPr>
          <w:p w14:paraId="2E62E7A1" w14:textId="7DF3473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57</w:t>
            </w:r>
          </w:p>
        </w:tc>
        <w:tc>
          <w:tcPr>
            <w:tcW w:w="4961" w:type="dxa"/>
          </w:tcPr>
          <w:p w14:paraId="235CCAE1" w14:textId="78FF5E7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gromada.org.ua/gromada/agronomichna/podatki-i-zbori-11-45-55-26-04-2021/</w:t>
            </w:r>
          </w:p>
        </w:tc>
      </w:tr>
      <w:tr w:rsidR="003D4645" w:rsidRPr="00715053" w14:paraId="6843A7D1" w14:textId="77777777" w:rsidTr="000770FC">
        <w:trPr>
          <w:trHeight w:val="297"/>
        </w:trPr>
        <w:tc>
          <w:tcPr>
            <w:tcW w:w="704" w:type="dxa"/>
          </w:tcPr>
          <w:p w14:paraId="55BC5962" w14:textId="73B6F2A7" w:rsidR="003D4645" w:rsidRPr="00715053" w:rsidRDefault="00CC0DB7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5</w:t>
            </w:r>
            <w:r w:rsidR="003D464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14:paraId="31DA9066" w14:textId="3730088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Агрономічна сільська рада</w:t>
            </w:r>
          </w:p>
        </w:tc>
        <w:tc>
          <w:tcPr>
            <w:tcW w:w="3557" w:type="dxa"/>
          </w:tcPr>
          <w:p w14:paraId="28E257FF" w14:textId="429E470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затвердження Правил благоустрою територіальної громади Агрономічної сільської ради»</w:t>
            </w:r>
          </w:p>
        </w:tc>
        <w:tc>
          <w:tcPr>
            <w:tcW w:w="1276" w:type="dxa"/>
          </w:tcPr>
          <w:p w14:paraId="0E569B4B" w14:textId="08C6DE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5.11.2021</w:t>
            </w:r>
          </w:p>
        </w:tc>
        <w:tc>
          <w:tcPr>
            <w:tcW w:w="1687" w:type="dxa"/>
          </w:tcPr>
          <w:p w14:paraId="2B9054EE" w14:textId="50512E1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08</w:t>
            </w:r>
          </w:p>
        </w:tc>
        <w:tc>
          <w:tcPr>
            <w:tcW w:w="4961" w:type="dxa"/>
          </w:tcPr>
          <w:p w14:paraId="5B16E947" w14:textId="5562A87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agronomichna-gromada.gov.ua/regulyatorni-akti-11-46-35-26-04-2021/</w:t>
            </w:r>
          </w:p>
        </w:tc>
      </w:tr>
      <w:tr w:rsidR="00565B84" w:rsidRPr="00715053" w14:paraId="6D55E873" w14:textId="77777777" w:rsidTr="000770FC">
        <w:trPr>
          <w:trHeight w:val="297"/>
        </w:trPr>
        <w:tc>
          <w:tcPr>
            <w:tcW w:w="704" w:type="dxa"/>
          </w:tcPr>
          <w:p w14:paraId="2E18C91C" w14:textId="33F79EC0" w:rsidR="00565B84" w:rsidRDefault="00CC0DB7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.</w:t>
            </w:r>
          </w:p>
        </w:tc>
        <w:tc>
          <w:tcPr>
            <w:tcW w:w="2552" w:type="dxa"/>
          </w:tcPr>
          <w:p w14:paraId="07E809E5" w14:textId="4C2A02B2" w:rsidR="00565B84" w:rsidRPr="00715053" w:rsidRDefault="00565B84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Агрономічна сільська рада</w:t>
            </w:r>
          </w:p>
        </w:tc>
        <w:tc>
          <w:tcPr>
            <w:tcW w:w="3557" w:type="dxa"/>
          </w:tcPr>
          <w:p w14:paraId="6BD05E0C" w14:textId="38F9D029" w:rsidR="00565B84" w:rsidRPr="00715053" w:rsidRDefault="00565B84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 внесення змін до Рішення Агрономічної сільської ради № 657 від 13 липня 2021 року 12 сесії 8 скликання «Про встановлення місцевих податків і зборів на території Агрономічної сільської територіальної громади»</w:t>
            </w:r>
          </w:p>
        </w:tc>
        <w:tc>
          <w:tcPr>
            <w:tcW w:w="1276" w:type="dxa"/>
          </w:tcPr>
          <w:p w14:paraId="33B4D39E" w14:textId="1F9CD843" w:rsidR="00565B84" w:rsidRPr="00565B84" w:rsidRDefault="00565B84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.06.2022</w:t>
            </w:r>
          </w:p>
        </w:tc>
        <w:tc>
          <w:tcPr>
            <w:tcW w:w="1687" w:type="dxa"/>
          </w:tcPr>
          <w:p w14:paraId="3B27258C" w14:textId="52ACD3C6" w:rsidR="00565B84" w:rsidRPr="00715053" w:rsidRDefault="00CC0DB7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5</w:t>
            </w:r>
          </w:p>
        </w:tc>
        <w:tc>
          <w:tcPr>
            <w:tcW w:w="4961" w:type="dxa"/>
          </w:tcPr>
          <w:p w14:paraId="67D83AD5" w14:textId="23DFF8B7" w:rsidR="00565B84" w:rsidRPr="00565B84" w:rsidRDefault="00565B84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ag</w:t>
            </w:r>
            <w:r>
              <w:rPr>
                <w:rFonts w:ascii="Times New Roman" w:hAnsi="Times New Roman" w:cs="Times New Roman"/>
                <w:bCs/>
              </w:rPr>
              <w:t>ronomichna-gromada.gov.ua/</w:t>
            </w:r>
            <w:r>
              <w:rPr>
                <w:rFonts w:ascii="Times New Roman" w:hAnsi="Times New Roman" w:cs="Times New Roman"/>
                <w:bCs/>
                <w:lang w:val="en-US"/>
              </w:rPr>
              <w:t>docs</w:t>
            </w:r>
            <w:r w:rsidRPr="00565B84">
              <w:rPr>
                <w:rFonts w:ascii="Times New Roman" w:hAnsi="Times New Roman" w:cs="Times New Roman"/>
                <w:bCs/>
              </w:rPr>
              <w:t>/1262426/</w:t>
            </w:r>
          </w:p>
        </w:tc>
      </w:tr>
      <w:tr w:rsidR="003D4645" w:rsidRPr="00715053" w14:paraId="35E7378A" w14:textId="77777777" w:rsidTr="000770FC">
        <w:trPr>
          <w:trHeight w:val="297"/>
        </w:trPr>
        <w:tc>
          <w:tcPr>
            <w:tcW w:w="704" w:type="dxa"/>
          </w:tcPr>
          <w:p w14:paraId="4F6A6DF7" w14:textId="44C0F23B" w:rsidR="003D4645" w:rsidRPr="00715053" w:rsidRDefault="00A25291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3D4645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552" w:type="dxa"/>
          </w:tcPr>
          <w:p w14:paraId="0C28EFBE" w14:textId="35BDDA3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Бабчин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1981FC34" w14:textId="128757A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 xml:space="preserve">«Про встановлення </w:t>
            </w:r>
            <w:r>
              <w:rPr>
                <w:rFonts w:ascii="Times New Roman" w:hAnsi="Times New Roman" w:cs="Times New Roman"/>
              </w:rPr>
              <w:t>місцевих податків та зборів»</w:t>
            </w:r>
          </w:p>
        </w:tc>
        <w:tc>
          <w:tcPr>
            <w:tcW w:w="1276" w:type="dxa"/>
          </w:tcPr>
          <w:p w14:paraId="2AB528DD" w14:textId="0558EB7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.06.2021</w:t>
            </w:r>
          </w:p>
        </w:tc>
        <w:tc>
          <w:tcPr>
            <w:tcW w:w="1687" w:type="dxa"/>
          </w:tcPr>
          <w:p w14:paraId="02ED7530" w14:textId="0B04215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5</w:t>
            </w:r>
          </w:p>
        </w:tc>
        <w:tc>
          <w:tcPr>
            <w:tcW w:w="4961" w:type="dxa"/>
          </w:tcPr>
          <w:p w14:paraId="6AB5702D" w14:textId="32C0FF4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2B3">
              <w:rPr>
                <w:rFonts w:ascii="Times New Roman" w:eastAsia="Times New Roman" w:hAnsi="Times New Roman" w:cs="Times New Roman"/>
                <w:lang w:eastAsia="uk-UA"/>
              </w:rPr>
              <w:t>https://babchynecka-gromada.gov.ua/</w:t>
            </w:r>
          </w:p>
        </w:tc>
      </w:tr>
      <w:tr w:rsidR="003D4645" w:rsidRPr="00715053" w14:paraId="1FCD8231" w14:textId="77777777" w:rsidTr="000770FC">
        <w:trPr>
          <w:trHeight w:val="297"/>
        </w:trPr>
        <w:tc>
          <w:tcPr>
            <w:tcW w:w="704" w:type="dxa"/>
          </w:tcPr>
          <w:p w14:paraId="231C5074" w14:textId="0941B21D" w:rsidR="003D4645" w:rsidRPr="00715053" w:rsidRDefault="00196BCE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3D4645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552" w:type="dxa"/>
          </w:tcPr>
          <w:p w14:paraId="470A11E4" w14:textId="410976B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Війтіве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685D3DCE" w14:textId="4385DA8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Війтівец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»</w:t>
            </w:r>
          </w:p>
        </w:tc>
        <w:tc>
          <w:tcPr>
            <w:tcW w:w="1276" w:type="dxa"/>
          </w:tcPr>
          <w:p w14:paraId="5C18E9D7" w14:textId="30B49C0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0.06.2021</w:t>
            </w:r>
          </w:p>
        </w:tc>
        <w:tc>
          <w:tcPr>
            <w:tcW w:w="1687" w:type="dxa"/>
          </w:tcPr>
          <w:p w14:paraId="42CFCD6C" w14:textId="1BD2520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81</w:t>
            </w:r>
          </w:p>
        </w:tc>
        <w:tc>
          <w:tcPr>
            <w:tcW w:w="4961" w:type="dxa"/>
          </w:tcPr>
          <w:p w14:paraId="39088CCA" w14:textId="6EA15A5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viitivtsi-gromada.gov.ua/</w:t>
            </w:r>
          </w:p>
        </w:tc>
      </w:tr>
      <w:tr w:rsidR="003D4645" w:rsidRPr="00715053" w14:paraId="1409679B" w14:textId="77777777" w:rsidTr="000770FC">
        <w:trPr>
          <w:trHeight w:val="297"/>
        </w:trPr>
        <w:tc>
          <w:tcPr>
            <w:tcW w:w="704" w:type="dxa"/>
          </w:tcPr>
          <w:p w14:paraId="18ED3CDC" w14:textId="7C6A4382" w:rsidR="003D4645" w:rsidRPr="00715053" w:rsidRDefault="00196BCE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1</w:t>
            </w:r>
            <w:r w:rsidR="003D4645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552" w:type="dxa"/>
          </w:tcPr>
          <w:p w14:paraId="0D9BB5A6" w14:textId="1D881F4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1766">
              <w:rPr>
                <w:rFonts w:ascii="Times New Roman" w:hAnsi="Times New Roman" w:cs="Times New Roman"/>
                <w:b/>
                <w:bCs/>
              </w:rPr>
              <w:t>Війтівецька</w:t>
            </w:r>
            <w:proofErr w:type="spellEnd"/>
            <w:r w:rsidRPr="008F1766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2994675D" w14:textId="011E30F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Правил розміщення зовнішньої реклами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Ждан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ОТГ</w:t>
            </w:r>
          </w:p>
        </w:tc>
        <w:tc>
          <w:tcPr>
            <w:tcW w:w="1276" w:type="dxa"/>
          </w:tcPr>
          <w:p w14:paraId="3D4E2E41" w14:textId="317887F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6.06.2020</w:t>
            </w:r>
          </w:p>
        </w:tc>
        <w:tc>
          <w:tcPr>
            <w:tcW w:w="1687" w:type="dxa"/>
          </w:tcPr>
          <w:p w14:paraId="7B515AC9" w14:textId="7805E53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4961" w:type="dxa"/>
          </w:tcPr>
          <w:p w14:paraId="7B14D5CA" w14:textId="1537C6A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viitivtsi-gromada.gov.ua/</w:t>
            </w:r>
          </w:p>
        </w:tc>
      </w:tr>
      <w:tr w:rsidR="003D4645" w:rsidRPr="00715053" w14:paraId="5A7163F6" w14:textId="77777777" w:rsidTr="000770FC">
        <w:trPr>
          <w:trHeight w:val="297"/>
        </w:trPr>
        <w:tc>
          <w:tcPr>
            <w:tcW w:w="704" w:type="dxa"/>
          </w:tcPr>
          <w:p w14:paraId="403A77FB" w14:textId="24149255" w:rsidR="003D4645" w:rsidRPr="00715053" w:rsidRDefault="00196BCE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3D4645">
              <w:rPr>
                <w:rFonts w:ascii="Times New Roman" w:hAnsi="Times New Roman" w:cs="Times New Roman"/>
                <w:b/>
                <w:bCs/>
              </w:rPr>
              <w:t>0.</w:t>
            </w:r>
          </w:p>
        </w:tc>
        <w:tc>
          <w:tcPr>
            <w:tcW w:w="2552" w:type="dxa"/>
          </w:tcPr>
          <w:p w14:paraId="1C5FD696" w14:textId="0A23E24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1766">
              <w:rPr>
                <w:rFonts w:ascii="Times New Roman" w:hAnsi="Times New Roman" w:cs="Times New Roman"/>
                <w:b/>
                <w:bCs/>
              </w:rPr>
              <w:t>Війтівецька</w:t>
            </w:r>
            <w:proofErr w:type="spellEnd"/>
            <w:r w:rsidRPr="008F1766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23B80BAA" w14:textId="3A71424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затвердження Порядку визначення розміру плати за тимчасове </w:t>
            </w:r>
            <w:r>
              <w:rPr>
                <w:rFonts w:ascii="Times New Roman" w:hAnsi="Times New Roman" w:cs="Times New Roman"/>
                <w:bCs/>
              </w:rPr>
              <w:t>користування місцем розташування</w:t>
            </w:r>
            <w:r w:rsidRPr="00715053">
              <w:rPr>
                <w:rFonts w:ascii="Times New Roman" w:hAnsi="Times New Roman" w:cs="Times New Roman"/>
                <w:bCs/>
              </w:rPr>
              <w:t xml:space="preserve"> рекламних засобів, що перебуває у комунальній власності»</w:t>
            </w:r>
          </w:p>
        </w:tc>
        <w:tc>
          <w:tcPr>
            <w:tcW w:w="1276" w:type="dxa"/>
          </w:tcPr>
          <w:p w14:paraId="66A4440F" w14:textId="4FB5F5F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.10.2020</w:t>
            </w:r>
          </w:p>
        </w:tc>
        <w:tc>
          <w:tcPr>
            <w:tcW w:w="1687" w:type="dxa"/>
          </w:tcPr>
          <w:p w14:paraId="46D3E258" w14:textId="12A8F7C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4961" w:type="dxa"/>
          </w:tcPr>
          <w:p w14:paraId="499F1D37" w14:textId="7736E70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viitivtsi-gromada.gov.ua/</w:t>
            </w:r>
          </w:p>
        </w:tc>
      </w:tr>
      <w:tr w:rsidR="003D4645" w:rsidRPr="00715053" w14:paraId="1A366EAC" w14:textId="77777777" w:rsidTr="000770FC">
        <w:trPr>
          <w:trHeight w:val="297"/>
        </w:trPr>
        <w:tc>
          <w:tcPr>
            <w:tcW w:w="704" w:type="dxa"/>
          </w:tcPr>
          <w:p w14:paraId="5C6D4F3A" w14:textId="12B07766" w:rsidR="003D4645" w:rsidRPr="00715053" w:rsidRDefault="00897717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3D464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552" w:type="dxa"/>
          </w:tcPr>
          <w:p w14:paraId="2A084DF8" w14:textId="1E19BCD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Город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1BA3F777" w14:textId="530840C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«</w:t>
            </w:r>
            <w:r w:rsidRPr="00715053">
              <w:rPr>
                <w:rFonts w:ascii="Times New Roman" w:hAnsi="Times New Roman" w:cs="Times New Roman"/>
                <w:color w:val="2A2928"/>
                <w:shd w:val="clear" w:color="auto" w:fill="FFFFFF"/>
              </w:rPr>
              <w:t xml:space="preserve">Про затвердження Правил благоустрою території  </w:t>
            </w:r>
            <w:proofErr w:type="spellStart"/>
            <w:r w:rsidRPr="00715053">
              <w:rPr>
                <w:rFonts w:ascii="Times New Roman" w:hAnsi="Times New Roman" w:cs="Times New Roman"/>
                <w:color w:val="2A2928"/>
                <w:shd w:val="clear" w:color="auto" w:fill="FFFFFF"/>
              </w:rPr>
              <w:t>Городківської</w:t>
            </w:r>
            <w:proofErr w:type="spellEnd"/>
            <w:r w:rsidRPr="00715053">
              <w:rPr>
                <w:rFonts w:ascii="Times New Roman" w:hAnsi="Times New Roman" w:cs="Times New Roman"/>
                <w:color w:val="2A2928"/>
                <w:shd w:val="clear" w:color="auto" w:fill="FFFFFF"/>
              </w:rPr>
              <w:t xml:space="preserve"> сільської  ради»</w:t>
            </w:r>
          </w:p>
        </w:tc>
        <w:tc>
          <w:tcPr>
            <w:tcW w:w="1276" w:type="dxa"/>
          </w:tcPr>
          <w:p w14:paraId="7C5957EF" w14:textId="6D31712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6.08.2021</w:t>
            </w:r>
          </w:p>
        </w:tc>
        <w:tc>
          <w:tcPr>
            <w:tcW w:w="1687" w:type="dxa"/>
          </w:tcPr>
          <w:p w14:paraId="0A8F6583" w14:textId="1CCE20E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4961" w:type="dxa"/>
          </w:tcPr>
          <w:p w14:paraId="3A360578" w14:textId="2AD1525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gosilrada.gov.ua/rishennya-16-03-05-21-12-2020/</w:t>
            </w:r>
          </w:p>
        </w:tc>
      </w:tr>
      <w:tr w:rsidR="003D4645" w:rsidRPr="00715053" w14:paraId="3CC48EFA" w14:textId="77777777" w:rsidTr="000770FC">
        <w:trPr>
          <w:trHeight w:val="297"/>
        </w:trPr>
        <w:tc>
          <w:tcPr>
            <w:tcW w:w="704" w:type="dxa"/>
          </w:tcPr>
          <w:p w14:paraId="79C3BA46" w14:textId="6DC2ABB5" w:rsidR="003D4645" w:rsidRDefault="00897717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3D464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552" w:type="dxa"/>
          </w:tcPr>
          <w:p w14:paraId="64CE0630" w14:textId="6ADAB66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4B93">
              <w:rPr>
                <w:rFonts w:ascii="Times New Roman" w:hAnsi="Times New Roman" w:cs="Times New Roman"/>
                <w:b/>
                <w:bCs/>
              </w:rPr>
              <w:t>Городківська</w:t>
            </w:r>
            <w:proofErr w:type="spellEnd"/>
            <w:r w:rsidRPr="00584B9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4ED05BE5" w14:textId="7E396183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F30C45">
              <w:rPr>
                <w:rFonts w:ascii="Times New Roman" w:hAnsi="Times New Roman" w:cs="Times New Roman"/>
              </w:rPr>
              <w:t xml:space="preserve">«Про встановлення збору за місця для паркування транспортних засобів на території громади </w:t>
            </w:r>
            <w:proofErr w:type="spellStart"/>
            <w:r w:rsidRPr="00F30C45">
              <w:rPr>
                <w:rFonts w:ascii="Times New Roman" w:hAnsi="Times New Roman" w:cs="Times New Roman"/>
              </w:rPr>
              <w:t>Городківської</w:t>
            </w:r>
            <w:proofErr w:type="spellEnd"/>
            <w:r w:rsidRPr="00F30C45">
              <w:rPr>
                <w:rFonts w:ascii="Times New Roman" w:hAnsi="Times New Roman" w:cs="Times New Roman"/>
              </w:rPr>
              <w:t xml:space="preserve"> сільської ради»</w:t>
            </w:r>
          </w:p>
        </w:tc>
        <w:tc>
          <w:tcPr>
            <w:tcW w:w="1276" w:type="dxa"/>
          </w:tcPr>
          <w:p w14:paraId="2A622EB8" w14:textId="7A5EEA2E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18.06.2021</w:t>
            </w:r>
          </w:p>
        </w:tc>
        <w:tc>
          <w:tcPr>
            <w:tcW w:w="1687" w:type="dxa"/>
          </w:tcPr>
          <w:p w14:paraId="13A70A1C" w14:textId="264ACFD6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61" w:type="dxa"/>
          </w:tcPr>
          <w:p w14:paraId="0A3B8FAB" w14:textId="1F141897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https://gosilrada.gov.ua/rishennya-16-03-05-21-12-2020/</w:t>
            </w:r>
          </w:p>
        </w:tc>
      </w:tr>
      <w:tr w:rsidR="003D4645" w:rsidRPr="00715053" w14:paraId="459868E5" w14:textId="77777777" w:rsidTr="000770FC">
        <w:trPr>
          <w:trHeight w:val="297"/>
        </w:trPr>
        <w:tc>
          <w:tcPr>
            <w:tcW w:w="704" w:type="dxa"/>
          </w:tcPr>
          <w:p w14:paraId="708CEF06" w14:textId="0D01A049" w:rsidR="003D4645" w:rsidRDefault="00897717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3D464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552" w:type="dxa"/>
          </w:tcPr>
          <w:p w14:paraId="69BAAC1E" w14:textId="6394881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4B93">
              <w:rPr>
                <w:rFonts w:ascii="Times New Roman" w:hAnsi="Times New Roman" w:cs="Times New Roman"/>
                <w:b/>
                <w:bCs/>
              </w:rPr>
              <w:t>Городківська</w:t>
            </w:r>
            <w:proofErr w:type="spellEnd"/>
            <w:r w:rsidRPr="00584B9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3969ED51" w14:textId="61001625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F30C45">
              <w:rPr>
                <w:rFonts w:ascii="Times New Roman" w:hAnsi="Times New Roman" w:cs="Times New Roman"/>
              </w:rPr>
              <w:t xml:space="preserve">«Про встановлення ставок єдиного податку для першої та другої груп платників єдиного податку на території громади </w:t>
            </w:r>
            <w:proofErr w:type="spellStart"/>
            <w:r w:rsidRPr="00F30C45">
              <w:rPr>
                <w:rFonts w:ascii="Times New Roman" w:hAnsi="Times New Roman" w:cs="Times New Roman"/>
              </w:rPr>
              <w:t>Городківської</w:t>
            </w:r>
            <w:proofErr w:type="spellEnd"/>
            <w:r w:rsidRPr="00F30C45">
              <w:rPr>
                <w:rFonts w:ascii="Times New Roman" w:hAnsi="Times New Roman" w:cs="Times New Roman"/>
              </w:rPr>
              <w:t xml:space="preserve"> сільської</w:t>
            </w:r>
            <w:r w:rsidRPr="00F30C45">
              <w:t xml:space="preserve"> </w:t>
            </w:r>
            <w:r w:rsidRPr="00F30C45">
              <w:rPr>
                <w:rFonts w:ascii="Times New Roman" w:hAnsi="Times New Roman" w:cs="Times New Roman"/>
              </w:rPr>
              <w:t>ради»</w:t>
            </w:r>
          </w:p>
        </w:tc>
        <w:tc>
          <w:tcPr>
            <w:tcW w:w="1276" w:type="dxa"/>
          </w:tcPr>
          <w:p w14:paraId="2FC1FDEA" w14:textId="5B5E799C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18.06.2021</w:t>
            </w:r>
          </w:p>
        </w:tc>
        <w:tc>
          <w:tcPr>
            <w:tcW w:w="1687" w:type="dxa"/>
          </w:tcPr>
          <w:p w14:paraId="4036CA68" w14:textId="526C2C4A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961" w:type="dxa"/>
          </w:tcPr>
          <w:p w14:paraId="10FFCDCD" w14:textId="1AEBEBD3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https://gosilrada.gov.ua/rishennya-16-03-05-21-12-2020/</w:t>
            </w:r>
          </w:p>
        </w:tc>
      </w:tr>
      <w:tr w:rsidR="003D4645" w:rsidRPr="00715053" w14:paraId="4D09070E" w14:textId="77777777" w:rsidTr="000770FC">
        <w:trPr>
          <w:trHeight w:val="297"/>
        </w:trPr>
        <w:tc>
          <w:tcPr>
            <w:tcW w:w="704" w:type="dxa"/>
          </w:tcPr>
          <w:p w14:paraId="5A97456D" w14:textId="65B16AFC" w:rsidR="003D4645" w:rsidRDefault="00897717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3D464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552" w:type="dxa"/>
          </w:tcPr>
          <w:p w14:paraId="784F43E1" w14:textId="101F0B1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B35C4">
              <w:rPr>
                <w:rFonts w:ascii="Times New Roman" w:hAnsi="Times New Roman" w:cs="Times New Roman"/>
                <w:b/>
                <w:bCs/>
              </w:rPr>
              <w:t>Городківська</w:t>
            </w:r>
            <w:proofErr w:type="spellEnd"/>
            <w:r w:rsidRPr="00FB35C4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13EC146A" w14:textId="37215DB5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F30C45">
              <w:rPr>
                <w:rFonts w:ascii="Times New Roman" w:hAnsi="Times New Roman" w:cs="Times New Roman"/>
              </w:rPr>
              <w:t xml:space="preserve">«Про встановлення ставок земельного податку та ставок орендної плати за землю на території громади </w:t>
            </w:r>
            <w:proofErr w:type="spellStart"/>
            <w:r w:rsidRPr="00F30C45">
              <w:rPr>
                <w:rFonts w:ascii="Times New Roman" w:hAnsi="Times New Roman" w:cs="Times New Roman"/>
              </w:rPr>
              <w:t>Городківської</w:t>
            </w:r>
            <w:proofErr w:type="spellEnd"/>
            <w:r w:rsidRPr="00F30C45">
              <w:rPr>
                <w:rFonts w:ascii="Times New Roman" w:hAnsi="Times New Roman" w:cs="Times New Roman"/>
              </w:rPr>
              <w:t xml:space="preserve"> сільської ради»</w:t>
            </w:r>
          </w:p>
        </w:tc>
        <w:tc>
          <w:tcPr>
            <w:tcW w:w="1276" w:type="dxa"/>
          </w:tcPr>
          <w:p w14:paraId="62D7DBC8" w14:textId="1614C5AB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18.06.2021</w:t>
            </w:r>
          </w:p>
        </w:tc>
        <w:tc>
          <w:tcPr>
            <w:tcW w:w="1687" w:type="dxa"/>
          </w:tcPr>
          <w:p w14:paraId="0E17671E" w14:textId="35EFED97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961" w:type="dxa"/>
          </w:tcPr>
          <w:p w14:paraId="32DBAD1C" w14:textId="507A83BC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https://gosilrada.gov.ua/rishennya-16-03-05-21-12-2020/</w:t>
            </w:r>
          </w:p>
        </w:tc>
      </w:tr>
      <w:tr w:rsidR="003D4645" w:rsidRPr="00715053" w14:paraId="7CC0E83E" w14:textId="77777777" w:rsidTr="000770FC">
        <w:trPr>
          <w:trHeight w:val="297"/>
        </w:trPr>
        <w:tc>
          <w:tcPr>
            <w:tcW w:w="704" w:type="dxa"/>
          </w:tcPr>
          <w:p w14:paraId="6DCDE1D6" w14:textId="04DD0253" w:rsidR="003D4645" w:rsidRDefault="00897717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3D464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552" w:type="dxa"/>
          </w:tcPr>
          <w:p w14:paraId="0E5DD2B2" w14:textId="11F9929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B35C4">
              <w:rPr>
                <w:rFonts w:ascii="Times New Roman" w:hAnsi="Times New Roman" w:cs="Times New Roman"/>
                <w:b/>
                <w:bCs/>
              </w:rPr>
              <w:t>Городківська</w:t>
            </w:r>
            <w:proofErr w:type="spellEnd"/>
            <w:r w:rsidRPr="00FB35C4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4068A532" w14:textId="071CA0E3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F30C45">
              <w:rPr>
                <w:rFonts w:ascii="Times New Roman" w:hAnsi="Times New Roman" w:cs="Times New Roman"/>
              </w:rPr>
              <w:t xml:space="preserve">«Про встановлення ставок та пільг зі сплати податку на нерухоме майно відмінне від земельної ділянки на території громади </w:t>
            </w:r>
            <w:proofErr w:type="spellStart"/>
            <w:r w:rsidRPr="00F30C45">
              <w:rPr>
                <w:rFonts w:ascii="Times New Roman" w:hAnsi="Times New Roman" w:cs="Times New Roman"/>
              </w:rPr>
              <w:t>Городківської</w:t>
            </w:r>
            <w:proofErr w:type="spellEnd"/>
            <w:r w:rsidRPr="00F30C45">
              <w:rPr>
                <w:rFonts w:ascii="Times New Roman" w:hAnsi="Times New Roman" w:cs="Times New Roman"/>
              </w:rPr>
              <w:t xml:space="preserve"> сільської ради»</w:t>
            </w:r>
          </w:p>
        </w:tc>
        <w:tc>
          <w:tcPr>
            <w:tcW w:w="1276" w:type="dxa"/>
          </w:tcPr>
          <w:p w14:paraId="0996414A" w14:textId="7054D2EB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18.06.2021</w:t>
            </w:r>
          </w:p>
        </w:tc>
        <w:tc>
          <w:tcPr>
            <w:tcW w:w="1687" w:type="dxa"/>
          </w:tcPr>
          <w:p w14:paraId="64536A5B" w14:textId="012C72E4" w:rsidR="003D4645" w:rsidRPr="00F30C45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C4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961" w:type="dxa"/>
          </w:tcPr>
          <w:p w14:paraId="6F2400EB" w14:textId="21404F80" w:rsidR="003D4645" w:rsidRPr="00F30C45" w:rsidRDefault="007926CA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6" w:history="1">
              <w:r w:rsidR="003D4645" w:rsidRPr="00F30C45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gosilrada.gov.ua/rishennya-16-03-05-21-12-2020/</w:t>
              </w:r>
            </w:hyperlink>
          </w:p>
        </w:tc>
      </w:tr>
      <w:tr w:rsidR="003D4645" w:rsidRPr="00715053" w14:paraId="0029A37E" w14:textId="77777777" w:rsidTr="000770FC">
        <w:trPr>
          <w:trHeight w:val="297"/>
        </w:trPr>
        <w:tc>
          <w:tcPr>
            <w:tcW w:w="704" w:type="dxa"/>
          </w:tcPr>
          <w:p w14:paraId="5DA182EA" w14:textId="582A74DE" w:rsidR="003D4645" w:rsidRPr="00715053" w:rsidRDefault="00897717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3D4645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552" w:type="dxa"/>
          </w:tcPr>
          <w:p w14:paraId="3540846B" w14:textId="688551D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Джули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0724BEBD" w14:textId="7EA8F311" w:rsidR="003D4645" w:rsidRPr="00CB4A20" w:rsidRDefault="003D4645" w:rsidP="003D464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715053">
              <w:rPr>
                <w:rFonts w:ascii="Times New Roman" w:eastAsia="Calibri" w:hAnsi="Times New Roman" w:cs="Times New Roman"/>
                <w:bCs/>
                <w:color w:val="00000A"/>
              </w:rPr>
              <w:t>«</w:t>
            </w:r>
            <w:r w:rsidRPr="00715053">
              <w:rPr>
                <w:rFonts w:ascii="Times New Roman" w:eastAsia="Calibri" w:hAnsi="Times New Roman" w:cs="Times New Roman"/>
                <w:bCs/>
              </w:rPr>
              <w:t>Про  встановлення</w:t>
            </w:r>
            <w:r w:rsidRPr="00715053">
              <w:rPr>
                <w:rFonts w:ascii="Times New Roman" w:eastAsia="Calibri" w:hAnsi="Times New Roman" w:cs="Times New Roman"/>
              </w:rPr>
              <w:t xml:space="preserve"> </w:t>
            </w:r>
            <w:r w:rsidRPr="00715053">
              <w:rPr>
                <w:rFonts w:ascii="Times New Roman" w:eastAsia="Calibri" w:hAnsi="Times New Roman" w:cs="Times New Roman"/>
                <w:bCs/>
              </w:rPr>
              <w:t>місцевих податків і зборів на</w:t>
            </w:r>
            <w:r w:rsidRPr="00715053">
              <w:rPr>
                <w:rFonts w:ascii="Times New Roman" w:eastAsia="Calibri" w:hAnsi="Times New Roman" w:cs="Times New Roman"/>
              </w:rPr>
              <w:t xml:space="preserve"> </w:t>
            </w:r>
            <w:r w:rsidRPr="00715053">
              <w:rPr>
                <w:rFonts w:ascii="Times New Roman" w:eastAsia="Calibri" w:hAnsi="Times New Roman" w:cs="Times New Roman"/>
                <w:bCs/>
              </w:rPr>
              <w:t xml:space="preserve">території </w:t>
            </w:r>
            <w:proofErr w:type="spellStart"/>
            <w:r w:rsidRPr="00715053">
              <w:rPr>
                <w:rFonts w:ascii="Times New Roman" w:eastAsia="Calibri" w:hAnsi="Times New Roman" w:cs="Times New Roman"/>
                <w:bCs/>
              </w:rPr>
              <w:t>Джулинської</w:t>
            </w:r>
            <w:proofErr w:type="spellEnd"/>
            <w:r w:rsidRPr="00715053">
              <w:rPr>
                <w:rFonts w:ascii="Times New Roman" w:eastAsia="Calibri" w:hAnsi="Times New Roman" w:cs="Times New Roman"/>
                <w:bCs/>
              </w:rPr>
              <w:t xml:space="preserve"> сільської територіальної громади</w:t>
            </w:r>
            <w:r w:rsidRPr="00715053">
              <w:rPr>
                <w:rFonts w:ascii="Times New Roman" w:eastAsia="Calibri" w:hAnsi="Times New Roman" w:cs="Times New Roman"/>
                <w:color w:val="000000"/>
                <w:kern w:val="24"/>
              </w:rPr>
              <w:t>»</w:t>
            </w:r>
          </w:p>
        </w:tc>
        <w:tc>
          <w:tcPr>
            <w:tcW w:w="1276" w:type="dxa"/>
          </w:tcPr>
          <w:p w14:paraId="27B5FF2D" w14:textId="5A8B56F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  <w:color w:val="000000"/>
              </w:rPr>
              <w:t xml:space="preserve">29.06.2021 </w:t>
            </w:r>
          </w:p>
        </w:tc>
        <w:tc>
          <w:tcPr>
            <w:tcW w:w="1687" w:type="dxa"/>
          </w:tcPr>
          <w:p w14:paraId="0C0B22C3" w14:textId="2DAED0BE" w:rsidR="003D4645" w:rsidRPr="00715053" w:rsidRDefault="003D4645" w:rsidP="0089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  <w:color w:val="000000"/>
              </w:rPr>
              <w:t>9/22</w:t>
            </w:r>
          </w:p>
        </w:tc>
        <w:tc>
          <w:tcPr>
            <w:tcW w:w="4961" w:type="dxa"/>
          </w:tcPr>
          <w:p w14:paraId="22415C46" w14:textId="77DABC5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dzhulynska-gromada.gov.ua</w:t>
            </w:r>
          </w:p>
        </w:tc>
      </w:tr>
      <w:tr w:rsidR="003D4645" w:rsidRPr="00715053" w14:paraId="403CAE98" w14:textId="77777777" w:rsidTr="000770FC">
        <w:trPr>
          <w:trHeight w:val="297"/>
        </w:trPr>
        <w:tc>
          <w:tcPr>
            <w:tcW w:w="704" w:type="dxa"/>
          </w:tcPr>
          <w:p w14:paraId="597BCF16" w14:textId="74AD628C" w:rsidR="003D4645" w:rsidRPr="00715053" w:rsidRDefault="00897717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3D4645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552" w:type="dxa"/>
          </w:tcPr>
          <w:p w14:paraId="1F97E01C" w14:textId="0DB6CF9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Джули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207D6545" w14:textId="42E8DB3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 встановлення</w:t>
            </w:r>
            <w:r w:rsidRPr="00715053">
              <w:rPr>
                <w:rFonts w:ascii="Times New Roman" w:hAnsi="Times New Roman" w:cs="Times New Roman"/>
              </w:rPr>
              <w:t xml:space="preserve"> </w:t>
            </w:r>
            <w:r w:rsidRPr="00715053">
              <w:rPr>
                <w:rFonts w:ascii="Times New Roman" w:hAnsi="Times New Roman" w:cs="Times New Roman"/>
                <w:bCs/>
              </w:rPr>
              <w:t xml:space="preserve">розмірів орендної плати за земельні </w:t>
            </w:r>
            <w:r w:rsidRPr="00715053">
              <w:rPr>
                <w:rFonts w:ascii="Times New Roman" w:hAnsi="Times New Roman" w:cs="Times New Roman"/>
                <w:bCs/>
              </w:rPr>
              <w:lastRenderedPageBreak/>
              <w:t xml:space="preserve">ділянки, які перебувають у комунальній власності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Джули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</w:t>
            </w:r>
            <w:r w:rsidRPr="007150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05A2CC68" w14:textId="36E8889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29.06.2021 </w:t>
            </w:r>
          </w:p>
        </w:tc>
        <w:tc>
          <w:tcPr>
            <w:tcW w:w="1687" w:type="dxa"/>
          </w:tcPr>
          <w:p w14:paraId="51885812" w14:textId="6978472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9/23</w:t>
            </w:r>
          </w:p>
        </w:tc>
        <w:tc>
          <w:tcPr>
            <w:tcW w:w="4961" w:type="dxa"/>
          </w:tcPr>
          <w:p w14:paraId="76A77D68" w14:textId="3B44980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s://dzhulynska-gromada.gov.ua</w:t>
            </w:r>
          </w:p>
        </w:tc>
      </w:tr>
      <w:tr w:rsidR="003D4645" w:rsidRPr="00715053" w14:paraId="07782307" w14:textId="77777777" w:rsidTr="000770FC">
        <w:trPr>
          <w:trHeight w:val="297"/>
        </w:trPr>
        <w:tc>
          <w:tcPr>
            <w:tcW w:w="704" w:type="dxa"/>
          </w:tcPr>
          <w:p w14:paraId="05BFE21D" w14:textId="048D01C2" w:rsidR="003D4645" w:rsidRDefault="00EC2E03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2</w:t>
            </w:r>
            <w:r w:rsidR="003D4645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552" w:type="dxa"/>
          </w:tcPr>
          <w:p w14:paraId="2D522304" w14:textId="6CF1A0D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жур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ин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431617EF" w14:textId="28369994" w:rsidR="003D4645" w:rsidRPr="000C6542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0C6542">
              <w:rPr>
                <w:rFonts w:ascii="Times New Roman" w:hAnsi="Times New Roman" w:cs="Times New Roman"/>
                <w:bCs/>
              </w:rPr>
              <w:t xml:space="preserve">Про встановлення місцевих податків і зборів на території </w:t>
            </w:r>
            <w:proofErr w:type="spellStart"/>
            <w:r w:rsidRPr="000C6542">
              <w:rPr>
                <w:rFonts w:ascii="Times New Roman" w:hAnsi="Times New Roman" w:cs="Times New Roman"/>
                <w:bCs/>
              </w:rPr>
              <w:t>Джуринської</w:t>
            </w:r>
            <w:proofErr w:type="spellEnd"/>
            <w:r w:rsidRPr="000C6542">
              <w:rPr>
                <w:rFonts w:ascii="Times New Roman" w:hAnsi="Times New Roman" w:cs="Times New Roman"/>
                <w:bCs/>
              </w:rPr>
              <w:t xml:space="preserve"> сільської територіальної громад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41A1109A" w14:textId="60C62788" w:rsidR="003D4645" w:rsidRPr="000C6542" w:rsidRDefault="003D4645" w:rsidP="003D464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542">
              <w:rPr>
                <w:rFonts w:ascii="Times New Roman" w:hAnsi="Times New Roman" w:cs="Times New Roman"/>
                <w:bCs/>
              </w:rPr>
              <w:t>08.07.2021</w:t>
            </w:r>
          </w:p>
        </w:tc>
        <w:tc>
          <w:tcPr>
            <w:tcW w:w="1687" w:type="dxa"/>
          </w:tcPr>
          <w:p w14:paraId="5B06C98C" w14:textId="2CE77682" w:rsidR="003D4645" w:rsidRPr="000C6542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6542">
              <w:rPr>
                <w:rFonts w:ascii="Times New Roman" w:hAnsi="Times New Roman" w:cs="Times New Roman"/>
                <w:bCs/>
              </w:rPr>
              <w:t>339</w:t>
            </w:r>
          </w:p>
        </w:tc>
        <w:tc>
          <w:tcPr>
            <w:tcW w:w="4961" w:type="dxa"/>
          </w:tcPr>
          <w:p w14:paraId="2E6EE563" w14:textId="5454B026" w:rsidR="003D4645" w:rsidRPr="000C6542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6542">
              <w:rPr>
                <w:rFonts w:ascii="Times New Roman" w:hAnsi="Times New Roman" w:cs="Times New Roman"/>
                <w:bCs/>
              </w:rPr>
              <w:t>https://rada.info/upload/users_files/04325489/672df4e167a369ef239dd7b74b84799f.pdf/</w:t>
            </w:r>
          </w:p>
        </w:tc>
      </w:tr>
      <w:tr w:rsidR="003D4645" w:rsidRPr="00715053" w14:paraId="21A11EB8" w14:textId="77777777" w:rsidTr="000770FC">
        <w:trPr>
          <w:trHeight w:val="297"/>
        </w:trPr>
        <w:tc>
          <w:tcPr>
            <w:tcW w:w="704" w:type="dxa"/>
          </w:tcPr>
          <w:p w14:paraId="4EC2D624" w14:textId="186C0EB7" w:rsidR="003D4645" w:rsidRPr="00715053" w:rsidRDefault="00EC2E03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3D4645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552" w:type="dxa"/>
          </w:tcPr>
          <w:p w14:paraId="1A6CE010" w14:textId="7B84F43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F6F">
              <w:rPr>
                <w:rFonts w:ascii="Times New Roman" w:hAnsi="Times New Roman" w:cs="Times New Roman"/>
                <w:b/>
                <w:bCs/>
              </w:rPr>
              <w:t>Іванівська сільська рада</w:t>
            </w:r>
          </w:p>
        </w:tc>
        <w:tc>
          <w:tcPr>
            <w:tcW w:w="3557" w:type="dxa"/>
          </w:tcPr>
          <w:p w14:paraId="5DDC8C52" w14:textId="39AB212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 затвердження Правил Благоустрою населених пунктів Іванівської сільської ОТГ»</w:t>
            </w:r>
          </w:p>
        </w:tc>
        <w:tc>
          <w:tcPr>
            <w:tcW w:w="1276" w:type="dxa"/>
          </w:tcPr>
          <w:p w14:paraId="70FFFCB4" w14:textId="1E2A1CB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5.07.2020</w:t>
            </w:r>
          </w:p>
        </w:tc>
        <w:tc>
          <w:tcPr>
            <w:tcW w:w="1687" w:type="dxa"/>
          </w:tcPr>
          <w:p w14:paraId="278E7A35" w14:textId="509BF35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533</w:t>
            </w:r>
          </w:p>
        </w:tc>
        <w:tc>
          <w:tcPr>
            <w:tcW w:w="4961" w:type="dxa"/>
          </w:tcPr>
          <w:p w14:paraId="1FF2FDA0" w14:textId="2E1727CB" w:rsidR="003D4645" w:rsidRPr="00E41282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282">
              <w:rPr>
                <w:rFonts w:ascii="Times New Roman" w:hAnsi="Times New Roman" w:cs="Times New Roman"/>
              </w:rPr>
              <w:t>https://ivaniv-gromada.gov.ua/news/1639642019/</w:t>
            </w:r>
          </w:p>
        </w:tc>
      </w:tr>
      <w:tr w:rsidR="003D4645" w:rsidRPr="00715053" w14:paraId="796B4D76" w14:textId="77777777" w:rsidTr="000770FC">
        <w:trPr>
          <w:trHeight w:val="297"/>
        </w:trPr>
        <w:tc>
          <w:tcPr>
            <w:tcW w:w="704" w:type="dxa"/>
          </w:tcPr>
          <w:p w14:paraId="7D5BC7CB" w14:textId="7D1EDB84" w:rsidR="003D4645" w:rsidRPr="00715053" w:rsidRDefault="00EC2E03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3D4645">
              <w:rPr>
                <w:rFonts w:ascii="Times New Roman" w:hAnsi="Times New Roman" w:cs="Times New Roman"/>
                <w:b/>
                <w:bCs/>
              </w:rPr>
              <w:t>0.</w:t>
            </w:r>
          </w:p>
        </w:tc>
        <w:tc>
          <w:tcPr>
            <w:tcW w:w="2552" w:type="dxa"/>
          </w:tcPr>
          <w:p w14:paraId="3D2444AC" w14:textId="369943F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F6F">
              <w:rPr>
                <w:rFonts w:ascii="Times New Roman" w:hAnsi="Times New Roman" w:cs="Times New Roman"/>
                <w:b/>
                <w:bCs/>
              </w:rPr>
              <w:t>Іванівська сільська рада</w:t>
            </w:r>
          </w:p>
        </w:tc>
        <w:tc>
          <w:tcPr>
            <w:tcW w:w="3557" w:type="dxa"/>
          </w:tcPr>
          <w:p w14:paraId="336B4D6E" w14:textId="7523C60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«Про  встановлення місцевих податків та зборів на території Іванівської сільської ради»</w:t>
            </w:r>
          </w:p>
        </w:tc>
        <w:tc>
          <w:tcPr>
            <w:tcW w:w="1276" w:type="dxa"/>
          </w:tcPr>
          <w:p w14:paraId="368651B9" w14:textId="7E5056B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02.07.2021</w:t>
            </w:r>
          </w:p>
        </w:tc>
        <w:tc>
          <w:tcPr>
            <w:tcW w:w="1687" w:type="dxa"/>
          </w:tcPr>
          <w:p w14:paraId="59F9FB19" w14:textId="6B1CDCC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12</w:t>
            </w:r>
          </w:p>
        </w:tc>
        <w:tc>
          <w:tcPr>
            <w:tcW w:w="4961" w:type="dxa"/>
          </w:tcPr>
          <w:p w14:paraId="6622E691" w14:textId="3D4CAD70" w:rsidR="003D4645" w:rsidRPr="00E41282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282">
              <w:rPr>
                <w:rFonts w:ascii="Times New Roman" w:hAnsi="Times New Roman" w:cs="Times New Roman"/>
              </w:rPr>
              <w:t>https://ivaniv-gromada.gov.ua/news/1639642069/</w:t>
            </w:r>
          </w:p>
        </w:tc>
      </w:tr>
      <w:tr w:rsidR="003D4645" w:rsidRPr="00715053" w14:paraId="0A0AD4F5" w14:textId="77777777" w:rsidTr="000770FC">
        <w:trPr>
          <w:trHeight w:val="297"/>
        </w:trPr>
        <w:tc>
          <w:tcPr>
            <w:tcW w:w="704" w:type="dxa"/>
          </w:tcPr>
          <w:p w14:paraId="115256CB" w14:textId="31BCFCC4" w:rsidR="003D4645" w:rsidRPr="00715053" w:rsidRDefault="00EC2E03" w:rsidP="003D46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3D464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2" w:type="dxa"/>
          </w:tcPr>
          <w:p w14:paraId="543DC396" w14:textId="450CA63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</w:rPr>
              <w:t>Краснопільська</w:t>
            </w:r>
            <w:proofErr w:type="spellEnd"/>
            <w:r w:rsidRPr="0071505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853C43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053">
              <w:rPr>
                <w:rFonts w:ascii="Times New Roman" w:hAnsi="Times New Roman" w:cs="Times New Roman"/>
                <w:b/>
              </w:rPr>
              <w:t xml:space="preserve">сільська </w:t>
            </w:r>
          </w:p>
          <w:p w14:paraId="2487AD77" w14:textId="7265D05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</w:rPr>
              <w:t>рада</w:t>
            </w:r>
          </w:p>
        </w:tc>
        <w:tc>
          <w:tcPr>
            <w:tcW w:w="3557" w:type="dxa"/>
          </w:tcPr>
          <w:p w14:paraId="041682FA" w14:textId="5F2B124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 xml:space="preserve">«Про встановлення місцевих податків та зборів на території Краснопільської </w:t>
            </w:r>
            <w:r w:rsidRPr="00715053">
              <w:rPr>
                <w:rFonts w:ascii="Times New Roman" w:hAnsi="Times New Roman" w:cs="Times New Roman"/>
                <w:bCs/>
                <w:noProof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6EAB7501" w14:textId="6FC4839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7.2021</w:t>
            </w:r>
            <w:r w:rsidRPr="00715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</w:tcPr>
          <w:p w14:paraId="42B48C71" w14:textId="689CE35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4961" w:type="dxa"/>
          </w:tcPr>
          <w:p w14:paraId="237CA63E" w14:textId="11507206" w:rsidR="003D4645" w:rsidRPr="00C73ADD" w:rsidRDefault="007926C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97" w:history="1">
              <w:r w:rsidR="003D4645" w:rsidRPr="00C73ADD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krasnopilka.gromada.org.ua/news/1627454163/</w:t>
              </w:r>
            </w:hyperlink>
          </w:p>
        </w:tc>
      </w:tr>
      <w:tr w:rsidR="003D4645" w:rsidRPr="00715053" w14:paraId="7B373A31" w14:textId="77777777" w:rsidTr="000770FC">
        <w:trPr>
          <w:trHeight w:val="297"/>
        </w:trPr>
        <w:tc>
          <w:tcPr>
            <w:tcW w:w="704" w:type="dxa"/>
          </w:tcPr>
          <w:p w14:paraId="76311504" w14:textId="633E07A4" w:rsidR="003D4645" w:rsidRDefault="00EC2E03" w:rsidP="003D46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3D464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2" w:type="dxa"/>
          </w:tcPr>
          <w:p w14:paraId="54003A5B" w14:textId="05DC90C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Кун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27CB914C" w14:textId="69D1675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 xml:space="preserve">«Про встановлення місцевих податків та зборів </w:t>
            </w:r>
            <w:r>
              <w:rPr>
                <w:rFonts w:ascii="Times New Roman" w:hAnsi="Times New Roman" w:cs="Times New Roman"/>
                <w:noProof/>
              </w:rPr>
              <w:t>на території Кунків</w:t>
            </w:r>
            <w:r w:rsidRPr="00715053">
              <w:rPr>
                <w:rFonts w:ascii="Times New Roman" w:hAnsi="Times New Roman" w:cs="Times New Roman"/>
                <w:noProof/>
              </w:rPr>
              <w:t xml:space="preserve">ської 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сільської р</w:t>
            </w:r>
            <w:r w:rsidRPr="00715053">
              <w:rPr>
                <w:rFonts w:ascii="Times New Roman" w:hAnsi="Times New Roman" w:cs="Times New Roman"/>
                <w:bCs/>
                <w:noProof/>
              </w:rPr>
              <w:t>ади»</w:t>
            </w:r>
          </w:p>
        </w:tc>
        <w:tc>
          <w:tcPr>
            <w:tcW w:w="1276" w:type="dxa"/>
          </w:tcPr>
          <w:p w14:paraId="4791DB17" w14:textId="7254D5C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1687" w:type="dxa"/>
          </w:tcPr>
          <w:p w14:paraId="418EC9F6" w14:textId="7FBB1CD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4961" w:type="dxa"/>
          </w:tcPr>
          <w:p w14:paraId="1DE6BC95" w14:textId="03AB8D44" w:rsidR="003D4645" w:rsidRPr="00C73ADD" w:rsidRDefault="003D4645" w:rsidP="003D46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95D">
              <w:rPr>
                <w:rFonts w:ascii="Times New Roman" w:hAnsi="Times New Roman"/>
                <w:bCs/>
                <w:sz w:val="24"/>
                <w:szCs w:val="24"/>
              </w:rPr>
              <w:t>https://kunkivska-gromada.gov.ua/news/1637828809/</w:t>
            </w:r>
          </w:p>
        </w:tc>
      </w:tr>
      <w:tr w:rsidR="003D4645" w:rsidRPr="00715053" w14:paraId="1A8E5EA6" w14:textId="77777777" w:rsidTr="000770FC">
        <w:trPr>
          <w:trHeight w:val="297"/>
        </w:trPr>
        <w:tc>
          <w:tcPr>
            <w:tcW w:w="704" w:type="dxa"/>
          </w:tcPr>
          <w:p w14:paraId="7FF0FFE9" w14:textId="29DA0B89" w:rsidR="003D4645" w:rsidRPr="00715053" w:rsidRDefault="00F31E3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3D464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552" w:type="dxa"/>
          </w:tcPr>
          <w:p w14:paraId="3A6C8889" w14:textId="50315F7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Лука-</w:t>
            </w: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Мелешк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70BEB8E6" w14:textId="28D1F107" w:rsidR="003D4645" w:rsidRPr="00DF5FEC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5FEC">
              <w:rPr>
                <w:rFonts w:ascii="Times New Roman" w:hAnsi="Times New Roman" w:cs="Times New Roman"/>
              </w:rPr>
              <w:t>Про встановлення місцевих податків і зборів на території</w:t>
            </w:r>
            <w:r w:rsidRPr="00DF5FEC">
              <w:rPr>
                <w:rFonts w:ascii="Times New Roman" w:hAnsi="Times New Roman" w:cs="Times New Roman"/>
              </w:rPr>
              <w:br/>
              <w:t>Лука-</w:t>
            </w:r>
            <w:proofErr w:type="spellStart"/>
            <w:r w:rsidRPr="00DF5FEC">
              <w:rPr>
                <w:rFonts w:ascii="Times New Roman" w:hAnsi="Times New Roman" w:cs="Times New Roman"/>
              </w:rPr>
              <w:t>Мелешківської</w:t>
            </w:r>
            <w:proofErr w:type="spellEnd"/>
            <w:r w:rsidRPr="00DF5FEC">
              <w:rPr>
                <w:rFonts w:ascii="Times New Roman" w:hAnsi="Times New Roman" w:cs="Times New Roman"/>
              </w:rPr>
              <w:t xml:space="preserve">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5FC8342F" w14:textId="191BBDE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5.2021</w:t>
            </w:r>
          </w:p>
        </w:tc>
        <w:tc>
          <w:tcPr>
            <w:tcW w:w="1687" w:type="dxa"/>
          </w:tcPr>
          <w:p w14:paraId="1E86C6D1" w14:textId="3B0C62D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7</w:t>
            </w:r>
          </w:p>
        </w:tc>
        <w:tc>
          <w:tcPr>
            <w:tcW w:w="4961" w:type="dxa"/>
          </w:tcPr>
          <w:p w14:paraId="33860E4D" w14:textId="273CBAB1" w:rsidR="003D4645" w:rsidRPr="00DF5FEC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FEC">
              <w:rPr>
                <w:rFonts w:ascii="Times New Roman" w:hAnsi="Times New Roman" w:cs="Times New Roman"/>
              </w:rPr>
              <w:t>https://lmotg.gov.ua/wp-content/uploads/2021/06/387-%D0%9F%D0%9E%D0%94%D0%90%D0%A2%D0%9A%D0%98-%D0%86-%D0%97%D0%91%D0%9E%D0%A0%D0%98.pdf</w:t>
            </w:r>
          </w:p>
        </w:tc>
      </w:tr>
      <w:tr w:rsidR="003D4645" w:rsidRPr="00715053" w14:paraId="26BE2F52" w14:textId="77777777" w:rsidTr="000770FC">
        <w:trPr>
          <w:trHeight w:val="297"/>
        </w:trPr>
        <w:tc>
          <w:tcPr>
            <w:tcW w:w="704" w:type="dxa"/>
          </w:tcPr>
          <w:p w14:paraId="38A75CC5" w14:textId="763A1FE1" w:rsidR="003D4645" w:rsidRPr="00715053" w:rsidRDefault="00F31E3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3D464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552" w:type="dxa"/>
          </w:tcPr>
          <w:p w14:paraId="70CDF863" w14:textId="5B96863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Махн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3184FA59" w14:textId="65C7E84C" w:rsidR="003D4645" w:rsidRPr="00B91664" w:rsidRDefault="003D4645" w:rsidP="003D4645">
            <w:pPr>
              <w:shd w:val="clear" w:color="auto" w:fill="FEFE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91664">
              <w:rPr>
                <w:rFonts w:ascii="Times New Roman" w:hAnsi="Times New Roman" w:cs="Times New Roman"/>
              </w:rPr>
              <w:t>Про встановлення місцевих податків і зборів на території</w:t>
            </w:r>
          </w:p>
          <w:p w14:paraId="28BEE04F" w14:textId="39811A7F" w:rsidR="003D4645" w:rsidRPr="00B91664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91664">
              <w:rPr>
                <w:rFonts w:ascii="Times New Roman" w:hAnsi="Times New Roman" w:cs="Times New Roman"/>
              </w:rPr>
              <w:t>Махнівської</w:t>
            </w:r>
            <w:proofErr w:type="spellEnd"/>
            <w:r w:rsidRPr="00B91664">
              <w:rPr>
                <w:rFonts w:ascii="Times New Roman" w:hAnsi="Times New Roman" w:cs="Times New Roman"/>
              </w:rPr>
              <w:t xml:space="preserve"> сільської р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3DAFF15E" w14:textId="074D5189" w:rsidR="003D4645" w:rsidRPr="00B91664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664">
              <w:rPr>
                <w:rFonts w:ascii="Times New Roman" w:hAnsi="Times New Roman" w:cs="Times New Roman"/>
                <w:lang w:val="ru-RU"/>
              </w:rPr>
              <w:t>0</w:t>
            </w:r>
            <w:r w:rsidRPr="00B91664">
              <w:rPr>
                <w:rFonts w:ascii="Times New Roman" w:hAnsi="Times New Roman" w:cs="Times New Roman"/>
                <w:lang w:val="en-US"/>
              </w:rPr>
              <w:t>2</w:t>
            </w:r>
            <w:r w:rsidRPr="00B91664">
              <w:rPr>
                <w:rFonts w:ascii="Times New Roman" w:hAnsi="Times New Roman" w:cs="Times New Roman"/>
              </w:rPr>
              <w:t>.07. 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</w:tcPr>
          <w:p w14:paraId="21CB859B" w14:textId="0121A5DC" w:rsidR="003D4645" w:rsidRPr="00B91664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664">
              <w:rPr>
                <w:rFonts w:ascii="Times New Roman" w:hAnsi="Times New Roman" w:cs="Times New Roman"/>
                <w:lang w:val="en-US"/>
              </w:rPr>
              <w:t>08</w:t>
            </w:r>
            <w:r w:rsidRPr="00B91664">
              <w:rPr>
                <w:rFonts w:ascii="Times New Roman" w:hAnsi="Times New Roman" w:cs="Times New Roman"/>
              </w:rPr>
              <w:t>-</w:t>
            </w:r>
            <w:r w:rsidRPr="00B91664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B91664">
              <w:rPr>
                <w:rFonts w:ascii="Times New Roman" w:hAnsi="Times New Roman" w:cs="Times New Roman"/>
              </w:rPr>
              <w:t>0</w:t>
            </w:r>
            <w:r w:rsidRPr="00B9166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961" w:type="dxa"/>
          </w:tcPr>
          <w:p w14:paraId="05558E7E" w14:textId="09E27BDB" w:rsidR="003D4645" w:rsidRPr="00B91664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664">
              <w:rPr>
                <w:rFonts w:ascii="Times New Roman" w:hAnsi="Times New Roman" w:cs="Times New Roman"/>
                <w:bCs/>
              </w:rPr>
              <w:t>https://mahnivska-gromada.gov.ua/miscevi-podatki-i-zbori-11-46-04-20-01-2022/</w:t>
            </w:r>
          </w:p>
          <w:p w14:paraId="17D158B6" w14:textId="37126AC4" w:rsidR="003D4645" w:rsidRPr="00B91664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31E3A" w:rsidRPr="00715053" w14:paraId="531EE5E4" w14:textId="77777777" w:rsidTr="000770FC">
        <w:trPr>
          <w:trHeight w:val="297"/>
        </w:trPr>
        <w:tc>
          <w:tcPr>
            <w:tcW w:w="704" w:type="dxa"/>
          </w:tcPr>
          <w:p w14:paraId="72A8FE0B" w14:textId="49D6AD5D" w:rsidR="00F31E3A" w:rsidRPr="00715053" w:rsidRDefault="00F31E3A" w:rsidP="00F31E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.</w:t>
            </w:r>
          </w:p>
        </w:tc>
        <w:tc>
          <w:tcPr>
            <w:tcW w:w="2552" w:type="dxa"/>
          </w:tcPr>
          <w:p w14:paraId="692A1249" w14:textId="079ED048" w:rsidR="00F31E3A" w:rsidRPr="00715053" w:rsidRDefault="00F31E3A" w:rsidP="00F31E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Мураф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0E0C6EE3" w14:textId="683D3516" w:rsidR="00F31E3A" w:rsidRPr="00F31E3A" w:rsidRDefault="00F31E3A" w:rsidP="00F31E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1E3A">
              <w:rPr>
                <w:rFonts w:ascii="Times New Roman" w:hAnsi="Times New Roman" w:cs="Times New Roman"/>
                <w:bCs/>
              </w:rPr>
              <w:t xml:space="preserve">«Про встановлення ставок місцевих податків та зборів на території населених пунктів </w:t>
            </w:r>
            <w:proofErr w:type="spellStart"/>
            <w:r w:rsidRPr="00F31E3A">
              <w:rPr>
                <w:rFonts w:ascii="Times New Roman" w:hAnsi="Times New Roman" w:cs="Times New Roman"/>
                <w:bCs/>
              </w:rPr>
              <w:t>Мурафської</w:t>
            </w:r>
            <w:proofErr w:type="spellEnd"/>
            <w:r w:rsidRPr="00F31E3A">
              <w:rPr>
                <w:rFonts w:ascii="Times New Roman" w:hAnsi="Times New Roman" w:cs="Times New Roman"/>
                <w:bCs/>
              </w:rPr>
              <w:t xml:space="preserve"> сільської територіальної громади»</w:t>
            </w:r>
          </w:p>
        </w:tc>
        <w:tc>
          <w:tcPr>
            <w:tcW w:w="1276" w:type="dxa"/>
          </w:tcPr>
          <w:p w14:paraId="0E06B151" w14:textId="055D8D6E" w:rsidR="00F31E3A" w:rsidRPr="00F31E3A" w:rsidRDefault="00F31E3A" w:rsidP="00F31E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6.2022</w:t>
            </w:r>
          </w:p>
        </w:tc>
        <w:tc>
          <w:tcPr>
            <w:tcW w:w="1687" w:type="dxa"/>
          </w:tcPr>
          <w:p w14:paraId="31CD2267" w14:textId="417B422C" w:rsidR="00F31E3A" w:rsidRPr="00F31E3A" w:rsidRDefault="00F31E3A" w:rsidP="00F31E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1E3A">
              <w:rPr>
                <w:rFonts w:ascii="Times New Roman" w:hAnsi="Times New Roman" w:cs="Times New Roman"/>
                <w:bCs/>
              </w:rPr>
              <w:t>854</w:t>
            </w:r>
          </w:p>
        </w:tc>
        <w:tc>
          <w:tcPr>
            <w:tcW w:w="4961" w:type="dxa"/>
          </w:tcPr>
          <w:p w14:paraId="25ADA92E" w14:textId="02CF50D4" w:rsidR="00F31E3A" w:rsidRPr="00F31E3A" w:rsidRDefault="00F31E3A" w:rsidP="00F31E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1E3A">
              <w:rPr>
                <w:rFonts w:ascii="Times New Roman" w:hAnsi="Times New Roman" w:cs="Times New Roman"/>
                <w:bCs/>
                <w:lang w:val="en-US"/>
              </w:rPr>
              <w:t>http</w:t>
            </w:r>
            <w:r w:rsidRPr="00F31E3A">
              <w:rPr>
                <w:rFonts w:ascii="Times New Roman" w:hAnsi="Times New Roman" w:cs="Times New Roman"/>
                <w:bCs/>
              </w:rPr>
              <w:t>://</w:t>
            </w:r>
            <w:proofErr w:type="spellStart"/>
            <w:r w:rsidRPr="00F31E3A">
              <w:rPr>
                <w:rFonts w:ascii="Times New Roman" w:hAnsi="Times New Roman" w:cs="Times New Roman"/>
                <w:bCs/>
                <w:lang w:val="en-US"/>
              </w:rPr>
              <w:t>murafska</w:t>
            </w:r>
            <w:proofErr w:type="spellEnd"/>
            <w:r w:rsidRPr="00F31E3A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F31E3A">
              <w:rPr>
                <w:rFonts w:ascii="Times New Roman" w:hAnsi="Times New Roman" w:cs="Times New Roman"/>
                <w:bCs/>
                <w:lang w:val="en-US"/>
              </w:rPr>
              <w:t>gromada</w:t>
            </w:r>
            <w:proofErr w:type="spellEnd"/>
            <w:r w:rsidRPr="00F31E3A">
              <w:rPr>
                <w:rFonts w:ascii="Times New Roman" w:hAnsi="Times New Roman" w:cs="Times New Roman"/>
                <w:bCs/>
              </w:rPr>
              <w:t>.</w:t>
            </w:r>
            <w:r w:rsidRPr="00F31E3A">
              <w:rPr>
                <w:rFonts w:ascii="Times New Roman" w:hAnsi="Times New Roman" w:cs="Times New Roman"/>
                <w:bCs/>
                <w:lang w:val="en-US"/>
              </w:rPr>
              <w:t>org</w:t>
            </w:r>
            <w:r w:rsidRPr="00F31E3A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F31E3A">
              <w:rPr>
                <w:rFonts w:ascii="Times New Roman" w:hAnsi="Times New Roman" w:cs="Times New Roman"/>
                <w:bCs/>
                <w:lang w:val="en-US"/>
              </w:rPr>
              <w:t>ua</w:t>
            </w:r>
            <w:proofErr w:type="spellEnd"/>
            <w:r w:rsidRPr="00F31E3A">
              <w:rPr>
                <w:rFonts w:ascii="Times New Roman" w:hAnsi="Times New Roman" w:cs="Times New Roman"/>
                <w:bCs/>
              </w:rPr>
              <w:t>/</w:t>
            </w:r>
            <w:r w:rsidRPr="00F31E3A">
              <w:rPr>
                <w:rFonts w:ascii="Times New Roman" w:hAnsi="Times New Roman" w:cs="Times New Roman"/>
                <w:bCs/>
                <w:lang w:val="en-US"/>
              </w:rPr>
              <w:t>docs</w:t>
            </w:r>
            <w:r w:rsidRPr="00F31E3A">
              <w:rPr>
                <w:rFonts w:ascii="Times New Roman" w:hAnsi="Times New Roman" w:cs="Times New Roman"/>
                <w:bCs/>
              </w:rPr>
              <w:t>/1025150/</w:t>
            </w:r>
          </w:p>
        </w:tc>
      </w:tr>
      <w:tr w:rsidR="00FB3CC8" w:rsidRPr="00715053" w14:paraId="7B5DB3CD" w14:textId="77777777" w:rsidTr="00FB3CC8">
        <w:trPr>
          <w:trHeight w:val="297"/>
        </w:trPr>
        <w:tc>
          <w:tcPr>
            <w:tcW w:w="704" w:type="dxa"/>
          </w:tcPr>
          <w:p w14:paraId="6848D1F5" w14:textId="116E3968" w:rsidR="00FB3CC8" w:rsidRPr="00715053" w:rsidRDefault="00FB3CC8" w:rsidP="00FB3C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6.</w:t>
            </w:r>
          </w:p>
        </w:tc>
        <w:tc>
          <w:tcPr>
            <w:tcW w:w="2552" w:type="dxa"/>
          </w:tcPr>
          <w:p w14:paraId="63664CBE" w14:textId="5826EC6C" w:rsidR="00FB3CC8" w:rsidRPr="00715053" w:rsidRDefault="00FB3CC8" w:rsidP="00FB3C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Обод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669B0AF5" w14:textId="6EDADA93" w:rsidR="00FB3CC8" w:rsidRPr="00715053" w:rsidRDefault="00FB3CC8" w:rsidP="00FB3C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Обод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ериторіальної громади на 2023</w:t>
            </w:r>
            <w:r w:rsidRPr="00715053">
              <w:rPr>
                <w:rFonts w:ascii="Times New Roman" w:hAnsi="Times New Roman" w:cs="Times New Roman"/>
                <w:bCs/>
              </w:rPr>
              <w:t xml:space="preserve"> рік»</w:t>
            </w:r>
          </w:p>
        </w:tc>
        <w:tc>
          <w:tcPr>
            <w:tcW w:w="1276" w:type="dxa"/>
          </w:tcPr>
          <w:p w14:paraId="65005575" w14:textId="76AA49B9" w:rsidR="00FB3CC8" w:rsidRPr="00FB3CC8" w:rsidRDefault="00FB3CC8" w:rsidP="00FB3C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3CC8">
              <w:rPr>
                <w:rFonts w:ascii="Times New Roman" w:hAnsi="Times New Roman" w:cs="Times New Roman"/>
              </w:rPr>
              <w:lastRenderedPageBreak/>
              <w:t>14.07.2022</w:t>
            </w:r>
          </w:p>
        </w:tc>
        <w:tc>
          <w:tcPr>
            <w:tcW w:w="1687" w:type="dxa"/>
          </w:tcPr>
          <w:p w14:paraId="58DB5E64" w14:textId="3687F249" w:rsidR="00FB3CC8" w:rsidRPr="00FB3CC8" w:rsidRDefault="00FB3CC8" w:rsidP="00FB3CC8">
            <w:pPr>
              <w:rPr>
                <w:rFonts w:ascii="Times New Roman" w:hAnsi="Times New Roman" w:cs="Times New Roman"/>
                <w:b/>
                <w:bCs/>
              </w:rPr>
            </w:pPr>
            <w:r w:rsidRPr="00FB3C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67-38/2022</w:t>
            </w:r>
          </w:p>
        </w:tc>
        <w:tc>
          <w:tcPr>
            <w:tcW w:w="4961" w:type="dxa"/>
          </w:tcPr>
          <w:p w14:paraId="6D90880B" w14:textId="4560655F" w:rsidR="00FB3CC8" w:rsidRPr="00FB3CC8" w:rsidRDefault="00FB3CC8" w:rsidP="00FB3CC8">
            <w:pPr>
              <w:jc w:val="center"/>
              <w:rPr>
                <w:rFonts w:ascii="Times New Roman" w:hAnsi="Times New Roman" w:cs="Times New Roman"/>
              </w:rPr>
            </w:pPr>
            <w:r w:rsidRPr="00FB3CC8">
              <w:rPr>
                <w:rFonts w:ascii="Times New Roman" w:hAnsi="Times New Roman" w:cs="Times New Roman"/>
              </w:rPr>
              <w:t>https://rada.info/upload/users_files/0433110</w:t>
            </w:r>
          </w:p>
          <w:p w14:paraId="5CC00BE0" w14:textId="77777777" w:rsidR="00FB3CC8" w:rsidRPr="00FB3CC8" w:rsidRDefault="00FB3CC8" w:rsidP="00FB3CC8">
            <w:pPr>
              <w:jc w:val="center"/>
              <w:rPr>
                <w:rFonts w:ascii="Times New Roman" w:hAnsi="Times New Roman" w:cs="Times New Roman"/>
              </w:rPr>
            </w:pPr>
            <w:r w:rsidRPr="00FB3CC8">
              <w:rPr>
                <w:rFonts w:ascii="Times New Roman" w:hAnsi="Times New Roman" w:cs="Times New Roman"/>
              </w:rPr>
              <w:t>7/e73ce5db472ed239</w:t>
            </w:r>
          </w:p>
          <w:p w14:paraId="72C109F4" w14:textId="4E947035" w:rsidR="00FB3CC8" w:rsidRPr="00FB3CC8" w:rsidRDefault="00FB3CC8" w:rsidP="00FB3C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3CC8">
              <w:rPr>
                <w:rFonts w:ascii="Times New Roman" w:hAnsi="Times New Roman" w:cs="Times New Roman"/>
              </w:rPr>
              <w:t>b06bf11abf7a9b6d.docx</w:t>
            </w:r>
          </w:p>
        </w:tc>
      </w:tr>
      <w:tr w:rsidR="003D4645" w:rsidRPr="00715053" w14:paraId="733C4951" w14:textId="77777777" w:rsidTr="000770FC">
        <w:trPr>
          <w:trHeight w:val="297"/>
        </w:trPr>
        <w:tc>
          <w:tcPr>
            <w:tcW w:w="704" w:type="dxa"/>
          </w:tcPr>
          <w:p w14:paraId="6FF274FC" w14:textId="11B2F960" w:rsidR="003D4645" w:rsidRPr="00715053" w:rsidRDefault="00F6328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3</w:t>
            </w:r>
            <w:r w:rsidR="003D4645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552" w:type="dxa"/>
          </w:tcPr>
          <w:p w14:paraId="141DB7B3" w14:textId="4682D2F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7458">
              <w:rPr>
                <w:rFonts w:ascii="Times New Roman" w:hAnsi="Times New Roman" w:cs="Times New Roman"/>
                <w:b/>
                <w:bCs/>
              </w:rPr>
              <w:t>Ободівська</w:t>
            </w:r>
            <w:proofErr w:type="spellEnd"/>
            <w:r w:rsidRPr="00A57458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51BC6687" w14:textId="3F7ECBA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авила благоустрою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Обод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 Гайсинського району</w:t>
            </w:r>
          </w:p>
          <w:p w14:paraId="531D0BB1" w14:textId="18D4687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Вінницької області»</w:t>
            </w:r>
          </w:p>
        </w:tc>
        <w:tc>
          <w:tcPr>
            <w:tcW w:w="1276" w:type="dxa"/>
          </w:tcPr>
          <w:p w14:paraId="1C5671F3" w14:textId="523119E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22.03.2021 </w:t>
            </w:r>
          </w:p>
        </w:tc>
        <w:tc>
          <w:tcPr>
            <w:tcW w:w="1687" w:type="dxa"/>
          </w:tcPr>
          <w:p w14:paraId="3B5E394A" w14:textId="3A681C2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357-9/2021</w:t>
            </w:r>
          </w:p>
        </w:tc>
        <w:tc>
          <w:tcPr>
            <w:tcW w:w="4961" w:type="dxa"/>
          </w:tcPr>
          <w:p w14:paraId="28C8A6B3" w14:textId="16D39F8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://obodivska.gromada.org.ua/perelik-dijuchih-regulyatornih-aktiv-16-38-07-25-07-2021/</w:t>
            </w:r>
          </w:p>
        </w:tc>
      </w:tr>
      <w:tr w:rsidR="003D4645" w:rsidRPr="00715053" w14:paraId="1028C962" w14:textId="77777777" w:rsidTr="000770FC">
        <w:trPr>
          <w:trHeight w:val="297"/>
        </w:trPr>
        <w:tc>
          <w:tcPr>
            <w:tcW w:w="704" w:type="dxa"/>
          </w:tcPr>
          <w:p w14:paraId="72F88BAD" w14:textId="54C9AE4C" w:rsidR="003D4645" w:rsidRPr="00715053" w:rsidRDefault="00F6328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3D4645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552" w:type="dxa"/>
          </w:tcPr>
          <w:p w14:paraId="1CE4EDE9" w14:textId="23E4173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7458">
              <w:rPr>
                <w:rFonts w:ascii="Times New Roman" w:hAnsi="Times New Roman" w:cs="Times New Roman"/>
                <w:b/>
                <w:bCs/>
              </w:rPr>
              <w:t>Ободівська</w:t>
            </w:r>
            <w:proofErr w:type="spellEnd"/>
            <w:r w:rsidRPr="00A57458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1587BB8B" w14:textId="5449214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оложення про порядок відчуження майна комунальної власності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Обод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ради»</w:t>
            </w:r>
          </w:p>
        </w:tc>
        <w:tc>
          <w:tcPr>
            <w:tcW w:w="1276" w:type="dxa"/>
          </w:tcPr>
          <w:p w14:paraId="13328A4E" w14:textId="0BFEC3B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24.05.2021 </w:t>
            </w:r>
          </w:p>
        </w:tc>
        <w:tc>
          <w:tcPr>
            <w:tcW w:w="1687" w:type="dxa"/>
          </w:tcPr>
          <w:p w14:paraId="14F09EC4" w14:textId="36EC2F9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26-13/2021</w:t>
            </w:r>
          </w:p>
        </w:tc>
        <w:tc>
          <w:tcPr>
            <w:tcW w:w="4961" w:type="dxa"/>
          </w:tcPr>
          <w:p w14:paraId="6E07832B" w14:textId="4F9C865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://obodivska.gromada.org.ua/perelik-dijuchih-regulyatornih-aktiv-16-38-07-25-07-2021/</w:t>
            </w:r>
          </w:p>
        </w:tc>
      </w:tr>
      <w:tr w:rsidR="003D4645" w:rsidRPr="00715053" w14:paraId="12271AB2" w14:textId="77777777" w:rsidTr="000770FC">
        <w:trPr>
          <w:trHeight w:val="297"/>
        </w:trPr>
        <w:tc>
          <w:tcPr>
            <w:tcW w:w="704" w:type="dxa"/>
          </w:tcPr>
          <w:p w14:paraId="33DDD1D2" w14:textId="46AEC8DF" w:rsidR="003D4645" w:rsidRPr="00715053" w:rsidRDefault="00F6328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3D4645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552" w:type="dxa"/>
          </w:tcPr>
          <w:p w14:paraId="21AE13A9" w14:textId="005C39E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7458">
              <w:rPr>
                <w:rFonts w:ascii="Times New Roman" w:hAnsi="Times New Roman" w:cs="Times New Roman"/>
                <w:b/>
                <w:bCs/>
              </w:rPr>
              <w:t>Ободівська</w:t>
            </w:r>
            <w:proofErr w:type="spellEnd"/>
            <w:r w:rsidRPr="00A57458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2E34EC99" w14:textId="05F449E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оложення про оренду майна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Обод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3F6577E2" w14:textId="2922C24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9.06.2021</w:t>
            </w:r>
          </w:p>
        </w:tc>
        <w:tc>
          <w:tcPr>
            <w:tcW w:w="1687" w:type="dxa"/>
          </w:tcPr>
          <w:p w14:paraId="32B4EBD3" w14:textId="715DD45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888-15/2021</w:t>
            </w:r>
          </w:p>
        </w:tc>
        <w:tc>
          <w:tcPr>
            <w:tcW w:w="4961" w:type="dxa"/>
          </w:tcPr>
          <w:p w14:paraId="61C7C582" w14:textId="42D99DB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://obodivska.gromada.org.ua/perelik-dijuchih-regulyatornih-aktiv-16-38-07-25-07-2021/</w:t>
            </w:r>
          </w:p>
        </w:tc>
      </w:tr>
      <w:tr w:rsidR="001633BF" w:rsidRPr="00715053" w14:paraId="5E95E066" w14:textId="77777777" w:rsidTr="000770FC">
        <w:trPr>
          <w:trHeight w:val="297"/>
        </w:trPr>
        <w:tc>
          <w:tcPr>
            <w:tcW w:w="704" w:type="dxa"/>
          </w:tcPr>
          <w:p w14:paraId="75A8F661" w14:textId="74CFDD25" w:rsidR="001633BF" w:rsidRPr="00715053" w:rsidRDefault="001633BF" w:rsidP="00163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.</w:t>
            </w:r>
          </w:p>
        </w:tc>
        <w:tc>
          <w:tcPr>
            <w:tcW w:w="2552" w:type="dxa"/>
          </w:tcPr>
          <w:p w14:paraId="54C7C8F7" w14:textId="5FC7237A" w:rsidR="001633BF" w:rsidRPr="00715053" w:rsidRDefault="001633BF" w:rsidP="00163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/>
                <w:bCs/>
              </w:rPr>
              <w:t>Ольгопільська сільська рада</w:t>
            </w:r>
          </w:p>
        </w:tc>
        <w:tc>
          <w:tcPr>
            <w:tcW w:w="3557" w:type="dxa"/>
          </w:tcPr>
          <w:p w14:paraId="0F759190" w14:textId="0A840DC3" w:rsidR="001633BF" w:rsidRPr="001633BF" w:rsidRDefault="001633BF" w:rsidP="00163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33BF">
              <w:rPr>
                <w:rFonts w:ascii="Times New Roman" w:hAnsi="Times New Roman" w:cs="Times New Roman"/>
              </w:rPr>
              <w:t>Про встановлення ставок місцевих податків та зборів на території Ольгопільської сіль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2C5DEF05" w14:textId="68BF9FC1" w:rsidR="001633BF" w:rsidRPr="001633BF" w:rsidRDefault="001633BF" w:rsidP="001633BF">
            <w:pPr>
              <w:shd w:val="clear" w:color="auto" w:fill="FFFFFF"/>
              <w:tabs>
                <w:tab w:val="left" w:pos="7500"/>
                <w:tab w:val="left" w:pos="7938"/>
                <w:tab w:val="left" w:pos="8505"/>
              </w:tabs>
              <w:rPr>
                <w:rFonts w:ascii="Times New Roman" w:hAnsi="Times New Roman" w:cs="Times New Roman"/>
                <w:b/>
                <w:bCs/>
              </w:rPr>
            </w:pPr>
            <w:r w:rsidRPr="001633BF">
              <w:rPr>
                <w:rFonts w:ascii="Times New Roman" w:hAnsi="Times New Roman" w:cs="Times New Roman"/>
                <w:bCs/>
                <w:spacing w:val="-3"/>
              </w:rPr>
              <w:t xml:space="preserve">24.06. 2022                                 </w:t>
            </w:r>
            <w:r w:rsidRPr="001633BF">
              <w:rPr>
                <w:rFonts w:ascii="Times New Roman" w:hAnsi="Times New Roman" w:cs="Times New Roman"/>
                <w:bCs/>
                <w:spacing w:val="-2"/>
              </w:rPr>
              <w:t xml:space="preserve">                                        </w:t>
            </w:r>
          </w:p>
        </w:tc>
        <w:tc>
          <w:tcPr>
            <w:tcW w:w="1687" w:type="dxa"/>
          </w:tcPr>
          <w:p w14:paraId="2AA76504" w14:textId="67C0C12C" w:rsidR="001633BF" w:rsidRPr="001633BF" w:rsidRDefault="001633BF" w:rsidP="00163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33BF">
              <w:rPr>
                <w:rFonts w:ascii="Times New Roman" w:hAnsi="Times New Roman" w:cs="Times New Roman"/>
                <w:bCs/>
              </w:rPr>
              <w:t>514</w:t>
            </w:r>
          </w:p>
        </w:tc>
        <w:tc>
          <w:tcPr>
            <w:tcW w:w="4961" w:type="dxa"/>
          </w:tcPr>
          <w:p w14:paraId="72DB07E4" w14:textId="6B66FB1C" w:rsidR="001633BF" w:rsidRPr="001633BF" w:rsidRDefault="001633BF" w:rsidP="001633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33BF">
              <w:rPr>
                <w:rFonts w:ascii="Times New Roman" w:hAnsi="Times New Roman" w:cs="Times New Roman"/>
              </w:rPr>
              <w:t>https://gromada.org.ua/gromada/olgopilska/pro-vstanovlennya-stavok-miscevih-podatkiv-ta-zboriv-na-teritorii-olgopilskoi-silskoi-teritorialnoi-gromadi-09-32-55-17-01-2023/</w:t>
            </w:r>
          </w:p>
        </w:tc>
      </w:tr>
      <w:tr w:rsidR="003D4645" w:rsidRPr="00715053" w14:paraId="20D1286F" w14:textId="77777777" w:rsidTr="000770FC">
        <w:trPr>
          <w:trHeight w:val="297"/>
        </w:trPr>
        <w:tc>
          <w:tcPr>
            <w:tcW w:w="704" w:type="dxa"/>
          </w:tcPr>
          <w:p w14:paraId="06665184" w14:textId="4657F950" w:rsidR="003D4645" w:rsidRDefault="0000768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3D464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552" w:type="dxa"/>
          </w:tcPr>
          <w:p w14:paraId="1E51EE47" w14:textId="1853A65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айгород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482ECB8C" w14:textId="30318DD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15053">
              <w:rPr>
                <w:rFonts w:ascii="Times New Roman" w:hAnsi="Times New Roman" w:cs="Times New Roman"/>
                <w:noProof/>
              </w:rPr>
              <w:t>«Про встановлення місцевих податків</w:t>
            </w:r>
            <w:r>
              <w:rPr>
                <w:rFonts w:ascii="Times New Roman" w:hAnsi="Times New Roman" w:cs="Times New Roman"/>
                <w:noProof/>
              </w:rPr>
              <w:t xml:space="preserve"> і зборів на території Райгород</w:t>
            </w:r>
            <w:r w:rsidRPr="00715053">
              <w:rPr>
                <w:rFonts w:ascii="Times New Roman" w:hAnsi="Times New Roman" w:cs="Times New Roman"/>
                <w:noProof/>
              </w:rPr>
              <w:t xml:space="preserve">ської сільської </w:t>
            </w:r>
            <w:r w:rsidR="0000768D">
              <w:rPr>
                <w:rFonts w:ascii="Times New Roman" w:hAnsi="Times New Roman" w:cs="Times New Roman"/>
                <w:noProof/>
              </w:rPr>
              <w:t>ради</w:t>
            </w:r>
            <w:r w:rsidRPr="00715053">
              <w:rPr>
                <w:rFonts w:ascii="Times New Roman" w:hAnsi="Times New Roman" w:cs="Times New Roman"/>
                <w:noProof/>
              </w:rPr>
              <w:t>»</w:t>
            </w:r>
          </w:p>
        </w:tc>
        <w:tc>
          <w:tcPr>
            <w:tcW w:w="1276" w:type="dxa"/>
          </w:tcPr>
          <w:p w14:paraId="464384B6" w14:textId="1F47384B" w:rsidR="003D4645" w:rsidRPr="00715053" w:rsidRDefault="0000768D" w:rsidP="003D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</w:t>
            </w:r>
          </w:p>
        </w:tc>
        <w:tc>
          <w:tcPr>
            <w:tcW w:w="1687" w:type="dxa"/>
          </w:tcPr>
          <w:p w14:paraId="27472591" w14:textId="388A007D" w:rsidR="003D4645" w:rsidRPr="00715053" w:rsidRDefault="0000768D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69</w:t>
            </w:r>
          </w:p>
        </w:tc>
        <w:tc>
          <w:tcPr>
            <w:tcW w:w="4961" w:type="dxa"/>
          </w:tcPr>
          <w:p w14:paraId="6F78F148" w14:textId="62A8FC6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7AC7">
              <w:rPr>
                <w:rFonts w:ascii="Times New Roman" w:hAnsi="Times New Roman" w:cs="Times New Roman"/>
                <w:bCs/>
              </w:rPr>
              <w:t>https://rayg</w:t>
            </w:r>
            <w:r w:rsidR="0000768D">
              <w:rPr>
                <w:rFonts w:ascii="Times New Roman" w:hAnsi="Times New Roman" w:cs="Times New Roman"/>
                <w:bCs/>
              </w:rPr>
              <w:t>orod-otg.gov.ua</w:t>
            </w:r>
          </w:p>
        </w:tc>
      </w:tr>
      <w:tr w:rsidR="003D4645" w:rsidRPr="00715053" w14:paraId="5A92D8C6" w14:textId="77777777" w:rsidTr="000770FC">
        <w:trPr>
          <w:trHeight w:val="297"/>
        </w:trPr>
        <w:tc>
          <w:tcPr>
            <w:tcW w:w="704" w:type="dxa"/>
          </w:tcPr>
          <w:p w14:paraId="3196A46D" w14:textId="6A396228" w:rsidR="003D4645" w:rsidRPr="00715053" w:rsidRDefault="00B723B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3D464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552" w:type="dxa"/>
          </w:tcPr>
          <w:p w14:paraId="40469C77" w14:textId="6E00D92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амгород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71F8A975" w14:textId="4D351FC8" w:rsidR="003D4645" w:rsidRPr="00715053" w:rsidRDefault="003D4645" w:rsidP="003D4645">
            <w:pPr>
              <w:pStyle w:val="TableParagraph"/>
              <w:jc w:val="center"/>
            </w:pPr>
            <w:r w:rsidRPr="00715053">
              <w:t>«Про встановлення  місцевих  податків і зборів на території</w:t>
            </w:r>
          </w:p>
          <w:p w14:paraId="6B89E7EF" w14:textId="77777777" w:rsidR="003D4645" w:rsidRPr="00715053" w:rsidRDefault="003D4645" w:rsidP="003D4645">
            <w:pPr>
              <w:pStyle w:val="TableParagraph"/>
              <w:jc w:val="center"/>
            </w:pPr>
            <w:proofErr w:type="spellStart"/>
            <w:r w:rsidRPr="00715053">
              <w:t>Самгородоцької</w:t>
            </w:r>
            <w:proofErr w:type="spellEnd"/>
            <w:r w:rsidRPr="00715053">
              <w:t xml:space="preserve"> сільської ради»</w:t>
            </w:r>
          </w:p>
          <w:p w14:paraId="6FED6183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0C2C818" w14:textId="2493B48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1687" w:type="dxa"/>
          </w:tcPr>
          <w:p w14:paraId="4B82EA9A" w14:textId="0A1107C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№457/12-8</w:t>
            </w:r>
          </w:p>
        </w:tc>
        <w:tc>
          <w:tcPr>
            <w:tcW w:w="4961" w:type="dxa"/>
          </w:tcPr>
          <w:p w14:paraId="786F0463" w14:textId="785EDC2C" w:rsidR="003D4645" w:rsidRPr="00002F41" w:rsidRDefault="007926C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98" w:history="1">
              <w:r w:rsidR="003D4645" w:rsidRPr="00002F4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samhorodotska.ukraina.org.ua/sesii-silskoi-radi/rishennya-sesiy</w:t>
              </w:r>
            </w:hyperlink>
            <w:r w:rsidR="003D4645" w:rsidRPr="00002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4645" w:rsidRPr="00715053" w14:paraId="7E938249" w14:textId="77777777" w:rsidTr="000770FC">
        <w:trPr>
          <w:trHeight w:val="297"/>
        </w:trPr>
        <w:tc>
          <w:tcPr>
            <w:tcW w:w="704" w:type="dxa"/>
          </w:tcPr>
          <w:p w14:paraId="493811F3" w14:textId="21B8FD8E" w:rsidR="003D4645" w:rsidRPr="00715053" w:rsidRDefault="00B723B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3D464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552" w:type="dxa"/>
          </w:tcPr>
          <w:p w14:paraId="15C8FCB2" w14:textId="158C254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амгород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6A317559" w14:textId="104B8D61" w:rsidR="003D4645" w:rsidRPr="00715053" w:rsidRDefault="003D4645" w:rsidP="003D4645">
            <w:pPr>
              <w:pStyle w:val="TableParagraph"/>
              <w:jc w:val="center"/>
            </w:pPr>
            <w:r w:rsidRPr="00715053">
              <w:t>«Про  затвердження тарифів на послуги по водопостачанню,</w:t>
            </w:r>
          </w:p>
          <w:p w14:paraId="066FD0CB" w14:textId="3D7B7F3B" w:rsidR="003D4645" w:rsidRPr="00715053" w:rsidRDefault="003D4645" w:rsidP="003D4645">
            <w:pPr>
              <w:pStyle w:val="TableParagraph"/>
              <w:jc w:val="center"/>
            </w:pPr>
            <w:r w:rsidRPr="00715053">
              <w:t>які надаються</w:t>
            </w:r>
          </w:p>
          <w:p w14:paraId="5A9306AA" w14:textId="78C0E4C4" w:rsidR="003D4645" w:rsidRPr="00437AC7" w:rsidRDefault="003D4645" w:rsidP="003D4645">
            <w:pPr>
              <w:pStyle w:val="TableParagraph"/>
              <w:jc w:val="center"/>
            </w:pPr>
            <w:r w:rsidRPr="00715053">
              <w:t>КП «Десна»</w:t>
            </w:r>
            <w:r>
              <w:t xml:space="preserve"> </w:t>
            </w:r>
            <w:proofErr w:type="spellStart"/>
            <w:r>
              <w:t>Самгородоцької</w:t>
            </w:r>
            <w:proofErr w:type="spellEnd"/>
            <w:r>
              <w:t xml:space="preserve"> сільської ради»</w:t>
            </w:r>
          </w:p>
        </w:tc>
        <w:tc>
          <w:tcPr>
            <w:tcW w:w="1276" w:type="dxa"/>
          </w:tcPr>
          <w:p w14:paraId="557384F8" w14:textId="2D3AB24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1687" w:type="dxa"/>
          </w:tcPr>
          <w:p w14:paraId="4BC0F66F" w14:textId="7152EA4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</w:rPr>
              <w:t>№152/8-8</w:t>
            </w:r>
          </w:p>
        </w:tc>
        <w:tc>
          <w:tcPr>
            <w:tcW w:w="4961" w:type="dxa"/>
          </w:tcPr>
          <w:p w14:paraId="44BAE015" w14:textId="49599542" w:rsidR="003D4645" w:rsidRPr="00002F41" w:rsidRDefault="007926C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99" w:history="1">
              <w:r w:rsidR="003D4645" w:rsidRPr="00002F4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samhorodotska.ukraina.org.ua/sesii-silskoi-radi/rishennya-sesiy</w:t>
              </w:r>
            </w:hyperlink>
            <w:r w:rsidR="003D4645" w:rsidRPr="00002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4645" w:rsidRPr="00715053" w14:paraId="4A7B3F71" w14:textId="77777777" w:rsidTr="000770FC">
        <w:trPr>
          <w:trHeight w:val="297"/>
        </w:trPr>
        <w:tc>
          <w:tcPr>
            <w:tcW w:w="704" w:type="dxa"/>
          </w:tcPr>
          <w:p w14:paraId="37E8AEA6" w14:textId="7DBD45CA" w:rsidR="003D4645" w:rsidRDefault="00B723BD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3D464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552" w:type="dxa"/>
          </w:tcPr>
          <w:p w14:paraId="7480F563" w14:textId="35B2194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амгород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1252C410" w14:textId="175B8A4C" w:rsidR="003D4645" w:rsidRPr="00715053" w:rsidRDefault="003D4645" w:rsidP="003D4645">
            <w:pPr>
              <w:pStyle w:val="TableParagraph"/>
              <w:jc w:val="center"/>
            </w:pPr>
            <w:r>
              <w:rPr>
                <w:color w:val="000000" w:themeColor="text1"/>
                <w:lang w:eastAsia="ru-UA"/>
              </w:rPr>
              <w:t>«</w:t>
            </w:r>
            <w:r w:rsidRPr="00B82919">
              <w:rPr>
                <w:color w:val="000000" w:themeColor="text1"/>
                <w:lang w:eastAsia="ru-UA"/>
              </w:rPr>
              <w:t xml:space="preserve">Про встановлення розмірів орендної плати за земельні ділянки в межах та за межами населених пунктів </w:t>
            </w:r>
            <w:proofErr w:type="spellStart"/>
            <w:r w:rsidRPr="00B82919">
              <w:rPr>
                <w:color w:val="000000" w:themeColor="text1"/>
                <w:lang w:eastAsia="ru-UA"/>
              </w:rPr>
              <w:t>Самгородоцької</w:t>
            </w:r>
            <w:proofErr w:type="spellEnd"/>
            <w:r w:rsidRPr="00B82919">
              <w:rPr>
                <w:color w:val="000000" w:themeColor="text1"/>
                <w:lang w:eastAsia="ru-UA"/>
              </w:rPr>
              <w:t xml:space="preserve"> територіальної громади на 2022 рік</w:t>
            </w:r>
            <w:r>
              <w:rPr>
                <w:color w:val="000000" w:themeColor="text1"/>
                <w:lang w:eastAsia="ru-UA"/>
              </w:rPr>
              <w:t>»</w:t>
            </w:r>
          </w:p>
        </w:tc>
        <w:tc>
          <w:tcPr>
            <w:tcW w:w="1276" w:type="dxa"/>
          </w:tcPr>
          <w:p w14:paraId="0C385F46" w14:textId="2B8E970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B829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UA"/>
              </w:rPr>
              <w:t>21.10 2021</w:t>
            </w:r>
          </w:p>
        </w:tc>
        <w:tc>
          <w:tcPr>
            <w:tcW w:w="1687" w:type="dxa"/>
          </w:tcPr>
          <w:p w14:paraId="69ABC284" w14:textId="07EE18E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437AC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UA"/>
              </w:rPr>
              <w:t>699/16-8</w:t>
            </w:r>
          </w:p>
        </w:tc>
        <w:tc>
          <w:tcPr>
            <w:tcW w:w="4961" w:type="dxa"/>
          </w:tcPr>
          <w:p w14:paraId="7D5223BB" w14:textId="102D642A" w:rsidR="003D4645" w:rsidRPr="00002F41" w:rsidRDefault="007926CA" w:rsidP="003D4645">
            <w:pPr>
              <w:jc w:val="center"/>
            </w:pPr>
            <w:hyperlink r:id="rId100" w:history="1">
              <w:r w:rsidR="003D4645" w:rsidRPr="00002F4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samhorodotska.ukraina.org.ua/sesii-silskoi-radi/rishennya-sesiy</w:t>
              </w:r>
            </w:hyperlink>
          </w:p>
        </w:tc>
      </w:tr>
      <w:tr w:rsidR="003D4645" w:rsidRPr="00715053" w14:paraId="5AA021B3" w14:textId="77777777" w:rsidTr="000770FC">
        <w:trPr>
          <w:trHeight w:val="297"/>
        </w:trPr>
        <w:tc>
          <w:tcPr>
            <w:tcW w:w="704" w:type="dxa"/>
          </w:tcPr>
          <w:p w14:paraId="61B73F8F" w14:textId="277D60F1" w:rsidR="003D4645" w:rsidRDefault="00F010A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3D464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552" w:type="dxa"/>
          </w:tcPr>
          <w:p w14:paraId="4E0E46E3" w14:textId="3D2C26C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еверинів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067F24AD" w14:textId="77777777" w:rsidR="003D4645" w:rsidRDefault="003D4645" w:rsidP="003D4645">
            <w:pPr>
              <w:pStyle w:val="aa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«</w:t>
            </w:r>
            <w:r w:rsidRPr="0009293E">
              <w:rPr>
                <w:bCs/>
                <w:sz w:val="22"/>
                <w:szCs w:val="22"/>
              </w:rPr>
              <w:t xml:space="preserve">Про </w:t>
            </w:r>
            <w:proofErr w:type="spellStart"/>
            <w:r w:rsidRPr="0009293E">
              <w:rPr>
                <w:bCs/>
                <w:sz w:val="22"/>
                <w:szCs w:val="22"/>
              </w:rPr>
              <w:t>встановлення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ставок </w:t>
            </w:r>
            <w:proofErr w:type="spellStart"/>
            <w:r w:rsidRPr="0009293E">
              <w:rPr>
                <w:bCs/>
                <w:sz w:val="22"/>
                <w:szCs w:val="22"/>
              </w:rPr>
              <w:t>місцевих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293E">
              <w:rPr>
                <w:bCs/>
                <w:sz w:val="22"/>
                <w:szCs w:val="22"/>
              </w:rPr>
              <w:t>податків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09293E">
              <w:rPr>
                <w:bCs/>
                <w:sz w:val="22"/>
                <w:szCs w:val="22"/>
              </w:rPr>
              <w:t>зборів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09293E">
              <w:rPr>
                <w:bCs/>
                <w:sz w:val="22"/>
                <w:szCs w:val="22"/>
              </w:rPr>
              <w:lastRenderedPageBreak/>
              <w:t>території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293E">
              <w:rPr>
                <w:bCs/>
                <w:sz w:val="22"/>
                <w:szCs w:val="22"/>
              </w:rPr>
              <w:t>населених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293E">
              <w:rPr>
                <w:bCs/>
                <w:sz w:val="22"/>
                <w:szCs w:val="22"/>
              </w:rPr>
              <w:t>пунктів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293E">
              <w:rPr>
                <w:bCs/>
                <w:sz w:val="22"/>
                <w:szCs w:val="22"/>
              </w:rPr>
              <w:t>Северинівської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 </w:t>
            </w:r>
          </w:p>
          <w:p w14:paraId="0522CCEB" w14:textId="501D136D" w:rsidR="003D4645" w:rsidRPr="0009293E" w:rsidRDefault="003D4645" w:rsidP="003D4645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9293E">
              <w:rPr>
                <w:bCs/>
                <w:sz w:val="22"/>
                <w:szCs w:val="22"/>
              </w:rPr>
              <w:t>територіальної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293E">
              <w:rPr>
                <w:bCs/>
                <w:sz w:val="22"/>
                <w:szCs w:val="22"/>
              </w:rPr>
              <w:t>громади</w:t>
            </w:r>
            <w:proofErr w:type="spellEnd"/>
            <w:r w:rsidRPr="0009293E">
              <w:rPr>
                <w:bCs/>
                <w:sz w:val="22"/>
                <w:szCs w:val="22"/>
              </w:rPr>
              <w:t xml:space="preserve"> </w:t>
            </w:r>
          </w:p>
          <w:p w14:paraId="14C2488F" w14:textId="71440C0A" w:rsidR="003D4645" w:rsidRPr="0009293E" w:rsidRDefault="003D4645" w:rsidP="003D4645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293E">
              <w:rPr>
                <w:bCs/>
                <w:sz w:val="22"/>
                <w:szCs w:val="22"/>
              </w:rPr>
              <w:t xml:space="preserve">на 2022 </w:t>
            </w:r>
            <w:proofErr w:type="spellStart"/>
            <w:r w:rsidRPr="0009293E">
              <w:rPr>
                <w:bCs/>
                <w:sz w:val="22"/>
                <w:szCs w:val="22"/>
              </w:rPr>
              <w:t>рік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»</w:t>
            </w:r>
            <w:r w:rsidRPr="000929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C666479" w14:textId="5D776CEA" w:rsidR="003D4645" w:rsidRPr="00B82919" w:rsidRDefault="003D4645" w:rsidP="003D4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UA"/>
              </w:rPr>
              <w:lastRenderedPageBreak/>
              <w:t>09.07.2021</w:t>
            </w:r>
          </w:p>
        </w:tc>
        <w:tc>
          <w:tcPr>
            <w:tcW w:w="1687" w:type="dxa"/>
          </w:tcPr>
          <w:p w14:paraId="7F295D94" w14:textId="3E44F305" w:rsidR="003D4645" w:rsidRPr="00437AC7" w:rsidRDefault="003D4645" w:rsidP="003D46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UA"/>
              </w:rPr>
              <w:t>201</w:t>
            </w:r>
          </w:p>
        </w:tc>
        <w:tc>
          <w:tcPr>
            <w:tcW w:w="4961" w:type="dxa"/>
          </w:tcPr>
          <w:p w14:paraId="70F7FF0F" w14:textId="657D7FB4" w:rsidR="003D4645" w:rsidRPr="004E43EB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4E43EB">
              <w:rPr>
                <w:rFonts w:ascii="Times New Roman" w:hAnsi="Times New Roman" w:cs="Times New Roman"/>
              </w:rPr>
              <w:t>https://svrn.gov.ua/news/1626271402/</w:t>
            </w:r>
          </w:p>
        </w:tc>
      </w:tr>
      <w:tr w:rsidR="003D4645" w:rsidRPr="00715053" w14:paraId="1FBE6A9C" w14:textId="77777777" w:rsidTr="000770FC">
        <w:tc>
          <w:tcPr>
            <w:tcW w:w="704" w:type="dxa"/>
          </w:tcPr>
          <w:p w14:paraId="5CFD596E" w14:textId="34C3C233" w:rsidR="003D4645" w:rsidRPr="00715053" w:rsidRDefault="007926C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</w:t>
            </w:r>
            <w:r w:rsidR="003D4645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552" w:type="dxa"/>
          </w:tcPr>
          <w:p w14:paraId="296CE133" w14:textId="07157385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обол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0B405009" w14:textId="01DBB146" w:rsidR="003D4645" w:rsidRPr="004E43EB" w:rsidRDefault="003D4645" w:rsidP="003D4645">
            <w:pPr>
              <w:shd w:val="clear" w:color="auto" w:fill="FEFEFE"/>
              <w:ind w:left="180"/>
              <w:jc w:val="center"/>
              <w:rPr>
                <w:rFonts w:ascii="Times New Roman" w:hAnsi="Times New Roman"/>
              </w:rPr>
            </w:pPr>
            <w:r w:rsidRPr="004E43EB">
              <w:rPr>
                <w:rFonts w:ascii="Times New Roman" w:hAnsi="Times New Roman" w:cs="Times New Roman"/>
                <w:noProof/>
              </w:rPr>
              <w:t>«</w:t>
            </w:r>
            <w:r w:rsidRPr="004E43EB">
              <w:rPr>
                <w:rFonts w:ascii="Times New Roman" w:hAnsi="Times New Roman"/>
              </w:rPr>
              <w:t>Про встановлення ставок місцевих податків і зборів на території</w:t>
            </w:r>
          </w:p>
          <w:p w14:paraId="51082A82" w14:textId="15CB1E0A" w:rsidR="003D4645" w:rsidRPr="004E43EB" w:rsidRDefault="003D4645" w:rsidP="003D4645">
            <w:pPr>
              <w:shd w:val="clear" w:color="auto" w:fill="FEFEFE"/>
              <w:ind w:left="180"/>
              <w:jc w:val="center"/>
              <w:rPr>
                <w:rFonts w:ascii="Times New Roman" w:hAnsi="Times New Roman"/>
              </w:rPr>
            </w:pPr>
            <w:proofErr w:type="spellStart"/>
            <w:r w:rsidRPr="004E43EB">
              <w:rPr>
                <w:rFonts w:ascii="Times New Roman" w:hAnsi="Times New Roman"/>
              </w:rPr>
              <w:t>Соболівської</w:t>
            </w:r>
            <w:proofErr w:type="spellEnd"/>
            <w:r w:rsidRPr="004E43EB">
              <w:rPr>
                <w:rFonts w:ascii="Times New Roman" w:hAnsi="Times New Roman"/>
              </w:rPr>
              <w:t xml:space="preserve"> сільської територіальної </w:t>
            </w:r>
            <w:r>
              <w:rPr>
                <w:rFonts w:ascii="Times New Roman" w:hAnsi="Times New Roman"/>
              </w:rPr>
              <w:t>громади</w:t>
            </w:r>
            <w:r w:rsidRPr="004E43EB">
              <w:rPr>
                <w:rFonts w:ascii="Times New Roman" w:hAnsi="Times New Roman" w:cs="Times New Roman"/>
                <w:noProof/>
              </w:rPr>
              <w:t>»</w:t>
            </w:r>
          </w:p>
        </w:tc>
        <w:tc>
          <w:tcPr>
            <w:tcW w:w="1276" w:type="dxa"/>
          </w:tcPr>
          <w:p w14:paraId="415393EB" w14:textId="2FC4E33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1687" w:type="dxa"/>
          </w:tcPr>
          <w:p w14:paraId="3E5E7E48" w14:textId="01F86ED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8</w:t>
            </w:r>
          </w:p>
        </w:tc>
        <w:tc>
          <w:tcPr>
            <w:tcW w:w="4961" w:type="dxa"/>
          </w:tcPr>
          <w:p w14:paraId="4A1F56D0" w14:textId="52E4E9CD" w:rsidR="003D4645" w:rsidRPr="004E43EB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3EB">
              <w:rPr>
                <w:rFonts w:ascii="Times New Roman" w:hAnsi="Times New Roman" w:cs="Times New Roman"/>
              </w:rPr>
              <w:t>https://sobolivska-gromada.gov.ua/news/1626074353/</w:t>
            </w:r>
          </w:p>
        </w:tc>
      </w:tr>
      <w:tr w:rsidR="003D4645" w:rsidRPr="00715053" w14:paraId="1B78DE1C" w14:textId="77777777" w:rsidTr="000770FC">
        <w:tc>
          <w:tcPr>
            <w:tcW w:w="704" w:type="dxa"/>
          </w:tcPr>
          <w:p w14:paraId="3B03EF8A" w14:textId="3B59DFE0" w:rsidR="003D4645" w:rsidRPr="00715053" w:rsidRDefault="007926CA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3D4645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552" w:type="dxa"/>
          </w:tcPr>
          <w:p w14:paraId="2558EA84" w14:textId="7B02F1D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Станіславчиц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436ED1C9" w14:textId="19FD2B4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r w:rsidRPr="00715053">
              <w:rPr>
                <w:rFonts w:ascii="Times New Roman" w:hAnsi="Times New Roman" w:cs="Times New Roman"/>
              </w:rPr>
              <w:t>«Про встановлення місцевих  податків і зборів на території</w:t>
            </w:r>
          </w:p>
          <w:p w14:paraId="5F298A77" w14:textId="5AD71DB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053">
              <w:rPr>
                <w:rFonts w:ascii="Times New Roman" w:hAnsi="Times New Roman" w:cs="Times New Roman"/>
              </w:rPr>
              <w:t>Станіславчицької</w:t>
            </w:r>
            <w:proofErr w:type="spellEnd"/>
            <w:r w:rsidRPr="00715053">
              <w:rPr>
                <w:rFonts w:ascii="Times New Roman" w:hAnsi="Times New Roman" w:cs="Times New Roman"/>
              </w:rPr>
              <w:t xml:space="preserve">  сільської територіальної громади»</w:t>
            </w:r>
          </w:p>
        </w:tc>
        <w:tc>
          <w:tcPr>
            <w:tcW w:w="1276" w:type="dxa"/>
          </w:tcPr>
          <w:p w14:paraId="57B1E021" w14:textId="1F418C5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4.07.2021</w:t>
            </w:r>
          </w:p>
        </w:tc>
        <w:tc>
          <w:tcPr>
            <w:tcW w:w="1687" w:type="dxa"/>
          </w:tcPr>
          <w:p w14:paraId="5DF03737" w14:textId="1355030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76</w:t>
            </w:r>
          </w:p>
        </w:tc>
        <w:tc>
          <w:tcPr>
            <w:tcW w:w="4961" w:type="dxa"/>
          </w:tcPr>
          <w:p w14:paraId="63832207" w14:textId="3F62CC4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://strada.vn.ua/regular-politika/68.html</w:t>
            </w:r>
          </w:p>
        </w:tc>
      </w:tr>
      <w:tr w:rsidR="003D4645" w:rsidRPr="00715053" w14:paraId="7452CD9D" w14:textId="77777777" w:rsidTr="000770FC">
        <w:tc>
          <w:tcPr>
            <w:tcW w:w="704" w:type="dxa"/>
          </w:tcPr>
          <w:p w14:paraId="1C149DEF" w14:textId="63133F11" w:rsidR="003D4645" w:rsidRPr="00715053" w:rsidRDefault="00E3019B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3D4645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552" w:type="dxa"/>
          </w:tcPr>
          <w:p w14:paraId="6979F705" w14:textId="04F4D04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3259">
              <w:rPr>
                <w:rFonts w:ascii="Times New Roman" w:hAnsi="Times New Roman" w:cs="Times New Roman"/>
                <w:b/>
                <w:bCs/>
              </w:rPr>
              <w:t>Студенянська</w:t>
            </w:r>
            <w:proofErr w:type="spellEnd"/>
            <w:r w:rsidRPr="00B53259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07066717" w14:textId="3F958DF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розмірів орендної плати за земельні ділянки, які перебувають у комунальній власності 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Студеня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ради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Студеня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»</w:t>
            </w:r>
          </w:p>
        </w:tc>
        <w:tc>
          <w:tcPr>
            <w:tcW w:w="1276" w:type="dxa"/>
          </w:tcPr>
          <w:p w14:paraId="1BADA2E4" w14:textId="60E14ED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.06.2021</w:t>
            </w:r>
          </w:p>
        </w:tc>
        <w:tc>
          <w:tcPr>
            <w:tcW w:w="1687" w:type="dxa"/>
          </w:tcPr>
          <w:p w14:paraId="6F4ECDE1" w14:textId="3E99DCE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74</w:t>
            </w:r>
          </w:p>
        </w:tc>
        <w:tc>
          <w:tcPr>
            <w:tcW w:w="4961" w:type="dxa"/>
          </w:tcPr>
          <w:p w14:paraId="3D3D34C3" w14:textId="2FBB709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://studenyanska.gromada.org.ua/</w:t>
            </w:r>
          </w:p>
        </w:tc>
      </w:tr>
      <w:tr w:rsidR="003D4645" w:rsidRPr="00715053" w14:paraId="7EF2EB60" w14:textId="77777777" w:rsidTr="000770FC">
        <w:tc>
          <w:tcPr>
            <w:tcW w:w="704" w:type="dxa"/>
          </w:tcPr>
          <w:p w14:paraId="1676F400" w14:textId="6251A69A" w:rsidR="003D4645" w:rsidRPr="00715053" w:rsidRDefault="00E3019B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3D4645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552" w:type="dxa"/>
          </w:tcPr>
          <w:p w14:paraId="7A1535E2" w14:textId="3EE67C92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3259">
              <w:rPr>
                <w:rFonts w:ascii="Times New Roman" w:hAnsi="Times New Roman" w:cs="Times New Roman"/>
                <w:b/>
                <w:bCs/>
              </w:rPr>
              <w:t>Студенянська</w:t>
            </w:r>
            <w:proofErr w:type="spellEnd"/>
            <w:r w:rsidRPr="00B53259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1AC112DE" w14:textId="7FC40D5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 встановлення 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Студенян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»</w:t>
            </w:r>
          </w:p>
        </w:tc>
        <w:tc>
          <w:tcPr>
            <w:tcW w:w="1276" w:type="dxa"/>
          </w:tcPr>
          <w:p w14:paraId="7BFD9A8C" w14:textId="60BBD3D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22.06.2021</w:t>
            </w:r>
          </w:p>
        </w:tc>
        <w:tc>
          <w:tcPr>
            <w:tcW w:w="1687" w:type="dxa"/>
          </w:tcPr>
          <w:p w14:paraId="4B1EED23" w14:textId="5300836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675</w:t>
            </w:r>
          </w:p>
        </w:tc>
        <w:tc>
          <w:tcPr>
            <w:tcW w:w="4961" w:type="dxa"/>
          </w:tcPr>
          <w:p w14:paraId="7C7C305A" w14:textId="05D1BDFE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http://studenyanska.gromada.org.ua/</w:t>
            </w:r>
          </w:p>
        </w:tc>
      </w:tr>
      <w:tr w:rsidR="003D4645" w:rsidRPr="00715053" w14:paraId="3EC64AC4" w14:textId="77777777" w:rsidTr="000770FC">
        <w:tc>
          <w:tcPr>
            <w:tcW w:w="704" w:type="dxa"/>
          </w:tcPr>
          <w:p w14:paraId="556FB71E" w14:textId="099683AF" w:rsidR="003D4645" w:rsidRPr="00715053" w:rsidRDefault="00E3019B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3D4645">
              <w:rPr>
                <w:rFonts w:ascii="Times New Roman" w:hAnsi="Times New Roman" w:cs="Times New Roman"/>
                <w:b/>
                <w:bCs/>
              </w:rPr>
              <w:t>0.</w:t>
            </w:r>
          </w:p>
        </w:tc>
        <w:tc>
          <w:tcPr>
            <w:tcW w:w="2552" w:type="dxa"/>
          </w:tcPr>
          <w:p w14:paraId="6200CB92" w14:textId="6C7B68C8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Улан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538E8FC2" w14:textId="00C273F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715053">
              <w:rPr>
                <w:rFonts w:ascii="Times New Roman" w:hAnsi="Times New Roman" w:cs="Times New Roman"/>
                <w:bCs/>
              </w:rPr>
              <w:t xml:space="preserve">Про встановлення ставок місцевих податків та зборів на території  населених пунктів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Улан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</w:tcPr>
          <w:p w14:paraId="1F2DD8A6" w14:textId="18CFC40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3.07.2021</w:t>
            </w:r>
          </w:p>
        </w:tc>
        <w:tc>
          <w:tcPr>
            <w:tcW w:w="1687" w:type="dxa"/>
          </w:tcPr>
          <w:p w14:paraId="3CDD239C" w14:textId="75A13C5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053">
              <w:rPr>
                <w:rFonts w:ascii="Times New Roman" w:hAnsi="Times New Roman" w:cs="Times New Roman"/>
                <w:bCs/>
              </w:rPr>
              <w:t>185</w:t>
            </w:r>
          </w:p>
        </w:tc>
        <w:tc>
          <w:tcPr>
            <w:tcW w:w="4961" w:type="dxa"/>
          </w:tcPr>
          <w:p w14:paraId="45953EC8" w14:textId="77777777" w:rsidR="003D4645" w:rsidRPr="007A5F33" w:rsidRDefault="007926CA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1" w:history="1"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https</w:t>
              </w:r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://</w:t>
              </w:r>
              <w:proofErr w:type="spellStart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romada</w:t>
              </w:r>
              <w:proofErr w:type="spellEnd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org</w:t>
              </w:r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a</w:t>
              </w:r>
              <w:proofErr w:type="spellEnd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proofErr w:type="spellStart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romada</w:t>
              </w:r>
              <w:proofErr w:type="spellEnd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proofErr w:type="spellStart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lanivska</w:t>
              </w:r>
              <w:proofErr w:type="spellEnd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/</w:t>
              </w:r>
              <w:proofErr w:type="spellStart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egulyatorni</w:t>
              </w:r>
              <w:proofErr w:type="spellEnd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</w:t>
              </w:r>
              <w:proofErr w:type="spellStart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akti</w:t>
              </w:r>
              <w:proofErr w:type="spellEnd"/>
              <w:r w:rsidR="003D4645" w:rsidRPr="007A5F3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-18-18-40-14-07-2021/</w:t>
              </w:r>
            </w:hyperlink>
          </w:p>
          <w:p w14:paraId="0AABE035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019B" w:rsidRPr="00715053" w14:paraId="4F82F657" w14:textId="77777777" w:rsidTr="000770FC">
        <w:tc>
          <w:tcPr>
            <w:tcW w:w="704" w:type="dxa"/>
          </w:tcPr>
          <w:p w14:paraId="265A593E" w14:textId="363B2B1E" w:rsidR="00E3019B" w:rsidRDefault="00E3019B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1.</w:t>
            </w:r>
          </w:p>
        </w:tc>
        <w:tc>
          <w:tcPr>
            <w:tcW w:w="2552" w:type="dxa"/>
          </w:tcPr>
          <w:p w14:paraId="731E753D" w14:textId="55F50197" w:rsidR="00E3019B" w:rsidRPr="00715053" w:rsidRDefault="00E3019B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</w:rPr>
              <w:t>Улан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bCs/>
              </w:rPr>
              <w:t xml:space="preserve"> сільська рада</w:t>
            </w:r>
          </w:p>
        </w:tc>
        <w:tc>
          <w:tcPr>
            <w:tcW w:w="3557" w:type="dxa"/>
          </w:tcPr>
          <w:p w14:paraId="72849D91" w14:textId="01E1F048" w:rsidR="00E3019B" w:rsidRDefault="00E3019B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Про затвердження прави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лагоустрі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ериторії населених пункті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анівської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ериторіальної громади»</w:t>
            </w:r>
          </w:p>
        </w:tc>
        <w:tc>
          <w:tcPr>
            <w:tcW w:w="1276" w:type="dxa"/>
          </w:tcPr>
          <w:p w14:paraId="649DBFFB" w14:textId="4AF799DA" w:rsidR="00E3019B" w:rsidRPr="00715053" w:rsidRDefault="00E3019B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0.2022</w:t>
            </w:r>
          </w:p>
        </w:tc>
        <w:tc>
          <w:tcPr>
            <w:tcW w:w="1687" w:type="dxa"/>
          </w:tcPr>
          <w:p w14:paraId="12DAE737" w14:textId="5F7CEE9B" w:rsidR="00E3019B" w:rsidRPr="00715053" w:rsidRDefault="00E3019B" w:rsidP="003D46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1</w:t>
            </w:r>
          </w:p>
        </w:tc>
        <w:tc>
          <w:tcPr>
            <w:tcW w:w="4961" w:type="dxa"/>
          </w:tcPr>
          <w:p w14:paraId="72E4D316" w14:textId="4AE00008" w:rsidR="00E3019B" w:rsidRPr="00E3019B" w:rsidRDefault="00E3019B" w:rsidP="003D464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E3019B">
              <w:rPr>
                <w:rFonts w:ascii="Times New Roman" w:hAnsi="Times New Roman" w:cs="Times New Roman"/>
              </w:rPr>
              <w:t>https://ulaniv-rada.gov.ua/news/1665576096/</w:t>
            </w:r>
            <w:bookmarkEnd w:id="0"/>
          </w:p>
        </w:tc>
      </w:tr>
      <w:tr w:rsidR="003D4645" w:rsidRPr="00715053" w14:paraId="57E4CE7D" w14:textId="77777777" w:rsidTr="000770FC">
        <w:tc>
          <w:tcPr>
            <w:tcW w:w="704" w:type="dxa"/>
          </w:tcPr>
          <w:p w14:paraId="1C5A7FB2" w14:textId="2259A6F9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41.</w:t>
            </w:r>
          </w:p>
        </w:tc>
        <w:tc>
          <w:tcPr>
            <w:tcW w:w="2552" w:type="dxa"/>
          </w:tcPr>
          <w:p w14:paraId="0BA54586" w14:textId="39D0DA7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Якушинецька</w:t>
            </w:r>
            <w:proofErr w:type="spellEnd"/>
          </w:p>
          <w:p w14:paraId="33E792AE" w14:textId="2DE4857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і</w:t>
            </w:r>
            <w:proofErr w:type="spellStart"/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льська</w:t>
            </w:r>
            <w:proofErr w:type="spellEnd"/>
          </w:p>
          <w:p w14:paraId="6E534FE2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рада</w:t>
            </w:r>
          </w:p>
          <w:p w14:paraId="763A73DE" w14:textId="3DC2380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557" w:type="dxa"/>
          </w:tcPr>
          <w:p w14:paraId="3B7BF54C" w14:textId="43D9123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11690">
              <w:rPr>
                <w:rFonts w:ascii="Times New Roman" w:hAnsi="Times New Roman" w:cs="Times New Roman"/>
                <w:color w:val="000000"/>
              </w:rPr>
              <w:t xml:space="preserve">Про встановлення місцевих податків і зборів на території </w:t>
            </w:r>
            <w:proofErr w:type="spellStart"/>
            <w:r w:rsidRPr="00311690">
              <w:rPr>
                <w:rFonts w:ascii="Times New Roman" w:hAnsi="Times New Roman" w:cs="Times New Roman"/>
                <w:color w:val="000000"/>
              </w:rPr>
              <w:t>Якушинецької</w:t>
            </w:r>
            <w:proofErr w:type="spellEnd"/>
            <w:r w:rsidRPr="00311690">
              <w:rPr>
                <w:rFonts w:ascii="Times New Roman" w:hAnsi="Times New Roman" w:cs="Times New Roman"/>
                <w:color w:val="000000"/>
              </w:rPr>
              <w:t xml:space="preserve"> сільської </w:t>
            </w:r>
            <w:r w:rsidRPr="00311690">
              <w:rPr>
                <w:rFonts w:ascii="Times New Roman" w:hAnsi="Times New Roman" w:cs="Times New Roman"/>
                <w:color w:val="000000"/>
              </w:rPr>
              <w:lastRenderedPageBreak/>
              <w:t>територіальної громади на 2022 рі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14:paraId="1D7E42F2" w14:textId="47C4284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9.06.2021</w:t>
            </w:r>
          </w:p>
        </w:tc>
        <w:tc>
          <w:tcPr>
            <w:tcW w:w="1687" w:type="dxa"/>
          </w:tcPr>
          <w:p w14:paraId="0FDB0BB1" w14:textId="789A548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4961" w:type="dxa"/>
          </w:tcPr>
          <w:p w14:paraId="615C4D9B" w14:textId="028974D7" w:rsidR="003D4645" w:rsidRPr="00311690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1690">
              <w:rPr>
                <w:rFonts w:ascii="Times New Roman" w:hAnsi="Times New Roman" w:cs="Times New Roman"/>
              </w:rPr>
              <w:t>https://yakushynecka-gromada.gov.ua/podatki-i-zbori-09-35-36-15-01-2018/</w:t>
            </w:r>
          </w:p>
        </w:tc>
      </w:tr>
      <w:tr w:rsidR="003D4645" w:rsidRPr="00715053" w14:paraId="6484A42C" w14:textId="77777777" w:rsidTr="000770FC">
        <w:tc>
          <w:tcPr>
            <w:tcW w:w="704" w:type="dxa"/>
          </w:tcPr>
          <w:p w14:paraId="2648388B" w14:textId="009551DC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2.</w:t>
            </w:r>
          </w:p>
        </w:tc>
        <w:tc>
          <w:tcPr>
            <w:tcW w:w="2552" w:type="dxa"/>
          </w:tcPr>
          <w:p w14:paraId="121DEB9F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Якушинецька</w:t>
            </w:r>
            <w:proofErr w:type="spellEnd"/>
          </w:p>
          <w:p w14:paraId="20E4ED35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с</w:t>
            </w:r>
            <w:r w:rsidRPr="00715053">
              <w:rPr>
                <w:rFonts w:ascii="Times New Roman" w:hAnsi="Times New Roman" w:cs="Times New Roman"/>
                <w:b/>
                <w:bCs/>
              </w:rPr>
              <w:t>і</w:t>
            </w:r>
            <w:proofErr w:type="spellStart"/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льська</w:t>
            </w:r>
            <w:proofErr w:type="spellEnd"/>
          </w:p>
          <w:p w14:paraId="096CD7CF" w14:textId="7777777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15053">
              <w:rPr>
                <w:rFonts w:ascii="Times New Roman" w:hAnsi="Times New Roman" w:cs="Times New Roman"/>
                <w:b/>
                <w:bCs/>
                <w:lang w:val="ru-RU"/>
              </w:rPr>
              <w:t>рада</w:t>
            </w:r>
          </w:p>
          <w:p w14:paraId="7FD2713D" w14:textId="56E18F6D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7" w:type="dxa"/>
          </w:tcPr>
          <w:p w14:paraId="474F3D93" w14:textId="12B007A0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11690">
              <w:rPr>
                <w:rFonts w:ascii="Times New Roman" w:hAnsi="Times New Roman" w:cs="Times New Roman"/>
                <w:color w:val="000000"/>
              </w:rPr>
              <w:t xml:space="preserve">Про встановлення розмірів орендної плати за земельні ділянки, які перебувають у комунальній власності </w:t>
            </w:r>
            <w:proofErr w:type="spellStart"/>
            <w:r w:rsidRPr="00311690">
              <w:rPr>
                <w:rFonts w:ascii="Times New Roman" w:hAnsi="Times New Roman" w:cs="Times New Roman"/>
                <w:color w:val="000000"/>
              </w:rPr>
              <w:t>Якушинецької</w:t>
            </w:r>
            <w:proofErr w:type="spellEnd"/>
            <w:r w:rsidRPr="00311690">
              <w:rPr>
                <w:rFonts w:ascii="Times New Roman" w:hAnsi="Times New Roman" w:cs="Times New Roman"/>
                <w:color w:val="000000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14:paraId="45FA1987" w14:textId="0B3E8891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30.07.2021</w:t>
            </w:r>
          </w:p>
        </w:tc>
        <w:tc>
          <w:tcPr>
            <w:tcW w:w="1687" w:type="dxa"/>
          </w:tcPr>
          <w:p w14:paraId="26B223D1" w14:textId="4127625B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4961" w:type="dxa"/>
          </w:tcPr>
          <w:p w14:paraId="1B14BF40" w14:textId="2A3CD4ED" w:rsidR="003D4645" w:rsidRPr="00311690" w:rsidRDefault="003D4645" w:rsidP="003D4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1690">
              <w:rPr>
                <w:rFonts w:ascii="Times New Roman" w:hAnsi="Times New Roman" w:cs="Times New Roman"/>
              </w:rPr>
              <w:t>https://yakushynecka-gromada.gov.ua/podatki-i-zbori-09-35-36-15-01-2018/</w:t>
            </w:r>
          </w:p>
        </w:tc>
      </w:tr>
      <w:tr w:rsidR="003D4645" w:rsidRPr="00715053" w14:paraId="0862DE92" w14:textId="77777777" w:rsidTr="000770FC">
        <w:tc>
          <w:tcPr>
            <w:tcW w:w="704" w:type="dxa"/>
          </w:tcPr>
          <w:p w14:paraId="4490885B" w14:textId="2B6DB216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3.</w:t>
            </w:r>
          </w:p>
        </w:tc>
        <w:tc>
          <w:tcPr>
            <w:tcW w:w="2552" w:type="dxa"/>
          </w:tcPr>
          <w:p w14:paraId="091DD906" w14:textId="0E49E987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15053">
              <w:rPr>
                <w:rFonts w:ascii="Times New Roman" w:hAnsi="Times New Roman" w:cs="Times New Roman"/>
                <w:b/>
                <w:color w:val="000000"/>
              </w:rPr>
              <w:t>Яришівська</w:t>
            </w:r>
            <w:proofErr w:type="spellEnd"/>
            <w:r w:rsidRPr="00715053">
              <w:rPr>
                <w:rFonts w:ascii="Times New Roman" w:hAnsi="Times New Roman" w:cs="Times New Roman"/>
                <w:b/>
                <w:color w:val="000000"/>
              </w:rPr>
              <w:t xml:space="preserve"> сільська рада</w:t>
            </w:r>
          </w:p>
        </w:tc>
        <w:tc>
          <w:tcPr>
            <w:tcW w:w="3557" w:type="dxa"/>
          </w:tcPr>
          <w:p w14:paraId="591B7F70" w14:textId="45CCCEBA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hAnsi="Times New Roman" w:cs="Times New Roman"/>
                <w:bCs/>
              </w:rPr>
              <w:t xml:space="preserve">«Про встановлення місцевих податків і зборів на території </w:t>
            </w:r>
            <w:proofErr w:type="spellStart"/>
            <w:r w:rsidRPr="00715053">
              <w:rPr>
                <w:rFonts w:ascii="Times New Roman" w:hAnsi="Times New Roman" w:cs="Times New Roman"/>
                <w:bCs/>
              </w:rPr>
              <w:t>Яришівської</w:t>
            </w:r>
            <w:proofErr w:type="spellEnd"/>
            <w:r w:rsidRPr="00715053">
              <w:rPr>
                <w:rFonts w:ascii="Times New Roman" w:hAnsi="Times New Roman" w:cs="Times New Roman"/>
                <w:bCs/>
              </w:rPr>
              <w:t xml:space="preserve"> сільської територіальної громади»</w:t>
            </w:r>
          </w:p>
        </w:tc>
        <w:tc>
          <w:tcPr>
            <w:tcW w:w="1276" w:type="dxa"/>
          </w:tcPr>
          <w:p w14:paraId="0EF4D7BD" w14:textId="5F2EEA3F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15.07.2021</w:t>
            </w:r>
          </w:p>
        </w:tc>
        <w:tc>
          <w:tcPr>
            <w:tcW w:w="1687" w:type="dxa"/>
          </w:tcPr>
          <w:p w14:paraId="62051E49" w14:textId="25DD6873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267</w:t>
            </w:r>
          </w:p>
        </w:tc>
        <w:tc>
          <w:tcPr>
            <w:tcW w:w="4961" w:type="dxa"/>
          </w:tcPr>
          <w:p w14:paraId="7967D24C" w14:textId="39FCDD64" w:rsidR="003D4645" w:rsidRPr="00715053" w:rsidRDefault="003D4645" w:rsidP="003D46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053">
              <w:rPr>
                <w:rFonts w:ascii="Times New Roman" w:eastAsia="Times New Roman" w:hAnsi="Times New Roman" w:cs="Times New Roman"/>
                <w:lang w:eastAsia="uk-UA"/>
              </w:rPr>
              <w:t>https://rada.info/upload/users_files/04326879/7830359dfb297127734b03757ae207a6.pdf</w:t>
            </w:r>
          </w:p>
        </w:tc>
      </w:tr>
    </w:tbl>
    <w:p w14:paraId="20ECA0B7" w14:textId="3A7389F4" w:rsidR="00C43A94" w:rsidRDefault="00C43A94" w:rsidP="001922AC">
      <w:pPr>
        <w:jc w:val="right"/>
      </w:pPr>
    </w:p>
    <w:sectPr w:rsidR="00C43A94" w:rsidSect="00F81E7C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B61"/>
    <w:multiLevelType w:val="hybridMultilevel"/>
    <w:tmpl w:val="4C943E26"/>
    <w:lvl w:ilvl="0" w:tplc="0A023944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162F36"/>
    <w:multiLevelType w:val="hybridMultilevel"/>
    <w:tmpl w:val="F6E6A0A2"/>
    <w:lvl w:ilvl="0" w:tplc="819C9E5E"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0E30299"/>
    <w:multiLevelType w:val="hybridMultilevel"/>
    <w:tmpl w:val="ADD68AA4"/>
    <w:lvl w:ilvl="0" w:tplc="85AEFAC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7C"/>
    <w:rsid w:val="000018A5"/>
    <w:rsid w:val="00002F41"/>
    <w:rsid w:val="000062DE"/>
    <w:rsid w:val="0000768D"/>
    <w:rsid w:val="000105A7"/>
    <w:rsid w:val="00010964"/>
    <w:rsid w:val="00014810"/>
    <w:rsid w:val="00017C6A"/>
    <w:rsid w:val="000348A9"/>
    <w:rsid w:val="000352D8"/>
    <w:rsid w:val="000353FB"/>
    <w:rsid w:val="00044F09"/>
    <w:rsid w:val="00047E63"/>
    <w:rsid w:val="000522C5"/>
    <w:rsid w:val="00060818"/>
    <w:rsid w:val="00061AB2"/>
    <w:rsid w:val="0006795D"/>
    <w:rsid w:val="00073607"/>
    <w:rsid w:val="00074117"/>
    <w:rsid w:val="000770FC"/>
    <w:rsid w:val="000841AF"/>
    <w:rsid w:val="00090E53"/>
    <w:rsid w:val="0009293E"/>
    <w:rsid w:val="00096DC0"/>
    <w:rsid w:val="000A498C"/>
    <w:rsid w:val="000B698C"/>
    <w:rsid w:val="000C49E3"/>
    <w:rsid w:val="000C6542"/>
    <w:rsid w:val="000E72FA"/>
    <w:rsid w:val="000F2FE2"/>
    <w:rsid w:val="000F384C"/>
    <w:rsid w:val="000F52D8"/>
    <w:rsid w:val="000F7CC9"/>
    <w:rsid w:val="00116DA3"/>
    <w:rsid w:val="001178A4"/>
    <w:rsid w:val="0013115F"/>
    <w:rsid w:val="0015585D"/>
    <w:rsid w:val="001562B3"/>
    <w:rsid w:val="001633BF"/>
    <w:rsid w:val="00174AC0"/>
    <w:rsid w:val="001765D4"/>
    <w:rsid w:val="00182198"/>
    <w:rsid w:val="00182697"/>
    <w:rsid w:val="001850BD"/>
    <w:rsid w:val="001922AC"/>
    <w:rsid w:val="0019663E"/>
    <w:rsid w:val="00196BCE"/>
    <w:rsid w:val="001B1F1F"/>
    <w:rsid w:val="001D1961"/>
    <w:rsid w:val="001D23FC"/>
    <w:rsid w:val="001E631D"/>
    <w:rsid w:val="001F7958"/>
    <w:rsid w:val="00201764"/>
    <w:rsid w:val="00205622"/>
    <w:rsid w:val="0022217E"/>
    <w:rsid w:val="002242F3"/>
    <w:rsid w:val="00232109"/>
    <w:rsid w:val="00234344"/>
    <w:rsid w:val="00245F07"/>
    <w:rsid w:val="00252152"/>
    <w:rsid w:val="00266F89"/>
    <w:rsid w:val="0027064D"/>
    <w:rsid w:val="0028091D"/>
    <w:rsid w:val="00281C90"/>
    <w:rsid w:val="00287383"/>
    <w:rsid w:val="002A2FCC"/>
    <w:rsid w:val="002A668C"/>
    <w:rsid w:val="002B59DC"/>
    <w:rsid w:val="002C1012"/>
    <w:rsid w:val="002E27C2"/>
    <w:rsid w:val="002E55A9"/>
    <w:rsid w:val="002E651B"/>
    <w:rsid w:val="002F06AE"/>
    <w:rsid w:val="002F61BF"/>
    <w:rsid w:val="00311690"/>
    <w:rsid w:val="003165EA"/>
    <w:rsid w:val="00317B6F"/>
    <w:rsid w:val="0034101E"/>
    <w:rsid w:val="00346FCF"/>
    <w:rsid w:val="00353423"/>
    <w:rsid w:val="00362134"/>
    <w:rsid w:val="003942FB"/>
    <w:rsid w:val="0039676B"/>
    <w:rsid w:val="00397AB3"/>
    <w:rsid w:val="003D242C"/>
    <w:rsid w:val="003D4645"/>
    <w:rsid w:val="003D49E9"/>
    <w:rsid w:val="003E0B68"/>
    <w:rsid w:val="003F6997"/>
    <w:rsid w:val="0040076F"/>
    <w:rsid w:val="00412AA8"/>
    <w:rsid w:val="00424EEA"/>
    <w:rsid w:val="00426E6D"/>
    <w:rsid w:val="004322F7"/>
    <w:rsid w:val="00437AC7"/>
    <w:rsid w:val="004401A8"/>
    <w:rsid w:val="004412AB"/>
    <w:rsid w:val="004474FF"/>
    <w:rsid w:val="00456E33"/>
    <w:rsid w:val="004645FB"/>
    <w:rsid w:val="004650BF"/>
    <w:rsid w:val="00473314"/>
    <w:rsid w:val="00487656"/>
    <w:rsid w:val="00492466"/>
    <w:rsid w:val="004936C7"/>
    <w:rsid w:val="004A409C"/>
    <w:rsid w:val="004A7A92"/>
    <w:rsid w:val="004E43EB"/>
    <w:rsid w:val="004F2B3C"/>
    <w:rsid w:val="0050282A"/>
    <w:rsid w:val="00521D19"/>
    <w:rsid w:val="0052282A"/>
    <w:rsid w:val="00524A71"/>
    <w:rsid w:val="00525AD1"/>
    <w:rsid w:val="00534C24"/>
    <w:rsid w:val="00540D71"/>
    <w:rsid w:val="00544B86"/>
    <w:rsid w:val="0054623D"/>
    <w:rsid w:val="005477F5"/>
    <w:rsid w:val="00556E54"/>
    <w:rsid w:val="00562938"/>
    <w:rsid w:val="0056317F"/>
    <w:rsid w:val="00563ADA"/>
    <w:rsid w:val="00565B84"/>
    <w:rsid w:val="00576382"/>
    <w:rsid w:val="00582DD8"/>
    <w:rsid w:val="005849F8"/>
    <w:rsid w:val="0058719B"/>
    <w:rsid w:val="00595C64"/>
    <w:rsid w:val="005A14DD"/>
    <w:rsid w:val="005B2E37"/>
    <w:rsid w:val="005C4A73"/>
    <w:rsid w:val="005F33B9"/>
    <w:rsid w:val="0060594C"/>
    <w:rsid w:val="00624E6D"/>
    <w:rsid w:val="006250C6"/>
    <w:rsid w:val="00626AEC"/>
    <w:rsid w:val="00631193"/>
    <w:rsid w:val="006446DE"/>
    <w:rsid w:val="006517F0"/>
    <w:rsid w:val="006532EC"/>
    <w:rsid w:val="00661CE8"/>
    <w:rsid w:val="00666A37"/>
    <w:rsid w:val="00672C81"/>
    <w:rsid w:val="00684117"/>
    <w:rsid w:val="00684BF5"/>
    <w:rsid w:val="00693390"/>
    <w:rsid w:val="006A6EB3"/>
    <w:rsid w:val="006B1CA5"/>
    <w:rsid w:val="006D335D"/>
    <w:rsid w:val="006E2867"/>
    <w:rsid w:val="00700CDF"/>
    <w:rsid w:val="00705205"/>
    <w:rsid w:val="00706DAC"/>
    <w:rsid w:val="00715053"/>
    <w:rsid w:val="00724CE9"/>
    <w:rsid w:val="00736EB8"/>
    <w:rsid w:val="0076775D"/>
    <w:rsid w:val="00786FA9"/>
    <w:rsid w:val="007926CA"/>
    <w:rsid w:val="007A5C46"/>
    <w:rsid w:val="007A5F33"/>
    <w:rsid w:val="007C0232"/>
    <w:rsid w:val="007C36A3"/>
    <w:rsid w:val="007D6B09"/>
    <w:rsid w:val="007D6C37"/>
    <w:rsid w:val="007E15AB"/>
    <w:rsid w:val="007E161C"/>
    <w:rsid w:val="008006BD"/>
    <w:rsid w:val="00830155"/>
    <w:rsid w:val="00833C81"/>
    <w:rsid w:val="0084615F"/>
    <w:rsid w:val="00854CBF"/>
    <w:rsid w:val="00854E4D"/>
    <w:rsid w:val="00856A4E"/>
    <w:rsid w:val="00863820"/>
    <w:rsid w:val="0087425C"/>
    <w:rsid w:val="00881673"/>
    <w:rsid w:val="00893986"/>
    <w:rsid w:val="00897717"/>
    <w:rsid w:val="008A6CEB"/>
    <w:rsid w:val="008A6E56"/>
    <w:rsid w:val="008C302D"/>
    <w:rsid w:val="008C63B6"/>
    <w:rsid w:val="008D15BD"/>
    <w:rsid w:val="008D4EF5"/>
    <w:rsid w:val="008E42E7"/>
    <w:rsid w:val="008E4C8F"/>
    <w:rsid w:val="008E77C7"/>
    <w:rsid w:val="00904C31"/>
    <w:rsid w:val="00915791"/>
    <w:rsid w:val="00922792"/>
    <w:rsid w:val="00925A66"/>
    <w:rsid w:val="009263C9"/>
    <w:rsid w:val="00927BA4"/>
    <w:rsid w:val="009313F1"/>
    <w:rsid w:val="00931830"/>
    <w:rsid w:val="00951705"/>
    <w:rsid w:val="009517DD"/>
    <w:rsid w:val="00967908"/>
    <w:rsid w:val="00976380"/>
    <w:rsid w:val="00981E0E"/>
    <w:rsid w:val="009860B5"/>
    <w:rsid w:val="00986C9A"/>
    <w:rsid w:val="009937D3"/>
    <w:rsid w:val="00994DD1"/>
    <w:rsid w:val="009974EB"/>
    <w:rsid w:val="009B77EC"/>
    <w:rsid w:val="009C1C17"/>
    <w:rsid w:val="009D3D8D"/>
    <w:rsid w:val="009E61D0"/>
    <w:rsid w:val="00A01DA0"/>
    <w:rsid w:val="00A043BC"/>
    <w:rsid w:val="00A25291"/>
    <w:rsid w:val="00A45A4E"/>
    <w:rsid w:val="00A47FEC"/>
    <w:rsid w:val="00A5316F"/>
    <w:rsid w:val="00A748D8"/>
    <w:rsid w:val="00A85B82"/>
    <w:rsid w:val="00AA7A18"/>
    <w:rsid w:val="00AB10BA"/>
    <w:rsid w:val="00AB2D11"/>
    <w:rsid w:val="00AD08B9"/>
    <w:rsid w:val="00AD1D7E"/>
    <w:rsid w:val="00AD4E5F"/>
    <w:rsid w:val="00B01562"/>
    <w:rsid w:val="00B02A48"/>
    <w:rsid w:val="00B02E5B"/>
    <w:rsid w:val="00B253C2"/>
    <w:rsid w:val="00B34349"/>
    <w:rsid w:val="00B4669A"/>
    <w:rsid w:val="00B467DF"/>
    <w:rsid w:val="00B46E1C"/>
    <w:rsid w:val="00B47E29"/>
    <w:rsid w:val="00B54468"/>
    <w:rsid w:val="00B55C60"/>
    <w:rsid w:val="00B60C41"/>
    <w:rsid w:val="00B642BF"/>
    <w:rsid w:val="00B723BD"/>
    <w:rsid w:val="00B837A8"/>
    <w:rsid w:val="00B86107"/>
    <w:rsid w:val="00B91664"/>
    <w:rsid w:val="00B935F0"/>
    <w:rsid w:val="00B96AF5"/>
    <w:rsid w:val="00B97C66"/>
    <w:rsid w:val="00BD2240"/>
    <w:rsid w:val="00BE0540"/>
    <w:rsid w:val="00BF27C3"/>
    <w:rsid w:val="00BF5858"/>
    <w:rsid w:val="00C00D94"/>
    <w:rsid w:val="00C06657"/>
    <w:rsid w:val="00C15CE6"/>
    <w:rsid w:val="00C20895"/>
    <w:rsid w:val="00C345CF"/>
    <w:rsid w:val="00C34CF7"/>
    <w:rsid w:val="00C41727"/>
    <w:rsid w:val="00C43A94"/>
    <w:rsid w:val="00C73ADD"/>
    <w:rsid w:val="00C7481A"/>
    <w:rsid w:val="00C82143"/>
    <w:rsid w:val="00C835C0"/>
    <w:rsid w:val="00C95306"/>
    <w:rsid w:val="00CA460C"/>
    <w:rsid w:val="00CB4A20"/>
    <w:rsid w:val="00CC0DB7"/>
    <w:rsid w:val="00CC0F44"/>
    <w:rsid w:val="00CC2697"/>
    <w:rsid w:val="00CC3CF4"/>
    <w:rsid w:val="00CD5740"/>
    <w:rsid w:val="00CD65FA"/>
    <w:rsid w:val="00CD6882"/>
    <w:rsid w:val="00CE0753"/>
    <w:rsid w:val="00CE2D15"/>
    <w:rsid w:val="00CE2EF4"/>
    <w:rsid w:val="00CF0C33"/>
    <w:rsid w:val="00CF5150"/>
    <w:rsid w:val="00CF6B47"/>
    <w:rsid w:val="00D03B3A"/>
    <w:rsid w:val="00D069C1"/>
    <w:rsid w:val="00D06DA3"/>
    <w:rsid w:val="00D07F5D"/>
    <w:rsid w:val="00D159BA"/>
    <w:rsid w:val="00D40D23"/>
    <w:rsid w:val="00D44ED4"/>
    <w:rsid w:val="00D51022"/>
    <w:rsid w:val="00D537C4"/>
    <w:rsid w:val="00D53ADF"/>
    <w:rsid w:val="00D5783A"/>
    <w:rsid w:val="00D66A3B"/>
    <w:rsid w:val="00D66D28"/>
    <w:rsid w:val="00D87E2D"/>
    <w:rsid w:val="00D87EDC"/>
    <w:rsid w:val="00D950E3"/>
    <w:rsid w:val="00D971A4"/>
    <w:rsid w:val="00DC33CE"/>
    <w:rsid w:val="00DD2331"/>
    <w:rsid w:val="00DD5054"/>
    <w:rsid w:val="00DD7720"/>
    <w:rsid w:val="00DE1453"/>
    <w:rsid w:val="00DE21D3"/>
    <w:rsid w:val="00DE6D43"/>
    <w:rsid w:val="00DF583C"/>
    <w:rsid w:val="00DF5FEC"/>
    <w:rsid w:val="00DF7E0C"/>
    <w:rsid w:val="00E0421A"/>
    <w:rsid w:val="00E0689E"/>
    <w:rsid w:val="00E21343"/>
    <w:rsid w:val="00E231A9"/>
    <w:rsid w:val="00E273C1"/>
    <w:rsid w:val="00E3019B"/>
    <w:rsid w:val="00E33110"/>
    <w:rsid w:val="00E40843"/>
    <w:rsid w:val="00E41282"/>
    <w:rsid w:val="00E46F03"/>
    <w:rsid w:val="00E47A28"/>
    <w:rsid w:val="00E51E6B"/>
    <w:rsid w:val="00E62703"/>
    <w:rsid w:val="00E65318"/>
    <w:rsid w:val="00E67866"/>
    <w:rsid w:val="00E72859"/>
    <w:rsid w:val="00E72D42"/>
    <w:rsid w:val="00E918EE"/>
    <w:rsid w:val="00EB2939"/>
    <w:rsid w:val="00EB6094"/>
    <w:rsid w:val="00EC11FF"/>
    <w:rsid w:val="00EC2E03"/>
    <w:rsid w:val="00ED10F9"/>
    <w:rsid w:val="00ED2752"/>
    <w:rsid w:val="00ED7EE8"/>
    <w:rsid w:val="00EE65E1"/>
    <w:rsid w:val="00EF4286"/>
    <w:rsid w:val="00EF5847"/>
    <w:rsid w:val="00F010AA"/>
    <w:rsid w:val="00F04F38"/>
    <w:rsid w:val="00F11783"/>
    <w:rsid w:val="00F16111"/>
    <w:rsid w:val="00F30C45"/>
    <w:rsid w:val="00F31E3A"/>
    <w:rsid w:val="00F3487C"/>
    <w:rsid w:val="00F51ACB"/>
    <w:rsid w:val="00F60E6B"/>
    <w:rsid w:val="00F6328D"/>
    <w:rsid w:val="00F70BBD"/>
    <w:rsid w:val="00F75D6E"/>
    <w:rsid w:val="00F80442"/>
    <w:rsid w:val="00F81E7C"/>
    <w:rsid w:val="00F95945"/>
    <w:rsid w:val="00FA1F14"/>
    <w:rsid w:val="00FB3CC8"/>
    <w:rsid w:val="00FB5D3C"/>
    <w:rsid w:val="00FC7A6E"/>
    <w:rsid w:val="00FD2BBF"/>
    <w:rsid w:val="00FD549D"/>
    <w:rsid w:val="00FE6FF4"/>
    <w:rsid w:val="00FE7582"/>
    <w:rsid w:val="00FF155E"/>
    <w:rsid w:val="00FF711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622FD08"/>
  <w15:chartTrackingRefBased/>
  <w15:docId w15:val="{A4A04BF1-C0A4-4C50-A510-F8298C8F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2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8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21D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21D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22A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7">
    <w:name w:val="Emphasis"/>
    <w:basedOn w:val="a0"/>
    <w:uiPriority w:val="20"/>
    <w:qFormat/>
    <w:rsid w:val="00E0421A"/>
    <w:rPr>
      <w:i/>
      <w:iCs/>
    </w:rPr>
  </w:style>
  <w:style w:type="character" w:customStyle="1" w:styleId="apple-converted-space">
    <w:name w:val="apple-converted-space"/>
    <w:basedOn w:val="a0"/>
    <w:rsid w:val="00E0421A"/>
  </w:style>
  <w:style w:type="character" w:styleId="a8">
    <w:name w:val="Strong"/>
    <w:uiPriority w:val="22"/>
    <w:qFormat/>
    <w:rsid w:val="00E0421A"/>
    <w:rPr>
      <w:b/>
      <w:bCs/>
    </w:rPr>
  </w:style>
  <w:style w:type="paragraph" w:customStyle="1" w:styleId="a9">
    <w:name w:val="Назва документа"/>
    <w:basedOn w:val="a"/>
    <w:next w:val="a"/>
    <w:rsid w:val="00CD65F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9C1C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23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04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A04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_eZCxxuP5YGncKWw9hRjcCu0eCr2Cdup/view?usp=sharing" TargetMode="External"/><Relationship Id="rId21" Type="http://schemas.openxmlformats.org/officeDocument/2006/relationships/hyperlink" Target="http://www.vin.gov.ua/oda/normatyvno-pravovi-dokumenty/712-rozporiadzhennia/rozporiadzhennia-2021-rik/34482-rozporyadzhennya-176-vid-03-bereznia-2021-roku" TargetMode="External"/><Relationship Id="rId42" Type="http://schemas.openxmlformats.org/officeDocument/2006/relationships/hyperlink" Target="http://illintsi.org.ua/" TargetMode="External"/><Relationship Id="rId47" Type="http://schemas.openxmlformats.org/officeDocument/2006/relationships/hyperlink" Target="http://illintsi.org.ua/" TargetMode="External"/><Relationship Id="rId63" Type="http://schemas.openxmlformats.org/officeDocument/2006/relationships/hyperlink" Target="https://rada.ekhmilnyk.gov.ua/uk/documents/category/rishennya-68-sesii-miskoi-radi-vid-16-12-2019/" TargetMode="External"/><Relationship Id="rId68" Type="http://schemas.openxmlformats.org/officeDocument/2006/relationships/hyperlink" Target="http://hmilnyk.osp-ua.info/index.php?ch=5&amp;fl=rish_2013" TargetMode="External"/><Relationship Id="rId84" Type="http://schemas.openxmlformats.org/officeDocument/2006/relationships/hyperlink" Target="https://stryzhavska-rada.gov.ua/reestr-regulyatornih-aktiv-strizhavskoi-selischnoi-radi-10-31-24-16-11-2021/" TargetMode="External"/><Relationship Id="rId89" Type="http://schemas.openxmlformats.org/officeDocument/2006/relationships/hyperlink" Target="https://tyvriv-miskrada.gov.ua/" TargetMode="External"/><Relationship Id="rId7" Type="http://schemas.openxmlformats.org/officeDocument/2006/relationships/hyperlink" Target="http://www.vin.gov.ua/modvinoda.nsf/web_alldocs/DocA4PWY" TargetMode="External"/><Relationship Id="rId71" Type="http://schemas.openxmlformats.org/officeDocument/2006/relationships/hyperlink" Target="http://hmilnyk.osp-ua.info/index.php?ch=3&amp;fl=npa_3_27072011_rishennia_13072015" TargetMode="External"/><Relationship Id="rId92" Type="http://schemas.openxmlformats.org/officeDocument/2006/relationships/hyperlink" Target="https://shpykivska-gromad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n.gov.ua/oda/normatyvno-pravovi-dokumenty/556-rozporiadzhennia/rozporiadzhennia-2019-rik/20631-rozporyadzhennya-609-vid-12-serpnia-2019-roku" TargetMode="External"/><Relationship Id="rId29" Type="http://schemas.openxmlformats.org/officeDocument/2006/relationships/hyperlink" Target="https://www.vmr.gov.ua/Branches/ContentLibrary/792eccf1-4802-4756-ae13-b2280969f6cf/30/%E2%84%962904%2001-12-2011%20%D0%9F%D1%80%D0%BE%20%D0%B7%D0%B0%D1%82%D0%B2%D0%B5%D1%80%D0%B4%D0%B6%D0%B5%D0%BD%D0%BD%D1%8F%20%D0%9F%D0%BE%D1%80%D1%8F%D0%B4%D0%BA%D1%83%20%D1%80%D0%BE%D0%B7%D0%BC%D1%96%D1%89%D0%B5%D0%BD%D0%BD%D1%8F%20%D0%B7%D0%BE%D0%B2%D0%BD%D1%96%D1%88%D0%BD%D1%8C%D0%BE%D1%97%20%D1%80%D0%B5%D0%BA%D0%BB%D0%B0%D0%BC%D0%B8%20%D0%B2%20%D0%BC%D1%96%D1%81%D1%82%D1%96%20%D0%92%D1%96%D0%BD%D0%BD%D0%B8%D1%86%D1%96.doc" TargetMode="External"/><Relationship Id="rId11" Type="http://schemas.openxmlformats.org/officeDocument/2006/relationships/hyperlink" Target="http://www.vin.gov.ua/oda/normatyvno-pravovi-dokumenty/303-rozporiadzhennia/rozporiadzhennia-2017-rik/6759-rozporyadzhennya-772-vid-06-lystopada-2017-roku" TargetMode="External"/><Relationship Id="rId24" Type="http://schemas.openxmlformats.org/officeDocument/2006/relationships/hyperlink" Target="http://www.gaysin-rda.gov.ua/images/stories/DILOVOD/RO_2019/140.pdf" TargetMode="External"/><Relationship Id="rId32" Type="http://schemas.openxmlformats.org/officeDocument/2006/relationships/hyperlink" Target="https://www.vmr.gov.ua/Branches/Lists/EconomicsBusinessAndInvestmens/ShowContent.aspx?ID=30" TargetMode="External"/><Relationship Id="rId37" Type="http://schemas.openxmlformats.org/officeDocument/2006/relationships/hyperlink" Target="https://www.vmr.gov.ua/Branches/Lists/EconomicsBusinessAndInvestmens/ShowContent.aspx?ID=30" TargetMode="External"/><Relationship Id="rId40" Type="http://schemas.openxmlformats.org/officeDocument/2006/relationships/hyperlink" Target="http://zhmerinka-adm.gov.ua/pages/reguljatorna-politika" TargetMode="External"/><Relationship Id="rId45" Type="http://schemas.openxmlformats.org/officeDocument/2006/relationships/hyperlink" Target="http://illintsi.org.ua/" TargetMode="External"/><Relationship Id="rId53" Type="http://schemas.openxmlformats.org/officeDocument/2006/relationships/hyperlink" Target="https://lyp.gov.ua/regulyatorna-diyalnist-11-22-37-09-04-2021/" TargetMode="External"/><Relationship Id="rId58" Type="http://schemas.openxmlformats.org/officeDocument/2006/relationships/hyperlink" Target="http://tulchynska.gromada.org.ua/docs/30561/" TargetMode="External"/><Relationship Id="rId66" Type="http://schemas.openxmlformats.org/officeDocument/2006/relationships/hyperlink" Target="http://hmilnyk.osp-ua.info/index.php?ch=3&amp;fl=npa_3_27072011_rishennia_29122011" TargetMode="External"/><Relationship Id="rId74" Type="http://schemas.openxmlformats.org/officeDocument/2006/relationships/hyperlink" Target="https://rada.ekhmilnyk.gov.ua/uk/page/regulyatorni-akti-za-2012-2016-roki" TargetMode="External"/><Relationship Id="rId79" Type="http://schemas.openxmlformats.org/officeDocument/2006/relationships/hyperlink" Target="https://lityn-selrada.com.ua/rehuliatorna-polityka/diiuchi-rehuliatorni-akty" TargetMode="External"/><Relationship Id="rId87" Type="http://schemas.openxmlformats.org/officeDocument/2006/relationships/hyperlink" Target="https://tyvriv-miskrada.gov.ua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tulchynska.gromada.org.ua/docs/1050876/" TargetMode="External"/><Relationship Id="rId82" Type="http://schemas.openxmlformats.org/officeDocument/2006/relationships/hyperlink" Target="https://rada.info/upload/users_files/04325986/b694353622c0a3257d8d3a7a88eeabd3.doc" TargetMode="External"/><Relationship Id="rId90" Type="http://schemas.openxmlformats.org/officeDocument/2006/relationships/hyperlink" Target="https://tyvriv-miskrada.gov.ua/" TargetMode="External"/><Relationship Id="rId95" Type="http://schemas.openxmlformats.org/officeDocument/2006/relationships/hyperlink" Target="https://shpykivska-gromada.gov.ua/docs/804746/" TargetMode="External"/><Relationship Id="rId19" Type="http://schemas.openxmlformats.org/officeDocument/2006/relationships/hyperlink" Target="http://www.vin.gov.ua/oda/normatyvno-pravovi-dokumenty/655-rozporiadzhennia/rozporiadzhennia-2020-rik/30409-rozporyadzhennya-604-vid-22-veresnia-2020-roku" TargetMode="External"/><Relationship Id="rId14" Type="http://schemas.openxmlformats.org/officeDocument/2006/relationships/hyperlink" Target="http://www.vin.gov.ua/oda/normatyvno-pravovi-dokumenty/431-rozporiadzhennia/rozporiadzhennia-2018-rik/12878-rozporyadzhennya-648-vid-20-serpnia-2018-roku" TargetMode="External"/><Relationship Id="rId22" Type="http://schemas.openxmlformats.org/officeDocument/2006/relationships/hyperlink" Target="http://www.vin.gov.ua/oda/normatyvno-pravovi-dokumenty/712-rozporiadzhennia/rozporiadzhennia-2021-rik/35007-rozporyadzhennya-202-vid-12-bereznia-2021-roku" TargetMode="External"/><Relationship Id="rId27" Type="http://schemas.openxmlformats.org/officeDocument/2006/relationships/hyperlink" Target="https://drive.google.com/file/d/1_eZCxxuP5YGncKWw9hRjcCu0eCr2Cdup/view?usp=sharing" TargetMode="External"/><Relationship Id="rId30" Type="http://schemas.openxmlformats.org/officeDocument/2006/relationships/hyperlink" Target="https://www.vmr.gov.ua/Branches/ContentLibrary/792eccf1-4802-4756-ae13-b2280969f6cf/30/%E2%84%96627%2021-03-2013%20%D0%9F%D1%80%D0%BE%20%D0%B2%D0%B8%D0%BA%D0%BB%D0%B0%D0%B4%D0%B5%D0%BD%D0%BD%D1%8F%20%D1%80%D1%96%D1%88%D0%B5%D0%BD%D0%BD%D1%8F%20%D0%B2%D0%B8%D0%BA%D0%BE%D0%BD%D0%BA%D0%BE%D0%BC%D1%83.pdf" TargetMode="External"/><Relationship Id="rId35" Type="http://schemas.openxmlformats.org/officeDocument/2006/relationships/hyperlink" Target="https://www.vmr.gov.ua/Branches/Lists/EconomicsBusinessAndInvestmens/ShowContent.aspx?ID=30" TargetMode="External"/><Relationship Id="rId43" Type="http://schemas.openxmlformats.org/officeDocument/2006/relationships/hyperlink" Target="http://illintsi.org.ua/" TargetMode="External"/><Relationship Id="rId48" Type="http://schemas.openxmlformats.org/officeDocument/2006/relationships/hyperlink" Target="http://illintsi.org.ua/" TargetMode="External"/><Relationship Id="rId56" Type="http://schemas.openxmlformats.org/officeDocument/2006/relationships/hyperlink" Target="https://rada.info/upload/users_files/04051141/bacea8adbb2b8f6d96293ac54fe08c27.docx" TargetMode="External"/><Relationship Id="rId64" Type="http://schemas.openxmlformats.org/officeDocument/2006/relationships/hyperlink" Target="http://hmilnyk.osp-ua.info/index.php?ch=5&amp;fl=rish_2012" TargetMode="External"/><Relationship Id="rId69" Type="http://schemas.openxmlformats.org/officeDocument/2006/relationships/hyperlink" Target="http://hmilnyk.osp-ua.info/index.php?ch=5&amp;fl=rish_2013" TargetMode="External"/><Relationship Id="rId77" Type="http://schemas.openxmlformats.org/officeDocument/2006/relationships/hyperlink" Target="https://gromada.org.ua/gromada/vapnyarska/news/1636707156/" TargetMode="External"/><Relationship Id="rId100" Type="http://schemas.openxmlformats.org/officeDocument/2006/relationships/hyperlink" Target="https://samhorodotska.ukraina.org.ua/sesii-silskoi-radi/rishennya-sesiy" TargetMode="External"/><Relationship Id="rId8" Type="http://schemas.openxmlformats.org/officeDocument/2006/relationships/hyperlink" Target="http://www.vin.gov.ua/modvinoda.nsf/web_alldocs/DocTSGET" TargetMode="External"/><Relationship Id="rId51" Type="http://schemas.openxmlformats.org/officeDocument/2006/relationships/hyperlink" Target="https://kalynivska-objednana-gromada.gov.ua/docs/?type=0&amp;conv=0&amp;sess=0&amp;number=1484&amp;from_date=&amp;title=&amp;filter=y" TargetMode="External"/><Relationship Id="rId72" Type="http://schemas.openxmlformats.org/officeDocument/2006/relationships/hyperlink" Target="https://rada.ekhmilnyk.gov.ua/uk/page/regulyatorni-akti-za-2012-2016-roki" TargetMode="External"/><Relationship Id="rId80" Type="http://schemas.openxmlformats.org/officeDocument/2006/relationships/hyperlink" Target="https://lityn-selrada.com.ua/rehuliatorna-polityka/diiuchi-rehuliatorni-akty" TargetMode="External"/><Relationship Id="rId85" Type="http://schemas.openxmlformats.org/officeDocument/2006/relationships/hyperlink" Target="https://tyvriv-miskrada.gov.ua/" TargetMode="External"/><Relationship Id="rId93" Type="http://schemas.openxmlformats.org/officeDocument/2006/relationships/hyperlink" Target="https://shpykivska-gromada.gov.ua/docs/804681/" TargetMode="External"/><Relationship Id="rId98" Type="http://schemas.openxmlformats.org/officeDocument/2006/relationships/hyperlink" Target="https://samhorodotska.ukraina.org.ua/sesii-silskoi-radi/rishennya-sesi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in.gov.ua/oda/normatyvno-pravovi-dokumenty/431-rozporiadzhennia/rozporiadzhennia-2018-rik/10341-rozporyadzhennya-323-vid-19-kvitnia-2018-roku" TargetMode="External"/><Relationship Id="rId17" Type="http://schemas.openxmlformats.org/officeDocument/2006/relationships/hyperlink" Target="http://www.vin.gov.ua/oda/normatyvno-pravovi-dokumenty/556-rozporiadzhennia/rozporiadzhennia-2019-rik/23082-rozporyadzhennya-946-vid-11-hrudnia-2019-roku" TargetMode="External"/><Relationship Id="rId25" Type="http://schemas.openxmlformats.org/officeDocument/2006/relationships/hyperlink" Target="http://rda-hm.gov.ua/" TargetMode="External"/><Relationship Id="rId33" Type="http://schemas.openxmlformats.org/officeDocument/2006/relationships/hyperlink" Target="https://www.vmr.gov.ua/Branches/Lists/EconomicsBusinessAndInvestmens/ShowContent.aspx?ID=30" TargetMode="External"/><Relationship Id="rId38" Type="http://schemas.openxmlformats.org/officeDocument/2006/relationships/hyperlink" Target="http://zhmerinka-adm.gov.ua/pages/reguljatorna-politika" TargetMode="External"/><Relationship Id="rId46" Type="http://schemas.openxmlformats.org/officeDocument/2006/relationships/hyperlink" Target="http://illintsi.org.ua/" TargetMode="External"/><Relationship Id="rId59" Type="http://schemas.openxmlformats.org/officeDocument/2006/relationships/hyperlink" Target="https://rada.info/upload/users_files/04051141/bacea8adbb2b8f6d96293ac54fe08c27.docx" TargetMode="External"/><Relationship Id="rId67" Type="http://schemas.openxmlformats.org/officeDocument/2006/relationships/hyperlink" Target="https://rada.ekhmilnyk.gov.ua/uk/page/regulyatorni-akti-za-2012-2016-roki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vin.gov.ua/oda/normatyvno-pravovi-dokumenty/655-rozporiadzhennia/rozporiadzhennia-2020-rik/30818-rozporyadzhennya-621-vid-29-veresnia-2020-roku" TargetMode="External"/><Relationship Id="rId41" Type="http://schemas.openxmlformats.org/officeDocument/2006/relationships/hyperlink" Target="http://zhmerinka-adm.gov.ua/pages/reguljatorna-politika" TargetMode="External"/><Relationship Id="rId54" Type="http://schemas.openxmlformats.org/officeDocument/2006/relationships/hyperlink" Target="https://lyp.gov.ua/regulyatorna-diyalnist-11-22-37-09-04-2021/" TargetMode="External"/><Relationship Id="rId62" Type="http://schemas.openxmlformats.org/officeDocument/2006/relationships/hyperlink" Target="http://hmilnyk.osp-ua.info/index.php?ch=5&amp;fl=rish" TargetMode="External"/><Relationship Id="rId70" Type="http://schemas.openxmlformats.org/officeDocument/2006/relationships/hyperlink" Target="http://hmilnyk.osp-ua.info/index.php?ch=3&amp;fl=npa_3_27072011_rishennia_29052014" TargetMode="External"/><Relationship Id="rId75" Type="http://schemas.openxmlformats.org/officeDocument/2006/relationships/hyperlink" Target="https://shargorod-miskrada.gov.ua/dijuchi-regulyatorni-akti-10-48-36-30-11-2021/" TargetMode="External"/><Relationship Id="rId83" Type="http://schemas.openxmlformats.org/officeDocument/2006/relationships/hyperlink" Target="https://stryzhavska-rada.gov.ua/reestr-regulyatornih-aktiv-strizhavskoi-selischnoi-radi-10-31-24-16-11-2021/" TargetMode="External"/><Relationship Id="rId88" Type="http://schemas.openxmlformats.org/officeDocument/2006/relationships/hyperlink" Target="https://tyvriv-miskrada.gov.ua/" TargetMode="External"/><Relationship Id="rId91" Type="http://schemas.openxmlformats.org/officeDocument/2006/relationships/hyperlink" Target="https://tyvriv-miskrada.gov.ua/" TargetMode="External"/><Relationship Id="rId96" Type="http://schemas.openxmlformats.org/officeDocument/2006/relationships/hyperlink" Target="https://gosilrada.gov.ua/rishennya-16-03-05-21-12-20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ulchin-rada.gov.ua/upload/files/rayonna_rada/8%20sklikanya/3-sesiya-8-skl%20(rishennya)/%E2%84%9677_%D0%A0%D1%96%D1%88_%D0%BF%D0%BE%D1%80%D1%8F%D0%B4_%D0%BF%D0%BE%D0%B4_%D0%B7%D0%B0%D1%8F%D0%B2_%D1%8E%D1%80_%D1%84%D1%96%D0%B7_%D0%BE%D1%81%D0%BE%D0%B1%D0%B0%D0%BC%D0%B8.rar" TargetMode="External"/><Relationship Id="rId15" Type="http://schemas.openxmlformats.org/officeDocument/2006/relationships/hyperlink" Target="http://www.vin.gov.ua/oda/normatyvno-pravovi-dokumenty/556-rozporiadzhennia/rozporiadzhennia-2019-rik/17014-rozporyadzhennya-106-vid-11-liutoho-2019-roku" TargetMode="External"/><Relationship Id="rId23" Type="http://schemas.openxmlformats.org/officeDocument/2006/relationships/hyperlink" Target="http://www.vin.gov.ua/oda/normatyvno-pravovi-dokumenty/712-rozporiadzhennia/rozporiadzhennia-2021-rik/36020-rozporyadzhennya-357-vid-23-kvitnia-2021-roku" TargetMode="External"/><Relationship Id="rId28" Type="http://schemas.openxmlformats.org/officeDocument/2006/relationships/hyperlink" Target="https://www.vmr.gov.ua/Branches/Lists/EconomicsBusinessAndInvestmens/ShowContent.aspx?ID=30" TargetMode="External"/><Relationship Id="rId36" Type="http://schemas.openxmlformats.org/officeDocument/2006/relationships/hyperlink" Target="https://www.vmr.gov.ua/Branches/Lists/EconomicsBusinessAndInvestmens/ShowContent.aspx?ID=30" TargetMode="External"/><Relationship Id="rId49" Type="http://schemas.openxmlformats.org/officeDocument/2006/relationships/hyperlink" Target="http://illintsi.org.ua/" TargetMode="External"/><Relationship Id="rId57" Type="http://schemas.openxmlformats.org/officeDocument/2006/relationships/hyperlink" Target="http://tulchynska.gromada.org.ua/docs/806067/" TargetMode="External"/><Relationship Id="rId10" Type="http://schemas.openxmlformats.org/officeDocument/2006/relationships/hyperlink" Target="http://www.vin.gov.ua/modvinoda.nsf/web_alldocs/Doc%D0%9B%D0%9C%D0%9B%D0%A7AEPEXZ" TargetMode="External"/><Relationship Id="rId31" Type="http://schemas.openxmlformats.org/officeDocument/2006/relationships/hyperlink" Target="https://www.vmr.gov.ua/Branches/Lists/EconomicsBusinessAndInvestmens/ShowContent.aspx?ID=30" TargetMode="External"/><Relationship Id="rId44" Type="http://schemas.openxmlformats.org/officeDocument/2006/relationships/hyperlink" Target="http://illintsi.org.ua/" TargetMode="External"/><Relationship Id="rId52" Type="http://schemas.openxmlformats.org/officeDocument/2006/relationships/hyperlink" Target="https://lyp.gov.ua/regulyatorna-diyalnist-11-22-37-09-04-2021/" TargetMode="External"/><Relationship Id="rId60" Type="http://schemas.openxmlformats.org/officeDocument/2006/relationships/hyperlink" Target="http://tulchynska.gromada.org.ua/docs/806067/" TargetMode="External"/><Relationship Id="rId65" Type="http://schemas.openxmlformats.org/officeDocument/2006/relationships/hyperlink" Target="http://hmilnyk.osp-ua.info/index.php?ch=5&amp;fl=rish_2011" TargetMode="External"/><Relationship Id="rId73" Type="http://schemas.openxmlformats.org/officeDocument/2006/relationships/hyperlink" Target="https://rada.ekhmilnyk.gov.ua/uk/page/regulyatorni-akti-za-2012-2016-roki" TargetMode="External"/><Relationship Id="rId78" Type="http://schemas.openxmlformats.org/officeDocument/2006/relationships/hyperlink" Target="https://lityn-selrada.com.ua/rehuliatorna-polityka/diiuchi-rehuliatorni-akty" TargetMode="External"/><Relationship Id="rId81" Type="http://schemas.openxmlformats.org/officeDocument/2006/relationships/hyperlink" Target="https://lityn-selrada.com.ua/rehuliatorna-polityka/diiuchi-rehuliatorni-akty" TargetMode="External"/><Relationship Id="rId86" Type="http://schemas.openxmlformats.org/officeDocument/2006/relationships/hyperlink" Target="https://tyvriv-miskrada.gov.ua/" TargetMode="External"/><Relationship Id="rId94" Type="http://schemas.openxmlformats.org/officeDocument/2006/relationships/hyperlink" Target="https://shpykivska-gromada.gov.ua/docs/804701/" TargetMode="External"/><Relationship Id="rId99" Type="http://schemas.openxmlformats.org/officeDocument/2006/relationships/hyperlink" Target="https://samhorodotska.ukraina.org.ua/sesii-silskoi-radi/rishennya-sesiy" TargetMode="External"/><Relationship Id="rId101" Type="http://schemas.openxmlformats.org/officeDocument/2006/relationships/hyperlink" Target="https://gromada.org.ua/gromada/ulanivska/regulyatorni-akti-18-18-40-14-07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.gov.ua/modvinoda.nsf/web_alldocs/DocMMAGQ" TargetMode="External"/><Relationship Id="rId13" Type="http://schemas.openxmlformats.org/officeDocument/2006/relationships/hyperlink" Target="http://www.vin.gov.ua/oda/normatyvno-pravovi-dokumenty/655-rozporiadzhennia/rozporiadzhennia-2020-rik/31424-rozporyadzhennya-690-vid-02-lystopada-2020-roku" TargetMode="External"/><Relationship Id="rId18" Type="http://schemas.openxmlformats.org/officeDocument/2006/relationships/hyperlink" Target="http://www.vin.gov.ua/oda/normatyvno-pravovi-dokumenty/655-rozporiadzhennia/rozporiadzhennia-2020-rik/27913-rozporyadzhennya-398-vid-18-chervnia-2020-roku" TargetMode="External"/><Relationship Id="rId39" Type="http://schemas.openxmlformats.org/officeDocument/2006/relationships/hyperlink" Target="http://zhmerinka-adm.gov.ua/pages/reguljatorna-politika" TargetMode="External"/><Relationship Id="rId34" Type="http://schemas.openxmlformats.org/officeDocument/2006/relationships/hyperlink" Target="https://www.vmr.gov.ua/Branches/Lists/EconomicsBusinessAndInvestmens/ShowContent.aspx?ID=30" TargetMode="External"/><Relationship Id="rId50" Type="http://schemas.openxmlformats.org/officeDocument/2006/relationships/hyperlink" Target="https://kalynivska-objednana-gromada.gov.ua/docs/?type=0&amp;conv=0&amp;sess=0&amp;number=1294&amp;from_date=&amp;title=&amp;filter=y" TargetMode="External"/><Relationship Id="rId55" Type="http://schemas.openxmlformats.org/officeDocument/2006/relationships/hyperlink" Target="http://tulchynska.gromada.org.ua/docs/700138/" TargetMode="External"/><Relationship Id="rId76" Type="http://schemas.openxmlformats.org/officeDocument/2006/relationships/hyperlink" Target="https://gromada.org.ua/gromada/vapnyarska/news/1636706797/" TargetMode="External"/><Relationship Id="rId97" Type="http://schemas.openxmlformats.org/officeDocument/2006/relationships/hyperlink" Target="http://krasnopilka.gromada.org.ua/news/1627454163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6BFB-239F-46D4-B5F2-D3B0F1C5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37</Pages>
  <Words>10918</Words>
  <Characters>62236</Characters>
  <Application>Microsoft Office Word</Application>
  <DocSecurity>0</DocSecurity>
  <Lines>518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Кім</dc:creator>
  <cp:keywords/>
  <dc:description/>
  <cp:lastModifiedBy>Білоус   Ольга   Володимирівна</cp:lastModifiedBy>
  <cp:revision>235</cp:revision>
  <dcterms:created xsi:type="dcterms:W3CDTF">2021-11-02T12:50:00Z</dcterms:created>
  <dcterms:modified xsi:type="dcterms:W3CDTF">2023-03-09T14:45:00Z</dcterms:modified>
</cp:coreProperties>
</file>